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5DE3" w14:textId="77777777" w:rsidR="002F77B5" w:rsidRDefault="002F77B5" w:rsidP="00A2270C">
      <w:pPr>
        <w:pStyle w:val="Heading3"/>
      </w:pPr>
    </w:p>
    <w:p w14:paraId="78980067" w14:textId="77777777" w:rsidR="002F77B5" w:rsidRDefault="002F77B5" w:rsidP="00A2270C">
      <w:pPr>
        <w:pStyle w:val="Heading3"/>
      </w:pPr>
    </w:p>
    <w:p w14:paraId="1B44D961" w14:textId="77777777" w:rsidR="002F77B5" w:rsidRDefault="002F77B5" w:rsidP="00A2270C">
      <w:pPr>
        <w:pStyle w:val="Heading3"/>
      </w:pPr>
    </w:p>
    <w:p w14:paraId="77F8621B" w14:textId="22226DDF" w:rsidR="00692FDA" w:rsidRPr="00692FDA" w:rsidRDefault="00692FDA" w:rsidP="00692FDA">
      <w:p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692FDA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object w:dxaOrig="885" w:dyaOrig="1123" w14:anchorId="01B78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87pt" o:ole="">
            <v:imagedata r:id="rId8" o:title=""/>
          </v:shape>
          <o:OLEObject Type="Embed" ProgID="CorelDRAW.Graphic.11" ShapeID="_x0000_i1025" DrawAspect="Content" ObjectID="_1714301509" r:id="rId9"/>
        </w:object>
      </w:r>
    </w:p>
    <w:p w14:paraId="0ED8A617" w14:textId="77777777" w:rsidR="00692FDA" w:rsidRPr="00692FDA" w:rsidRDefault="00692FDA" w:rsidP="00692FDA">
      <w:pPr>
        <w:rPr>
          <w:rFonts w:eastAsiaTheme="minorEastAsia"/>
          <w:b/>
          <w:sz w:val="24"/>
          <w:szCs w:val="24"/>
          <w:lang w:val="en-US" w:eastAsia="en-US"/>
        </w:rPr>
      </w:pPr>
      <w:r w:rsidRPr="00692FDA">
        <w:rPr>
          <w:rFonts w:eastAsiaTheme="minorEastAsia"/>
          <w:b/>
          <w:sz w:val="24"/>
          <w:szCs w:val="24"/>
          <w:lang w:val="en-US" w:eastAsia="en-US"/>
        </w:rPr>
        <w:t>UDRUŽENJE SLIJEPIH KANTONA SARAJEVO</w:t>
      </w:r>
    </w:p>
    <w:p w14:paraId="286889B6" w14:textId="77777777" w:rsidR="00692FDA" w:rsidRPr="00692FDA" w:rsidRDefault="00692FDA" w:rsidP="00692FDA">
      <w:pPr>
        <w:rPr>
          <w:rFonts w:eastAsiaTheme="minorEastAsia"/>
          <w:b/>
          <w:sz w:val="24"/>
          <w:szCs w:val="24"/>
          <w:lang w:val="en-US" w:eastAsia="en-US"/>
        </w:rPr>
      </w:pPr>
      <w:proofErr w:type="spellStart"/>
      <w:proofErr w:type="gramStart"/>
      <w:r w:rsidRPr="00692FDA">
        <w:rPr>
          <w:rFonts w:eastAsiaTheme="minorEastAsia"/>
          <w:b/>
          <w:sz w:val="24"/>
          <w:szCs w:val="24"/>
          <w:lang w:val="en-US" w:eastAsia="en-US"/>
        </w:rPr>
        <w:t>SARAJEVO,ul</w:t>
      </w:r>
      <w:proofErr w:type="spellEnd"/>
      <w:proofErr w:type="gramEnd"/>
      <w:r w:rsidRPr="00692FDA">
        <w:rPr>
          <w:rFonts w:eastAsiaTheme="minorEastAsia"/>
          <w:b/>
          <w:sz w:val="24"/>
          <w:szCs w:val="24"/>
          <w:lang w:val="en-US" w:eastAsia="en-US"/>
        </w:rPr>
        <w:t xml:space="preserve">. </w:t>
      </w:r>
      <w:proofErr w:type="spellStart"/>
      <w:r w:rsidRPr="00692FDA">
        <w:rPr>
          <w:rFonts w:eastAsiaTheme="minorEastAsia"/>
          <w:b/>
          <w:sz w:val="24"/>
          <w:szCs w:val="24"/>
          <w:lang w:val="en-US" w:eastAsia="en-US"/>
        </w:rPr>
        <w:t>Podgaj</w:t>
      </w:r>
      <w:proofErr w:type="spellEnd"/>
      <w:r w:rsidRPr="00692FDA">
        <w:rPr>
          <w:rFonts w:eastAsiaTheme="minorEastAsia"/>
          <w:b/>
          <w:sz w:val="24"/>
          <w:szCs w:val="24"/>
          <w:lang w:val="en-US" w:eastAsia="en-US"/>
        </w:rPr>
        <w:t xml:space="preserve"> br.7, Tel:033 445 185,</w:t>
      </w:r>
      <w:r w:rsidRPr="00692FDA">
        <w:rPr>
          <w:rFonts w:eastAsiaTheme="minorEastAsia"/>
          <w:b/>
          <w:sz w:val="24"/>
          <w:szCs w:val="24"/>
          <w:lang w:val="en-US" w:eastAsia="en-US"/>
        </w:rPr>
        <w:tab/>
      </w:r>
    </w:p>
    <w:p w14:paraId="4D77DE49" w14:textId="77777777" w:rsidR="00692FDA" w:rsidRPr="00692FDA" w:rsidRDefault="00692FDA" w:rsidP="00692FDA">
      <w:pPr>
        <w:rPr>
          <w:rFonts w:eastAsiaTheme="minorEastAsia"/>
          <w:b/>
          <w:sz w:val="24"/>
          <w:szCs w:val="24"/>
          <w:lang w:val="en-US" w:eastAsia="en-US"/>
        </w:rPr>
      </w:pPr>
      <w:r w:rsidRPr="00692FDA">
        <w:rPr>
          <w:rFonts w:eastAsiaTheme="minorEastAsia"/>
          <w:b/>
          <w:sz w:val="24"/>
          <w:szCs w:val="24"/>
          <w:lang w:val="en-US" w:eastAsia="en-US"/>
        </w:rPr>
        <w:t>Fax: 033 445 394</w:t>
      </w:r>
      <w:r w:rsidRPr="00692FDA">
        <w:rPr>
          <w:rFonts w:eastAsiaTheme="minorEastAsia"/>
          <w:b/>
          <w:sz w:val="24"/>
          <w:szCs w:val="24"/>
          <w:lang w:val="en-US" w:eastAsia="en-US"/>
        </w:rPr>
        <w:tab/>
      </w:r>
      <w:r w:rsidRPr="00692FDA">
        <w:rPr>
          <w:rFonts w:eastAsiaTheme="minorEastAsia"/>
          <w:b/>
          <w:sz w:val="24"/>
          <w:szCs w:val="24"/>
          <w:lang w:val="en-US" w:eastAsia="en-US"/>
        </w:rPr>
        <w:tab/>
      </w:r>
      <w:r w:rsidRPr="00692FDA">
        <w:rPr>
          <w:rFonts w:eastAsiaTheme="minorEastAsia"/>
          <w:b/>
          <w:sz w:val="24"/>
          <w:szCs w:val="24"/>
          <w:lang w:val="en-US" w:eastAsia="en-US"/>
        </w:rPr>
        <w:tab/>
        <w:t xml:space="preserve"> </w:t>
      </w:r>
    </w:p>
    <w:p w14:paraId="0A978830" w14:textId="77777777" w:rsidR="00692FDA" w:rsidRPr="00692FDA" w:rsidRDefault="00692FDA" w:rsidP="00692FDA">
      <w:pPr>
        <w:rPr>
          <w:rFonts w:eastAsiaTheme="minorEastAsia"/>
          <w:b/>
          <w:sz w:val="24"/>
          <w:szCs w:val="24"/>
          <w:lang w:val="en-US" w:eastAsia="en-US"/>
        </w:rPr>
      </w:pPr>
      <w:proofErr w:type="spellStart"/>
      <w:proofErr w:type="gramStart"/>
      <w:r w:rsidRPr="00692FDA">
        <w:rPr>
          <w:rFonts w:eastAsiaTheme="minorEastAsia"/>
          <w:b/>
          <w:sz w:val="24"/>
          <w:szCs w:val="24"/>
          <w:lang w:val="en-US" w:eastAsia="en-US"/>
        </w:rPr>
        <w:t>e-mail:usgks@bih.net.ba</w:t>
      </w:r>
      <w:proofErr w:type="spellEnd"/>
      <w:proofErr w:type="gramEnd"/>
      <w:r w:rsidRPr="00692FDA">
        <w:rPr>
          <w:rFonts w:eastAsiaTheme="minorEastAsia"/>
          <w:b/>
          <w:sz w:val="24"/>
          <w:szCs w:val="24"/>
          <w:lang w:val="en-US" w:eastAsia="en-US"/>
        </w:rPr>
        <w:t xml:space="preserve"> </w:t>
      </w:r>
    </w:p>
    <w:p w14:paraId="725061F7" w14:textId="77777777" w:rsidR="00692FDA" w:rsidRPr="00692FDA" w:rsidRDefault="00692FDA" w:rsidP="00692FDA">
      <w:pPr>
        <w:rPr>
          <w:rFonts w:eastAsiaTheme="minorEastAsia"/>
          <w:b/>
          <w:sz w:val="24"/>
          <w:szCs w:val="24"/>
          <w:lang w:val="en-US" w:eastAsia="en-US"/>
        </w:rPr>
      </w:pPr>
      <w:proofErr w:type="spellStart"/>
      <w:proofErr w:type="gramStart"/>
      <w:r w:rsidRPr="00692FDA">
        <w:rPr>
          <w:rFonts w:eastAsiaTheme="minorEastAsia"/>
          <w:b/>
          <w:sz w:val="24"/>
          <w:szCs w:val="24"/>
          <w:lang w:val="en-US" w:eastAsia="en-US"/>
        </w:rPr>
        <w:t>www:slijepi</w:t>
      </w:r>
      <w:proofErr w:type="spellEnd"/>
      <w:proofErr w:type="gramEnd"/>
      <w:r w:rsidRPr="00692FDA">
        <w:rPr>
          <w:rFonts w:eastAsiaTheme="minorEastAsia"/>
          <w:b/>
          <w:sz w:val="24"/>
          <w:szCs w:val="24"/>
          <w:lang w:val="en-US" w:eastAsia="en-US"/>
        </w:rPr>
        <w:t xml:space="preserve"> - sa.org.ba</w:t>
      </w:r>
    </w:p>
    <w:p w14:paraId="10CB3A58" w14:textId="6BDFF172" w:rsidR="00692FDA" w:rsidRPr="00692FDA" w:rsidRDefault="00692FDA" w:rsidP="00692FDA">
      <w:pPr>
        <w:rPr>
          <w:rFonts w:eastAsiaTheme="minorEastAsia"/>
          <w:b/>
          <w:sz w:val="24"/>
          <w:szCs w:val="24"/>
          <w:lang w:val="bs-Latn-BA" w:eastAsia="bs-Latn-BA"/>
        </w:rPr>
      </w:pPr>
      <w:r w:rsidRPr="00692FDA">
        <w:rPr>
          <w:rFonts w:eastAsiaTheme="minorEastAsia"/>
          <w:b/>
          <w:sz w:val="24"/>
          <w:szCs w:val="24"/>
          <w:lang w:val="bs-Latn-BA" w:eastAsia="bs-Latn-BA"/>
        </w:rPr>
        <w:t>Broj:____________/2</w:t>
      </w:r>
      <w:r>
        <w:rPr>
          <w:rFonts w:eastAsiaTheme="minorEastAsia"/>
          <w:b/>
          <w:sz w:val="24"/>
          <w:szCs w:val="24"/>
          <w:lang w:val="bs-Latn-BA" w:eastAsia="bs-Latn-BA"/>
        </w:rPr>
        <w:t>2</w:t>
      </w:r>
    </w:p>
    <w:p w14:paraId="5F89EDF3" w14:textId="53F62D59" w:rsidR="00692FDA" w:rsidRPr="00692FDA" w:rsidRDefault="00692FDA" w:rsidP="00692FDA">
      <w:pPr>
        <w:rPr>
          <w:rFonts w:eastAsiaTheme="minorEastAsia"/>
          <w:b/>
          <w:sz w:val="24"/>
          <w:szCs w:val="24"/>
          <w:lang w:val="bs-Latn-BA" w:eastAsia="bs-Latn-BA"/>
        </w:rPr>
      </w:pPr>
      <w:r w:rsidRPr="00692FDA">
        <w:rPr>
          <w:rFonts w:eastAsiaTheme="minorEastAsia"/>
          <w:b/>
          <w:sz w:val="24"/>
          <w:szCs w:val="24"/>
          <w:lang w:val="bs-Latn-BA" w:eastAsia="bs-Latn-BA"/>
        </w:rPr>
        <w:t>Datum:</w:t>
      </w:r>
      <w:r w:rsidR="001E79A4">
        <w:rPr>
          <w:rFonts w:eastAsiaTheme="minorEastAsia"/>
          <w:b/>
          <w:sz w:val="24"/>
          <w:szCs w:val="24"/>
          <w:lang w:val="bs-Latn-BA" w:eastAsia="bs-Latn-BA"/>
        </w:rPr>
        <w:t>12.05</w:t>
      </w:r>
      <w:r>
        <w:rPr>
          <w:rFonts w:eastAsiaTheme="minorEastAsia"/>
          <w:b/>
          <w:sz w:val="24"/>
          <w:szCs w:val="24"/>
          <w:lang w:val="bs-Latn-BA" w:eastAsia="bs-Latn-BA"/>
        </w:rPr>
        <w:t>.</w:t>
      </w:r>
      <w:r w:rsidRPr="00692FDA">
        <w:rPr>
          <w:rFonts w:eastAsiaTheme="minorEastAsia"/>
          <w:b/>
          <w:sz w:val="24"/>
          <w:szCs w:val="24"/>
          <w:lang w:val="bs-Latn-BA" w:eastAsia="bs-Latn-BA"/>
        </w:rPr>
        <w:t>202</w:t>
      </w:r>
      <w:r>
        <w:rPr>
          <w:rFonts w:eastAsiaTheme="minorEastAsia"/>
          <w:b/>
          <w:sz w:val="24"/>
          <w:szCs w:val="24"/>
          <w:lang w:val="bs-Latn-BA" w:eastAsia="bs-Latn-BA"/>
        </w:rPr>
        <w:t>2</w:t>
      </w:r>
      <w:r w:rsidRPr="00692FDA">
        <w:rPr>
          <w:rFonts w:eastAsiaTheme="minorEastAsia"/>
          <w:b/>
          <w:sz w:val="24"/>
          <w:szCs w:val="24"/>
          <w:lang w:val="bs-Latn-BA" w:eastAsia="bs-Latn-BA"/>
        </w:rPr>
        <w:t>.god.</w:t>
      </w:r>
    </w:p>
    <w:p w14:paraId="497A7505" w14:textId="77777777" w:rsidR="00692FDA" w:rsidRPr="00692FDA" w:rsidRDefault="00692FDA" w:rsidP="00692FDA">
      <w:pPr>
        <w:tabs>
          <w:tab w:val="left" w:pos="2250"/>
          <w:tab w:val="left" w:pos="6585"/>
        </w:tabs>
        <w:jc w:val="both"/>
        <w:rPr>
          <w:b/>
          <w:sz w:val="24"/>
          <w:szCs w:val="24"/>
          <w:lang w:val="sr-Latn-BA" w:eastAsia="en-US"/>
        </w:rPr>
      </w:pPr>
    </w:p>
    <w:p w14:paraId="79E81050" w14:textId="77777777" w:rsidR="00692FDA" w:rsidRPr="00692FDA" w:rsidRDefault="00692FDA" w:rsidP="00692FDA">
      <w:pPr>
        <w:jc w:val="both"/>
        <w:rPr>
          <w:sz w:val="24"/>
          <w:szCs w:val="24"/>
          <w:lang w:val="pt-PT" w:eastAsia="en-US"/>
        </w:rPr>
      </w:pPr>
    </w:p>
    <w:p w14:paraId="54454D68" w14:textId="1DDDC4E7" w:rsidR="00692FDA" w:rsidRDefault="00A2270C" w:rsidP="00A2270C">
      <w:pPr>
        <w:pStyle w:val="Heading3"/>
      </w:pPr>
      <w:r>
        <w:tab/>
      </w:r>
      <w:r>
        <w:tab/>
      </w:r>
      <w:r>
        <w:tab/>
        <w:t xml:space="preserve">        </w:t>
      </w:r>
    </w:p>
    <w:p w14:paraId="497E9748" w14:textId="10F9A540" w:rsidR="00A2270C" w:rsidRDefault="00A2270C" w:rsidP="00692FDA">
      <w:pPr>
        <w:pStyle w:val="Heading3"/>
        <w:jc w:val="center"/>
        <w:rPr>
          <w:b/>
          <w:bCs/>
        </w:rPr>
      </w:pPr>
      <w:r>
        <w:rPr>
          <w:b/>
          <w:bCs/>
        </w:rPr>
        <w:t>I Z V J E Š T A J</w:t>
      </w:r>
    </w:p>
    <w:p w14:paraId="187E72B6" w14:textId="77777777" w:rsidR="00A2270C" w:rsidRDefault="00A2270C" w:rsidP="00A2270C">
      <w:pPr>
        <w:jc w:val="both"/>
        <w:rPr>
          <w:sz w:val="24"/>
          <w:szCs w:val="24"/>
          <w:lang w:val="hr-HR"/>
        </w:rPr>
      </w:pPr>
    </w:p>
    <w:p w14:paraId="46036385" w14:textId="77777777" w:rsidR="00A2270C" w:rsidRDefault="00A2270C" w:rsidP="00A2270C">
      <w:pPr>
        <w:pStyle w:val="Heading4"/>
        <w:ind w:left="708" w:firstLine="708"/>
        <w:jc w:val="both"/>
      </w:pPr>
      <w:r>
        <w:t xml:space="preserve">O </w:t>
      </w:r>
      <w:r w:rsidR="004443FD">
        <w:t xml:space="preserve"> </w:t>
      </w:r>
      <w:r>
        <w:t>RADU</w:t>
      </w:r>
      <w:r w:rsidR="004443FD">
        <w:t xml:space="preserve"> </w:t>
      </w:r>
      <w:r>
        <w:t xml:space="preserve"> UDRUŽENJA </w:t>
      </w:r>
      <w:r w:rsidR="004443FD">
        <w:t xml:space="preserve"> </w:t>
      </w:r>
      <w:r>
        <w:t>SLIJEPIH  KANTONA SARAJEVO</w:t>
      </w:r>
    </w:p>
    <w:p w14:paraId="0B0DB006" w14:textId="1410F791" w:rsidR="00A2270C" w:rsidRDefault="00A2270C" w:rsidP="00A2270C">
      <w:pPr>
        <w:jc w:val="both"/>
        <w:rPr>
          <w:b/>
          <w:bCs/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</w:t>
      </w:r>
      <w:r w:rsidR="00E94227">
        <w:rPr>
          <w:b/>
          <w:bCs/>
          <w:sz w:val="24"/>
          <w:szCs w:val="24"/>
          <w:u w:val="single"/>
          <w:lang w:val="hr-HR"/>
        </w:rPr>
        <w:t>ZA</w:t>
      </w:r>
      <w:r w:rsidR="004443FD">
        <w:rPr>
          <w:b/>
          <w:bCs/>
          <w:sz w:val="24"/>
          <w:szCs w:val="24"/>
          <w:u w:val="single"/>
          <w:lang w:val="hr-HR"/>
        </w:rPr>
        <w:t xml:space="preserve"> </w:t>
      </w:r>
      <w:r w:rsidR="00E94227">
        <w:rPr>
          <w:b/>
          <w:bCs/>
          <w:sz w:val="24"/>
          <w:szCs w:val="24"/>
          <w:u w:val="single"/>
          <w:lang w:val="hr-HR"/>
        </w:rPr>
        <w:t xml:space="preserve"> 20</w:t>
      </w:r>
      <w:r w:rsidR="00CA39BD">
        <w:rPr>
          <w:b/>
          <w:bCs/>
          <w:sz w:val="24"/>
          <w:szCs w:val="24"/>
          <w:u w:val="single"/>
          <w:lang w:val="hr-HR"/>
        </w:rPr>
        <w:t>2</w:t>
      </w:r>
      <w:r w:rsidR="004C60AA">
        <w:rPr>
          <w:b/>
          <w:bCs/>
          <w:sz w:val="24"/>
          <w:szCs w:val="24"/>
          <w:u w:val="single"/>
          <w:lang w:val="hr-HR"/>
        </w:rPr>
        <w:t>1</w:t>
      </w:r>
      <w:r>
        <w:rPr>
          <w:b/>
          <w:bCs/>
          <w:sz w:val="24"/>
          <w:szCs w:val="24"/>
          <w:u w:val="single"/>
          <w:lang w:val="hr-HR"/>
        </w:rPr>
        <w:t>. GODINU</w:t>
      </w:r>
    </w:p>
    <w:p w14:paraId="0D089D5F" w14:textId="77777777" w:rsidR="00A63F87" w:rsidRDefault="00A63F87" w:rsidP="00692FDA">
      <w:pPr>
        <w:jc w:val="center"/>
        <w:rPr>
          <w:sz w:val="24"/>
          <w:szCs w:val="24"/>
          <w:lang w:val="hr-HR"/>
        </w:rPr>
      </w:pPr>
    </w:p>
    <w:p w14:paraId="2C8C85D2" w14:textId="3C53BD62" w:rsidR="00A2270C" w:rsidRPr="00C64A59" w:rsidRDefault="00A2270C" w:rsidP="00C64A59">
      <w:pPr>
        <w:pStyle w:val="Heading2"/>
        <w:jc w:val="both"/>
        <w:rPr>
          <w:b/>
          <w:bCs/>
          <w:color w:val="000000" w:themeColor="text1"/>
          <w:u w:val="none"/>
        </w:rPr>
      </w:pPr>
      <w:r>
        <w:rPr>
          <w:b/>
          <w:bCs/>
          <w:color w:val="000000" w:themeColor="text1"/>
          <w:u w:val="none"/>
        </w:rPr>
        <w:t>I - UVOD</w:t>
      </w:r>
    </w:p>
    <w:p w14:paraId="25F681F0" w14:textId="77777777" w:rsidR="00A63F87" w:rsidRDefault="00A63F87" w:rsidP="00A2270C">
      <w:pPr>
        <w:jc w:val="both"/>
        <w:rPr>
          <w:sz w:val="24"/>
          <w:szCs w:val="24"/>
          <w:lang w:val="hr-HR"/>
        </w:rPr>
      </w:pPr>
    </w:p>
    <w:p w14:paraId="7CE393F3" w14:textId="584E8307" w:rsidR="00A2270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Udruženje 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lijepih Kantona Saraj</w:t>
      </w:r>
      <w:r w:rsidR="00E94227">
        <w:rPr>
          <w:sz w:val="24"/>
          <w:szCs w:val="24"/>
          <w:lang w:val="hr-HR"/>
        </w:rPr>
        <w:t>evo svoj rad i aktivnosti u 20</w:t>
      </w:r>
      <w:r w:rsidR="00571D79">
        <w:rPr>
          <w:sz w:val="24"/>
          <w:szCs w:val="24"/>
          <w:lang w:val="hr-HR"/>
        </w:rPr>
        <w:t>2</w:t>
      </w:r>
      <w:r w:rsidR="004C60AA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godini, realizovalo je u skladu sa Programom rad</w:t>
      </w:r>
      <w:r w:rsidR="00E94227">
        <w:rPr>
          <w:sz w:val="24"/>
          <w:szCs w:val="24"/>
          <w:lang w:val="hr-HR"/>
        </w:rPr>
        <w:t>a i djelovanja Udruženja za 20</w:t>
      </w:r>
      <w:r w:rsidR="00571D79">
        <w:rPr>
          <w:sz w:val="24"/>
          <w:szCs w:val="24"/>
          <w:lang w:val="hr-HR"/>
        </w:rPr>
        <w:t>2</w:t>
      </w:r>
      <w:r w:rsidR="004C60AA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godinu, koji je Skupština</w:t>
      </w:r>
      <w:r w:rsidR="00E94227">
        <w:rPr>
          <w:sz w:val="24"/>
          <w:szCs w:val="24"/>
          <w:lang w:val="hr-HR"/>
        </w:rPr>
        <w:t xml:space="preserve"> Udruženja usvojila </w:t>
      </w:r>
      <w:r w:rsidR="004C60AA">
        <w:rPr>
          <w:sz w:val="24"/>
          <w:szCs w:val="24"/>
          <w:lang w:val="hr-HR"/>
        </w:rPr>
        <w:t>15.10</w:t>
      </w:r>
      <w:r w:rsidR="005629A0">
        <w:rPr>
          <w:sz w:val="24"/>
          <w:szCs w:val="24"/>
          <w:lang w:val="hr-HR"/>
        </w:rPr>
        <w:t>.20</w:t>
      </w:r>
      <w:r w:rsidR="004C60AA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>.godine.</w:t>
      </w:r>
    </w:p>
    <w:p w14:paraId="41AFC138" w14:textId="77777777" w:rsidR="00A2270C" w:rsidRDefault="00A2270C" w:rsidP="00A2270C">
      <w:pPr>
        <w:jc w:val="both"/>
        <w:rPr>
          <w:sz w:val="24"/>
          <w:szCs w:val="24"/>
          <w:lang w:val="hr-HR"/>
        </w:rPr>
      </w:pPr>
    </w:p>
    <w:p w14:paraId="0E946993" w14:textId="17772333" w:rsidR="0023521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ve aktivnosti su se realizovale</w:t>
      </w:r>
      <w:r w:rsidR="00571D79">
        <w:rPr>
          <w:sz w:val="24"/>
          <w:szCs w:val="24"/>
          <w:lang w:val="hr-HR"/>
        </w:rPr>
        <w:t xml:space="preserve"> u skladu sa propisima i procedurama koje su utvrđivali nadležni organi, a koji se odnose na pandemiju Covid 19. Nastojalo se da se u što većoj mjeri pruži podrška slijepim osobama </w:t>
      </w:r>
      <w:r>
        <w:rPr>
          <w:sz w:val="24"/>
          <w:szCs w:val="24"/>
          <w:lang w:val="hr-HR"/>
        </w:rPr>
        <w:t xml:space="preserve"> </w:t>
      </w:r>
      <w:r w:rsidR="00571D79">
        <w:rPr>
          <w:sz w:val="24"/>
          <w:szCs w:val="24"/>
          <w:lang w:val="hr-HR"/>
        </w:rPr>
        <w:t xml:space="preserve">i </w:t>
      </w:r>
      <w:r>
        <w:rPr>
          <w:sz w:val="24"/>
          <w:szCs w:val="24"/>
          <w:lang w:val="hr-HR"/>
        </w:rPr>
        <w:t xml:space="preserve">ostvare ciljevi Udruženja, koji su utvrđeni Statutom Udruženja. </w:t>
      </w:r>
    </w:p>
    <w:p w14:paraId="6EA2D2EA" w14:textId="77777777" w:rsidR="0023521C" w:rsidRDefault="0023521C" w:rsidP="00A2270C">
      <w:pPr>
        <w:jc w:val="both"/>
        <w:rPr>
          <w:sz w:val="24"/>
          <w:szCs w:val="24"/>
          <w:lang w:val="hr-HR"/>
        </w:rPr>
      </w:pPr>
    </w:p>
    <w:p w14:paraId="778242C8" w14:textId="0A799554" w:rsidR="0023521C" w:rsidRDefault="00DF089B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ećina aktivnosti realizovana je kroz razne projekte koje je Udruženje </w:t>
      </w:r>
      <w:r w:rsidR="00E94227">
        <w:rPr>
          <w:sz w:val="24"/>
          <w:szCs w:val="24"/>
          <w:lang w:val="hr-HR"/>
        </w:rPr>
        <w:t>implementiralo u 20</w:t>
      </w:r>
      <w:r w:rsidR="00571D79">
        <w:rPr>
          <w:sz w:val="24"/>
          <w:szCs w:val="24"/>
          <w:lang w:val="hr-HR"/>
        </w:rPr>
        <w:t>2</w:t>
      </w:r>
      <w:r w:rsidR="004C60AA">
        <w:rPr>
          <w:sz w:val="24"/>
          <w:szCs w:val="24"/>
          <w:lang w:val="hr-HR"/>
        </w:rPr>
        <w:t>1</w:t>
      </w:r>
      <w:r w:rsidR="00446254">
        <w:rPr>
          <w:sz w:val="24"/>
          <w:szCs w:val="24"/>
          <w:lang w:val="hr-HR"/>
        </w:rPr>
        <w:t>.godini, kao i kroz redovne programske aktivnosti. Sredstva su osim kroz projekte</w:t>
      </w:r>
      <w:r w:rsidRPr="00DF089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obezbjeđivana  od članarina, donacija  pravnih i fizičkih lica iz zemlje i inozemstva, uključujući i pomažuće članove, što je </w:t>
      </w:r>
      <w:r w:rsidR="0023521C">
        <w:rPr>
          <w:sz w:val="24"/>
          <w:szCs w:val="24"/>
          <w:lang w:val="hr-HR"/>
        </w:rPr>
        <w:t>bitno olakšalo  realizaciju programskih aktivnosti.</w:t>
      </w:r>
    </w:p>
    <w:p w14:paraId="5B48E286" w14:textId="77777777" w:rsidR="00A2270C" w:rsidRDefault="00A2270C" w:rsidP="00A2270C">
      <w:pPr>
        <w:jc w:val="both"/>
        <w:rPr>
          <w:sz w:val="24"/>
          <w:szCs w:val="24"/>
          <w:lang w:val="hr-HR"/>
        </w:rPr>
      </w:pPr>
    </w:p>
    <w:p w14:paraId="16270FDD" w14:textId="77777777" w:rsidR="00A2270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ton Sarajevo je pružao određenu podr</w:t>
      </w:r>
      <w:r w:rsidR="00DF089B">
        <w:rPr>
          <w:sz w:val="24"/>
          <w:szCs w:val="24"/>
          <w:lang w:val="hr-HR"/>
        </w:rPr>
        <w:t xml:space="preserve">šku Udruženju slijepih, </w:t>
      </w:r>
      <w:r>
        <w:rPr>
          <w:sz w:val="24"/>
          <w:szCs w:val="24"/>
          <w:lang w:val="hr-HR"/>
        </w:rPr>
        <w:t xml:space="preserve"> preko  Ministarstva za rad, socijalnu politiku, raseljena lica i izbjeglice, koje je  iz Budžeta Kantona Sarajevo sufinansiralo dio najosnovnijih troškova koji su potrebni za rad Stručne službe</w:t>
      </w:r>
      <w:r w:rsidR="00DF089B">
        <w:rPr>
          <w:sz w:val="24"/>
          <w:szCs w:val="24"/>
          <w:lang w:val="hr-HR"/>
        </w:rPr>
        <w:t xml:space="preserve"> i funkcionisanje Udruženja</w:t>
      </w:r>
      <w:r>
        <w:rPr>
          <w:sz w:val="24"/>
          <w:szCs w:val="24"/>
          <w:lang w:val="hr-HR"/>
        </w:rPr>
        <w:t>.</w:t>
      </w:r>
    </w:p>
    <w:p w14:paraId="73985B50" w14:textId="77777777" w:rsidR="00E94227" w:rsidRDefault="00E94227" w:rsidP="00A2270C">
      <w:pPr>
        <w:jc w:val="both"/>
        <w:rPr>
          <w:sz w:val="24"/>
          <w:szCs w:val="24"/>
          <w:lang w:val="hr-HR"/>
        </w:rPr>
      </w:pPr>
    </w:p>
    <w:p w14:paraId="36F3F796" w14:textId="77777777" w:rsidR="0023521C" w:rsidRDefault="00914379" w:rsidP="00A2270C">
      <w:pPr>
        <w:pStyle w:val="BodyText"/>
      </w:pPr>
      <w:r>
        <w:t>Gradska uprava Grada Sarajeva kontinuirano podržava rad Udruženja slijepih kroz sufinansiranje „Zvučnih novina“. Odobrena sredstva u pravilu ne mogu ni iz bliza pokriti troškove izdavanja „Zvučnih novina“, pa se njihovo finansiranje obezbjeđuje i iz drugih izvora.</w:t>
      </w:r>
    </w:p>
    <w:p w14:paraId="486E0225" w14:textId="19698E73" w:rsidR="005629A0" w:rsidRDefault="00562BAE" w:rsidP="00A2270C">
      <w:pPr>
        <w:pStyle w:val="BodyText"/>
      </w:pPr>
      <w:r>
        <w:lastRenderedPageBreak/>
        <w:t>U 20</w:t>
      </w:r>
      <w:r w:rsidR="00571D79">
        <w:t>2</w:t>
      </w:r>
      <w:r w:rsidR="004C60AA">
        <w:t>1</w:t>
      </w:r>
      <w:r>
        <w:t xml:space="preserve">.godini </w:t>
      </w:r>
      <w:r w:rsidR="005629A0">
        <w:t>općina Novi Grad podržal</w:t>
      </w:r>
      <w:r w:rsidR="004C60AA">
        <w:t>a</w:t>
      </w:r>
      <w:r w:rsidR="005629A0">
        <w:t xml:space="preserve"> </w:t>
      </w:r>
      <w:r w:rsidR="004C60AA">
        <w:t>je</w:t>
      </w:r>
      <w:r w:rsidR="005629A0">
        <w:t xml:space="preserve"> projek</w:t>
      </w:r>
      <w:r w:rsidR="004C60AA">
        <w:t>at</w:t>
      </w:r>
      <w:r w:rsidR="00571D79">
        <w:t xml:space="preserve"> </w:t>
      </w:r>
      <w:r w:rsidR="005629A0">
        <w:t>Udruženja iz koj</w:t>
      </w:r>
      <w:r w:rsidR="00571D79">
        <w:t>ih su</w:t>
      </w:r>
      <w:r w:rsidR="005629A0">
        <w:t xml:space="preserve">  nabavljen </w:t>
      </w:r>
      <w:r w:rsidR="00571D79">
        <w:t>laptopi za članove</w:t>
      </w:r>
      <w:r w:rsidR="005629A0">
        <w:t xml:space="preserve"> Udruženja sa područja </w:t>
      </w:r>
      <w:r w:rsidR="004C60AA">
        <w:t>ove općine.</w:t>
      </w:r>
    </w:p>
    <w:p w14:paraId="3F551850" w14:textId="77777777" w:rsidR="005629A0" w:rsidRDefault="005629A0" w:rsidP="00A2270C">
      <w:pPr>
        <w:pStyle w:val="BodyText"/>
      </w:pPr>
    </w:p>
    <w:p w14:paraId="3E928ADB" w14:textId="77777777" w:rsidR="0023521C" w:rsidRDefault="005629A0" w:rsidP="00A2270C">
      <w:pPr>
        <w:pStyle w:val="BodyText"/>
      </w:pPr>
      <w:r>
        <w:t>Ostale općine udružene u</w:t>
      </w:r>
      <w:r w:rsidR="00562BAE">
        <w:t xml:space="preserve"> Kanton Sarajevo</w:t>
      </w:r>
      <w:r w:rsidR="00E16819">
        <w:t>,</w:t>
      </w:r>
      <w:r w:rsidR="00562BAE">
        <w:t xml:space="preserve"> n</w:t>
      </w:r>
      <w:r>
        <w:t>isu</w:t>
      </w:r>
      <w:r w:rsidR="00562BAE">
        <w:t xml:space="preserve"> finansijski podržaval</w:t>
      </w:r>
      <w:r>
        <w:t>e</w:t>
      </w:r>
      <w:r w:rsidR="00562BAE">
        <w:t xml:space="preserve"> realizaciju programskih aktivnosti Udruženja slijepih. </w:t>
      </w:r>
      <w:r w:rsidR="00A2270C">
        <w:t xml:space="preserve">Ovakav pristup od strane opština i opštinskih načelnika  predstavlja problem </w:t>
      </w:r>
      <w:r w:rsidR="00562BAE">
        <w:t xml:space="preserve">sa kojim se Udruženje,  suočava već duže vremena </w:t>
      </w:r>
      <w:r w:rsidR="00A2270C">
        <w:t xml:space="preserve">u ostvarivanju  jednake zaštite slijepih osoba, te provodjenju istog nivoa podrške, na području svih opština udruženih u Kanton Sarajevo. </w:t>
      </w:r>
    </w:p>
    <w:p w14:paraId="16E5CC94" w14:textId="77777777" w:rsidR="005629A0" w:rsidRDefault="005629A0" w:rsidP="00A2270C">
      <w:pPr>
        <w:pStyle w:val="BodyText"/>
      </w:pPr>
    </w:p>
    <w:p w14:paraId="08E5F527" w14:textId="161DA542" w:rsidR="005629A0" w:rsidRDefault="005629A0" w:rsidP="00A2270C">
      <w:pPr>
        <w:pStyle w:val="BodyText"/>
      </w:pPr>
      <w:r>
        <w:t>Federalno ministarstvo rada i socijalne politike, iz sredstava od igara na sreću , podržalo je realizaciju programskih aktivnosti u 20</w:t>
      </w:r>
      <w:r w:rsidR="00571D79">
        <w:t>2</w:t>
      </w:r>
      <w:r w:rsidR="004C60AA">
        <w:t>1</w:t>
      </w:r>
      <w:r>
        <w:t>.godini.</w:t>
      </w:r>
    </w:p>
    <w:p w14:paraId="78FA9329" w14:textId="77777777" w:rsidR="005629A0" w:rsidRDefault="005629A0" w:rsidP="00A2270C">
      <w:pPr>
        <w:pStyle w:val="BodyText"/>
      </w:pPr>
    </w:p>
    <w:p w14:paraId="3FEC7C5D" w14:textId="6D99CB0E" w:rsidR="005629A0" w:rsidRDefault="005629A0" w:rsidP="005629A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jučni projekat, koji se već duže vrijeme realizuje u Udruženju slijepih Kantona Sarajevo je projekat koji podržavaju MyRight i Savez slijepih Švedske. U toku 20</w:t>
      </w:r>
      <w:r w:rsidR="00571D79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>.godine je potpisan anex ugovora u kome je definisana podrška Udruženju slijepih do 2021.godine.</w:t>
      </w:r>
      <w:r w:rsidR="004C60AA">
        <w:rPr>
          <w:sz w:val="24"/>
          <w:szCs w:val="24"/>
          <w:lang w:val="hr-HR"/>
        </w:rPr>
        <w:t xml:space="preserve"> Ovaj projekat je uspješno implementiran  sa završetkom godine.</w:t>
      </w:r>
    </w:p>
    <w:p w14:paraId="32D43989" w14:textId="12B01749" w:rsidR="00571D79" w:rsidRDefault="00571D79" w:rsidP="005629A0">
      <w:pPr>
        <w:jc w:val="both"/>
        <w:rPr>
          <w:sz w:val="24"/>
          <w:szCs w:val="24"/>
          <w:lang w:val="hr-HR"/>
        </w:rPr>
      </w:pPr>
    </w:p>
    <w:p w14:paraId="087A0F2F" w14:textId="0179978B" w:rsidR="00571D79" w:rsidRPr="005629A0" w:rsidRDefault="00571D79" w:rsidP="005629A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aradnja sa MyRightom je kontinuirana, realizovan je projekat zajedničkih aktivnosti kroz koaliciju OSI, a </w:t>
      </w:r>
      <w:r w:rsidR="004C60AA">
        <w:rPr>
          <w:sz w:val="24"/>
          <w:szCs w:val="24"/>
          <w:lang w:val="hr-HR"/>
        </w:rPr>
        <w:t>nastavljen</w:t>
      </w:r>
      <w:r>
        <w:rPr>
          <w:sz w:val="24"/>
          <w:szCs w:val="24"/>
          <w:lang w:val="hr-HR"/>
        </w:rPr>
        <w:t xml:space="preserve"> je projekat prevencija rodno zasnovanog nasilja nad osobama s invaliditetom, koji će se realizovati u periodu 2020. – 2022.godina.</w:t>
      </w:r>
      <w:r w:rsidR="00551AAD">
        <w:rPr>
          <w:sz w:val="24"/>
          <w:szCs w:val="24"/>
          <w:lang w:val="hr-HR"/>
        </w:rPr>
        <w:t xml:space="preserve"> Projekat „Ovdje sam vidljiva i ponosna“ koji preko MyRighta finansira Švedska ambasada u BiH realizovaće se u periodu 2021-2023.godina.</w:t>
      </w:r>
    </w:p>
    <w:p w14:paraId="6E6BC7FC" w14:textId="77777777" w:rsidR="0023521C" w:rsidRDefault="0023521C" w:rsidP="00A2270C">
      <w:pPr>
        <w:pStyle w:val="BodyText"/>
      </w:pPr>
    </w:p>
    <w:p w14:paraId="37E40456" w14:textId="30B75B08" w:rsidR="00A2270C" w:rsidRDefault="003C4CB4" w:rsidP="00A2270C">
      <w:pPr>
        <w:pStyle w:val="BodyText"/>
      </w:pPr>
      <w:r>
        <w:t>Pristup načelnika općina da ovo i slična udruženja</w:t>
      </w:r>
      <w:r w:rsidR="00A2270C">
        <w:t xml:space="preserve"> svrstava</w:t>
      </w:r>
      <w:r>
        <w:t>ju</w:t>
      </w:r>
      <w:r w:rsidR="00A2270C">
        <w:t xml:space="preserve">  u one nevladine organizacije  koje se finansiraju samo iz projekata, stvara nepremostive prepreke i može dovesti do postepenog smanjivanja aktivnosti Udruženja, što bi za slijepe osobe imalo nesagledive posljedice.</w:t>
      </w:r>
      <w:r>
        <w:t xml:space="preserve"> Ovdje treba naglasiti da ovakav pristup načelnika nije u skladu sa  Konvencijom o pravima osoba s invaliditetom i Preporukama UN Komiteta za prava OSI</w:t>
      </w:r>
      <w:r w:rsidR="00551AAD">
        <w:t>.</w:t>
      </w:r>
    </w:p>
    <w:p w14:paraId="41871F66" w14:textId="77777777" w:rsidR="00A2270C" w:rsidRDefault="00A2270C" w:rsidP="00A2270C">
      <w:pPr>
        <w:pStyle w:val="BodyText"/>
      </w:pPr>
    </w:p>
    <w:p w14:paraId="77CC62D2" w14:textId="1603E1CB" w:rsidR="0023521C" w:rsidRDefault="0023521C" w:rsidP="0023521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Bez obzira </w:t>
      </w:r>
      <w:r w:rsidR="00E16819">
        <w:rPr>
          <w:sz w:val="24"/>
          <w:szCs w:val="24"/>
          <w:lang w:val="hr-HR"/>
        </w:rPr>
        <w:t>na navedene poteškoće  može se s</w:t>
      </w:r>
      <w:r>
        <w:rPr>
          <w:sz w:val="24"/>
          <w:szCs w:val="24"/>
          <w:lang w:val="hr-HR"/>
        </w:rPr>
        <w:t>a zadovoljstvom konstat</w:t>
      </w:r>
      <w:r w:rsidR="00562BAE">
        <w:rPr>
          <w:sz w:val="24"/>
          <w:szCs w:val="24"/>
          <w:lang w:val="hr-HR"/>
        </w:rPr>
        <w:t>ovati da je rad Udruženja u 20</w:t>
      </w:r>
      <w:r w:rsidR="003C4CB4">
        <w:rPr>
          <w:sz w:val="24"/>
          <w:szCs w:val="24"/>
          <w:lang w:val="hr-HR"/>
        </w:rPr>
        <w:t>2</w:t>
      </w:r>
      <w:r w:rsidR="00551AAD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.godini bio </w:t>
      </w:r>
      <w:r w:rsidR="00551AAD">
        <w:rPr>
          <w:sz w:val="24"/>
          <w:szCs w:val="24"/>
          <w:lang w:val="hr-HR"/>
        </w:rPr>
        <w:t xml:space="preserve">veoma </w:t>
      </w:r>
      <w:r>
        <w:rPr>
          <w:sz w:val="24"/>
          <w:szCs w:val="24"/>
          <w:lang w:val="hr-HR"/>
        </w:rPr>
        <w:t>uspješan, te da su</w:t>
      </w:r>
      <w:r w:rsidR="00EF53C6">
        <w:rPr>
          <w:sz w:val="24"/>
          <w:szCs w:val="24"/>
          <w:lang w:val="hr-HR"/>
        </w:rPr>
        <w:t xml:space="preserve"> ostvareni planirani ciljevi</w:t>
      </w:r>
      <w:r w:rsidR="00551AAD">
        <w:rPr>
          <w:sz w:val="24"/>
          <w:szCs w:val="24"/>
          <w:lang w:val="hr-HR"/>
        </w:rPr>
        <w:t xml:space="preserve"> i realizovani projekti,</w:t>
      </w:r>
      <w:r w:rsidR="00EF53C6">
        <w:rPr>
          <w:sz w:val="24"/>
          <w:szCs w:val="24"/>
          <w:lang w:val="hr-HR"/>
        </w:rPr>
        <w:t xml:space="preserve"> iako su određene aktivnosti morale biti </w:t>
      </w:r>
      <w:r w:rsidR="00551AAD">
        <w:rPr>
          <w:sz w:val="24"/>
          <w:szCs w:val="24"/>
          <w:lang w:val="hr-HR"/>
        </w:rPr>
        <w:t xml:space="preserve">prilagođene </w:t>
      </w:r>
      <w:r w:rsidR="00EF53C6">
        <w:rPr>
          <w:sz w:val="24"/>
          <w:szCs w:val="24"/>
          <w:lang w:val="hr-HR"/>
        </w:rPr>
        <w:t>pandemij</w:t>
      </w:r>
      <w:r w:rsidR="00551AAD">
        <w:rPr>
          <w:sz w:val="24"/>
          <w:szCs w:val="24"/>
          <w:lang w:val="hr-HR"/>
        </w:rPr>
        <w:t>i</w:t>
      </w:r>
      <w:r w:rsidR="00EF53C6">
        <w:rPr>
          <w:sz w:val="24"/>
          <w:szCs w:val="24"/>
          <w:lang w:val="hr-HR"/>
        </w:rPr>
        <w:t xml:space="preserve"> Covid 19.</w:t>
      </w:r>
      <w:r>
        <w:rPr>
          <w:sz w:val="24"/>
          <w:szCs w:val="24"/>
          <w:lang w:val="hr-HR"/>
        </w:rPr>
        <w:t xml:space="preserve"> </w:t>
      </w:r>
    </w:p>
    <w:p w14:paraId="76F7F92A" w14:textId="77777777" w:rsidR="00A2270C" w:rsidRDefault="00A2270C" w:rsidP="0082066A">
      <w:pPr>
        <w:pStyle w:val="BodyText"/>
      </w:pPr>
    </w:p>
    <w:p w14:paraId="221EA93C" w14:textId="65AA8691" w:rsidR="00A2270C" w:rsidRPr="00287907" w:rsidRDefault="00A2270C" w:rsidP="00E16819">
      <w:pPr>
        <w:pStyle w:val="BodyText"/>
      </w:pPr>
      <w:r w:rsidRPr="00287907">
        <w:t>U</w:t>
      </w:r>
      <w:r w:rsidR="0011665A">
        <w:t xml:space="preserve"> </w:t>
      </w:r>
      <w:r w:rsidRPr="00287907">
        <w:t xml:space="preserve"> nastavku izvještaja, ukratko ćemo objasniti najvažnije aktiv</w:t>
      </w:r>
      <w:r w:rsidR="00287907">
        <w:t>nosti koje su realiz</w:t>
      </w:r>
      <w:r w:rsidR="00562BAE">
        <w:t>ovane u 20</w:t>
      </w:r>
      <w:r w:rsidR="00EF53C6">
        <w:t>2</w:t>
      </w:r>
      <w:r w:rsidR="00551AAD">
        <w:t>1</w:t>
      </w:r>
      <w:r w:rsidR="00E16819">
        <w:t>.godini, te istači određ</w:t>
      </w:r>
      <w:r w:rsidRPr="00287907">
        <w:t>ene probleme sa kojima su se slijepe osobe i ovo Udruženje susretali.</w:t>
      </w:r>
    </w:p>
    <w:p w14:paraId="0D4F28B5" w14:textId="77777777" w:rsidR="00A2270C" w:rsidRDefault="00A2270C" w:rsidP="00A2270C">
      <w:pPr>
        <w:pStyle w:val="BodyText"/>
      </w:pPr>
    </w:p>
    <w:p w14:paraId="204278F1" w14:textId="77777777" w:rsidR="00A63F87" w:rsidRDefault="00A63F87" w:rsidP="00A2270C">
      <w:pPr>
        <w:pStyle w:val="BodyText"/>
      </w:pPr>
    </w:p>
    <w:p w14:paraId="31266CD9" w14:textId="77777777" w:rsidR="00A2270C" w:rsidRDefault="00A2270C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I - OTKRIVANJE, UČLANJIVANJE I POMOĆ NOVOPRIMLJENIM ČLANOVIMA </w:t>
      </w:r>
    </w:p>
    <w:p w14:paraId="3FC746CB" w14:textId="77777777" w:rsidR="00A63F87" w:rsidRDefault="00A63F87" w:rsidP="00A2270C">
      <w:pPr>
        <w:pStyle w:val="BodyText"/>
      </w:pPr>
    </w:p>
    <w:p w14:paraId="5AF3BB14" w14:textId="77777777" w:rsidR="00A2270C" w:rsidRDefault="00A2270C" w:rsidP="00A2270C">
      <w:pPr>
        <w:pStyle w:val="BodyText"/>
      </w:pPr>
      <w:r>
        <w:tab/>
        <w:t>Otkrivanju slijepih osoba i pružanju raznih vidova pomoći novooslijepljelim osobama, posvećivana je posebna pažnja, s ciljem da se otkrij</w:t>
      </w:r>
      <w:r w:rsidR="00E16819">
        <w:t>u i u Udruženje učlane svi građ</w:t>
      </w:r>
      <w:r>
        <w:t>ani Kantona Sarajevo, čije se stanje vida uklapa u definiciju sljepoće i kojima je objektivno potrebna pomoć i podrška ovog Udruženja.</w:t>
      </w:r>
    </w:p>
    <w:p w14:paraId="535CC63B" w14:textId="77777777" w:rsidR="00446254" w:rsidRDefault="00137D0F" w:rsidP="00A2270C">
      <w:pPr>
        <w:pStyle w:val="BodyText"/>
      </w:pPr>
      <w:r>
        <w:tab/>
      </w:r>
    </w:p>
    <w:p w14:paraId="292DA8B7" w14:textId="4766EAC1" w:rsidR="00A2270C" w:rsidRPr="007B6C3E" w:rsidRDefault="00446254" w:rsidP="00A2270C">
      <w:pPr>
        <w:pStyle w:val="BodyText"/>
        <w:rPr>
          <w:color w:val="000000" w:themeColor="text1"/>
        </w:rPr>
      </w:pPr>
      <w:r w:rsidRPr="007B6C3E">
        <w:rPr>
          <w:color w:val="000000" w:themeColor="text1"/>
        </w:rPr>
        <w:t xml:space="preserve">U </w:t>
      </w:r>
      <w:r w:rsidR="00C71A35" w:rsidRPr="007B6C3E">
        <w:rPr>
          <w:color w:val="000000" w:themeColor="text1"/>
        </w:rPr>
        <w:t>Udruženje je u 20</w:t>
      </w:r>
      <w:r w:rsidR="00EF53C6" w:rsidRPr="007B6C3E">
        <w:rPr>
          <w:color w:val="000000" w:themeColor="text1"/>
        </w:rPr>
        <w:t>2</w:t>
      </w:r>
      <w:r w:rsidR="00551AAD" w:rsidRPr="007B6C3E">
        <w:rPr>
          <w:color w:val="000000" w:themeColor="text1"/>
        </w:rPr>
        <w:t>1</w:t>
      </w:r>
      <w:r w:rsidR="00A2270C" w:rsidRPr="007B6C3E">
        <w:rPr>
          <w:color w:val="000000" w:themeColor="text1"/>
        </w:rPr>
        <w:t>. godini primljeno</w:t>
      </w:r>
      <w:r w:rsidR="0059422E" w:rsidRPr="007B6C3E">
        <w:rPr>
          <w:color w:val="000000" w:themeColor="text1"/>
        </w:rPr>
        <w:t xml:space="preserve"> </w:t>
      </w:r>
      <w:r w:rsidR="006A10EC" w:rsidRPr="007B6C3E">
        <w:rPr>
          <w:color w:val="000000" w:themeColor="text1"/>
        </w:rPr>
        <w:t>8</w:t>
      </w:r>
      <w:r w:rsidR="0059422E" w:rsidRPr="007B6C3E">
        <w:rPr>
          <w:color w:val="000000" w:themeColor="text1"/>
        </w:rPr>
        <w:t xml:space="preserve"> </w:t>
      </w:r>
      <w:r w:rsidR="00A2270C" w:rsidRPr="007B6C3E">
        <w:rPr>
          <w:color w:val="000000" w:themeColor="text1"/>
        </w:rPr>
        <w:t>no</w:t>
      </w:r>
      <w:r w:rsidR="00C71A35" w:rsidRPr="007B6C3E">
        <w:rPr>
          <w:color w:val="000000" w:themeColor="text1"/>
        </w:rPr>
        <w:t>vih članova, a na dan 31.12.20</w:t>
      </w:r>
      <w:r w:rsidR="00EF53C6" w:rsidRPr="007B6C3E">
        <w:rPr>
          <w:color w:val="000000" w:themeColor="text1"/>
        </w:rPr>
        <w:t>2</w:t>
      </w:r>
      <w:r w:rsidR="0059422E" w:rsidRPr="007B6C3E">
        <w:rPr>
          <w:color w:val="000000" w:themeColor="text1"/>
        </w:rPr>
        <w:t>1</w:t>
      </w:r>
      <w:r w:rsidR="00A2270C" w:rsidRPr="007B6C3E">
        <w:rPr>
          <w:color w:val="000000" w:themeColor="text1"/>
        </w:rPr>
        <w:t>.godine Udru</w:t>
      </w:r>
      <w:r w:rsidR="00C71A35" w:rsidRPr="007B6C3E">
        <w:rPr>
          <w:color w:val="000000" w:themeColor="text1"/>
        </w:rPr>
        <w:t xml:space="preserve">ženje je na evidenciji imalo </w:t>
      </w:r>
      <w:r w:rsidR="00EF53C6" w:rsidRPr="007B6C3E">
        <w:rPr>
          <w:color w:val="000000" w:themeColor="text1"/>
        </w:rPr>
        <w:t>39</w:t>
      </w:r>
      <w:r w:rsidR="0059422E" w:rsidRPr="007B6C3E">
        <w:rPr>
          <w:color w:val="000000" w:themeColor="text1"/>
        </w:rPr>
        <w:t>5</w:t>
      </w:r>
      <w:r w:rsidR="00C71A35" w:rsidRPr="007B6C3E">
        <w:rPr>
          <w:color w:val="000000" w:themeColor="text1"/>
        </w:rPr>
        <w:t xml:space="preserve">  član</w:t>
      </w:r>
      <w:r w:rsidR="00AD7C17" w:rsidRPr="007B6C3E">
        <w:rPr>
          <w:color w:val="000000" w:themeColor="text1"/>
        </w:rPr>
        <w:t>ova</w:t>
      </w:r>
      <w:r w:rsidR="00A2270C" w:rsidRPr="007B6C3E">
        <w:rPr>
          <w:color w:val="000000" w:themeColor="text1"/>
        </w:rPr>
        <w:t xml:space="preserve">. </w:t>
      </w:r>
      <w:r w:rsidR="00AD7C17" w:rsidRPr="007B6C3E">
        <w:rPr>
          <w:color w:val="000000" w:themeColor="text1"/>
        </w:rPr>
        <w:t>Oko 30% članova ne plaća redovno članarinu, što je statutarna obaveza, pa se u narednom periodu ovom pitanju treba posvetiti posebna pažnja.</w:t>
      </w:r>
    </w:p>
    <w:p w14:paraId="57AE41CE" w14:textId="4C56F6E2" w:rsidR="00A2270C" w:rsidRDefault="00A2270C" w:rsidP="00A2270C">
      <w:pPr>
        <w:pStyle w:val="BodyText"/>
      </w:pPr>
      <w:r w:rsidRPr="007B6C3E">
        <w:rPr>
          <w:color w:val="000000" w:themeColor="text1"/>
        </w:rPr>
        <w:lastRenderedPageBreak/>
        <w:t>Udruženje je na razne nač</w:t>
      </w:r>
      <w:r w:rsidR="00E16819" w:rsidRPr="007B6C3E">
        <w:rPr>
          <w:color w:val="000000" w:themeColor="text1"/>
        </w:rPr>
        <w:t>ine, u cilju ostvarivanja određ</w:t>
      </w:r>
      <w:r w:rsidRPr="007B6C3E">
        <w:rPr>
          <w:color w:val="000000" w:themeColor="text1"/>
        </w:rPr>
        <w:t>enih prava i beneficija za svoje članov</w:t>
      </w:r>
      <w:r w:rsidR="00C71A35" w:rsidRPr="007B6C3E">
        <w:rPr>
          <w:color w:val="000000" w:themeColor="text1"/>
        </w:rPr>
        <w:t xml:space="preserve">e, uputilo na preglede </w:t>
      </w:r>
      <w:r w:rsidR="00EF53C6" w:rsidRPr="007B6C3E">
        <w:rPr>
          <w:color w:val="000000" w:themeColor="text1"/>
        </w:rPr>
        <w:t>1</w:t>
      </w:r>
      <w:r w:rsidR="006A10EC" w:rsidRPr="007B6C3E">
        <w:rPr>
          <w:color w:val="000000" w:themeColor="text1"/>
        </w:rPr>
        <w:t>6</w:t>
      </w:r>
      <w:r w:rsidRPr="007B6C3E">
        <w:rPr>
          <w:color w:val="000000" w:themeColor="text1"/>
        </w:rPr>
        <w:t xml:space="preserve"> osoba, što je rezultiralo prijemom</w:t>
      </w:r>
      <w:r w:rsidR="00E16819" w:rsidRPr="007B6C3E">
        <w:rPr>
          <w:color w:val="000000" w:themeColor="text1"/>
        </w:rPr>
        <w:t xml:space="preserve"> članova u Udruženje i</w:t>
      </w:r>
      <w:r w:rsidR="00E16819">
        <w:t xml:space="preserve"> obezbjeđ</w:t>
      </w:r>
      <w:r>
        <w:t>ivanju odredjenih tiflotehničkih pomagala ili drugih prava koja se ostvaruju po osnovu sljepoće.</w:t>
      </w:r>
    </w:p>
    <w:p w14:paraId="531F670F" w14:textId="77777777" w:rsidR="00A2270C" w:rsidRDefault="00A2270C" w:rsidP="00A2270C">
      <w:pPr>
        <w:pStyle w:val="BodyText"/>
      </w:pPr>
      <w:r>
        <w:tab/>
        <w:t>Novoprimljenim i ostalim članovima pružana je neophod</w:t>
      </w:r>
      <w:r w:rsidR="00E16819">
        <w:t>na pomoć pri ostvarivanju određ</w:t>
      </w:r>
      <w:r>
        <w:t>enih prava, a Udruženje je u skladu sa svojim mogućnostima svim zainteresiranim, besplatno dodjeljivalo p</w:t>
      </w:r>
      <w:r w:rsidR="00E16819">
        <w:t>omagala i omogućilo im da pohađ</w:t>
      </w:r>
      <w:r>
        <w:t xml:space="preserve">aju </w:t>
      </w:r>
      <w:r w:rsidR="00E16819">
        <w:t xml:space="preserve"> </w:t>
      </w:r>
      <w:r>
        <w:t xml:space="preserve">razne kurseve, prema iskazanom interesovanju. </w:t>
      </w:r>
    </w:p>
    <w:p w14:paraId="2778BF19" w14:textId="77BF36C8" w:rsidR="00A63F87" w:rsidRDefault="00A2270C" w:rsidP="00A2270C">
      <w:pPr>
        <w:pStyle w:val="BodyText"/>
      </w:pPr>
      <w:r>
        <w:t xml:space="preserve">Posebna pažnja posvećena je pružanju psihosocijalne podrške,  obuci za samostalno kretanje uz korištenje bijelog štapa i samostalno obavljanje svakodnevnih aktivnosti, o čemu će se detaljnije govoriti u narednim poglavljima. </w:t>
      </w:r>
    </w:p>
    <w:p w14:paraId="5E47E97D" w14:textId="77777777" w:rsidR="00A63F87" w:rsidRDefault="00A63F87" w:rsidP="00A2270C">
      <w:pPr>
        <w:pStyle w:val="BodyText"/>
      </w:pPr>
    </w:p>
    <w:p w14:paraId="07D53E39" w14:textId="77777777" w:rsidR="00A2270C" w:rsidRDefault="00A2270C" w:rsidP="00A2270C">
      <w:pPr>
        <w:pStyle w:val="BodyText"/>
        <w:rPr>
          <w:color w:val="000000" w:themeColor="text1"/>
        </w:rPr>
      </w:pPr>
      <w:r>
        <w:rPr>
          <w:b/>
          <w:bCs/>
          <w:color w:val="000000" w:themeColor="text1"/>
        </w:rPr>
        <w:t>I</w:t>
      </w:r>
      <w:r w:rsidR="00E16819">
        <w:rPr>
          <w:b/>
          <w:bCs/>
          <w:color w:val="000000" w:themeColor="text1"/>
        </w:rPr>
        <w:t>II – ZAŠTITA  SLIJEPIH  I  UNAPREĐ</w:t>
      </w:r>
      <w:r>
        <w:rPr>
          <w:b/>
          <w:bCs/>
          <w:color w:val="000000" w:themeColor="text1"/>
        </w:rPr>
        <w:t>ENJE</w:t>
      </w:r>
      <w:r w:rsidR="00E1681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NJIHOVIH </w:t>
      </w:r>
      <w:r w:rsidR="00E1681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RAVA</w:t>
      </w:r>
    </w:p>
    <w:p w14:paraId="1AC0D412" w14:textId="77777777" w:rsidR="00A2270C" w:rsidRDefault="00A2270C" w:rsidP="00A2270C">
      <w:pPr>
        <w:pStyle w:val="BodyText"/>
      </w:pPr>
    </w:p>
    <w:p w14:paraId="72947554" w14:textId="5667B78C" w:rsidR="00A2270C" w:rsidRDefault="004D1B29" w:rsidP="00A2270C">
      <w:pPr>
        <w:pStyle w:val="BodyText"/>
      </w:pPr>
      <w:r>
        <w:tab/>
        <w:t>U 202</w:t>
      </w:r>
      <w:r w:rsidR="0059422E">
        <w:t>1</w:t>
      </w:r>
      <w:r>
        <w:t>.godini bili su veoma otežani i nepovoljni uvjeti za zagovaranje prava osoba s invaliditetom i poboljšanje njihovog položaja u društvu, što se odnosi i na slijepe osobe.</w:t>
      </w:r>
    </w:p>
    <w:p w14:paraId="3FA60F62" w14:textId="66E3272E" w:rsidR="004D1B29" w:rsidRDefault="00294F78" w:rsidP="00A2270C">
      <w:pPr>
        <w:pStyle w:val="BodyText"/>
      </w:pPr>
      <w:r>
        <w:t>I u 2021.godini p</w:t>
      </w:r>
      <w:r w:rsidR="004D1B29">
        <w:t xml:space="preserve">andemija Covid 19 preusmjerila je sve aktivnosti institucija vlasti na rješavanje problema u vezi s pandemijom, pa se pitanjima od interesa za osobe s invaliditetom nije posvećivala dovoljna pažnja. </w:t>
      </w:r>
      <w:r>
        <w:t xml:space="preserve">Nestabilna politička situacija u Kantonu Sarajevo i stalne promjene Vlade i ministara otežavali su </w:t>
      </w:r>
      <w:r w:rsidR="005931C2">
        <w:t xml:space="preserve">građenje partnerskih odnosa sa institucijama vlasti. </w:t>
      </w:r>
      <w:r w:rsidR="004D1B29">
        <w:t xml:space="preserve">Također jedan od ključnih problema je i neimenovanje Vlade Federacije BiH, a postojeća Vlada , zbog nedefinisane većine u Parlamentu, nije imala aktivniji pristup u promjeni propisa koji se odnose na ljudska prava i prava osoba s invaliditetom. </w:t>
      </w:r>
    </w:p>
    <w:p w14:paraId="4EDAC1DC" w14:textId="77777777" w:rsidR="004D1B29" w:rsidRDefault="004D1B29" w:rsidP="00A2270C">
      <w:pPr>
        <w:pStyle w:val="BodyText"/>
      </w:pPr>
    </w:p>
    <w:p w14:paraId="6077EFD4" w14:textId="335727A7" w:rsidR="004D1B29" w:rsidRDefault="004D1B29" w:rsidP="00A2270C">
      <w:pPr>
        <w:pStyle w:val="BodyText"/>
      </w:pPr>
      <w:r>
        <w:t>Bez obzira</w:t>
      </w:r>
      <w:r w:rsidR="00675014">
        <w:t xml:space="preserve"> na</w:t>
      </w:r>
      <w:r>
        <w:t xml:space="preserve"> naprijed navedene i druge probleme, Udruženje je provodilo značajne aktivnosti, pa i u navedenoj situaciji, pokrenulo više in</w:t>
      </w:r>
      <w:r w:rsidR="003135CB">
        <w:t>i</w:t>
      </w:r>
      <w:r>
        <w:t>cijativa i prijedloga, što se može vidjeti u Poglavlju IV o</w:t>
      </w:r>
      <w:r w:rsidR="00675014">
        <w:t>vog izvještaja.</w:t>
      </w:r>
    </w:p>
    <w:p w14:paraId="08EC9520" w14:textId="77777777" w:rsidR="004D1B29" w:rsidRDefault="004D1B29" w:rsidP="00A2270C">
      <w:pPr>
        <w:pStyle w:val="BodyText"/>
      </w:pPr>
    </w:p>
    <w:p w14:paraId="19A5B1C5" w14:textId="128D27AA" w:rsidR="00675014" w:rsidRDefault="00EA5826" w:rsidP="00780C8F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val="hr-HR"/>
        </w:rPr>
        <w:t>U toku 20</w:t>
      </w:r>
      <w:r w:rsidR="004D1B29">
        <w:rPr>
          <w:sz w:val="24"/>
          <w:szCs w:val="24"/>
          <w:lang w:val="hr-HR"/>
        </w:rPr>
        <w:t>2</w:t>
      </w:r>
      <w:r w:rsidR="00282014">
        <w:rPr>
          <w:sz w:val="24"/>
          <w:szCs w:val="24"/>
          <w:lang w:val="hr-HR"/>
        </w:rPr>
        <w:t>1</w:t>
      </w:r>
      <w:r w:rsidR="00A2270C">
        <w:rPr>
          <w:sz w:val="24"/>
          <w:szCs w:val="24"/>
          <w:lang w:val="hr-HR"/>
        </w:rPr>
        <w:t>.godine u Bosni i Hercegovini</w:t>
      </w:r>
      <w:r w:rsidR="00675014">
        <w:rPr>
          <w:sz w:val="24"/>
          <w:szCs w:val="24"/>
          <w:lang w:val="hr-HR"/>
        </w:rPr>
        <w:t xml:space="preserve"> u određenoj mjeri</w:t>
      </w:r>
      <w:r w:rsidR="00A2270C">
        <w:rPr>
          <w:sz w:val="24"/>
          <w:szCs w:val="24"/>
          <w:lang w:val="hr-HR"/>
        </w:rPr>
        <w:t xml:space="preserve"> </w:t>
      </w:r>
      <w:r w:rsidR="00446254">
        <w:rPr>
          <w:sz w:val="24"/>
          <w:szCs w:val="24"/>
          <w:lang w:val="hr-HR"/>
        </w:rPr>
        <w:t>nastavljene</w:t>
      </w:r>
      <w:r>
        <w:rPr>
          <w:sz w:val="24"/>
          <w:szCs w:val="24"/>
          <w:lang w:val="hr-HR"/>
        </w:rPr>
        <w:t xml:space="preserve"> su</w:t>
      </w:r>
      <w:r w:rsidR="00675014">
        <w:rPr>
          <w:sz w:val="24"/>
          <w:szCs w:val="24"/>
          <w:lang w:val="hr-HR"/>
        </w:rPr>
        <w:t xml:space="preserve"> određene</w:t>
      </w:r>
      <w:r>
        <w:rPr>
          <w:sz w:val="24"/>
          <w:szCs w:val="24"/>
          <w:lang w:val="hr-HR"/>
        </w:rPr>
        <w:t xml:space="preserve"> </w:t>
      </w:r>
      <w:r w:rsidR="00344CA7">
        <w:rPr>
          <w:sz w:val="24"/>
          <w:szCs w:val="24"/>
          <w:lang w:val="hr-HR"/>
        </w:rPr>
        <w:t xml:space="preserve"> reforme sektora od interesa za slijepe osobe i druge osobe s</w:t>
      </w:r>
      <w:r w:rsidR="00446254">
        <w:rPr>
          <w:sz w:val="24"/>
          <w:szCs w:val="24"/>
          <w:lang w:val="hr-HR"/>
        </w:rPr>
        <w:t>a invaliditetom.</w:t>
      </w:r>
      <w:r w:rsidR="00282014">
        <w:rPr>
          <w:sz w:val="24"/>
          <w:szCs w:val="24"/>
          <w:lang w:val="hr-HR"/>
        </w:rPr>
        <w:t xml:space="preserve"> </w:t>
      </w:r>
      <w:r w:rsidR="00675014">
        <w:rPr>
          <w:sz w:val="24"/>
          <w:szCs w:val="24"/>
          <w:lang w:val="hr-HR"/>
        </w:rPr>
        <w:t>Ovo se prije svega misli na pripremu radnih materijala na nivou Federacije, koji bi u perspektivi trebali doprin</w:t>
      </w:r>
      <w:r w:rsidR="00282014">
        <w:rPr>
          <w:sz w:val="24"/>
          <w:szCs w:val="24"/>
          <w:lang w:val="hr-HR"/>
        </w:rPr>
        <w:t>i</w:t>
      </w:r>
      <w:r w:rsidR="00675014">
        <w:rPr>
          <w:sz w:val="24"/>
          <w:szCs w:val="24"/>
          <w:lang w:val="hr-HR"/>
        </w:rPr>
        <w:t xml:space="preserve">jeti boljem položaju osoba s invaliditetom. Pripremljen je Zakon o servisima podrške za osobe s invaliditetom. Usvojene su izmjene </w:t>
      </w:r>
      <w:proofErr w:type="spellStart"/>
      <w:r w:rsidR="00675014" w:rsidRPr="00675014">
        <w:rPr>
          <w:color w:val="000000"/>
          <w:sz w:val="24"/>
          <w:szCs w:val="24"/>
        </w:rPr>
        <w:t>Zakona</w:t>
      </w:r>
      <w:proofErr w:type="spellEnd"/>
      <w:r w:rsidR="00675014" w:rsidRPr="00675014">
        <w:rPr>
          <w:color w:val="000000"/>
          <w:sz w:val="24"/>
          <w:szCs w:val="24"/>
        </w:rPr>
        <w:t xml:space="preserve"> o </w:t>
      </w:r>
      <w:proofErr w:type="spellStart"/>
      <w:r w:rsidR="00675014" w:rsidRPr="00675014">
        <w:rPr>
          <w:color w:val="000000"/>
          <w:sz w:val="24"/>
          <w:szCs w:val="24"/>
        </w:rPr>
        <w:t>drumskom</w:t>
      </w:r>
      <w:proofErr w:type="spellEnd"/>
      <w:r w:rsidR="00675014" w:rsidRPr="00675014">
        <w:rPr>
          <w:color w:val="000000"/>
          <w:sz w:val="24"/>
          <w:szCs w:val="24"/>
        </w:rPr>
        <w:t xml:space="preserve"> </w:t>
      </w:r>
      <w:proofErr w:type="spellStart"/>
      <w:r w:rsidR="00675014" w:rsidRPr="00675014">
        <w:rPr>
          <w:color w:val="000000"/>
          <w:sz w:val="24"/>
          <w:szCs w:val="24"/>
        </w:rPr>
        <w:t>prijevozu</w:t>
      </w:r>
      <w:proofErr w:type="spellEnd"/>
      <w:r w:rsidR="00675014" w:rsidRPr="00675014">
        <w:rPr>
          <w:color w:val="000000"/>
          <w:sz w:val="24"/>
          <w:szCs w:val="24"/>
        </w:rPr>
        <w:t xml:space="preserve"> u F BiH </w:t>
      </w:r>
      <w:proofErr w:type="spellStart"/>
      <w:r w:rsidR="00675014" w:rsidRPr="00675014">
        <w:rPr>
          <w:color w:val="000000"/>
          <w:sz w:val="24"/>
          <w:szCs w:val="24"/>
        </w:rPr>
        <w:t>kojim</w:t>
      </w:r>
      <w:proofErr w:type="spellEnd"/>
      <w:r w:rsidR="00675014" w:rsidRPr="00675014">
        <w:rPr>
          <w:color w:val="000000"/>
          <w:sz w:val="24"/>
          <w:szCs w:val="24"/>
        </w:rPr>
        <w:t xml:space="preserve"> je  </w:t>
      </w:r>
      <w:proofErr w:type="spellStart"/>
      <w:r w:rsidR="00675014" w:rsidRPr="00675014">
        <w:rPr>
          <w:color w:val="000000"/>
          <w:sz w:val="24"/>
          <w:szCs w:val="24"/>
        </w:rPr>
        <w:t>omogućeno</w:t>
      </w:r>
      <w:proofErr w:type="spellEnd"/>
      <w:r w:rsidR="00675014" w:rsidRPr="00675014">
        <w:rPr>
          <w:color w:val="000000"/>
          <w:sz w:val="24"/>
          <w:szCs w:val="24"/>
        </w:rPr>
        <w:t xml:space="preserve"> da se </w:t>
      </w:r>
      <w:proofErr w:type="spellStart"/>
      <w:r w:rsidR="00675014" w:rsidRPr="00675014">
        <w:rPr>
          <w:color w:val="000000"/>
          <w:sz w:val="24"/>
          <w:szCs w:val="24"/>
        </w:rPr>
        <w:t>koriste</w:t>
      </w:r>
      <w:proofErr w:type="spellEnd"/>
      <w:r w:rsidR="00675014" w:rsidRPr="00675014">
        <w:rPr>
          <w:color w:val="000000"/>
          <w:sz w:val="24"/>
          <w:szCs w:val="24"/>
        </w:rPr>
        <w:t xml:space="preserve"> </w:t>
      </w:r>
      <w:proofErr w:type="spellStart"/>
      <w:r w:rsidR="00675014" w:rsidRPr="00675014">
        <w:rPr>
          <w:color w:val="000000"/>
          <w:sz w:val="24"/>
          <w:szCs w:val="24"/>
        </w:rPr>
        <w:t>specijalizirana</w:t>
      </w:r>
      <w:proofErr w:type="spellEnd"/>
      <w:r w:rsidR="00675014" w:rsidRPr="00675014">
        <w:rPr>
          <w:color w:val="000000"/>
          <w:sz w:val="24"/>
          <w:szCs w:val="24"/>
        </w:rPr>
        <w:t xml:space="preserve"> </w:t>
      </w:r>
      <w:proofErr w:type="spellStart"/>
      <w:r w:rsidR="00675014" w:rsidRPr="00675014">
        <w:rPr>
          <w:color w:val="000000"/>
          <w:sz w:val="24"/>
          <w:szCs w:val="24"/>
        </w:rPr>
        <w:t>taksi</w:t>
      </w:r>
      <w:proofErr w:type="spellEnd"/>
      <w:r w:rsidR="00675014" w:rsidRPr="00675014">
        <w:rPr>
          <w:color w:val="000000"/>
          <w:sz w:val="24"/>
          <w:szCs w:val="24"/>
        </w:rPr>
        <w:t xml:space="preserve"> </w:t>
      </w:r>
      <w:proofErr w:type="spellStart"/>
      <w:r w:rsidR="00675014" w:rsidRPr="00675014">
        <w:rPr>
          <w:color w:val="000000"/>
          <w:sz w:val="24"/>
          <w:szCs w:val="24"/>
        </w:rPr>
        <w:t>vozila</w:t>
      </w:r>
      <w:proofErr w:type="spellEnd"/>
      <w:r w:rsidR="00675014" w:rsidRPr="00675014">
        <w:rPr>
          <w:color w:val="000000"/>
          <w:sz w:val="24"/>
          <w:szCs w:val="24"/>
        </w:rPr>
        <w:t xml:space="preserve"> za </w:t>
      </w:r>
      <w:proofErr w:type="spellStart"/>
      <w:r w:rsidR="00675014" w:rsidRPr="00675014">
        <w:rPr>
          <w:color w:val="000000"/>
          <w:sz w:val="24"/>
          <w:szCs w:val="24"/>
        </w:rPr>
        <w:t>osobe</w:t>
      </w:r>
      <w:proofErr w:type="spellEnd"/>
      <w:r w:rsidR="00675014" w:rsidRPr="00675014">
        <w:rPr>
          <w:color w:val="000000"/>
          <w:sz w:val="24"/>
          <w:szCs w:val="24"/>
        </w:rPr>
        <w:t xml:space="preserve"> </w:t>
      </w:r>
      <w:proofErr w:type="spellStart"/>
      <w:r w:rsidR="00675014" w:rsidRPr="00675014">
        <w:rPr>
          <w:color w:val="000000"/>
          <w:sz w:val="24"/>
          <w:szCs w:val="24"/>
        </w:rPr>
        <w:t>sa</w:t>
      </w:r>
      <w:proofErr w:type="spellEnd"/>
      <w:r w:rsidR="00675014" w:rsidRPr="00675014">
        <w:rPr>
          <w:color w:val="000000"/>
          <w:sz w:val="24"/>
          <w:szCs w:val="24"/>
        </w:rPr>
        <w:t xml:space="preserve"> </w:t>
      </w:r>
      <w:proofErr w:type="spellStart"/>
      <w:r w:rsidR="00675014" w:rsidRPr="00675014">
        <w:rPr>
          <w:color w:val="000000"/>
          <w:sz w:val="24"/>
          <w:szCs w:val="24"/>
        </w:rPr>
        <w:t>invaliditetom</w:t>
      </w:r>
      <w:proofErr w:type="spellEnd"/>
      <w:r w:rsidR="00675014">
        <w:rPr>
          <w:color w:val="000000"/>
          <w:sz w:val="24"/>
          <w:szCs w:val="24"/>
        </w:rPr>
        <w:t>.</w:t>
      </w:r>
      <w:r w:rsidR="00282014">
        <w:rPr>
          <w:color w:val="000000"/>
          <w:sz w:val="24"/>
          <w:szCs w:val="24"/>
        </w:rPr>
        <w:t xml:space="preserve"> </w:t>
      </w:r>
    </w:p>
    <w:p w14:paraId="6E604338" w14:textId="77777777" w:rsidR="00282014" w:rsidRDefault="00282014" w:rsidP="00282014">
      <w:pPr>
        <w:jc w:val="both"/>
        <w:rPr>
          <w:color w:val="000000"/>
          <w:sz w:val="24"/>
          <w:szCs w:val="24"/>
        </w:rPr>
      </w:pPr>
    </w:p>
    <w:p w14:paraId="4C375144" w14:textId="57A7D39B" w:rsidR="00282014" w:rsidRPr="00675014" w:rsidRDefault="00282014" w:rsidP="00282014">
      <w:pPr>
        <w:jc w:val="both"/>
        <w:rPr>
          <w:sz w:val="24"/>
          <w:szCs w:val="24"/>
          <w:lang w:val="hr-HR"/>
        </w:rPr>
      </w:pPr>
      <w:proofErr w:type="spellStart"/>
      <w:r>
        <w:rPr>
          <w:color w:val="000000"/>
          <w:sz w:val="24"/>
          <w:szCs w:val="24"/>
        </w:rPr>
        <w:t>Usvojen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Zak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ditel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jegovatelj</w:t>
      </w:r>
      <w:proofErr w:type="spellEnd"/>
      <w:r>
        <w:rPr>
          <w:color w:val="000000"/>
          <w:sz w:val="24"/>
          <w:szCs w:val="24"/>
        </w:rPr>
        <w:t xml:space="preserve"> koji se </w:t>
      </w:r>
      <w:proofErr w:type="spellStart"/>
      <w:r>
        <w:rPr>
          <w:color w:val="000000"/>
          <w:sz w:val="24"/>
          <w:szCs w:val="24"/>
        </w:rPr>
        <w:t>primjenju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vou</w:t>
      </w:r>
      <w:proofErr w:type="spellEnd"/>
      <w:r>
        <w:rPr>
          <w:color w:val="000000"/>
          <w:sz w:val="24"/>
          <w:szCs w:val="24"/>
        </w:rPr>
        <w:t xml:space="preserve"> F BiH, a koji </w:t>
      </w:r>
      <w:proofErr w:type="spellStart"/>
      <w:r>
        <w:rPr>
          <w:color w:val="000000"/>
          <w:sz w:val="24"/>
          <w:szCs w:val="24"/>
        </w:rPr>
        <w:t>nij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otpunosti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sklad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nvencijom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pravima</w:t>
      </w:r>
      <w:proofErr w:type="spellEnd"/>
      <w:r>
        <w:rPr>
          <w:color w:val="000000"/>
          <w:sz w:val="24"/>
          <w:szCs w:val="24"/>
        </w:rPr>
        <w:t xml:space="preserve"> osoba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validitetom</w:t>
      </w:r>
      <w:proofErr w:type="spellEnd"/>
      <w:r>
        <w:rPr>
          <w:color w:val="000000"/>
          <w:sz w:val="24"/>
          <w:szCs w:val="24"/>
        </w:rPr>
        <w:t xml:space="preserve">. Udruženje slijepih KS, </w:t>
      </w:r>
      <w:proofErr w:type="spellStart"/>
      <w:r>
        <w:rPr>
          <w:color w:val="000000"/>
          <w:sz w:val="24"/>
          <w:szCs w:val="24"/>
        </w:rPr>
        <w:t>zajed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rug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druženjima</w:t>
      </w:r>
      <w:proofErr w:type="spellEnd"/>
      <w:r>
        <w:rPr>
          <w:color w:val="000000"/>
          <w:sz w:val="24"/>
          <w:szCs w:val="24"/>
        </w:rPr>
        <w:t xml:space="preserve"> osoba s </w:t>
      </w:r>
      <w:proofErr w:type="spellStart"/>
      <w:r>
        <w:rPr>
          <w:color w:val="000000"/>
          <w:sz w:val="24"/>
          <w:szCs w:val="24"/>
        </w:rPr>
        <w:t>invaliditetom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uložilo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primjedb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a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o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li</w:t>
      </w:r>
      <w:proofErr w:type="spellEnd"/>
      <w:r>
        <w:rPr>
          <w:color w:val="000000"/>
          <w:sz w:val="24"/>
          <w:szCs w:val="24"/>
        </w:rPr>
        <w:t xml:space="preserve"> ga </w:t>
      </w:r>
      <w:proofErr w:type="spellStart"/>
      <w:r>
        <w:rPr>
          <w:color w:val="000000"/>
          <w:sz w:val="24"/>
          <w:szCs w:val="24"/>
        </w:rPr>
        <w:t>zastupnici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ob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lamen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važili</w:t>
      </w:r>
      <w:proofErr w:type="spellEnd"/>
      <w:r>
        <w:rPr>
          <w:color w:val="000000"/>
          <w:sz w:val="24"/>
          <w:szCs w:val="24"/>
        </w:rPr>
        <w:t>.</w:t>
      </w:r>
      <w:r w:rsidR="00AE2511">
        <w:rPr>
          <w:color w:val="000000"/>
          <w:sz w:val="24"/>
          <w:szCs w:val="24"/>
        </w:rPr>
        <w:t xml:space="preserve"> </w:t>
      </w:r>
    </w:p>
    <w:p w14:paraId="4349E98C" w14:textId="77777777" w:rsidR="00675014" w:rsidRPr="00675014" w:rsidRDefault="00675014" w:rsidP="00780C8F">
      <w:pPr>
        <w:ind w:firstLine="708"/>
        <w:jc w:val="both"/>
        <w:rPr>
          <w:sz w:val="24"/>
          <w:szCs w:val="24"/>
          <w:lang w:val="hr-HR"/>
        </w:rPr>
      </w:pPr>
    </w:p>
    <w:p w14:paraId="09389C2C" w14:textId="58AE3866" w:rsidR="002A52DC" w:rsidRDefault="00344CA7" w:rsidP="00EA582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kon kojim se odvojeno regulišu prav</w:t>
      </w:r>
      <w:r w:rsidR="00780C8F">
        <w:rPr>
          <w:sz w:val="24"/>
          <w:szCs w:val="24"/>
          <w:lang w:val="hr-HR"/>
        </w:rPr>
        <w:t>a o</w:t>
      </w:r>
      <w:r w:rsidR="00EA5826">
        <w:rPr>
          <w:sz w:val="24"/>
          <w:szCs w:val="24"/>
          <w:lang w:val="hr-HR"/>
        </w:rPr>
        <w:t xml:space="preserve">soba sa invaliditetom već </w:t>
      </w:r>
      <w:r w:rsidR="00AE2511">
        <w:rPr>
          <w:sz w:val="24"/>
          <w:szCs w:val="24"/>
          <w:lang w:val="hr-HR"/>
        </w:rPr>
        <w:t>osam</w:t>
      </w:r>
      <w:r w:rsidR="00EA5826">
        <w:rPr>
          <w:sz w:val="24"/>
          <w:szCs w:val="24"/>
          <w:lang w:val="hr-HR"/>
        </w:rPr>
        <w:t xml:space="preserve"> godina</w:t>
      </w:r>
      <w:r>
        <w:rPr>
          <w:sz w:val="24"/>
          <w:szCs w:val="24"/>
          <w:lang w:val="hr-HR"/>
        </w:rPr>
        <w:t xml:space="preserve"> nalazi se u parlamentarnoj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proceduri, a </w:t>
      </w:r>
      <w:r w:rsidR="00EA5826">
        <w:rPr>
          <w:sz w:val="24"/>
          <w:szCs w:val="24"/>
          <w:lang w:val="hr-HR"/>
        </w:rPr>
        <w:t>u toku 20</w:t>
      </w:r>
      <w:r w:rsidR="00675014">
        <w:rPr>
          <w:sz w:val="24"/>
          <w:szCs w:val="24"/>
          <w:lang w:val="hr-HR"/>
        </w:rPr>
        <w:t>2</w:t>
      </w:r>
      <w:r w:rsidR="00AE2511">
        <w:rPr>
          <w:sz w:val="24"/>
          <w:szCs w:val="24"/>
          <w:lang w:val="hr-HR"/>
        </w:rPr>
        <w:t>1</w:t>
      </w:r>
      <w:r w:rsidR="00780C8F">
        <w:rPr>
          <w:sz w:val="24"/>
          <w:szCs w:val="24"/>
          <w:lang w:val="hr-HR"/>
        </w:rPr>
        <w:t>.godine vođene su dodatne aktivnosti da se isti</w:t>
      </w:r>
      <w:r w:rsidR="002A52DC">
        <w:rPr>
          <w:sz w:val="24"/>
          <w:szCs w:val="24"/>
          <w:lang w:val="hr-HR"/>
        </w:rPr>
        <w:t xml:space="preserve"> prilagodi potrebama osoba sa invaliditetom i</w:t>
      </w:r>
      <w:r w:rsidR="00780C8F">
        <w:rPr>
          <w:sz w:val="24"/>
          <w:szCs w:val="24"/>
          <w:lang w:val="hr-HR"/>
        </w:rPr>
        <w:t xml:space="preserve"> usvoji u Parlamentu Federacije BiH. </w:t>
      </w:r>
      <w:r w:rsidR="00AE2511">
        <w:rPr>
          <w:sz w:val="24"/>
          <w:szCs w:val="24"/>
          <w:lang w:val="hr-HR"/>
        </w:rPr>
        <w:t xml:space="preserve">Do toga i pored naših napora nije došlo. </w:t>
      </w:r>
      <w:r w:rsidR="00780C8F">
        <w:rPr>
          <w:sz w:val="24"/>
          <w:szCs w:val="24"/>
          <w:lang w:val="hr-HR"/>
        </w:rPr>
        <w:t>Također</w:t>
      </w:r>
      <w:r w:rsidR="002A52DC">
        <w:rPr>
          <w:sz w:val="24"/>
          <w:szCs w:val="24"/>
          <w:lang w:val="hr-HR"/>
        </w:rPr>
        <w:t>,</w:t>
      </w:r>
      <w:r w:rsidR="00780C8F">
        <w:rPr>
          <w:sz w:val="24"/>
          <w:szCs w:val="24"/>
          <w:lang w:val="hr-HR"/>
        </w:rPr>
        <w:t xml:space="preserve"> se tokom cijele godine radilo na pripremi Zakona o organizacijama osoba sa inv</w:t>
      </w:r>
      <w:r w:rsidR="00EA5826">
        <w:rPr>
          <w:sz w:val="24"/>
          <w:szCs w:val="24"/>
          <w:lang w:val="hr-HR"/>
        </w:rPr>
        <w:t>aliditetom</w:t>
      </w:r>
      <w:r w:rsidR="00AE2511">
        <w:rPr>
          <w:sz w:val="24"/>
          <w:szCs w:val="24"/>
          <w:lang w:val="hr-HR"/>
        </w:rPr>
        <w:t xml:space="preserve">. Zakon nije prihvatljiv za osobe s invaliditetom, jer nisu prihvaćeni naši ključni zahtjevi koji bi trebali obezbjediti stabilniji rad i finansiranje organizacija osoba s invaliditetom. </w:t>
      </w:r>
      <w:r w:rsidR="00EA5826">
        <w:rPr>
          <w:sz w:val="24"/>
          <w:szCs w:val="24"/>
          <w:lang w:val="hr-HR"/>
        </w:rPr>
        <w:t>Bez obzira na tu činjenicu Vlada Federacije BiH je utvrdila Nacrt ovog Zakona</w:t>
      </w:r>
      <w:r w:rsidR="00025F47">
        <w:rPr>
          <w:sz w:val="24"/>
          <w:szCs w:val="24"/>
          <w:lang w:val="hr-HR"/>
        </w:rPr>
        <w:t>, a potom i Prijedlog Zakona</w:t>
      </w:r>
      <w:r w:rsidR="00EA5826">
        <w:rPr>
          <w:sz w:val="24"/>
          <w:szCs w:val="24"/>
          <w:lang w:val="hr-HR"/>
        </w:rPr>
        <w:t xml:space="preserve"> i uputila ga u parlamentarnu proceduru</w:t>
      </w:r>
      <w:r w:rsidR="002A52DC">
        <w:rPr>
          <w:sz w:val="24"/>
          <w:szCs w:val="24"/>
          <w:lang w:val="hr-HR"/>
        </w:rPr>
        <w:t>, koja još uvijek traje.</w:t>
      </w:r>
      <w:r w:rsidR="00780C8F">
        <w:rPr>
          <w:sz w:val="24"/>
          <w:szCs w:val="24"/>
          <w:lang w:val="hr-HR"/>
        </w:rPr>
        <w:t xml:space="preserve"> </w:t>
      </w:r>
    </w:p>
    <w:p w14:paraId="5BCBEA92" w14:textId="77777777" w:rsidR="002A52DC" w:rsidRDefault="002A52DC" w:rsidP="00780C8F">
      <w:pPr>
        <w:ind w:firstLine="708"/>
        <w:jc w:val="both"/>
        <w:rPr>
          <w:sz w:val="24"/>
          <w:szCs w:val="24"/>
          <w:lang w:val="hr-HR"/>
        </w:rPr>
      </w:pPr>
    </w:p>
    <w:p w14:paraId="41795E07" w14:textId="77777777" w:rsidR="00780C8F" w:rsidRDefault="002A52DC" w:rsidP="000F06D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Pored navedenog u</w:t>
      </w:r>
      <w:r w:rsidR="00780C8F">
        <w:rPr>
          <w:sz w:val="24"/>
          <w:szCs w:val="24"/>
          <w:lang w:val="hr-HR"/>
        </w:rPr>
        <w:t xml:space="preserve"> Kantonu Sarajevo vršene su promjene Zakona o socijalnoj zaštiti, ali zahvaljujući angažmanu i ovog Udruženja, prava osoba sa invaliditetom nisu ugrožena.</w:t>
      </w:r>
    </w:p>
    <w:p w14:paraId="68191C90" w14:textId="77777777" w:rsidR="00780C8F" w:rsidRDefault="00780C8F" w:rsidP="00780C8F">
      <w:pPr>
        <w:ind w:firstLine="708"/>
        <w:jc w:val="both"/>
        <w:rPr>
          <w:sz w:val="24"/>
          <w:szCs w:val="24"/>
          <w:lang w:val="hr-HR"/>
        </w:rPr>
      </w:pPr>
    </w:p>
    <w:p w14:paraId="2669C157" w14:textId="4BD4DDF7" w:rsidR="00A2270C" w:rsidRDefault="00344CA7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ao što se vidi iz prethodnih primjera </w:t>
      </w:r>
      <w:r w:rsidR="00A2270C">
        <w:rPr>
          <w:sz w:val="24"/>
          <w:szCs w:val="24"/>
          <w:lang w:val="hr-HR"/>
        </w:rPr>
        <w:t>pitanjima sljepoće i invalidnosti nije pridavan adekvatan značaj</w:t>
      </w:r>
      <w:r w:rsidR="002A52DC">
        <w:rPr>
          <w:sz w:val="24"/>
          <w:szCs w:val="24"/>
          <w:lang w:val="hr-HR"/>
        </w:rPr>
        <w:t xml:space="preserve"> od strane federalnih institucija vlasti</w:t>
      </w:r>
      <w:r w:rsidR="00A2270C">
        <w:rPr>
          <w:sz w:val="24"/>
          <w:szCs w:val="24"/>
          <w:lang w:val="hr-HR"/>
        </w:rPr>
        <w:t xml:space="preserve">, pa je s toga ovo </w:t>
      </w:r>
      <w:r w:rsidR="000F06D9">
        <w:rPr>
          <w:sz w:val="24"/>
          <w:szCs w:val="24"/>
          <w:lang w:val="hr-HR"/>
        </w:rPr>
        <w:t>U</w:t>
      </w:r>
      <w:r w:rsidR="00A2270C">
        <w:rPr>
          <w:sz w:val="24"/>
          <w:szCs w:val="24"/>
          <w:lang w:val="hr-HR"/>
        </w:rPr>
        <w:t>druženje u saradnji sa drugim organizacijama osoba sa invaliditetom, činilo sve da bar očuva postojeći status i dostignuta prava osoba sa invalidi</w:t>
      </w:r>
      <w:r w:rsidR="00780C8F">
        <w:rPr>
          <w:sz w:val="24"/>
          <w:szCs w:val="24"/>
          <w:lang w:val="hr-HR"/>
        </w:rPr>
        <w:t>tetom</w:t>
      </w:r>
      <w:r>
        <w:rPr>
          <w:sz w:val="24"/>
          <w:szCs w:val="24"/>
          <w:lang w:val="hr-HR"/>
        </w:rPr>
        <w:t>, u čemu se u dobroj mjeri i</w:t>
      </w:r>
      <w:r w:rsidR="00A2270C">
        <w:rPr>
          <w:sz w:val="24"/>
          <w:szCs w:val="24"/>
          <w:lang w:val="hr-HR"/>
        </w:rPr>
        <w:t xml:space="preserve"> uspjelo. </w:t>
      </w:r>
    </w:p>
    <w:p w14:paraId="422AF834" w14:textId="77777777" w:rsidR="00A2270C" w:rsidRDefault="00A2270C" w:rsidP="00A2270C">
      <w:pPr>
        <w:ind w:firstLine="708"/>
        <w:jc w:val="both"/>
        <w:rPr>
          <w:sz w:val="24"/>
          <w:szCs w:val="24"/>
          <w:lang w:val="hr-HR"/>
        </w:rPr>
      </w:pPr>
    </w:p>
    <w:p w14:paraId="0580B551" w14:textId="57016CEC" w:rsidR="00780C8F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Strategiju za </w:t>
      </w:r>
      <w:r w:rsidR="00780C8F">
        <w:rPr>
          <w:sz w:val="24"/>
          <w:szCs w:val="24"/>
          <w:lang w:val="hr-HR"/>
        </w:rPr>
        <w:t>unapređenje prava i položaja osoba sa invaliditetom u Federaciji BiH 2016-2021.godina Vlada Federacije BiH usvojila je u decembru 2016.godine.Ovom Strategijom utvrđeni  su</w:t>
      </w:r>
      <w:r w:rsidR="008D19A1">
        <w:rPr>
          <w:sz w:val="24"/>
          <w:szCs w:val="24"/>
          <w:lang w:val="hr-HR"/>
        </w:rPr>
        <w:t xml:space="preserve"> pravci </w:t>
      </w:r>
      <w:r>
        <w:rPr>
          <w:sz w:val="24"/>
          <w:szCs w:val="24"/>
          <w:lang w:val="hr-HR"/>
        </w:rPr>
        <w:t xml:space="preserve"> djelovanja u oblasti invalidnosti, na svim nivoima vlasti, sa posebnim akcentom na djelova</w:t>
      </w:r>
      <w:r w:rsidR="008D19A1">
        <w:rPr>
          <w:sz w:val="24"/>
          <w:szCs w:val="24"/>
          <w:lang w:val="hr-HR"/>
        </w:rPr>
        <w:t>nje vlasti u lokalnoj za</w:t>
      </w:r>
      <w:r w:rsidR="00780C8F">
        <w:rPr>
          <w:sz w:val="24"/>
          <w:szCs w:val="24"/>
          <w:lang w:val="hr-HR"/>
        </w:rPr>
        <w:t xml:space="preserve">jednici. </w:t>
      </w:r>
    </w:p>
    <w:p w14:paraId="35B89069" w14:textId="77777777" w:rsidR="001D69AA" w:rsidRDefault="001D69AA" w:rsidP="00A2270C">
      <w:pPr>
        <w:ind w:firstLine="708"/>
        <w:jc w:val="both"/>
        <w:rPr>
          <w:sz w:val="24"/>
          <w:szCs w:val="24"/>
          <w:lang w:val="hr-HR"/>
        </w:rPr>
      </w:pPr>
    </w:p>
    <w:p w14:paraId="0488D787" w14:textId="1A26F8E3" w:rsidR="00E1110A" w:rsidRDefault="00780C8F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Kantonu Sarajevo  je aktivno rađeno na </w:t>
      </w:r>
      <w:r w:rsidR="00E1110A">
        <w:rPr>
          <w:sz w:val="24"/>
          <w:szCs w:val="24"/>
          <w:lang w:val="hr-HR"/>
        </w:rPr>
        <w:t xml:space="preserve">implementaciji </w:t>
      </w:r>
      <w:r>
        <w:rPr>
          <w:sz w:val="24"/>
          <w:szCs w:val="24"/>
          <w:lang w:val="hr-HR"/>
        </w:rPr>
        <w:t>Akcionog plana za unapređenje prava i položaja OSI u Kantonu Sarajevo</w:t>
      </w:r>
      <w:r w:rsidR="008451F2">
        <w:rPr>
          <w:sz w:val="24"/>
          <w:szCs w:val="24"/>
          <w:lang w:val="hr-HR"/>
        </w:rPr>
        <w:t xml:space="preserve">. </w:t>
      </w:r>
      <w:r w:rsidR="00A96B61">
        <w:rPr>
          <w:sz w:val="24"/>
          <w:szCs w:val="24"/>
          <w:lang w:val="hr-HR"/>
        </w:rPr>
        <w:t xml:space="preserve">Poseban akcenat je stavljen na pristupačnost. </w:t>
      </w:r>
    </w:p>
    <w:p w14:paraId="10C0FF2F" w14:textId="77777777" w:rsidR="00E1110A" w:rsidRDefault="00E1110A" w:rsidP="00A2270C">
      <w:pPr>
        <w:ind w:firstLine="708"/>
        <w:jc w:val="both"/>
        <w:rPr>
          <w:sz w:val="24"/>
          <w:szCs w:val="24"/>
          <w:lang w:val="hr-HR"/>
        </w:rPr>
      </w:pPr>
    </w:p>
    <w:p w14:paraId="3D5094C4" w14:textId="4B1B7F10" w:rsidR="00A96B61" w:rsidRDefault="00E1110A" w:rsidP="00A96B61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kcioni</w:t>
      </w:r>
      <w:r w:rsidR="00A96B61">
        <w:rPr>
          <w:sz w:val="24"/>
          <w:szCs w:val="24"/>
          <w:lang w:val="hr-HR"/>
        </w:rPr>
        <w:t>m</w:t>
      </w:r>
      <w:r>
        <w:rPr>
          <w:sz w:val="24"/>
          <w:szCs w:val="24"/>
          <w:lang w:val="hr-HR"/>
        </w:rPr>
        <w:t xml:space="preserve"> plan</w:t>
      </w:r>
      <w:r w:rsidR="00A96B61">
        <w:rPr>
          <w:sz w:val="24"/>
          <w:szCs w:val="24"/>
          <w:lang w:val="hr-HR"/>
        </w:rPr>
        <w:t>om u oblasti invalidnosti, koji je</w:t>
      </w:r>
      <w:r w:rsidR="001D69AA">
        <w:rPr>
          <w:sz w:val="24"/>
          <w:szCs w:val="24"/>
          <w:lang w:val="hr-HR"/>
        </w:rPr>
        <w:t xml:space="preserve"> Vlada Kantona Sarajevo  </w:t>
      </w:r>
      <w:r>
        <w:rPr>
          <w:sz w:val="24"/>
          <w:szCs w:val="24"/>
          <w:lang w:val="hr-HR"/>
        </w:rPr>
        <w:t xml:space="preserve">usvojila </w:t>
      </w:r>
      <w:r w:rsidR="001D69AA">
        <w:rPr>
          <w:sz w:val="24"/>
          <w:szCs w:val="24"/>
          <w:lang w:val="hr-HR"/>
        </w:rPr>
        <w:t>u maju 2018.godine</w:t>
      </w:r>
      <w:r w:rsidR="00A96B61">
        <w:rPr>
          <w:sz w:val="24"/>
          <w:szCs w:val="24"/>
          <w:lang w:val="hr-HR"/>
        </w:rPr>
        <w:t xml:space="preserve"> utvrđeno je 5 prioriteta i to:</w:t>
      </w:r>
      <w:r>
        <w:rPr>
          <w:sz w:val="24"/>
          <w:szCs w:val="24"/>
          <w:lang w:val="hr-HR"/>
        </w:rPr>
        <w:t xml:space="preserve"> </w:t>
      </w:r>
      <w:r w:rsidR="00A96B61">
        <w:rPr>
          <w:sz w:val="24"/>
          <w:szCs w:val="24"/>
          <w:lang w:val="hr-HR"/>
        </w:rPr>
        <w:t xml:space="preserve">1.pristupačnost, 2.socijalno stanovanje, 3.pomagala,4. servisi podrške u lokalnoj zajednici i 5.obrazovanje.  </w:t>
      </w:r>
    </w:p>
    <w:p w14:paraId="489526BC" w14:textId="5767FB9E" w:rsidR="00A96B61" w:rsidRDefault="00A96B61" w:rsidP="00E1110A">
      <w:pPr>
        <w:ind w:firstLine="708"/>
        <w:jc w:val="both"/>
        <w:rPr>
          <w:sz w:val="24"/>
          <w:szCs w:val="24"/>
          <w:lang w:val="hr-HR"/>
        </w:rPr>
      </w:pPr>
    </w:p>
    <w:p w14:paraId="05704418" w14:textId="788EF2BE" w:rsidR="00A96B61" w:rsidRPr="00C62793" w:rsidRDefault="00A96B61" w:rsidP="00C62793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 w:rsidRPr="00C62793">
        <w:rPr>
          <w:sz w:val="24"/>
          <w:szCs w:val="24"/>
          <w:lang w:val="hr-HR"/>
        </w:rPr>
        <w:t>U oblasti pristupačnosti uč</w:t>
      </w:r>
      <w:r w:rsidR="000F06D9">
        <w:rPr>
          <w:sz w:val="24"/>
          <w:szCs w:val="24"/>
          <w:lang w:val="hr-HR"/>
        </w:rPr>
        <w:t>i</w:t>
      </w:r>
      <w:r w:rsidRPr="00C62793">
        <w:rPr>
          <w:sz w:val="24"/>
          <w:szCs w:val="24"/>
          <w:lang w:val="hr-HR"/>
        </w:rPr>
        <w:t>njen je značajan napredak . Realizira se više projekata kojima se želi postići što veća pristupačnost za osobe s invaliditetom.Kada govorimo o slijepim osobama, možemo reći da su postignuti značajni rezultati. Postavljene su taktilne vodilice i zvučni semafori na širem području Skenderije i u Nedžarićima</w:t>
      </w:r>
      <w:r w:rsidR="00C62793" w:rsidRPr="00C62793">
        <w:rPr>
          <w:sz w:val="24"/>
          <w:szCs w:val="24"/>
          <w:lang w:val="hr-HR"/>
        </w:rPr>
        <w:t>. Općina Novo Sarajevo planira realizirati projekat kojim će 12 raskrsnica opremiti sa zvučnim semaforima i taktilnim vodilicama. Općina Stari Grad  prihvatila je inicijativu da se sve bitne trase na ovoj općini opreme taktilnim vodilicama i zvučnim semaforima, sredstva za pripremu projekta planirana su u budžetu za 2021.godinu. Prihvaćena je ranija ideja Udruženja da se u javnom gradskom saobraćuju ugrade zvučne najave stanica. Nekoliko javnih institucija radilo je na prilagođavanju svojih web stranica kako bi bile pristupačne slijepim osobama.</w:t>
      </w:r>
    </w:p>
    <w:p w14:paraId="14183FBF" w14:textId="01522CBA" w:rsidR="00A96B61" w:rsidRDefault="00A96B61" w:rsidP="00C64A59">
      <w:pPr>
        <w:jc w:val="both"/>
        <w:rPr>
          <w:sz w:val="24"/>
          <w:szCs w:val="24"/>
          <w:lang w:val="hr-HR"/>
        </w:rPr>
      </w:pPr>
    </w:p>
    <w:p w14:paraId="488A80BC" w14:textId="030098A4" w:rsidR="00A96B61" w:rsidRDefault="00C62793" w:rsidP="00C62793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ada govorimo o socijalnom stanovanju ovdje nisu postignuti značajniji rezultati. Izvršena je procjena potreba za ovakvim oblikom stanovanja od strane osoba s invaliditetom, ali još uvijek </w:t>
      </w:r>
      <w:r w:rsidR="00375BCE">
        <w:rPr>
          <w:sz w:val="24"/>
          <w:szCs w:val="24"/>
          <w:lang w:val="hr-HR"/>
        </w:rPr>
        <w:t>z</w:t>
      </w:r>
      <w:r>
        <w:rPr>
          <w:sz w:val="24"/>
          <w:szCs w:val="24"/>
          <w:lang w:val="hr-HR"/>
        </w:rPr>
        <w:t xml:space="preserve">akon </w:t>
      </w:r>
      <w:r w:rsidR="00375BCE">
        <w:rPr>
          <w:sz w:val="24"/>
          <w:szCs w:val="24"/>
          <w:lang w:val="hr-HR"/>
        </w:rPr>
        <w:t xml:space="preserve"> kojim će se regulisati </w:t>
      </w:r>
      <w:r>
        <w:rPr>
          <w:sz w:val="24"/>
          <w:szCs w:val="24"/>
          <w:lang w:val="hr-HR"/>
        </w:rPr>
        <w:t>socijalno stanovanj</w:t>
      </w:r>
      <w:r w:rsidR="00375BCE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 nije pušten u parlamentarnu proceduru.</w:t>
      </w:r>
      <w:r w:rsidR="00375BCE">
        <w:rPr>
          <w:sz w:val="24"/>
          <w:szCs w:val="24"/>
          <w:lang w:val="hr-HR"/>
        </w:rPr>
        <w:t xml:space="preserve"> S obzirom da se radi o važnoj oblasti za slijepe osobe i dalje će se zagovarati za njegovo usvajanje.</w:t>
      </w:r>
    </w:p>
    <w:p w14:paraId="7982345E" w14:textId="131FEFA4" w:rsidR="00375BCE" w:rsidRDefault="00375BCE" w:rsidP="00375BCE">
      <w:pPr>
        <w:jc w:val="both"/>
        <w:rPr>
          <w:sz w:val="24"/>
          <w:szCs w:val="24"/>
          <w:lang w:val="hr-HR"/>
        </w:rPr>
      </w:pPr>
    </w:p>
    <w:p w14:paraId="4B3912DC" w14:textId="57CF0FBC" w:rsidR="00375BCE" w:rsidRPr="00375BCE" w:rsidRDefault="00375BCE" w:rsidP="00375BCE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da govorimo o pomagalima može se sa zadovoljstvom konstatovati da je nakon višegodišnjeg zagovaranja od strane Udruženja, Vlada Kantona Sarajevo u maju 2020.godine , uvojila novu Uredbu o pomagalima. Ovom uredbom znatno je povećan broj pomagala koje slijepe osobe mogu dobiti kroz sistem zdravstvenog osiguranja. Pomag</w:t>
      </w:r>
      <w:r w:rsidR="0092663C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la koja slijepe osobe  </w:t>
      </w:r>
      <w:r w:rsidR="0092663C">
        <w:rPr>
          <w:sz w:val="24"/>
          <w:szCs w:val="24"/>
          <w:lang w:val="hr-HR"/>
        </w:rPr>
        <w:t xml:space="preserve">mogu </w:t>
      </w:r>
      <w:r>
        <w:rPr>
          <w:sz w:val="24"/>
          <w:szCs w:val="24"/>
          <w:lang w:val="hr-HR"/>
        </w:rPr>
        <w:t>ostvariti su:</w:t>
      </w:r>
      <w:r w:rsidR="00DF302E">
        <w:rPr>
          <w:sz w:val="24"/>
          <w:szCs w:val="24"/>
          <w:lang w:val="hr-HR"/>
        </w:rPr>
        <w:t>očne proteze</w:t>
      </w:r>
      <w:r w:rsidR="0092663C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tamne naočale, bijeli štap, Brajevi, zvučni ili džepni sat, govorni toplomjer, govorni tlakomjer za osobe koje žive same a imaju hronično poremećen krvni pritisak, govorni mjerač šećera za osobe koje žive same a imaju diabetes, mašina za pisanje Brajevog pisma</w:t>
      </w:r>
      <w:r w:rsidR="00DF302E">
        <w:rPr>
          <w:sz w:val="24"/>
          <w:szCs w:val="24"/>
          <w:lang w:val="hr-HR"/>
        </w:rPr>
        <w:t xml:space="preserve"> i govorni softver za slijepa lica – čitač ekrana sa govornom jedinicom</w:t>
      </w:r>
      <w:r w:rsidR="000D18C1">
        <w:rPr>
          <w:sz w:val="24"/>
          <w:szCs w:val="24"/>
          <w:lang w:val="hr-HR"/>
        </w:rPr>
        <w:t>.</w:t>
      </w:r>
      <w:r w:rsidR="0092663C">
        <w:rPr>
          <w:sz w:val="24"/>
          <w:szCs w:val="24"/>
          <w:lang w:val="hr-HR"/>
        </w:rPr>
        <w:t xml:space="preserve"> Nažalost i pored naših napora i urgiranja ova Uredba se još ne primjenjuje u potpunosti jer nisu riješene </w:t>
      </w:r>
      <w:r w:rsidR="0092663C">
        <w:rPr>
          <w:sz w:val="24"/>
          <w:szCs w:val="24"/>
          <w:lang w:val="hr-HR"/>
        </w:rPr>
        <w:lastRenderedPageBreak/>
        <w:t>administrativne procedura sa Agencijom za lijekove i medicinska sredstva, kao i procedure nabavke.</w:t>
      </w:r>
    </w:p>
    <w:p w14:paraId="69F0A25C" w14:textId="4F919A68" w:rsidR="00375BCE" w:rsidRDefault="00375BCE" w:rsidP="00375BCE">
      <w:pPr>
        <w:jc w:val="both"/>
        <w:rPr>
          <w:sz w:val="24"/>
          <w:szCs w:val="24"/>
          <w:lang w:val="hr-HR"/>
        </w:rPr>
      </w:pPr>
    </w:p>
    <w:p w14:paraId="664EA0C5" w14:textId="540DE091" w:rsidR="00375BCE" w:rsidRPr="00375BCE" w:rsidRDefault="00375BCE" w:rsidP="00375BCE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ervisi podrške u lokalnoj zajednici su veoma važni za osobe s invaliditetom, pa i slijepe osobe. Nakon što se usvoji federalni zakon, o kojem smo ranije govorili, pristupiće se usvajanju odgovarajućeg akta na nivou Kantona Sarajevo.</w:t>
      </w:r>
    </w:p>
    <w:p w14:paraId="45A5C3A5" w14:textId="034F5C53" w:rsidR="00A96B61" w:rsidRDefault="00A96B61" w:rsidP="00E1110A">
      <w:pPr>
        <w:ind w:firstLine="708"/>
        <w:jc w:val="both"/>
        <w:rPr>
          <w:sz w:val="24"/>
          <w:szCs w:val="24"/>
          <w:lang w:val="hr-HR"/>
        </w:rPr>
      </w:pPr>
    </w:p>
    <w:p w14:paraId="1695854A" w14:textId="1436E638" w:rsidR="00A96B61" w:rsidRDefault="000D18C1" w:rsidP="000D18C1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razovanje – samostalno i kroz Koordinacioni odbor, odnosno Odbor za inkluzivno obrazovanje, aktivno je rađeno na prom</w:t>
      </w:r>
      <w:r w:rsidR="00691776">
        <w:rPr>
          <w:sz w:val="24"/>
          <w:szCs w:val="24"/>
          <w:lang w:val="hr-HR"/>
        </w:rPr>
        <w:t>ociji</w:t>
      </w:r>
      <w:r>
        <w:rPr>
          <w:sz w:val="24"/>
          <w:szCs w:val="24"/>
          <w:lang w:val="hr-HR"/>
        </w:rPr>
        <w:t xml:space="preserve"> člana 24 Konvencije i stvaranje adekvatnih uslova za kvalitetno inkluzivno obrazovanje. Organizovano je više okruglih stolova i diskusija na ovu temu.</w:t>
      </w:r>
      <w:r w:rsidR="00691776">
        <w:rPr>
          <w:sz w:val="24"/>
          <w:szCs w:val="24"/>
          <w:lang w:val="hr-HR"/>
        </w:rPr>
        <w:t xml:space="preserve"> Predsjedavajući Skupštine KS i </w:t>
      </w:r>
      <w:r>
        <w:rPr>
          <w:sz w:val="24"/>
          <w:szCs w:val="24"/>
          <w:lang w:val="hr-HR"/>
        </w:rPr>
        <w:t xml:space="preserve"> </w:t>
      </w:r>
      <w:r w:rsidR="00691776">
        <w:rPr>
          <w:sz w:val="24"/>
          <w:szCs w:val="24"/>
          <w:lang w:val="hr-HR"/>
        </w:rPr>
        <w:t>m</w:t>
      </w:r>
      <w:r>
        <w:rPr>
          <w:sz w:val="24"/>
          <w:szCs w:val="24"/>
          <w:lang w:val="hr-HR"/>
        </w:rPr>
        <w:t>inist</w:t>
      </w:r>
      <w:r w:rsidR="00691776">
        <w:rPr>
          <w:sz w:val="24"/>
          <w:szCs w:val="24"/>
          <w:lang w:val="hr-HR"/>
        </w:rPr>
        <w:t>rica obrazovanja  su primili</w:t>
      </w:r>
      <w:r>
        <w:rPr>
          <w:sz w:val="24"/>
          <w:szCs w:val="24"/>
          <w:lang w:val="hr-HR"/>
        </w:rPr>
        <w:t xml:space="preserve"> predstavnike </w:t>
      </w:r>
      <w:r w:rsidR="00691776">
        <w:rPr>
          <w:sz w:val="24"/>
          <w:szCs w:val="24"/>
          <w:lang w:val="hr-HR"/>
        </w:rPr>
        <w:t>Koordinacionog odbora Kantona Sarajevo</w:t>
      </w:r>
      <w:r>
        <w:rPr>
          <w:sz w:val="24"/>
          <w:szCs w:val="24"/>
          <w:lang w:val="hr-HR"/>
        </w:rPr>
        <w:t xml:space="preserve"> na kome je dogovorena buduća saradnja , što je u skladu sa potpisanim Sporazumom između Odbora i Ministarstva za obrazovanje.</w:t>
      </w:r>
      <w:r w:rsidR="00BA53FF">
        <w:rPr>
          <w:sz w:val="24"/>
          <w:szCs w:val="24"/>
          <w:lang w:val="hr-HR"/>
        </w:rPr>
        <w:t xml:space="preserve"> </w:t>
      </w:r>
    </w:p>
    <w:p w14:paraId="14089C63" w14:textId="77777777" w:rsidR="00BA53FF" w:rsidRPr="00BA53FF" w:rsidRDefault="00BA53FF" w:rsidP="00BA53FF">
      <w:pPr>
        <w:pStyle w:val="ListParagraph"/>
        <w:rPr>
          <w:sz w:val="24"/>
          <w:szCs w:val="24"/>
          <w:lang w:val="hr-HR"/>
        </w:rPr>
      </w:pPr>
    </w:p>
    <w:p w14:paraId="4E5F8733" w14:textId="7DA58DDD" w:rsidR="000D18C1" w:rsidRDefault="00BA53FF" w:rsidP="00C64A59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ederalna strategija u oblasti invalidnosti i Akcioni plan u Kantonu Sarajevo ističu krajem 2021.godine</w:t>
      </w:r>
      <w:r w:rsidR="00833C5F">
        <w:rPr>
          <w:sz w:val="24"/>
          <w:szCs w:val="24"/>
          <w:lang w:val="hr-HR"/>
        </w:rPr>
        <w:t xml:space="preserve"> pa će se raditi analiza uspješnosti njihove implementacije u čemu će Udruženje aktivno učestvovati.</w:t>
      </w:r>
      <w:r w:rsidR="008E5968">
        <w:rPr>
          <w:sz w:val="24"/>
          <w:szCs w:val="24"/>
          <w:lang w:val="hr-HR"/>
        </w:rPr>
        <w:t xml:space="preserve"> Udruženje je u saradnji sa drugim organizacijama OSI predložilo da se donese nova federalna Strategija kao i Akcioni plan u Kantonu Sarajevo za period 2022.-2027.. Vlada KS je prihvatila ovu inicijativu i imenovala tim za izradu Akcionog plana u kome su tri predstavnika KOO KS, od čega jedan iz Udruženja slijepih KS. Očekuje se da Vlada federacije donese sličnu odluku.</w:t>
      </w:r>
    </w:p>
    <w:p w14:paraId="3B5270EB" w14:textId="77777777" w:rsidR="00A2270C" w:rsidRDefault="00A2270C" w:rsidP="00A2270C">
      <w:pPr>
        <w:jc w:val="both"/>
        <w:rPr>
          <w:sz w:val="24"/>
          <w:szCs w:val="24"/>
          <w:lang w:val="hr-HR"/>
        </w:rPr>
      </w:pPr>
    </w:p>
    <w:p w14:paraId="64C2C8ED" w14:textId="35B406BC" w:rsidR="00AB6596" w:rsidRPr="008E5968" w:rsidRDefault="00A2270C" w:rsidP="00A2270C">
      <w:pPr>
        <w:ind w:firstLine="708"/>
        <w:jc w:val="both"/>
        <w:rPr>
          <w:color w:val="FF0000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dovno se pratila implementacija Zakona o profesionalnoj rehabilitaciji, osposobljavanju i zapošljavanju osoba sa invaliditetom u F BiH. Ovaj zakon je od posebnog interesa za slijepe osobe, pa smo zainteresirani da slabosti u njegovoj primjeni svedemo na minimum.</w:t>
      </w:r>
      <w:r w:rsidR="00AB6596">
        <w:rPr>
          <w:sz w:val="24"/>
          <w:szCs w:val="24"/>
          <w:lang w:val="hr-HR"/>
        </w:rPr>
        <w:t xml:space="preserve"> Iako postoje određene slabosti u njegovoj implementaciji, ipak se može reći da se njegovom</w:t>
      </w:r>
      <w:r w:rsidR="00E16819">
        <w:rPr>
          <w:sz w:val="24"/>
          <w:szCs w:val="24"/>
          <w:lang w:val="hr-HR"/>
        </w:rPr>
        <w:t xml:space="preserve"> </w:t>
      </w:r>
      <w:r w:rsidR="00AB6596">
        <w:rPr>
          <w:sz w:val="24"/>
          <w:szCs w:val="24"/>
          <w:lang w:val="hr-HR"/>
        </w:rPr>
        <w:t xml:space="preserve"> primjenom značajno unaprijedilo zapošljavanje osoba sa invaliditetom, pa </w:t>
      </w:r>
      <w:r w:rsidR="00D26837">
        <w:rPr>
          <w:sz w:val="24"/>
          <w:szCs w:val="24"/>
          <w:lang w:val="hr-HR"/>
        </w:rPr>
        <w:t>i slijepih osoba, čemu je  ovo U</w:t>
      </w:r>
      <w:r w:rsidR="00AB6596">
        <w:rPr>
          <w:sz w:val="24"/>
          <w:szCs w:val="24"/>
          <w:lang w:val="hr-HR"/>
        </w:rPr>
        <w:t>druženje dalo značajan doprinos.</w:t>
      </w:r>
      <w:r w:rsidR="00ED0528">
        <w:rPr>
          <w:sz w:val="24"/>
          <w:szCs w:val="24"/>
          <w:lang w:val="hr-HR"/>
        </w:rPr>
        <w:t xml:space="preserve"> Na Konferenciji Profesionalna rehabilitacija i zapošljavanje OSI koju je organizovalo Udruženje slijepuh u saradnji sa Caritasom BiH i Fondom za profesionalnu rehabilitaciju i zapošljavanje OSI, utvrđeni su prijedlozi za izmjenu pomenutog Zakona, koji su dostavljeni nadležnom federalnom ministarstvu. U odgovoru Ministarstva istaknuto je da su prijedlozi kvalitetni, te da će u najvećoj mogućoj mjeri biti ugrađene u </w:t>
      </w:r>
      <w:r w:rsidR="00ED0528" w:rsidRPr="008E5968">
        <w:rPr>
          <w:sz w:val="24"/>
          <w:szCs w:val="24"/>
          <w:lang w:val="hr-HR"/>
        </w:rPr>
        <w:t>Zakon.</w:t>
      </w:r>
      <w:r w:rsidR="003519F7" w:rsidRPr="008E5968">
        <w:rPr>
          <w:color w:val="FF0000"/>
          <w:sz w:val="24"/>
          <w:szCs w:val="24"/>
          <w:lang w:val="hr-HR"/>
        </w:rPr>
        <w:t xml:space="preserve"> </w:t>
      </w:r>
    </w:p>
    <w:p w14:paraId="1FA318F9" w14:textId="77777777" w:rsidR="00A2270C" w:rsidRDefault="00A2270C" w:rsidP="00A2270C">
      <w:pPr>
        <w:ind w:firstLine="708"/>
        <w:jc w:val="both"/>
        <w:rPr>
          <w:sz w:val="24"/>
          <w:szCs w:val="24"/>
          <w:lang w:val="hr-HR"/>
        </w:rPr>
      </w:pPr>
    </w:p>
    <w:p w14:paraId="4F01B903" w14:textId="0B739C0E" w:rsidR="00350419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</w:t>
      </w:r>
      <w:r w:rsidR="00942F8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pritiskom Svjetske banke i Međunarodnog monetarnog fonda</w:t>
      </w:r>
      <w:r w:rsidR="00D26837">
        <w:rPr>
          <w:sz w:val="24"/>
          <w:szCs w:val="24"/>
          <w:lang w:val="hr-HR"/>
        </w:rPr>
        <w:t>, a pozivajući se na reformsku Agendu,</w:t>
      </w:r>
      <w:r>
        <w:rPr>
          <w:sz w:val="24"/>
          <w:szCs w:val="24"/>
          <w:lang w:val="hr-HR"/>
        </w:rPr>
        <w:t xml:space="preserve">  na posebnom udaru su izdvajanja u socijalnom sektoru. Promjenom zakona i drugih propisa žele se smanjiti socijalna davanja i davanja koja se odnose na podršku osobama sa invaliditetom i time se stabilizirati budžeti na svim nivoima državne vlasti. Ovim se želi teret krize, u najvećoj mjeri,  prebaciti na najugroženije grupe tj. na osobe sa invaliditetom i time ih dovesti u još teži položaj , što je u stvari još jedan oblik diskriminacije osoba sa invaliditetom. </w:t>
      </w:r>
      <w:r w:rsidR="00D26837">
        <w:rPr>
          <w:sz w:val="24"/>
          <w:szCs w:val="24"/>
          <w:lang w:val="hr-HR"/>
        </w:rPr>
        <w:t>Ovo će</w:t>
      </w:r>
      <w:r w:rsidR="0022788E">
        <w:rPr>
          <w:sz w:val="24"/>
          <w:szCs w:val="24"/>
          <w:lang w:val="hr-HR"/>
        </w:rPr>
        <w:t xml:space="preserve"> posebno doći do izražaja u 20</w:t>
      </w:r>
      <w:r w:rsidR="00E1110A">
        <w:rPr>
          <w:sz w:val="24"/>
          <w:szCs w:val="24"/>
          <w:lang w:val="hr-HR"/>
        </w:rPr>
        <w:t>2</w:t>
      </w:r>
      <w:r w:rsidR="008E5968">
        <w:rPr>
          <w:sz w:val="24"/>
          <w:szCs w:val="24"/>
          <w:lang w:val="hr-HR"/>
        </w:rPr>
        <w:t>2</w:t>
      </w:r>
      <w:r w:rsidR="00D26837">
        <w:rPr>
          <w:sz w:val="24"/>
          <w:szCs w:val="24"/>
          <w:lang w:val="hr-HR"/>
        </w:rPr>
        <w:t>.godini jer je u p</w:t>
      </w:r>
      <w:r w:rsidR="0022788E">
        <w:rPr>
          <w:sz w:val="24"/>
          <w:szCs w:val="24"/>
          <w:lang w:val="hr-HR"/>
        </w:rPr>
        <w:t>rogramu Vlade Federacije za 20</w:t>
      </w:r>
      <w:r w:rsidR="00E1110A">
        <w:rPr>
          <w:sz w:val="24"/>
          <w:szCs w:val="24"/>
          <w:lang w:val="hr-HR"/>
        </w:rPr>
        <w:t>2</w:t>
      </w:r>
      <w:r w:rsidR="008E5968">
        <w:rPr>
          <w:sz w:val="24"/>
          <w:szCs w:val="24"/>
          <w:lang w:val="hr-HR"/>
        </w:rPr>
        <w:t>2</w:t>
      </w:r>
      <w:r w:rsidR="00D26837">
        <w:rPr>
          <w:sz w:val="24"/>
          <w:szCs w:val="24"/>
          <w:lang w:val="hr-HR"/>
        </w:rPr>
        <w:t>.godinu set zakona iz oblasti socijalne zaštite, koji se u dobroj mjeri odnosi i na osobe sa invaliditetom.</w:t>
      </w:r>
    </w:p>
    <w:p w14:paraId="1023768B" w14:textId="77777777" w:rsidR="00A2270C" w:rsidRDefault="00A2270C" w:rsidP="00350419">
      <w:pPr>
        <w:jc w:val="both"/>
        <w:rPr>
          <w:sz w:val="24"/>
          <w:szCs w:val="24"/>
          <w:lang w:val="hr-HR"/>
        </w:rPr>
      </w:pPr>
    </w:p>
    <w:p w14:paraId="3B876CCA" w14:textId="21F71A7C" w:rsidR="00A2270C" w:rsidRDefault="00A2270C" w:rsidP="00350419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a bi se </w:t>
      </w:r>
      <w:r w:rsidR="00350419">
        <w:rPr>
          <w:sz w:val="24"/>
          <w:szCs w:val="24"/>
          <w:lang w:val="hr-HR"/>
        </w:rPr>
        <w:t>spriječilo uvođenje bilo kakvih cenzusa, koji bi bili uslov da slijepe osobe i druge osobe sa invaliditetom ostvare određena pr</w:t>
      </w:r>
      <w:r w:rsidR="0022788E">
        <w:rPr>
          <w:sz w:val="24"/>
          <w:szCs w:val="24"/>
          <w:lang w:val="hr-HR"/>
        </w:rPr>
        <w:t>ava tokom cijele  20</w:t>
      </w:r>
      <w:r w:rsidR="00B20774">
        <w:rPr>
          <w:sz w:val="24"/>
          <w:szCs w:val="24"/>
          <w:lang w:val="hr-HR"/>
        </w:rPr>
        <w:t>2</w:t>
      </w:r>
      <w:r w:rsidR="004873EE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godine,  aktivisti iz Udruženja slijepih Kantona Sarajevo su učestvovali u raznim komisijama i grupama, na konferencijama i okruglim stolovima, razgovarali sa predstavnicima me</w:t>
      </w:r>
      <w:r w:rsidR="00D042C0">
        <w:rPr>
          <w:sz w:val="24"/>
          <w:szCs w:val="24"/>
          <w:lang w:val="hr-HR"/>
        </w:rPr>
        <w:t>đ</w:t>
      </w:r>
      <w:r>
        <w:rPr>
          <w:sz w:val="24"/>
          <w:szCs w:val="24"/>
          <w:lang w:val="hr-HR"/>
        </w:rPr>
        <w:t xml:space="preserve">unarodne zajednice i predstavnicima nevladinih organizacija. Željeli smo postići da se  kreiranje zakona i drugih </w:t>
      </w:r>
      <w:r>
        <w:rPr>
          <w:sz w:val="24"/>
          <w:szCs w:val="24"/>
          <w:lang w:val="hr-HR"/>
        </w:rPr>
        <w:lastRenderedPageBreak/>
        <w:t>propisa temelji na Konvenciji o pravima osoba sa invaliditetom i Jedinstvenoj politici u oblasti invalidnosti i time obezbijediti da osobe sa invaliditetom zadrže postojeća prava i podršku, a da se u formulisanju prava za osobe sa najte</w:t>
      </w:r>
      <w:r w:rsidR="00E16819">
        <w:rPr>
          <w:sz w:val="24"/>
          <w:szCs w:val="24"/>
          <w:lang w:val="hr-HR"/>
        </w:rPr>
        <w:t>žim invaliditetom podrška utvrđ</w:t>
      </w:r>
      <w:r>
        <w:rPr>
          <w:sz w:val="24"/>
          <w:szCs w:val="24"/>
          <w:lang w:val="hr-HR"/>
        </w:rPr>
        <w:t xml:space="preserve">uje prema stvarnim potrebama. </w:t>
      </w:r>
    </w:p>
    <w:p w14:paraId="5565675C" w14:textId="77777777" w:rsidR="00942F8E" w:rsidRDefault="00942F8E" w:rsidP="00F00DBA">
      <w:pPr>
        <w:jc w:val="both"/>
        <w:rPr>
          <w:sz w:val="24"/>
          <w:szCs w:val="24"/>
          <w:lang w:val="hr-HR"/>
        </w:rPr>
      </w:pPr>
    </w:p>
    <w:p w14:paraId="2E3B166E" w14:textId="1B824F0E" w:rsidR="00F00DBA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</w:t>
      </w:r>
      <w:r w:rsidR="0022788E">
        <w:rPr>
          <w:sz w:val="24"/>
          <w:szCs w:val="24"/>
          <w:lang w:val="hr-HR"/>
        </w:rPr>
        <w:t xml:space="preserve">a </w:t>
      </w:r>
      <w:r w:rsidR="00E16819">
        <w:rPr>
          <w:sz w:val="24"/>
          <w:szCs w:val="24"/>
          <w:lang w:val="hr-HR"/>
        </w:rPr>
        <w:t xml:space="preserve"> </w:t>
      </w:r>
      <w:r w:rsidR="0022788E">
        <w:rPr>
          <w:sz w:val="24"/>
          <w:szCs w:val="24"/>
          <w:lang w:val="hr-HR"/>
        </w:rPr>
        <w:t>očekivati je da će se i u 20</w:t>
      </w:r>
      <w:r w:rsidR="00E1110A">
        <w:rPr>
          <w:sz w:val="24"/>
          <w:szCs w:val="24"/>
          <w:lang w:val="hr-HR"/>
        </w:rPr>
        <w:t>2</w:t>
      </w:r>
      <w:r w:rsidR="00D042C0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 xml:space="preserve">.godini pripremati i puštati u parlamentarnu proceduru 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razni 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reformski zakoni, u kojima će se pokušavati ukidati ili umanjivati prava OSI, pa i slijepih osoba, što organizacijama osoba sa invaliditetom nalaže organizovano i zajedničko djelovanje, kako se dostignuta prava 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ne bi ugrozila.</w:t>
      </w:r>
      <w:r w:rsidR="008E635B">
        <w:rPr>
          <w:sz w:val="24"/>
          <w:szCs w:val="24"/>
          <w:lang w:val="hr-HR"/>
        </w:rPr>
        <w:t xml:space="preserve"> </w:t>
      </w:r>
      <w:r w:rsidR="00D042C0">
        <w:rPr>
          <w:sz w:val="24"/>
          <w:szCs w:val="24"/>
          <w:lang w:val="hr-HR"/>
        </w:rPr>
        <w:t>Ovo je veoma važno jer će se u 2022.godini organizovati opšti izbori pa bi to mogla biti dobra prilika za zagovaranje unaprijeđenja položaja OSI u našem društvu.</w:t>
      </w:r>
    </w:p>
    <w:p w14:paraId="0062D144" w14:textId="77777777" w:rsidR="00B20774" w:rsidRDefault="00B20774" w:rsidP="0022788E">
      <w:pPr>
        <w:ind w:firstLine="708"/>
        <w:jc w:val="both"/>
        <w:rPr>
          <w:sz w:val="24"/>
          <w:szCs w:val="24"/>
          <w:lang w:val="hr-HR"/>
        </w:rPr>
      </w:pPr>
    </w:p>
    <w:p w14:paraId="22B24C90" w14:textId="65139371" w:rsidR="0022788E" w:rsidRDefault="0022788E" w:rsidP="0022788E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cilju unapređenja partnerskih odnosa sa Ministarstvom za rad i socijalnu politiku Kantona Sarajevo potpisan je u novembru 2018.godine Sporazum o unapređenju prava i položaja osoba sa invaliditetom u Kantonu Sarajevo. Ovim sporazumom utvrđene su odgovornosti Ministarstva i Udruženja, kako u razvijanju partnerskih odnosa, tako i o finansijskoj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podršci 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Udruženju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za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implementaciju programskih aktivnosti.</w:t>
      </w:r>
      <w:r w:rsidR="002F6D3C">
        <w:rPr>
          <w:sz w:val="24"/>
          <w:szCs w:val="24"/>
          <w:lang w:val="hr-HR"/>
        </w:rPr>
        <w:t xml:space="preserve"> Možemo ocijeniti da je Ministarstvo poštovalo odredbe ovog Sporazuma jer je Udruženje uključivano u sve bitne aktivnosti Ministarstva, naročito u one koje se odnose na pitanja invalidnosti.</w:t>
      </w:r>
    </w:p>
    <w:p w14:paraId="2D300103" w14:textId="77777777" w:rsidR="0022788E" w:rsidRDefault="0022788E" w:rsidP="00A2270C">
      <w:pPr>
        <w:ind w:firstLine="708"/>
        <w:jc w:val="both"/>
        <w:rPr>
          <w:sz w:val="24"/>
          <w:szCs w:val="24"/>
          <w:lang w:val="hr-HR"/>
        </w:rPr>
      </w:pPr>
    </w:p>
    <w:p w14:paraId="25A39B9F" w14:textId="77777777" w:rsidR="00A2270C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jelujući kroz Koordinacioni odbor udruženja osoba sa </w:t>
      </w:r>
      <w:r w:rsidR="00F00DBA">
        <w:rPr>
          <w:sz w:val="24"/>
          <w:szCs w:val="24"/>
          <w:lang w:val="hr-HR"/>
        </w:rPr>
        <w:t>invaliditetom Kantona Sarajevo, mrežu koalicija OSI u BiH</w:t>
      </w:r>
      <w:r w:rsidR="008970E2">
        <w:rPr>
          <w:sz w:val="24"/>
          <w:szCs w:val="24"/>
          <w:lang w:val="hr-HR"/>
        </w:rPr>
        <w:t xml:space="preserve"> </w:t>
      </w:r>
      <w:r w:rsidR="00F00DBA">
        <w:rPr>
          <w:sz w:val="24"/>
          <w:szCs w:val="24"/>
          <w:lang w:val="hr-HR"/>
        </w:rPr>
        <w:t xml:space="preserve"> i </w:t>
      </w:r>
      <w:r w:rsidR="008970E2">
        <w:rPr>
          <w:sz w:val="24"/>
          <w:szCs w:val="24"/>
          <w:lang w:val="hr-HR"/>
        </w:rPr>
        <w:t xml:space="preserve"> </w:t>
      </w:r>
      <w:r w:rsidR="00F00DBA">
        <w:rPr>
          <w:sz w:val="24"/>
          <w:szCs w:val="24"/>
          <w:lang w:val="hr-HR"/>
        </w:rPr>
        <w:t xml:space="preserve">Koordinacioni odbor koalicija osoba sa invaliditetom u F BiH, </w:t>
      </w:r>
      <w:r>
        <w:rPr>
          <w:sz w:val="24"/>
          <w:szCs w:val="24"/>
          <w:lang w:val="hr-HR"/>
        </w:rPr>
        <w:t xml:space="preserve"> predstavnici ovog udruženja su znatno doprinjeli jačanju kapaciteta organizacija OSI i pokreta osoba sa invaliditetom.</w:t>
      </w:r>
    </w:p>
    <w:p w14:paraId="5FD2AD9F" w14:textId="77777777" w:rsidR="00A2270C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učavani su i drugi propisi od interesa za slijepe osobe, s ciljem da se obezbijedi zaštita postojećih prava i statusa slijepih osoba, te da se gdje je to moguće, obe</w:t>
      </w:r>
      <w:r w:rsidR="00950EDB">
        <w:rPr>
          <w:sz w:val="24"/>
          <w:szCs w:val="24"/>
          <w:lang w:val="hr-HR"/>
        </w:rPr>
        <w:t>zbijedi i njihova bolja zaštita.</w:t>
      </w:r>
      <w:r>
        <w:rPr>
          <w:sz w:val="24"/>
          <w:szCs w:val="24"/>
          <w:lang w:val="hr-HR"/>
        </w:rPr>
        <w:t xml:space="preserve"> </w:t>
      </w:r>
    </w:p>
    <w:p w14:paraId="50232336" w14:textId="77777777" w:rsidR="00A2270C" w:rsidRDefault="00A2270C" w:rsidP="00A2270C">
      <w:pPr>
        <w:pStyle w:val="BodyText"/>
      </w:pPr>
    </w:p>
    <w:p w14:paraId="061B8B9F" w14:textId="53405730" w:rsidR="00A2270C" w:rsidRDefault="00A2270C" w:rsidP="00C64A59">
      <w:pPr>
        <w:pStyle w:val="BodyText"/>
        <w:ind w:firstLine="720"/>
      </w:pPr>
      <w:r>
        <w:t>Aktivnost prema nadležnim državnim organima Udruženje je vodilo neposredno i preko Saveza slijepih Federacije BiH ili zajedno sa drugim sličnim udruženjima  preko Koordinacionog odbora  koji djeluju na nivou Kantona Sarajevo i Federacije Bosne i Hercegovine, te sa drugim nevladinim organizacijama.</w:t>
      </w:r>
    </w:p>
    <w:p w14:paraId="69C7FFCB" w14:textId="77777777" w:rsidR="00A63F87" w:rsidRDefault="00A63F87" w:rsidP="00A2270C">
      <w:pPr>
        <w:pStyle w:val="BodyText"/>
      </w:pPr>
    </w:p>
    <w:p w14:paraId="38ACEEF4" w14:textId="24D51A28" w:rsidR="00A2270C" w:rsidRPr="008C2534" w:rsidRDefault="0022788E" w:rsidP="00A2270C">
      <w:pPr>
        <w:jc w:val="both"/>
        <w:rPr>
          <w:color w:val="000000" w:themeColor="text1"/>
          <w:sz w:val="24"/>
          <w:szCs w:val="24"/>
          <w:lang w:val="hr-HR"/>
        </w:rPr>
      </w:pPr>
      <w:r w:rsidRPr="008C2534">
        <w:rPr>
          <w:color w:val="000000" w:themeColor="text1"/>
          <w:sz w:val="24"/>
          <w:szCs w:val="24"/>
          <w:lang w:val="hr-HR"/>
        </w:rPr>
        <w:t>Osim navedenog u 20</w:t>
      </w:r>
      <w:r w:rsidR="00B20774" w:rsidRPr="008C2534">
        <w:rPr>
          <w:color w:val="000000" w:themeColor="text1"/>
          <w:sz w:val="24"/>
          <w:szCs w:val="24"/>
          <w:lang w:val="hr-HR"/>
        </w:rPr>
        <w:t>2</w:t>
      </w:r>
      <w:r w:rsidR="00D9280F">
        <w:rPr>
          <w:color w:val="000000" w:themeColor="text1"/>
          <w:sz w:val="24"/>
          <w:szCs w:val="24"/>
          <w:lang w:val="hr-HR"/>
        </w:rPr>
        <w:t>1</w:t>
      </w:r>
      <w:r w:rsidR="00A2270C" w:rsidRPr="008C2534">
        <w:rPr>
          <w:color w:val="000000" w:themeColor="text1"/>
          <w:sz w:val="24"/>
          <w:szCs w:val="24"/>
          <w:lang w:val="hr-HR"/>
        </w:rPr>
        <w:t>. godini Udruženje slijepih Kantona Sarajevo se posebno angažovalo na sljedećim zadacima:</w:t>
      </w:r>
    </w:p>
    <w:p w14:paraId="5D57E92B" w14:textId="77777777" w:rsidR="00A2270C" w:rsidRPr="008C2534" w:rsidRDefault="00A2270C" w:rsidP="00A2270C">
      <w:pPr>
        <w:jc w:val="both"/>
        <w:rPr>
          <w:color w:val="000000" w:themeColor="text1"/>
          <w:sz w:val="24"/>
          <w:szCs w:val="24"/>
          <w:lang w:val="hr-HR"/>
        </w:rPr>
      </w:pPr>
    </w:p>
    <w:p w14:paraId="1099115B" w14:textId="77777777" w:rsidR="00A2270C" w:rsidRPr="008C2534" w:rsidRDefault="00A2270C" w:rsidP="00820655">
      <w:pPr>
        <w:pStyle w:val="ListParagraph"/>
        <w:numPr>
          <w:ilvl w:val="0"/>
          <w:numId w:val="11"/>
        </w:numPr>
        <w:jc w:val="both"/>
        <w:rPr>
          <w:color w:val="000000" w:themeColor="text1"/>
          <w:sz w:val="24"/>
          <w:szCs w:val="24"/>
          <w:lang w:val="hr-HR"/>
        </w:rPr>
      </w:pPr>
      <w:r w:rsidRPr="008C2534">
        <w:rPr>
          <w:color w:val="000000" w:themeColor="text1"/>
          <w:sz w:val="24"/>
          <w:szCs w:val="24"/>
          <w:lang w:val="hr-HR"/>
        </w:rPr>
        <w:t>pružana je tehnička i druga pomoć članovima Udruženja  pri ostvarivanju prava i beneficija koje imaju po zakonima i drugim propisima;</w:t>
      </w:r>
    </w:p>
    <w:p w14:paraId="5B3B97C3" w14:textId="4F57C56D" w:rsidR="00A2270C" w:rsidRPr="008C2534" w:rsidRDefault="008C2534" w:rsidP="00820655">
      <w:pPr>
        <w:pStyle w:val="BodyText"/>
        <w:numPr>
          <w:ilvl w:val="0"/>
          <w:numId w:val="11"/>
        </w:numPr>
        <w:rPr>
          <w:color w:val="000000" w:themeColor="text1"/>
        </w:rPr>
      </w:pPr>
      <w:r w:rsidRPr="008C2534">
        <w:rPr>
          <w:color w:val="000000" w:themeColor="text1"/>
        </w:rPr>
        <w:t xml:space="preserve">Na početku godine su po utvrdjenim pravilima izdate karte za prevoz u vozilima GRAS-a. </w:t>
      </w:r>
      <w:r w:rsidR="0022788E" w:rsidRPr="008C2534">
        <w:rPr>
          <w:color w:val="000000" w:themeColor="text1"/>
        </w:rPr>
        <w:t>Krajem 20</w:t>
      </w:r>
      <w:r w:rsidRPr="008C2534">
        <w:rPr>
          <w:color w:val="000000" w:themeColor="text1"/>
        </w:rPr>
        <w:t>2</w:t>
      </w:r>
      <w:r w:rsidR="00D9280F">
        <w:rPr>
          <w:color w:val="000000" w:themeColor="text1"/>
        </w:rPr>
        <w:t>1</w:t>
      </w:r>
      <w:r w:rsidR="00A2270C" w:rsidRPr="008C2534">
        <w:rPr>
          <w:color w:val="000000" w:themeColor="text1"/>
        </w:rPr>
        <w:t xml:space="preserve">.godine postignut je </w:t>
      </w:r>
      <w:r w:rsidR="006E6CBD" w:rsidRPr="008C2534">
        <w:rPr>
          <w:color w:val="000000" w:themeColor="text1"/>
        </w:rPr>
        <w:t>dogovor sa GRAS-om i nadležnim M</w:t>
      </w:r>
      <w:r w:rsidR="00A2270C" w:rsidRPr="008C2534">
        <w:rPr>
          <w:color w:val="000000" w:themeColor="text1"/>
        </w:rPr>
        <w:t>inistarstvom da se iz</w:t>
      </w:r>
      <w:r w:rsidR="0022788E" w:rsidRPr="008C2534">
        <w:rPr>
          <w:color w:val="000000" w:themeColor="text1"/>
        </w:rPr>
        <w:t>daju nove karte za prevoz u 20</w:t>
      </w:r>
      <w:r w:rsidR="00A7539C" w:rsidRPr="008C2534">
        <w:rPr>
          <w:color w:val="000000" w:themeColor="text1"/>
        </w:rPr>
        <w:t>2</w:t>
      </w:r>
      <w:r w:rsidR="00D9280F">
        <w:rPr>
          <w:color w:val="000000" w:themeColor="text1"/>
        </w:rPr>
        <w:t>2</w:t>
      </w:r>
      <w:r w:rsidR="00A2270C" w:rsidRPr="008C2534">
        <w:rPr>
          <w:color w:val="000000" w:themeColor="text1"/>
        </w:rPr>
        <w:t>.godini, po ranije dogovorenoj proceduri.</w:t>
      </w:r>
      <w:r w:rsidR="00350419" w:rsidRPr="008C2534">
        <w:rPr>
          <w:color w:val="000000" w:themeColor="text1"/>
        </w:rPr>
        <w:t xml:space="preserve"> </w:t>
      </w:r>
    </w:p>
    <w:p w14:paraId="183A0D87" w14:textId="77777777" w:rsidR="00A2270C" w:rsidRPr="008C2534" w:rsidRDefault="00A2270C" w:rsidP="00820655">
      <w:pPr>
        <w:pStyle w:val="BodyText"/>
        <w:numPr>
          <w:ilvl w:val="0"/>
          <w:numId w:val="11"/>
        </w:numPr>
        <w:rPr>
          <w:color w:val="000000" w:themeColor="text1"/>
        </w:rPr>
      </w:pPr>
      <w:r w:rsidRPr="008C2534">
        <w:rPr>
          <w:color w:val="000000" w:themeColor="text1"/>
        </w:rPr>
        <w:t xml:space="preserve">Članovima su pružani razni oblici pomoći, naročito na rješavanju njihovih statusnih pitanja; </w:t>
      </w:r>
    </w:p>
    <w:p w14:paraId="0625A6EC" w14:textId="69773EDE" w:rsidR="00A2270C" w:rsidRPr="008C2534" w:rsidRDefault="00A2270C" w:rsidP="00820655">
      <w:pPr>
        <w:pStyle w:val="BodyText"/>
        <w:numPr>
          <w:ilvl w:val="0"/>
          <w:numId w:val="11"/>
        </w:numPr>
        <w:rPr>
          <w:color w:val="000000" w:themeColor="text1"/>
        </w:rPr>
      </w:pPr>
      <w:r w:rsidRPr="008C2534">
        <w:rPr>
          <w:color w:val="000000" w:themeColor="text1"/>
        </w:rPr>
        <w:t>Članovima Udruženja su izdavane  razne potvrde, davana uputstva i pružana stručna pomoć u cilju što efikasnijeg ostvarivanja raznih prava  i beneficija koje imaju slijepe osobe.</w:t>
      </w:r>
    </w:p>
    <w:p w14:paraId="4A24BE1E" w14:textId="61B48B67" w:rsidR="008C2534" w:rsidRPr="008C2534" w:rsidRDefault="008C2534" w:rsidP="00820655">
      <w:pPr>
        <w:pStyle w:val="BodyText"/>
        <w:numPr>
          <w:ilvl w:val="0"/>
          <w:numId w:val="11"/>
        </w:numPr>
        <w:rPr>
          <w:color w:val="000000" w:themeColor="text1"/>
        </w:rPr>
      </w:pPr>
      <w:r w:rsidRPr="008C2534">
        <w:rPr>
          <w:color w:val="000000" w:themeColor="text1"/>
        </w:rPr>
        <w:t xml:space="preserve">Udruženje je sa svojim programskim zadacima pokušalo formirati mrežu asistenata za slijepe osobe, održano je više sastanaka sa članovima Udruženja, </w:t>
      </w:r>
      <w:r w:rsidRPr="008C2534">
        <w:rPr>
          <w:color w:val="000000" w:themeColor="text1"/>
        </w:rPr>
        <w:lastRenderedPageBreak/>
        <w:t>poziv je objavljen na društvenim mrežama, ali aktivnost nije dovedena do kraja zbog pandemije Covid 19.</w:t>
      </w:r>
    </w:p>
    <w:p w14:paraId="1D078099" w14:textId="665DA8AC" w:rsidR="00B20774" w:rsidRDefault="00B20774" w:rsidP="00A2270C">
      <w:pPr>
        <w:pStyle w:val="BodyText"/>
        <w:rPr>
          <w:b/>
          <w:bCs/>
          <w:color w:val="000000" w:themeColor="text1"/>
        </w:rPr>
      </w:pPr>
    </w:p>
    <w:p w14:paraId="321CBF54" w14:textId="13E4C220" w:rsidR="00C64A59" w:rsidRDefault="00C64A59" w:rsidP="00A2270C">
      <w:pPr>
        <w:pStyle w:val="BodyText"/>
        <w:rPr>
          <w:b/>
          <w:bCs/>
          <w:color w:val="000000" w:themeColor="text1"/>
        </w:rPr>
      </w:pPr>
    </w:p>
    <w:p w14:paraId="49F7F97A" w14:textId="77777777" w:rsidR="00C64A59" w:rsidRDefault="00C64A59" w:rsidP="00A2270C">
      <w:pPr>
        <w:pStyle w:val="BodyText"/>
        <w:rPr>
          <w:b/>
          <w:bCs/>
          <w:color w:val="000000" w:themeColor="text1"/>
        </w:rPr>
      </w:pPr>
    </w:p>
    <w:p w14:paraId="1681EF20" w14:textId="77777777" w:rsidR="003502D4" w:rsidRDefault="003502D4" w:rsidP="00A2270C">
      <w:pPr>
        <w:pStyle w:val="BodyText"/>
        <w:rPr>
          <w:b/>
          <w:bCs/>
          <w:color w:val="000000" w:themeColor="text1"/>
        </w:rPr>
      </w:pPr>
    </w:p>
    <w:p w14:paraId="7594EBE8" w14:textId="2D3D25A7" w:rsidR="003502D4" w:rsidRDefault="003502D4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V – POKRENUTE INICIJATIVE U 202</w:t>
      </w:r>
      <w:r w:rsidR="008152F4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.GODINI</w:t>
      </w:r>
    </w:p>
    <w:p w14:paraId="2A7D955B" w14:textId="2ED77DE8" w:rsidR="003502D4" w:rsidRDefault="003502D4" w:rsidP="00A2270C">
      <w:pPr>
        <w:pStyle w:val="BodyText"/>
        <w:rPr>
          <w:b/>
          <w:bCs/>
          <w:color w:val="000000" w:themeColor="text1"/>
        </w:rPr>
      </w:pPr>
    </w:p>
    <w:p w14:paraId="1C05E974" w14:textId="322BF2AD" w:rsidR="003502D4" w:rsidRDefault="003502D4" w:rsidP="00A2270C">
      <w:pPr>
        <w:pStyle w:val="BodyText"/>
        <w:rPr>
          <w:color w:val="000000" w:themeColor="text1"/>
        </w:rPr>
      </w:pPr>
      <w:r w:rsidRPr="003502D4">
        <w:rPr>
          <w:color w:val="000000" w:themeColor="text1"/>
        </w:rPr>
        <w:t>Iako je Udruženje radilo u vrlo specifičnim uvjetima</w:t>
      </w:r>
      <w:r>
        <w:rPr>
          <w:color w:val="000000" w:themeColor="text1"/>
        </w:rPr>
        <w:t>, sa smanjenim mogućnostima za provođenje aktivnosti na terenu, Udruženje je u toku 202</w:t>
      </w:r>
      <w:r w:rsidR="00440636">
        <w:rPr>
          <w:color w:val="000000" w:themeColor="text1"/>
        </w:rPr>
        <w:t>1</w:t>
      </w:r>
      <w:r>
        <w:rPr>
          <w:color w:val="000000" w:themeColor="text1"/>
        </w:rPr>
        <w:t>.godine prema institucijama vlasti uputilo sljedeće prijedloge i inicijative:</w:t>
      </w:r>
    </w:p>
    <w:p w14:paraId="22DF6772" w14:textId="6F904858" w:rsidR="003502D4" w:rsidRDefault="003502D4" w:rsidP="00A2270C">
      <w:pPr>
        <w:pStyle w:val="BodyText"/>
        <w:rPr>
          <w:color w:val="000000" w:themeColor="text1"/>
        </w:rPr>
      </w:pPr>
    </w:p>
    <w:p w14:paraId="275F8770" w14:textId="2B03EBF2" w:rsidR="003502D4" w:rsidRDefault="00440636" w:rsidP="00440636">
      <w:pPr>
        <w:pStyle w:val="BodyText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Prijedlozi  Ministarstvu obrazovanja u vezi izmjena Zakona o osnovnom obrazovanju u Kantonu Sarajevo;</w:t>
      </w:r>
    </w:p>
    <w:p w14:paraId="073B5DC3" w14:textId="0B88B997" w:rsidR="00440636" w:rsidRDefault="00440636" w:rsidP="00A2270C">
      <w:pPr>
        <w:pStyle w:val="BodyText"/>
        <w:rPr>
          <w:color w:val="000000" w:themeColor="text1"/>
        </w:rPr>
      </w:pPr>
    </w:p>
    <w:p w14:paraId="5CE632A9" w14:textId="3E961514" w:rsidR="00440636" w:rsidRDefault="00440636" w:rsidP="00440636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440636">
        <w:rPr>
          <w:color w:val="000000" w:themeColor="text1"/>
        </w:rPr>
        <w:t xml:space="preserve"> </w:t>
      </w:r>
      <w:r>
        <w:rPr>
          <w:color w:val="000000" w:themeColor="text1"/>
        </w:rPr>
        <w:t>Prijedlozi  Ministarstvu obrazovanja u vezi izmjena Zakona o srednjem obrazovanju u Kantonu Sarajevo;</w:t>
      </w:r>
    </w:p>
    <w:p w14:paraId="17448EBB" w14:textId="0632560A" w:rsidR="00440636" w:rsidRDefault="00440636" w:rsidP="00A2270C">
      <w:pPr>
        <w:pStyle w:val="BodyText"/>
        <w:rPr>
          <w:b/>
          <w:bCs/>
          <w:color w:val="000000" w:themeColor="text1"/>
        </w:rPr>
      </w:pPr>
    </w:p>
    <w:p w14:paraId="033E357F" w14:textId="658E58EB" w:rsidR="003502D4" w:rsidRDefault="00440636" w:rsidP="00440636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440636">
        <w:rPr>
          <w:color w:val="000000" w:themeColor="text1"/>
        </w:rPr>
        <w:t xml:space="preserve"> Inicijativa Ministarstvu prometa i komunikacije BiH za izmjenu Zakona o sigurnosti saobraćaja u BiH;</w:t>
      </w:r>
    </w:p>
    <w:p w14:paraId="5CCF2B43" w14:textId="12BB9C82" w:rsidR="00440636" w:rsidRDefault="00440636" w:rsidP="00A2270C">
      <w:pPr>
        <w:pStyle w:val="BodyText"/>
        <w:rPr>
          <w:color w:val="000000" w:themeColor="text1"/>
        </w:rPr>
      </w:pPr>
    </w:p>
    <w:p w14:paraId="746B9E46" w14:textId="77777777" w:rsidR="00FE68BD" w:rsidRDefault="00440636" w:rsidP="00440636">
      <w:pPr>
        <w:pStyle w:val="BodyText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Preporuke Ministarstvu za visoko obrzovanje, nauku i mlade u vezi Zakona o visokom obrazovanju;</w:t>
      </w:r>
    </w:p>
    <w:p w14:paraId="5FA3C8F5" w14:textId="77777777" w:rsidR="00FE68BD" w:rsidRDefault="00FE68BD" w:rsidP="00FE68BD">
      <w:pPr>
        <w:pStyle w:val="ListParagraph"/>
        <w:rPr>
          <w:color w:val="000000" w:themeColor="text1"/>
        </w:rPr>
      </w:pPr>
    </w:p>
    <w:p w14:paraId="0DB8035C" w14:textId="77777777" w:rsidR="00FE68BD" w:rsidRDefault="00FE68BD" w:rsidP="00440636">
      <w:pPr>
        <w:pStyle w:val="BodyText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Primjedbe na Nacrt Zakona o organizacijama osoba s invaliditetom, upućen Federalnom ministarstvu rada i socijalne politike;</w:t>
      </w:r>
      <w:r w:rsidR="00440636">
        <w:rPr>
          <w:color w:val="000000" w:themeColor="text1"/>
        </w:rPr>
        <w:t xml:space="preserve">  </w:t>
      </w:r>
    </w:p>
    <w:p w14:paraId="67659CE3" w14:textId="77777777" w:rsidR="00FE68BD" w:rsidRDefault="00FE68BD" w:rsidP="00FE68BD">
      <w:pPr>
        <w:pStyle w:val="ListParagraph"/>
        <w:rPr>
          <w:color w:val="000000" w:themeColor="text1"/>
        </w:rPr>
      </w:pPr>
    </w:p>
    <w:p w14:paraId="426FE1AC" w14:textId="3E51F92E" w:rsidR="00440636" w:rsidRDefault="00440636" w:rsidP="00440636">
      <w:pPr>
        <w:pStyle w:val="BodyText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E68BD">
        <w:rPr>
          <w:color w:val="000000" w:themeColor="text1"/>
        </w:rPr>
        <w:t>Primjedbe na Nacrt Zakona o roditelju njegovatelju u F BiH, upućen Federalnom ministarstvu rada i socijalne politike i zastupnicima u Federalnom parlamentu;</w:t>
      </w:r>
    </w:p>
    <w:p w14:paraId="1B65865E" w14:textId="77777777" w:rsidR="00FE68BD" w:rsidRDefault="00FE68BD" w:rsidP="00FE68BD">
      <w:pPr>
        <w:pStyle w:val="ListParagraph"/>
        <w:rPr>
          <w:color w:val="000000" w:themeColor="text1"/>
        </w:rPr>
      </w:pPr>
    </w:p>
    <w:p w14:paraId="6FC54D20" w14:textId="7A7014DB" w:rsidR="002A41A0" w:rsidRDefault="002A41A0" w:rsidP="002A41A0">
      <w:pPr>
        <w:pStyle w:val="BodyText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Primjedbe na Prijedlog Zakona o roditelju njegovatelju u F BiH, upućen zastupnicima u Federalnom parlamentu;</w:t>
      </w:r>
    </w:p>
    <w:p w14:paraId="69D13EDD" w14:textId="39224FBD" w:rsidR="00FE68BD" w:rsidRPr="002A41A0" w:rsidRDefault="002A41A0" w:rsidP="00440636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2A41A0">
        <w:rPr>
          <w:rFonts w:ascii="Calibri" w:hAnsi="Calibri" w:cs="Calibri"/>
          <w:color w:val="000000" w:themeColor="text1"/>
        </w:rPr>
        <w:t>Prijedlog za saradnju sa Sarajevskom filharmonijom;</w:t>
      </w:r>
    </w:p>
    <w:p w14:paraId="7459E56A" w14:textId="0D9A38FE" w:rsidR="002A41A0" w:rsidRPr="002A41A0" w:rsidRDefault="002A41A0" w:rsidP="00440636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2A41A0">
        <w:rPr>
          <w:rFonts w:ascii="Calibri" w:hAnsi="Calibri" w:cs="Calibri"/>
          <w:color w:val="000000" w:themeColor="text1"/>
        </w:rPr>
        <w:t>Incijativa i prijedlozi za izmjenu Zakona o profesionalnoh rehabilitaciji, osposobljavanju i zapošljavanju osoba s invaliditetom u F BiH;</w:t>
      </w:r>
    </w:p>
    <w:p w14:paraId="7089263D" w14:textId="59A9B999" w:rsidR="002A41A0" w:rsidRPr="002A41A0" w:rsidRDefault="002A41A0" w:rsidP="00440636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2A41A0">
        <w:rPr>
          <w:rFonts w:ascii="Calibri" w:hAnsi="Calibri" w:cs="Calibri"/>
          <w:color w:val="000000" w:themeColor="text1"/>
        </w:rPr>
        <w:t>Inicijativa upućena Federalnom ministarstvu rada i socijalne politike za donošenje noveStrategije u oblasti invalidnosti 2022.-2027.</w:t>
      </w:r>
    </w:p>
    <w:p w14:paraId="5F420F14" w14:textId="3A2DCDF7" w:rsidR="002A41A0" w:rsidRPr="002A41A0" w:rsidRDefault="002A41A0" w:rsidP="00440636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2A41A0">
        <w:rPr>
          <w:rFonts w:ascii="Calibri" w:hAnsi="Calibri" w:cs="Calibri"/>
          <w:color w:val="000000" w:themeColor="text1"/>
        </w:rPr>
        <w:t>Inicijativa upućena Ministarstvu za rad i socijalnu politiku Kantona Sarajevo za donošenje novog Akcionog plana u oblasti invalidnosti 2022-2027.</w:t>
      </w:r>
    </w:p>
    <w:p w14:paraId="2B231D8A" w14:textId="77777777" w:rsidR="00440636" w:rsidRDefault="00440636" w:rsidP="00A2270C">
      <w:pPr>
        <w:pStyle w:val="BodyText"/>
        <w:rPr>
          <w:b/>
          <w:bCs/>
          <w:color w:val="000000" w:themeColor="text1"/>
        </w:rPr>
      </w:pPr>
    </w:p>
    <w:p w14:paraId="2FEFDE81" w14:textId="26C96165" w:rsidR="003502D4" w:rsidRPr="00D44A18" w:rsidRDefault="00D44A18" w:rsidP="00A2270C">
      <w:pPr>
        <w:pStyle w:val="BodyText"/>
        <w:rPr>
          <w:color w:val="000000" w:themeColor="text1"/>
        </w:rPr>
      </w:pPr>
      <w:r w:rsidRPr="00D44A18">
        <w:rPr>
          <w:color w:val="000000" w:themeColor="text1"/>
        </w:rPr>
        <w:t>Neke od navedenih prijedloga ili inicijativa su prihvaćeni i realizovani, određeni broj je prihvaćen i realizacija je u toku, a određeni broj inicijativa je dugoročan i očekujemo njihovu implementaciju u narednom periodu.</w:t>
      </w:r>
    </w:p>
    <w:p w14:paraId="69C61440" w14:textId="6F03D7C7" w:rsidR="00440636" w:rsidRDefault="00440636" w:rsidP="00A2270C">
      <w:pPr>
        <w:pStyle w:val="BodyText"/>
        <w:rPr>
          <w:b/>
          <w:bCs/>
          <w:color w:val="000000" w:themeColor="text1"/>
        </w:rPr>
      </w:pPr>
    </w:p>
    <w:p w14:paraId="0179E927" w14:textId="77777777" w:rsidR="00440636" w:rsidRDefault="00440636" w:rsidP="00A2270C">
      <w:pPr>
        <w:pStyle w:val="BodyText"/>
        <w:rPr>
          <w:b/>
          <w:bCs/>
          <w:color w:val="000000" w:themeColor="text1"/>
        </w:rPr>
      </w:pPr>
    </w:p>
    <w:p w14:paraId="375C664E" w14:textId="01B97CFB" w:rsidR="00A2270C" w:rsidRDefault="00A2270C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 – STVARANJE USLOVA I MOGUĆNOSTI ZA OBRAZOVANJE, SOCIJALNU INTEGRACIJU, OSPOSOBLJAVANJE, ZAPOŠLJAVANJE I UKLJUČIVANJE ČLANOVA U RAD UDRUŽENJA</w:t>
      </w:r>
    </w:p>
    <w:p w14:paraId="5D179141" w14:textId="77777777" w:rsidR="00A2270C" w:rsidRDefault="00A2270C" w:rsidP="00A2270C">
      <w:pPr>
        <w:pStyle w:val="BodyText"/>
        <w:rPr>
          <w:b/>
          <w:bCs/>
        </w:rPr>
      </w:pPr>
    </w:p>
    <w:p w14:paraId="6C2C3FA8" w14:textId="3CAD877A" w:rsidR="00A2270C" w:rsidRDefault="00A2270C" w:rsidP="00A2270C">
      <w:pPr>
        <w:pStyle w:val="BodyText"/>
      </w:pPr>
      <w:r>
        <w:lastRenderedPageBreak/>
        <w:tab/>
        <w:t>Oblast koja se odnosi na rehabilitaciju, resocijalizaciju, školovanje i zapošljavanje slijepih ima poseban značaj za slijepe osobe, jer se rješavanjem ovih pitanja rješavaju i egzistencijalna pitanja slijepih osoba i povećava se njihova socijalna uključenost. Nažalost, zbog opšte ekonomske i po</w:t>
      </w:r>
      <w:r w:rsidR="00D9778A">
        <w:t>litičke situacije u kojoj se duže vrijeme na</w:t>
      </w:r>
      <w:r w:rsidR="002E3023">
        <w:t>laz</w:t>
      </w:r>
      <w:r w:rsidR="00A604A4">
        <w:t>i Bosna i Hercegovina,</w:t>
      </w:r>
      <w:r w:rsidR="00206E91">
        <w:t xml:space="preserve"> a sada i situacije vezane za Covid 19,</w:t>
      </w:r>
      <w:r w:rsidR="00A604A4">
        <w:t xml:space="preserve"> ni u 20</w:t>
      </w:r>
      <w:r w:rsidR="00206E91">
        <w:t>2</w:t>
      </w:r>
      <w:r w:rsidR="00FD6AC0">
        <w:t>1</w:t>
      </w:r>
      <w:r>
        <w:t>.godini, nisu učinjeni značajni</w:t>
      </w:r>
      <w:r w:rsidR="00650169">
        <w:t>ji</w:t>
      </w:r>
      <w:r>
        <w:t xml:space="preserve"> pomaci naročito kada se radi o socijalnoj </w:t>
      </w:r>
      <w:r w:rsidR="00D9778A">
        <w:t>i profesionalnoj rehabilitaciji.  O</w:t>
      </w:r>
      <w:r w:rsidR="008970E2">
        <w:t>dređ</w:t>
      </w:r>
      <w:r>
        <w:t>eni rezultati postignuti</w:t>
      </w:r>
      <w:r w:rsidR="00D9778A">
        <w:t xml:space="preserve"> su</w:t>
      </w:r>
      <w:r>
        <w:t xml:space="preserve"> u oblasti zapošljavanja</w:t>
      </w:r>
      <w:r w:rsidR="00D9778A">
        <w:t xml:space="preserve">, što je nastalo kao rezultat bolje implementacije </w:t>
      </w:r>
      <w:r>
        <w:t xml:space="preserve">Zakona o profesionalnoj rehabilitaciji, osposobljavanju i zapošljavanju osoba sa invaliditetom i povećanjem aktivnosti  Fonda za profesionalnu </w:t>
      </w:r>
      <w:r w:rsidR="008970E2">
        <w:t xml:space="preserve"> </w:t>
      </w:r>
      <w:r>
        <w:t>rehabilitaciju i zapošljavanje osoba sa invaliditetom u F BiH.</w:t>
      </w:r>
    </w:p>
    <w:p w14:paraId="7892F016" w14:textId="77777777" w:rsidR="00A2270C" w:rsidRDefault="00A2270C" w:rsidP="00A2270C">
      <w:pPr>
        <w:pStyle w:val="BodyText"/>
      </w:pPr>
      <w:r>
        <w:t xml:space="preserve">           </w:t>
      </w:r>
    </w:p>
    <w:p w14:paraId="3811771A" w14:textId="4FB786A7" w:rsidR="00A2270C" w:rsidRDefault="00A2270C" w:rsidP="00A2270C">
      <w:pPr>
        <w:pStyle w:val="BodyText"/>
      </w:pPr>
      <w:r>
        <w:t>Zahvaljujući podsticajnim mjerama i implementaciji Zakona o profesionalnoj, rehabilitaciji, osposobljavanju i zapošljavanju osoba sa invaliditetom u F BiH,</w:t>
      </w:r>
      <w:r w:rsidR="00206E91">
        <w:t xml:space="preserve"> koje su  u toku 202</w:t>
      </w:r>
      <w:r w:rsidR="00FD6AC0">
        <w:t>1</w:t>
      </w:r>
      <w:r w:rsidR="00206E91">
        <w:t xml:space="preserve">.godine proširena i na udruženja OSI koja zapošljavaju osobe s invaliditetom, </w:t>
      </w:r>
      <w:r>
        <w:t xml:space="preserve"> tokom </w:t>
      </w:r>
      <w:r w:rsidR="00A604A4">
        <w:t>20</w:t>
      </w:r>
      <w:r w:rsidR="00206E91">
        <w:t>2</w:t>
      </w:r>
      <w:r w:rsidR="00FD6AC0">
        <w:t>1</w:t>
      </w:r>
      <w:r>
        <w:t xml:space="preserve">.godine , zaposleno je na neodređeno i određeno vrijeme, te pokretanjem sopstvenog biznisa radni status je riješilo </w:t>
      </w:r>
      <w:r w:rsidR="00FD6AC0">
        <w:rPr>
          <w:color w:val="000000" w:themeColor="text1"/>
        </w:rPr>
        <w:t>5</w:t>
      </w:r>
      <w:r>
        <w:rPr>
          <w:color w:val="FF0000"/>
        </w:rPr>
        <w:t xml:space="preserve"> </w:t>
      </w:r>
      <w:r>
        <w:t>slijepih osoba.</w:t>
      </w:r>
    </w:p>
    <w:p w14:paraId="1112E4B5" w14:textId="77777777" w:rsidR="00A2270C" w:rsidRDefault="00A2270C" w:rsidP="00A2270C">
      <w:pPr>
        <w:pStyle w:val="BodyText"/>
      </w:pPr>
      <w:r>
        <w:t>Ako se uzme u obzir ukupna situacija u Kantonu Sarajevo, sa postignutim rezultatima se može biti zadovoljno</w:t>
      </w:r>
      <w:r w:rsidR="00A7539C">
        <w:t>.</w:t>
      </w:r>
    </w:p>
    <w:p w14:paraId="1CDCB971" w14:textId="77777777" w:rsidR="00A2270C" w:rsidRDefault="00A2270C" w:rsidP="00A2270C">
      <w:pPr>
        <w:pStyle w:val="BodyText"/>
      </w:pPr>
      <w:r>
        <w:tab/>
      </w:r>
    </w:p>
    <w:p w14:paraId="5A1D54CE" w14:textId="0574C6B6" w:rsidR="00FD6AC0" w:rsidRPr="007423CC" w:rsidRDefault="00A2270C" w:rsidP="00A2270C">
      <w:pPr>
        <w:pStyle w:val="BodyText"/>
      </w:pPr>
      <w:r>
        <w:t>Očekujemo da će se daljnjom impleme</w:t>
      </w:r>
      <w:r w:rsidR="00427E2D">
        <w:t>ntacijom Zakona o zapošljavanju i sistemskog rješavanja pitanja profesionalne rehabilitacije,</w:t>
      </w:r>
      <w:r>
        <w:t xml:space="preserve"> u budućnosti, bitno unaprijediti zapošljavanje slijepih osoba. </w:t>
      </w:r>
    </w:p>
    <w:p w14:paraId="4F4E019B" w14:textId="77777777" w:rsidR="00A7539C" w:rsidRPr="00A7539C" w:rsidRDefault="00A7539C" w:rsidP="00A2270C">
      <w:pPr>
        <w:pStyle w:val="BodyText"/>
      </w:pPr>
    </w:p>
    <w:p w14:paraId="7EA07CC2" w14:textId="07EADAD2" w:rsidR="00A2270C" w:rsidRPr="007B6C3E" w:rsidRDefault="00A2270C" w:rsidP="00A2270C">
      <w:pPr>
        <w:pStyle w:val="BodyText"/>
        <w:rPr>
          <w:color w:val="000000" w:themeColor="text1"/>
        </w:rPr>
      </w:pPr>
      <w:r>
        <w:t>Realizacij</w:t>
      </w:r>
      <w:r w:rsidR="00942F8E">
        <w:t>om raznih projekata, kao što su:</w:t>
      </w:r>
      <w:r>
        <w:t xml:space="preserve"> Projekat  koji je preko Saveza slijepih Štokholm i Gotland Len</w:t>
      </w:r>
      <w:r w:rsidR="00E53C2D">
        <w:t>, finansirao MyRight iz Švedske, a koji se rea</w:t>
      </w:r>
      <w:r w:rsidR="001D799B">
        <w:t>lizovao u sarajev</w:t>
      </w:r>
      <w:r w:rsidR="002E3023">
        <w:t xml:space="preserve">skom i </w:t>
      </w:r>
      <w:r w:rsidR="00A604A4">
        <w:t>drugim kantonima F BiH</w:t>
      </w:r>
      <w:r>
        <w:t>, te realizacijom drugih</w:t>
      </w:r>
      <w:r w:rsidR="00427E2D">
        <w:t xml:space="preserve"> manjih projekata</w:t>
      </w:r>
      <w:r w:rsidR="007423CC">
        <w:t>:“Prevencija rodno zasnovanog nasilja nad osobama s invaliditetom“ , „Podizanje kapaciteta žena s invaliditetom“, „Ka razumijevanju invalidnosti zasnovanom na ljudskim pravima“,</w:t>
      </w:r>
      <w:r w:rsidR="007423CC" w:rsidRPr="007423CC">
        <w:rPr>
          <w:bCs/>
        </w:rPr>
        <w:t xml:space="preserve"> </w:t>
      </w:r>
      <w:r w:rsidR="007423CC">
        <w:rPr>
          <w:bCs/>
        </w:rPr>
        <w:t>„</w:t>
      </w:r>
      <w:r w:rsidR="007423CC" w:rsidRPr="00C37FA0">
        <w:rPr>
          <w:bCs/>
        </w:rPr>
        <w:t xml:space="preserve">Korištenjem savremenih tehnologija i edukacijom </w:t>
      </w:r>
      <w:r w:rsidR="007423CC" w:rsidRPr="00C37FA0">
        <w:rPr>
          <w:bCs/>
          <w:lang w:val="sr-Latn-CS"/>
        </w:rPr>
        <w:t>povećati inkluziju slijepih osoba</w:t>
      </w:r>
      <w:r w:rsidR="007423CC">
        <w:rPr>
          <w:bCs/>
          <w:lang w:val="sr-Latn-CS"/>
        </w:rPr>
        <w:t>“,</w:t>
      </w:r>
      <w:r w:rsidR="007423CC" w:rsidRPr="007423CC">
        <w:rPr>
          <w:bCs/>
        </w:rPr>
        <w:t xml:space="preserve"> </w:t>
      </w:r>
      <w:r w:rsidR="007423CC">
        <w:rPr>
          <w:bCs/>
        </w:rPr>
        <w:t>„Profesionalna rehabilitacija, osposobljavanje i zapošljavanje osoba s invaliditetom</w:t>
      </w:r>
      <w:r w:rsidR="000779F2">
        <w:rPr>
          <w:bCs/>
        </w:rPr>
        <w:t>“</w:t>
      </w:r>
      <w:r w:rsidR="000779F2">
        <w:t>,</w:t>
      </w:r>
      <w:r w:rsidR="007423CC">
        <w:t xml:space="preserve"> </w:t>
      </w:r>
      <w:r w:rsidR="007423CC" w:rsidRPr="007B6C3E">
        <w:rPr>
          <w:color w:val="000000" w:themeColor="text1"/>
        </w:rPr>
        <w:t>„Informisanje slijepih u zvučnom foratu“</w:t>
      </w:r>
      <w:r w:rsidR="007B6C3E" w:rsidRPr="007B6C3E">
        <w:rPr>
          <w:color w:val="000000" w:themeColor="text1"/>
        </w:rPr>
        <w:t>,</w:t>
      </w:r>
      <w:r w:rsidRPr="007B6C3E">
        <w:rPr>
          <w:color w:val="000000" w:themeColor="text1"/>
        </w:rPr>
        <w:t xml:space="preserve">  </w:t>
      </w:r>
      <w:r w:rsidR="00A604A4" w:rsidRPr="007B6C3E">
        <w:rPr>
          <w:color w:val="000000" w:themeColor="text1"/>
          <w:u w:val="single"/>
        </w:rPr>
        <w:t>u toku 20</w:t>
      </w:r>
      <w:r w:rsidR="00206E91" w:rsidRPr="007B6C3E">
        <w:rPr>
          <w:color w:val="000000" w:themeColor="text1"/>
          <w:u w:val="single"/>
        </w:rPr>
        <w:t>2</w:t>
      </w:r>
      <w:r w:rsidR="007423CC" w:rsidRPr="007B6C3E">
        <w:rPr>
          <w:color w:val="000000" w:themeColor="text1"/>
          <w:u w:val="single"/>
        </w:rPr>
        <w:t>1</w:t>
      </w:r>
      <w:r w:rsidR="008970E2" w:rsidRPr="007B6C3E">
        <w:rPr>
          <w:color w:val="000000" w:themeColor="text1"/>
          <w:u w:val="single"/>
        </w:rPr>
        <w:t>. godine urađ</w:t>
      </w:r>
      <w:r w:rsidRPr="007B6C3E">
        <w:rPr>
          <w:color w:val="000000" w:themeColor="text1"/>
          <w:u w:val="single"/>
        </w:rPr>
        <w:t>eno je sljedeće</w:t>
      </w:r>
      <w:r w:rsidRPr="007B6C3E">
        <w:rPr>
          <w:color w:val="000000" w:themeColor="text1"/>
        </w:rPr>
        <w:t>:</w:t>
      </w:r>
    </w:p>
    <w:p w14:paraId="6DDF1C6E" w14:textId="77777777" w:rsidR="00A2270C" w:rsidRDefault="00A2270C" w:rsidP="00A2270C">
      <w:pPr>
        <w:pStyle w:val="BodyText"/>
      </w:pPr>
    </w:p>
    <w:p w14:paraId="23528ED7" w14:textId="77777777" w:rsidR="00A2270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vođene su aktivnosti u vezi sa razvojem sistema rehabilitacije u Kantonu Sarajevo, u skladu sa </w:t>
      </w:r>
      <w:r w:rsidR="00942F8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„Programom</w:t>
      </w:r>
      <w:r w:rsidR="00942F8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rada i djelovanja Udruženja slijepih Kantona Sarajevo na podsticanju i razvoju rehabilitacije, zapošljavanja i edukacije slijepih i slabov</w:t>
      </w:r>
      <w:r w:rsidR="00942F8E">
        <w:rPr>
          <w:sz w:val="24"/>
          <w:szCs w:val="24"/>
          <w:lang w:val="hr-HR"/>
        </w:rPr>
        <w:t>idnih osoba u Kantonu Sarajevo“.</w:t>
      </w:r>
    </w:p>
    <w:p w14:paraId="313E90B8" w14:textId="77777777" w:rsidR="002E3023" w:rsidRDefault="002E3023" w:rsidP="00A2270C">
      <w:pPr>
        <w:jc w:val="both"/>
        <w:rPr>
          <w:sz w:val="24"/>
          <w:szCs w:val="24"/>
          <w:lang w:val="hr-HR"/>
        </w:rPr>
      </w:pPr>
    </w:p>
    <w:p w14:paraId="4842A8AD" w14:textId="77777777" w:rsidR="00A2270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ve aktivnosti su bile usmjerene prema slijepim os</w:t>
      </w:r>
      <w:r w:rsidR="001D799B">
        <w:rPr>
          <w:sz w:val="24"/>
          <w:szCs w:val="24"/>
          <w:lang w:val="hr-HR"/>
        </w:rPr>
        <w:t>obama</w:t>
      </w:r>
      <w:r>
        <w:rPr>
          <w:sz w:val="24"/>
          <w:szCs w:val="24"/>
          <w:lang w:val="hr-HR"/>
        </w:rPr>
        <w:t>, kako bi se u što većoj mjeri uključile u procese rehabilitacije, edukacije i sticanja raznih vještina, radi povećanja njihove socijalne uključenosti.</w:t>
      </w:r>
    </w:p>
    <w:p w14:paraId="404DD9C7" w14:textId="77777777" w:rsidR="00A2270C" w:rsidRDefault="00A2270C" w:rsidP="00A2270C">
      <w:pPr>
        <w:jc w:val="both"/>
        <w:rPr>
          <w:sz w:val="24"/>
          <w:szCs w:val="24"/>
          <w:lang w:val="hr-HR"/>
        </w:rPr>
      </w:pPr>
    </w:p>
    <w:p w14:paraId="05A87479" w14:textId="730676BA" w:rsidR="00A2270C" w:rsidRDefault="008970E2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Aktivnosti su takođ</w:t>
      </w:r>
      <w:r w:rsidR="00A2270C">
        <w:rPr>
          <w:sz w:val="24"/>
          <w:szCs w:val="24"/>
          <w:lang w:val="hr-HR"/>
        </w:rPr>
        <w:t xml:space="preserve">er usmjeravane prema državnim strukturama, prije svega nadležnim ministarstvima, stručnim institucijama i centru za socijalni rad koji bi u budućnosti trebali obezbijediti, formalne, materijalne i druge pretpostavke za uspostavljanje i funkcionisanje sistema socijalne i profesionalne rehabilitacije i zapošljavanja slijepih osoba. </w:t>
      </w:r>
    </w:p>
    <w:p w14:paraId="2A88FCE2" w14:textId="77777777" w:rsidR="00A2270C" w:rsidRDefault="00A2270C" w:rsidP="00A2270C">
      <w:pPr>
        <w:pStyle w:val="BodyText"/>
      </w:pPr>
    </w:p>
    <w:p w14:paraId="645A230C" w14:textId="254ED4B8" w:rsidR="00A2270C" w:rsidRDefault="00A2270C" w:rsidP="008970E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saradnji sa drugim organizacijama os</w:t>
      </w:r>
      <w:r w:rsidR="001D799B">
        <w:rPr>
          <w:sz w:val="24"/>
          <w:szCs w:val="24"/>
          <w:lang w:val="hr-HR"/>
        </w:rPr>
        <w:t>oba sa invaliditeto</w:t>
      </w:r>
      <w:r w:rsidR="002E3023">
        <w:rPr>
          <w:sz w:val="24"/>
          <w:szCs w:val="24"/>
          <w:lang w:val="hr-HR"/>
        </w:rPr>
        <w:t>m, tokom 20</w:t>
      </w:r>
      <w:r w:rsidR="00206E91">
        <w:rPr>
          <w:sz w:val="24"/>
          <w:szCs w:val="24"/>
          <w:lang w:val="hr-HR"/>
        </w:rPr>
        <w:t>2</w:t>
      </w:r>
      <w:r w:rsidR="000779F2">
        <w:rPr>
          <w:sz w:val="24"/>
          <w:szCs w:val="24"/>
          <w:lang w:val="hr-HR"/>
        </w:rPr>
        <w:t>1</w:t>
      </w:r>
      <w:r w:rsidR="008970E2">
        <w:rPr>
          <w:sz w:val="24"/>
          <w:szCs w:val="24"/>
          <w:lang w:val="hr-HR"/>
        </w:rPr>
        <w:t>.godine, vođ</w:t>
      </w:r>
      <w:r>
        <w:rPr>
          <w:sz w:val="24"/>
          <w:szCs w:val="24"/>
          <w:lang w:val="hr-HR"/>
        </w:rPr>
        <w:t>ena je vrlo intenzivna kampanja za organizovanje servisa za podršku osobama sa inv</w:t>
      </w:r>
      <w:r w:rsidR="00427E2D">
        <w:rPr>
          <w:sz w:val="24"/>
          <w:szCs w:val="24"/>
          <w:lang w:val="hr-HR"/>
        </w:rPr>
        <w:t>aliditetom u lokalnoj zajednici, što je jedan od prioriteta u lokalnom akcionom planu za Kanton Sarajevo.</w:t>
      </w:r>
      <w:r w:rsidR="00206E91">
        <w:rPr>
          <w:sz w:val="24"/>
          <w:szCs w:val="24"/>
          <w:lang w:val="hr-HR"/>
        </w:rPr>
        <w:t xml:space="preserve"> </w:t>
      </w:r>
      <w:r w:rsidR="00206E91">
        <w:rPr>
          <w:sz w:val="24"/>
          <w:szCs w:val="24"/>
          <w:lang w:val="hr-HR"/>
        </w:rPr>
        <w:lastRenderedPageBreak/>
        <w:t>Zahvaljujući toj aktivnosti pripremljen je radni materijal za federalni zakon kojim će se regulisati osnovna pitanja u vezi sa servisima podrške u Federaciji BiH.</w:t>
      </w:r>
    </w:p>
    <w:p w14:paraId="70FF5EFE" w14:textId="77777777" w:rsidR="00A2270C" w:rsidRDefault="00A2270C" w:rsidP="00A2270C">
      <w:pPr>
        <w:jc w:val="both"/>
        <w:rPr>
          <w:sz w:val="24"/>
          <w:szCs w:val="24"/>
          <w:lang w:val="hr-HR"/>
        </w:rPr>
      </w:pPr>
    </w:p>
    <w:p w14:paraId="0FEC3C19" w14:textId="1EE5822D" w:rsidR="00A2270C" w:rsidRPr="00DE36EC" w:rsidRDefault="00A2270C" w:rsidP="00A2270C">
      <w:pPr>
        <w:jc w:val="both"/>
        <w:rPr>
          <w:sz w:val="24"/>
          <w:szCs w:val="24"/>
          <w:lang w:val="hr-HR"/>
        </w:rPr>
      </w:pPr>
      <w:r w:rsidRPr="00DE36EC">
        <w:rPr>
          <w:sz w:val="24"/>
          <w:szCs w:val="24"/>
          <w:lang w:val="hr-HR"/>
        </w:rPr>
        <w:t>U nastavku ovog izvještaja daćemo kratak pregled ključnih  aktivnosti koje je U</w:t>
      </w:r>
      <w:r w:rsidR="00A604A4">
        <w:rPr>
          <w:sz w:val="24"/>
          <w:szCs w:val="24"/>
          <w:lang w:val="hr-HR"/>
        </w:rPr>
        <w:t>druženje realizovalo u toku 20</w:t>
      </w:r>
      <w:r w:rsidR="00206E91">
        <w:rPr>
          <w:sz w:val="24"/>
          <w:szCs w:val="24"/>
          <w:lang w:val="hr-HR"/>
        </w:rPr>
        <w:t>2</w:t>
      </w:r>
      <w:r w:rsidR="000779F2">
        <w:rPr>
          <w:sz w:val="24"/>
          <w:szCs w:val="24"/>
          <w:lang w:val="hr-HR"/>
        </w:rPr>
        <w:t>1</w:t>
      </w:r>
      <w:r w:rsidRPr="00DE36EC">
        <w:rPr>
          <w:sz w:val="24"/>
          <w:szCs w:val="24"/>
          <w:lang w:val="hr-HR"/>
        </w:rPr>
        <w:t>.godine, a koje su imale za cilj podizanje  personalnih kapaciteta članova Udruženja</w:t>
      </w:r>
      <w:r w:rsidR="00427E2D" w:rsidRPr="00DE36EC">
        <w:rPr>
          <w:sz w:val="24"/>
          <w:szCs w:val="24"/>
          <w:lang w:val="hr-HR"/>
        </w:rPr>
        <w:t xml:space="preserve"> i stvaranje uslova za njihovu efikasniju integraciju u društvo</w:t>
      </w:r>
      <w:r w:rsidRPr="00DE36EC">
        <w:rPr>
          <w:sz w:val="24"/>
          <w:szCs w:val="24"/>
          <w:lang w:val="hr-HR"/>
        </w:rPr>
        <w:t>:</w:t>
      </w:r>
    </w:p>
    <w:p w14:paraId="74CA4E71" w14:textId="492A8B78" w:rsidR="00A2270C" w:rsidRDefault="00A2270C" w:rsidP="00A2270C">
      <w:pPr>
        <w:jc w:val="both"/>
        <w:rPr>
          <w:sz w:val="24"/>
          <w:szCs w:val="24"/>
          <w:lang w:val="hr-HR"/>
        </w:rPr>
      </w:pPr>
    </w:p>
    <w:p w14:paraId="003565BF" w14:textId="77777777" w:rsidR="00C64A59" w:rsidRDefault="00C64A59" w:rsidP="00A2270C">
      <w:pPr>
        <w:jc w:val="both"/>
        <w:rPr>
          <w:sz w:val="24"/>
          <w:szCs w:val="24"/>
          <w:lang w:val="hr-HR"/>
        </w:rPr>
      </w:pPr>
    </w:p>
    <w:p w14:paraId="10302A35" w14:textId="77777777" w:rsidR="00A2270C" w:rsidRDefault="00A2270C" w:rsidP="00A2270C">
      <w:pPr>
        <w:jc w:val="both"/>
        <w:rPr>
          <w:b/>
          <w:bCs/>
          <w:color w:val="000000" w:themeColor="text1"/>
          <w:sz w:val="24"/>
          <w:szCs w:val="24"/>
          <w:lang w:val="hr-HR"/>
        </w:rPr>
      </w:pPr>
      <w:r>
        <w:rPr>
          <w:b/>
          <w:bCs/>
          <w:color w:val="000000" w:themeColor="text1"/>
          <w:sz w:val="24"/>
          <w:szCs w:val="24"/>
          <w:lang w:val="hr-HR"/>
        </w:rPr>
        <w:t xml:space="preserve">1. – Psihosocijalna podrška </w:t>
      </w:r>
    </w:p>
    <w:p w14:paraId="22CFEF20" w14:textId="77777777" w:rsidR="00A2270C" w:rsidRDefault="00A2270C" w:rsidP="00A2270C">
      <w:pPr>
        <w:jc w:val="both"/>
        <w:rPr>
          <w:b/>
          <w:bCs/>
          <w:sz w:val="24"/>
          <w:szCs w:val="24"/>
          <w:lang w:val="hr-HR"/>
        </w:rPr>
      </w:pPr>
    </w:p>
    <w:p w14:paraId="1E155720" w14:textId="77777777" w:rsidR="00A2270C" w:rsidRDefault="00A2270C" w:rsidP="00A2270C">
      <w:pPr>
        <w:pStyle w:val="BodyText2"/>
        <w:rPr>
          <w:u w:val="none"/>
        </w:rPr>
      </w:pPr>
      <w:r>
        <w:rPr>
          <w:u w:val="none"/>
        </w:rPr>
        <w:tab/>
      </w:r>
      <w:proofErr w:type="spellStart"/>
      <w:r>
        <w:rPr>
          <w:u w:val="none"/>
        </w:rPr>
        <w:t>Osnovna</w:t>
      </w:r>
      <w:proofErr w:type="spellEnd"/>
      <w:r w:rsidR="00373D3F">
        <w:rPr>
          <w:u w:val="none"/>
        </w:rPr>
        <w:t xml:space="preserve"> / </w:t>
      </w:r>
      <w:proofErr w:type="spellStart"/>
      <w:r>
        <w:rPr>
          <w:u w:val="none"/>
        </w:rPr>
        <w:t>baz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rehabilitacija</w:t>
      </w:r>
      <w:proofErr w:type="spellEnd"/>
      <w:r>
        <w:rPr>
          <w:u w:val="none"/>
        </w:rPr>
        <w:t xml:space="preserve"> i </w:t>
      </w:r>
      <w:proofErr w:type="spellStart"/>
      <w:r>
        <w:rPr>
          <w:u w:val="none"/>
        </w:rPr>
        <w:t>psihosocijal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odrška</w:t>
      </w:r>
      <w:proofErr w:type="spellEnd"/>
      <w:r>
        <w:rPr>
          <w:u w:val="none"/>
        </w:rPr>
        <w:t xml:space="preserve"> slijepih osoba, </w:t>
      </w:r>
      <w:proofErr w:type="spellStart"/>
      <w:r>
        <w:rPr>
          <w:u w:val="none"/>
        </w:rPr>
        <w:t>članova</w:t>
      </w:r>
      <w:proofErr w:type="spellEnd"/>
      <w:r>
        <w:rPr>
          <w:u w:val="none"/>
        </w:rPr>
        <w:t xml:space="preserve"> </w:t>
      </w:r>
      <w:proofErr w:type="gramStart"/>
      <w:r>
        <w:rPr>
          <w:u w:val="none"/>
        </w:rPr>
        <w:t xml:space="preserve">Udruženja,  </w:t>
      </w:r>
      <w:proofErr w:type="spellStart"/>
      <w:r>
        <w:rPr>
          <w:u w:val="none"/>
        </w:rPr>
        <w:t>pružana</w:t>
      </w:r>
      <w:proofErr w:type="spellEnd"/>
      <w:proofErr w:type="gramEnd"/>
      <w:r>
        <w:rPr>
          <w:u w:val="none"/>
        </w:rPr>
        <w:t xml:space="preserve"> je </w:t>
      </w:r>
      <w:proofErr w:type="spellStart"/>
      <w:r>
        <w:rPr>
          <w:u w:val="none"/>
        </w:rPr>
        <w:t>tokom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cijele</w:t>
      </w:r>
      <w:proofErr w:type="spellEnd"/>
      <w:r>
        <w:rPr>
          <w:u w:val="none"/>
        </w:rPr>
        <w:t xml:space="preserve">  </w:t>
      </w:r>
      <w:proofErr w:type="spellStart"/>
      <w:r>
        <w:rPr>
          <w:u w:val="none"/>
        </w:rPr>
        <w:t>godine</w:t>
      </w:r>
      <w:proofErr w:type="spellEnd"/>
      <w:r>
        <w:rPr>
          <w:u w:val="none"/>
        </w:rPr>
        <w:t>.</w:t>
      </w:r>
    </w:p>
    <w:p w14:paraId="33BC1874" w14:textId="0709D9FD" w:rsidR="00A2270C" w:rsidRDefault="00A2270C" w:rsidP="00A2270C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Proceso</w:t>
      </w:r>
      <w:r w:rsidR="00540F90">
        <w:rPr>
          <w:sz w:val="24"/>
          <w:szCs w:val="24"/>
          <w:lang w:val="hr-HR"/>
        </w:rPr>
        <w:t>m</w:t>
      </w:r>
      <w:r w:rsidR="00A604A4">
        <w:rPr>
          <w:sz w:val="24"/>
          <w:szCs w:val="24"/>
          <w:lang w:val="hr-HR"/>
        </w:rPr>
        <w:t xml:space="preserve"> rehabilitacije je obuhvaćeno 1</w:t>
      </w:r>
      <w:r w:rsidR="000779F2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 xml:space="preserve">  slijepih osoba.</w:t>
      </w:r>
    </w:p>
    <w:p w14:paraId="5202EBF6" w14:textId="77777777" w:rsidR="00A2270C" w:rsidRDefault="00A2270C" w:rsidP="00A2270C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Rehabilitacija – psihosocijalna podrška je organizovana u Udruženju slijepih ili u porodici osobe sa kojom se provodi rehabilitacija, u prirodi, sportskim terenima i bazenima.</w:t>
      </w:r>
    </w:p>
    <w:p w14:paraId="552323B1" w14:textId="77777777" w:rsidR="00A2270C" w:rsidRDefault="00A2270C" w:rsidP="00A2270C">
      <w:pPr>
        <w:ind w:firstLine="720"/>
        <w:jc w:val="both"/>
        <w:rPr>
          <w:sz w:val="24"/>
          <w:szCs w:val="24"/>
          <w:lang w:val="hr-HR"/>
        </w:rPr>
      </w:pPr>
    </w:p>
    <w:p w14:paraId="401D29A6" w14:textId="77777777" w:rsidR="00A2270C" w:rsidRDefault="00373D3F" w:rsidP="00A2270C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ređ</w:t>
      </w:r>
      <w:r w:rsidR="00A2270C">
        <w:rPr>
          <w:sz w:val="24"/>
          <w:szCs w:val="24"/>
          <w:lang w:val="hr-HR"/>
        </w:rPr>
        <w:t>eni oblici psihosocijalne podrške pružani su članovima na zajedničkim druženjima i sastancima, te kroz aktivnosti Sportskog društva slijepih.</w:t>
      </w:r>
    </w:p>
    <w:p w14:paraId="66E750D4" w14:textId="77777777" w:rsidR="00FD4E00" w:rsidRDefault="00FD4E00" w:rsidP="00A2270C">
      <w:pPr>
        <w:jc w:val="both"/>
        <w:rPr>
          <w:sz w:val="24"/>
          <w:szCs w:val="24"/>
          <w:lang w:val="hr-HR"/>
        </w:rPr>
      </w:pPr>
    </w:p>
    <w:p w14:paraId="5314B419" w14:textId="497333ED" w:rsidR="00A2270C" w:rsidRDefault="007B6C3E" w:rsidP="00A2270C">
      <w:pPr>
        <w:jc w:val="both"/>
        <w:rPr>
          <w:b/>
          <w:bCs/>
          <w:color w:val="000000" w:themeColor="text1"/>
          <w:sz w:val="24"/>
          <w:szCs w:val="24"/>
          <w:lang w:val="hr-HR"/>
        </w:rPr>
      </w:pPr>
      <w:r>
        <w:rPr>
          <w:b/>
          <w:bCs/>
          <w:color w:val="000000" w:themeColor="text1"/>
          <w:sz w:val="24"/>
          <w:szCs w:val="24"/>
          <w:lang w:val="hr-HR"/>
        </w:rPr>
        <w:t>2</w:t>
      </w:r>
      <w:r w:rsidR="00A2270C">
        <w:rPr>
          <w:b/>
          <w:bCs/>
          <w:color w:val="000000" w:themeColor="text1"/>
          <w:sz w:val="24"/>
          <w:szCs w:val="24"/>
          <w:lang w:val="hr-HR"/>
        </w:rPr>
        <w:t>. – Kursevi kompjutera</w:t>
      </w:r>
    </w:p>
    <w:p w14:paraId="5C4E102D" w14:textId="77777777" w:rsidR="00A2270C" w:rsidRDefault="00A2270C" w:rsidP="00A2270C">
      <w:pPr>
        <w:jc w:val="both"/>
        <w:rPr>
          <w:sz w:val="24"/>
          <w:szCs w:val="24"/>
          <w:lang w:val="hr-HR"/>
        </w:rPr>
      </w:pPr>
    </w:p>
    <w:p w14:paraId="14991B9B" w14:textId="77777777" w:rsidR="00822EA6" w:rsidRDefault="00A2270C" w:rsidP="00A63F87">
      <w:pPr>
        <w:spacing w:after="200" w:line="276" w:lineRule="auto"/>
        <w:ind w:firstLine="708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ok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ij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d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ganizova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rsevi</w:t>
      </w:r>
      <w:proofErr w:type="spellEnd"/>
      <w:r>
        <w:rPr>
          <w:sz w:val="24"/>
          <w:szCs w:val="24"/>
          <w:lang w:val="en-US"/>
        </w:rPr>
        <w:t xml:space="preserve"> za </w:t>
      </w:r>
      <w:proofErr w:type="spellStart"/>
      <w:r>
        <w:rPr>
          <w:sz w:val="24"/>
          <w:szCs w:val="24"/>
          <w:lang w:val="en-US"/>
        </w:rPr>
        <w:t>obuku</w:t>
      </w:r>
      <w:proofErr w:type="spellEnd"/>
      <w:r>
        <w:rPr>
          <w:sz w:val="24"/>
          <w:szCs w:val="24"/>
          <w:lang w:val="en-US"/>
        </w:rPr>
        <w:t xml:space="preserve"> slijepih za rad </w:t>
      </w:r>
      <w:proofErr w:type="spellStart"/>
      <w:r w:rsidR="009C2B09">
        <w:rPr>
          <w:sz w:val="24"/>
          <w:szCs w:val="24"/>
          <w:lang w:val="en-US"/>
        </w:rPr>
        <w:t>na</w:t>
      </w:r>
      <w:proofErr w:type="spellEnd"/>
      <w:r w:rsidR="009C2B09">
        <w:rPr>
          <w:sz w:val="24"/>
          <w:szCs w:val="24"/>
          <w:lang w:val="en-US"/>
        </w:rPr>
        <w:t xml:space="preserve"> </w:t>
      </w:r>
      <w:proofErr w:type="spellStart"/>
      <w:r w:rsidR="009C2B09">
        <w:rPr>
          <w:sz w:val="24"/>
          <w:szCs w:val="24"/>
          <w:lang w:val="en-US"/>
        </w:rPr>
        <w:t>kompjuterima</w:t>
      </w:r>
      <w:proofErr w:type="spellEnd"/>
      <w:r w:rsidR="009C2B09">
        <w:rPr>
          <w:sz w:val="24"/>
          <w:szCs w:val="24"/>
          <w:lang w:val="en-US"/>
        </w:rPr>
        <w:t xml:space="preserve"> i </w:t>
      </w:r>
      <w:proofErr w:type="spellStart"/>
      <w:r w:rsidR="009C2B09">
        <w:rPr>
          <w:sz w:val="24"/>
          <w:szCs w:val="24"/>
          <w:lang w:val="en-US"/>
        </w:rPr>
        <w:t>korište</w:t>
      </w:r>
      <w:r w:rsidR="00217084">
        <w:rPr>
          <w:sz w:val="24"/>
          <w:szCs w:val="24"/>
          <w:lang w:val="en-US"/>
        </w:rPr>
        <w:t>nju</w:t>
      </w:r>
      <w:proofErr w:type="spellEnd"/>
      <w:r w:rsidR="00217084">
        <w:rPr>
          <w:sz w:val="24"/>
          <w:szCs w:val="24"/>
          <w:lang w:val="en-US"/>
        </w:rPr>
        <w:t xml:space="preserve"> </w:t>
      </w:r>
      <w:proofErr w:type="spellStart"/>
      <w:r w:rsidR="00217084">
        <w:rPr>
          <w:sz w:val="24"/>
          <w:szCs w:val="24"/>
          <w:lang w:val="en-US"/>
        </w:rPr>
        <w:t>smartphona</w:t>
      </w:r>
      <w:proofErr w:type="spellEnd"/>
      <w:r w:rsidR="00217084">
        <w:rPr>
          <w:sz w:val="24"/>
          <w:szCs w:val="24"/>
          <w:lang w:val="en-US"/>
        </w:rPr>
        <w:t xml:space="preserve">. </w:t>
      </w:r>
      <w:proofErr w:type="spellStart"/>
      <w:r w:rsidR="00822EA6">
        <w:rPr>
          <w:sz w:val="24"/>
          <w:szCs w:val="24"/>
          <w:lang w:val="en-US"/>
        </w:rPr>
        <w:t>Zbog</w:t>
      </w:r>
      <w:proofErr w:type="spellEnd"/>
      <w:r w:rsidR="00822EA6">
        <w:rPr>
          <w:sz w:val="24"/>
          <w:szCs w:val="24"/>
          <w:lang w:val="en-US"/>
        </w:rPr>
        <w:t xml:space="preserve"> </w:t>
      </w:r>
      <w:proofErr w:type="spellStart"/>
      <w:r w:rsidR="00822EA6">
        <w:rPr>
          <w:sz w:val="24"/>
          <w:szCs w:val="24"/>
          <w:lang w:val="en-US"/>
        </w:rPr>
        <w:t>pandemije</w:t>
      </w:r>
      <w:proofErr w:type="spellEnd"/>
      <w:r w:rsidR="00822EA6">
        <w:rPr>
          <w:sz w:val="24"/>
          <w:szCs w:val="24"/>
          <w:lang w:val="en-US"/>
        </w:rPr>
        <w:t xml:space="preserve"> Covid 19 </w:t>
      </w:r>
      <w:proofErr w:type="spellStart"/>
      <w:r w:rsidR="00822EA6">
        <w:rPr>
          <w:sz w:val="24"/>
          <w:szCs w:val="24"/>
          <w:lang w:val="en-US"/>
        </w:rPr>
        <w:t>edukacija</w:t>
      </w:r>
      <w:proofErr w:type="spellEnd"/>
      <w:r w:rsidR="00822EA6">
        <w:rPr>
          <w:sz w:val="24"/>
          <w:szCs w:val="24"/>
          <w:lang w:val="en-US"/>
        </w:rPr>
        <w:t xml:space="preserve"> je </w:t>
      </w:r>
      <w:proofErr w:type="spellStart"/>
      <w:r w:rsidR="00822EA6">
        <w:rPr>
          <w:sz w:val="24"/>
          <w:szCs w:val="24"/>
          <w:lang w:val="en-US"/>
        </w:rPr>
        <w:t>prvenstveno</w:t>
      </w:r>
      <w:proofErr w:type="spellEnd"/>
      <w:r w:rsidR="00822EA6">
        <w:rPr>
          <w:sz w:val="24"/>
          <w:szCs w:val="24"/>
          <w:lang w:val="en-US"/>
        </w:rPr>
        <w:t xml:space="preserve"> </w:t>
      </w:r>
      <w:proofErr w:type="spellStart"/>
      <w:r w:rsidR="00822EA6">
        <w:rPr>
          <w:sz w:val="24"/>
          <w:szCs w:val="24"/>
          <w:lang w:val="en-US"/>
        </w:rPr>
        <w:t>organizovana</w:t>
      </w:r>
      <w:proofErr w:type="spellEnd"/>
      <w:r w:rsidR="00822EA6">
        <w:rPr>
          <w:sz w:val="24"/>
          <w:szCs w:val="24"/>
          <w:lang w:val="en-US"/>
        </w:rPr>
        <w:t xml:space="preserve"> online, </w:t>
      </w:r>
      <w:proofErr w:type="spellStart"/>
      <w:r w:rsidR="00822EA6">
        <w:rPr>
          <w:sz w:val="24"/>
          <w:szCs w:val="24"/>
          <w:lang w:val="en-US"/>
        </w:rPr>
        <w:t>pojedinačno</w:t>
      </w:r>
      <w:proofErr w:type="spellEnd"/>
      <w:r w:rsidR="00822EA6">
        <w:rPr>
          <w:sz w:val="24"/>
          <w:szCs w:val="24"/>
          <w:lang w:val="en-US"/>
        </w:rPr>
        <w:t xml:space="preserve"> </w:t>
      </w:r>
      <w:proofErr w:type="spellStart"/>
      <w:r w:rsidR="00822EA6">
        <w:rPr>
          <w:sz w:val="24"/>
          <w:szCs w:val="24"/>
          <w:lang w:val="en-US"/>
        </w:rPr>
        <w:t>ili</w:t>
      </w:r>
      <w:proofErr w:type="spellEnd"/>
      <w:r w:rsidR="00822EA6">
        <w:rPr>
          <w:sz w:val="24"/>
          <w:szCs w:val="24"/>
          <w:lang w:val="en-US"/>
        </w:rPr>
        <w:t xml:space="preserve"> </w:t>
      </w:r>
      <w:proofErr w:type="spellStart"/>
      <w:r w:rsidR="00822EA6">
        <w:rPr>
          <w:sz w:val="24"/>
          <w:szCs w:val="24"/>
          <w:lang w:val="en-US"/>
        </w:rPr>
        <w:t>putem</w:t>
      </w:r>
      <w:proofErr w:type="spellEnd"/>
      <w:r w:rsidR="00822EA6">
        <w:rPr>
          <w:sz w:val="24"/>
          <w:szCs w:val="24"/>
          <w:lang w:val="en-US"/>
        </w:rPr>
        <w:t xml:space="preserve"> </w:t>
      </w:r>
      <w:proofErr w:type="spellStart"/>
      <w:r w:rsidR="00822EA6">
        <w:rPr>
          <w:sz w:val="24"/>
          <w:szCs w:val="24"/>
          <w:lang w:val="en-US"/>
        </w:rPr>
        <w:t>organizovanja</w:t>
      </w:r>
      <w:proofErr w:type="spellEnd"/>
      <w:r w:rsidR="00822EA6">
        <w:rPr>
          <w:sz w:val="24"/>
          <w:szCs w:val="24"/>
          <w:lang w:val="en-US"/>
        </w:rPr>
        <w:t xml:space="preserve"> webinar ana zoom </w:t>
      </w:r>
      <w:proofErr w:type="spellStart"/>
      <w:r w:rsidR="00822EA6">
        <w:rPr>
          <w:sz w:val="24"/>
          <w:szCs w:val="24"/>
          <w:lang w:val="en-US"/>
        </w:rPr>
        <w:t>platformi</w:t>
      </w:r>
      <w:proofErr w:type="spellEnd"/>
      <w:r w:rsidR="00822EA6">
        <w:rPr>
          <w:sz w:val="24"/>
          <w:szCs w:val="24"/>
          <w:lang w:val="en-US"/>
        </w:rPr>
        <w:t>.</w:t>
      </w:r>
    </w:p>
    <w:p w14:paraId="0C9E2668" w14:textId="4B966426" w:rsidR="00C925AD" w:rsidRDefault="00C925AD" w:rsidP="00C925AD">
      <w:pPr>
        <w:rPr>
          <w:bCs/>
          <w:color w:val="000000"/>
          <w:sz w:val="24"/>
          <w:szCs w:val="24"/>
          <w:lang w:val="hr-HR"/>
        </w:rPr>
      </w:pPr>
      <w:r w:rsidRPr="00C925AD">
        <w:rPr>
          <w:bCs/>
          <w:color w:val="000000"/>
          <w:sz w:val="24"/>
          <w:szCs w:val="24"/>
          <w:lang w:val="hr-HR"/>
        </w:rPr>
        <w:t>41 slijepa osoba obučena za rad na kompjuterima uz korištenje posebnih programa i opreme i korištenje savremenih mobitela (Iphone), od čega je 15 iz Udruženja slijepih Kantona Sarajevo , a 26 iz drugih udruženja slijepih.</w:t>
      </w:r>
      <w:r w:rsidR="00B97DE3">
        <w:rPr>
          <w:bCs/>
          <w:color w:val="000000"/>
          <w:sz w:val="24"/>
          <w:szCs w:val="24"/>
          <w:lang w:val="hr-HR"/>
        </w:rPr>
        <w:t xml:space="preserve"> Poseban fokus u toku edukacije bio je za obuku za korištenje Jaws program za slijepe. Jedan dvomjesečni seminar / webinar organizovan je za korištenje društvenih mreža, a prije svega platforme Zoom, na kome su učestvovali skoro isti učesnici , kao i za edukaciju kompjutera.</w:t>
      </w:r>
    </w:p>
    <w:p w14:paraId="638CD527" w14:textId="77777777" w:rsidR="00B97DE3" w:rsidRPr="00C925AD" w:rsidRDefault="00B97DE3" w:rsidP="00C925AD">
      <w:pPr>
        <w:rPr>
          <w:bCs/>
          <w:color w:val="000000"/>
          <w:sz w:val="24"/>
          <w:szCs w:val="24"/>
          <w:lang w:val="hr-HR"/>
        </w:rPr>
      </w:pPr>
    </w:p>
    <w:p w14:paraId="39CF7A2C" w14:textId="7AD900B9" w:rsidR="00A63F87" w:rsidRDefault="00C925AD" w:rsidP="00822EA6">
      <w:pPr>
        <w:spacing w:after="200"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 </w:t>
      </w:r>
      <w:proofErr w:type="spellStart"/>
      <w:r w:rsidR="00295674">
        <w:rPr>
          <w:sz w:val="24"/>
          <w:szCs w:val="24"/>
          <w:lang w:val="en-US"/>
        </w:rPr>
        <w:t>dijelu</w:t>
      </w:r>
      <w:proofErr w:type="spellEnd"/>
      <w:r w:rsidR="00295674">
        <w:rPr>
          <w:sz w:val="24"/>
          <w:szCs w:val="24"/>
          <w:lang w:val="en-US"/>
        </w:rPr>
        <w:t xml:space="preserve"> </w:t>
      </w:r>
      <w:proofErr w:type="spellStart"/>
      <w:r w:rsidR="00295674">
        <w:rPr>
          <w:sz w:val="24"/>
          <w:szCs w:val="24"/>
          <w:lang w:val="en-US"/>
        </w:rPr>
        <w:t>edukacije</w:t>
      </w:r>
      <w:proofErr w:type="spellEnd"/>
      <w:r w:rsidR="00295674">
        <w:rPr>
          <w:sz w:val="24"/>
          <w:szCs w:val="24"/>
          <w:lang w:val="en-US"/>
        </w:rPr>
        <w:t xml:space="preserve"> </w:t>
      </w:r>
      <w:proofErr w:type="spellStart"/>
      <w:r w:rsidR="00295674">
        <w:rPr>
          <w:sz w:val="24"/>
          <w:szCs w:val="24"/>
          <w:lang w:val="en-US"/>
        </w:rPr>
        <w:t>putem</w:t>
      </w:r>
      <w:proofErr w:type="spellEnd"/>
      <w:r w:rsidR="00295674">
        <w:rPr>
          <w:sz w:val="24"/>
          <w:szCs w:val="24"/>
          <w:lang w:val="en-US"/>
        </w:rPr>
        <w:t xml:space="preserve"> </w:t>
      </w:r>
      <w:proofErr w:type="spellStart"/>
      <w:r w:rsidR="00295674">
        <w:rPr>
          <w:sz w:val="24"/>
          <w:szCs w:val="24"/>
          <w:lang w:val="en-US"/>
        </w:rPr>
        <w:t>webinara</w:t>
      </w:r>
      <w:proofErr w:type="spellEnd"/>
      <w:r w:rsidR="00295674">
        <w:rPr>
          <w:sz w:val="24"/>
          <w:szCs w:val="24"/>
          <w:lang w:val="en-US"/>
        </w:rPr>
        <w:t xml:space="preserve"> </w:t>
      </w:r>
      <w:proofErr w:type="spellStart"/>
      <w:r w:rsidR="00295674">
        <w:rPr>
          <w:sz w:val="24"/>
          <w:szCs w:val="24"/>
          <w:lang w:val="en-US"/>
        </w:rPr>
        <w:t>obuhvaćeni</w:t>
      </w:r>
      <w:proofErr w:type="spellEnd"/>
      <w:r w:rsidR="00295674">
        <w:rPr>
          <w:sz w:val="24"/>
          <w:szCs w:val="24"/>
          <w:lang w:val="en-US"/>
        </w:rPr>
        <w:t xml:space="preserve"> </w:t>
      </w:r>
      <w:proofErr w:type="spellStart"/>
      <w:r w:rsidR="00295674">
        <w:rPr>
          <w:sz w:val="24"/>
          <w:szCs w:val="24"/>
          <w:lang w:val="en-US"/>
        </w:rPr>
        <w:t>su</w:t>
      </w:r>
      <w:proofErr w:type="spellEnd"/>
      <w:r w:rsidR="00295674">
        <w:rPr>
          <w:sz w:val="24"/>
          <w:szCs w:val="24"/>
          <w:lang w:val="en-US"/>
        </w:rPr>
        <w:t xml:space="preserve"> </w:t>
      </w:r>
      <w:proofErr w:type="spellStart"/>
      <w:r w:rsidR="00295674">
        <w:rPr>
          <w:sz w:val="24"/>
          <w:szCs w:val="24"/>
          <w:lang w:val="en-US"/>
        </w:rPr>
        <w:t>slijepe</w:t>
      </w:r>
      <w:proofErr w:type="spellEnd"/>
      <w:r w:rsidR="00295674">
        <w:rPr>
          <w:sz w:val="24"/>
          <w:szCs w:val="24"/>
          <w:lang w:val="en-US"/>
        </w:rPr>
        <w:t xml:space="preserve"> </w:t>
      </w:r>
      <w:proofErr w:type="spellStart"/>
      <w:r w:rsidR="00295674">
        <w:rPr>
          <w:sz w:val="24"/>
          <w:szCs w:val="24"/>
          <w:lang w:val="en-US"/>
        </w:rPr>
        <w:t>osobe</w:t>
      </w:r>
      <w:proofErr w:type="spellEnd"/>
      <w:r w:rsidR="00295674">
        <w:rPr>
          <w:sz w:val="24"/>
          <w:szCs w:val="24"/>
          <w:lang w:val="en-US"/>
        </w:rPr>
        <w:t xml:space="preserve"> </w:t>
      </w:r>
      <w:proofErr w:type="spellStart"/>
      <w:r w:rsidR="00295674">
        <w:rPr>
          <w:sz w:val="24"/>
          <w:szCs w:val="24"/>
          <w:lang w:val="en-US"/>
        </w:rPr>
        <w:t>iz</w:t>
      </w:r>
      <w:proofErr w:type="spellEnd"/>
      <w:r w:rsidR="00295674">
        <w:rPr>
          <w:sz w:val="24"/>
          <w:szCs w:val="24"/>
          <w:lang w:val="en-US"/>
        </w:rPr>
        <w:t xml:space="preserve"> </w:t>
      </w:r>
      <w:proofErr w:type="spellStart"/>
      <w:r w:rsidR="00295674">
        <w:rPr>
          <w:sz w:val="24"/>
          <w:szCs w:val="24"/>
          <w:lang w:val="en-US"/>
        </w:rPr>
        <w:t>susjednih</w:t>
      </w:r>
      <w:proofErr w:type="spellEnd"/>
      <w:r w:rsidR="00295674">
        <w:rPr>
          <w:sz w:val="24"/>
          <w:szCs w:val="24"/>
          <w:lang w:val="en-US"/>
        </w:rPr>
        <w:t xml:space="preserve"> </w:t>
      </w:r>
      <w:proofErr w:type="spellStart"/>
      <w:r w:rsidR="00295674">
        <w:rPr>
          <w:sz w:val="24"/>
          <w:szCs w:val="24"/>
          <w:lang w:val="en-US"/>
        </w:rPr>
        <w:t>zemalja</w:t>
      </w:r>
      <w:proofErr w:type="spellEnd"/>
      <w:r w:rsidR="00295674">
        <w:rPr>
          <w:sz w:val="24"/>
          <w:szCs w:val="24"/>
          <w:lang w:val="en-US"/>
        </w:rPr>
        <w:t xml:space="preserve"> </w:t>
      </w:r>
      <w:proofErr w:type="spellStart"/>
      <w:r w:rsidR="00295674">
        <w:rPr>
          <w:sz w:val="24"/>
          <w:szCs w:val="24"/>
          <w:lang w:val="en-US"/>
        </w:rPr>
        <w:t>Srbije</w:t>
      </w:r>
      <w:proofErr w:type="spellEnd"/>
      <w:r w:rsidR="00295674">
        <w:rPr>
          <w:sz w:val="24"/>
          <w:szCs w:val="24"/>
          <w:lang w:val="en-US"/>
        </w:rPr>
        <w:t xml:space="preserve">, </w:t>
      </w:r>
      <w:proofErr w:type="spellStart"/>
      <w:r w:rsidR="00295674">
        <w:rPr>
          <w:sz w:val="24"/>
          <w:szCs w:val="24"/>
          <w:lang w:val="en-US"/>
        </w:rPr>
        <w:t>Crne</w:t>
      </w:r>
      <w:proofErr w:type="spellEnd"/>
      <w:r w:rsidR="00295674">
        <w:rPr>
          <w:sz w:val="24"/>
          <w:szCs w:val="24"/>
          <w:lang w:val="en-US"/>
        </w:rPr>
        <w:t xml:space="preserve"> Gore, </w:t>
      </w:r>
      <w:proofErr w:type="spellStart"/>
      <w:r w:rsidR="00295674">
        <w:rPr>
          <w:sz w:val="24"/>
          <w:szCs w:val="24"/>
          <w:lang w:val="en-US"/>
        </w:rPr>
        <w:t>Hrvatske</w:t>
      </w:r>
      <w:proofErr w:type="spellEnd"/>
      <w:r w:rsidR="00295674">
        <w:rPr>
          <w:sz w:val="24"/>
          <w:szCs w:val="24"/>
          <w:lang w:val="en-US"/>
        </w:rPr>
        <w:t xml:space="preserve"> i </w:t>
      </w:r>
      <w:proofErr w:type="spellStart"/>
      <w:r w:rsidR="00295674">
        <w:rPr>
          <w:sz w:val="24"/>
          <w:szCs w:val="24"/>
          <w:lang w:val="en-US"/>
        </w:rPr>
        <w:t>Slovenije</w:t>
      </w:r>
      <w:proofErr w:type="spellEnd"/>
      <w:r w:rsidR="00295674">
        <w:rPr>
          <w:sz w:val="24"/>
          <w:szCs w:val="24"/>
          <w:lang w:val="en-US"/>
        </w:rPr>
        <w:t xml:space="preserve">. </w:t>
      </w:r>
      <w:r w:rsidR="0019779D">
        <w:rPr>
          <w:sz w:val="24"/>
          <w:szCs w:val="24"/>
          <w:lang w:val="en-US"/>
        </w:rPr>
        <w:t>Rad je</w:t>
      </w:r>
      <w:r w:rsidR="00447168">
        <w:rPr>
          <w:sz w:val="24"/>
          <w:szCs w:val="24"/>
          <w:lang w:val="en-US"/>
        </w:rPr>
        <w:t xml:space="preserve"> </w:t>
      </w:r>
      <w:proofErr w:type="spellStart"/>
      <w:r w:rsidR="00447168">
        <w:rPr>
          <w:sz w:val="24"/>
          <w:szCs w:val="24"/>
          <w:lang w:val="en-US"/>
        </w:rPr>
        <w:t>organizovan</w:t>
      </w:r>
      <w:proofErr w:type="spellEnd"/>
      <w:r w:rsidR="00447168">
        <w:rPr>
          <w:sz w:val="24"/>
          <w:szCs w:val="24"/>
          <w:lang w:val="en-US"/>
        </w:rPr>
        <w:t xml:space="preserve"> </w:t>
      </w:r>
      <w:proofErr w:type="gramStart"/>
      <w:r w:rsidR="00447168">
        <w:rPr>
          <w:sz w:val="24"/>
          <w:szCs w:val="24"/>
          <w:lang w:val="en-US"/>
        </w:rPr>
        <w:t>online</w:t>
      </w:r>
      <w:r w:rsidR="00295674">
        <w:rPr>
          <w:sz w:val="24"/>
          <w:szCs w:val="24"/>
          <w:lang w:val="en-US"/>
        </w:rPr>
        <w:t>,</w:t>
      </w:r>
      <w:r w:rsidR="00447168">
        <w:rPr>
          <w:sz w:val="24"/>
          <w:szCs w:val="24"/>
          <w:lang w:val="en-US"/>
        </w:rPr>
        <w:t xml:space="preserve"> </w:t>
      </w:r>
      <w:r w:rsid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individualan</w:t>
      </w:r>
      <w:r w:rsidR="00447168">
        <w:rPr>
          <w:sz w:val="24"/>
          <w:szCs w:val="24"/>
          <w:lang w:val="en-US"/>
        </w:rPr>
        <w:t>o</w:t>
      </w:r>
      <w:proofErr w:type="spellEnd"/>
      <w:proofErr w:type="gramEnd"/>
      <w:r w:rsidR="00447168">
        <w:rPr>
          <w:sz w:val="24"/>
          <w:szCs w:val="24"/>
          <w:lang w:val="en-US"/>
        </w:rPr>
        <w:t xml:space="preserve"> i po </w:t>
      </w:r>
      <w:proofErr w:type="spellStart"/>
      <w:r w:rsidR="00447168">
        <w:rPr>
          <w:sz w:val="24"/>
          <w:szCs w:val="24"/>
          <w:lang w:val="en-US"/>
        </w:rPr>
        <w:t>principu</w:t>
      </w:r>
      <w:proofErr w:type="spellEnd"/>
      <w:r w:rsidR="00447168">
        <w:rPr>
          <w:sz w:val="24"/>
          <w:szCs w:val="24"/>
          <w:lang w:val="en-US"/>
        </w:rPr>
        <w:t xml:space="preserve"> </w:t>
      </w:r>
      <w:proofErr w:type="spellStart"/>
      <w:r w:rsidR="00447168">
        <w:rPr>
          <w:sz w:val="24"/>
          <w:szCs w:val="24"/>
          <w:lang w:val="en-US"/>
        </w:rPr>
        <w:t>webinara</w:t>
      </w:r>
      <w:proofErr w:type="spellEnd"/>
      <w:r w:rsidR="00447168">
        <w:rPr>
          <w:sz w:val="24"/>
          <w:szCs w:val="24"/>
          <w:lang w:val="en-US"/>
        </w:rPr>
        <w:t>.</w:t>
      </w:r>
      <w:r w:rsid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Većina</w:t>
      </w:r>
      <w:proofErr w:type="spellEnd"/>
      <w:r w:rsidR="00A2270C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obuhvaćenih</w:t>
      </w:r>
      <w:proofErr w:type="spellEnd"/>
      <w:r w:rsidR="00A2270C">
        <w:rPr>
          <w:sz w:val="24"/>
          <w:szCs w:val="24"/>
          <w:lang w:val="en-US"/>
        </w:rPr>
        <w:t xml:space="preserve"> osoba </w:t>
      </w:r>
      <w:proofErr w:type="spellStart"/>
      <w:r w:rsidR="00A2270C">
        <w:rPr>
          <w:sz w:val="24"/>
          <w:szCs w:val="24"/>
          <w:lang w:val="en-US"/>
        </w:rPr>
        <w:t>prvi</w:t>
      </w:r>
      <w:proofErr w:type="spellEnd"/>
      <w:r w:rsidR="00A2270C">
        <w:rPr>
          <w:sz w:val="24"/>
          <w:szCs w:val="24"/>
          <w:lang w:val="en-US"/>
        </w:rPr>
        <w:t xml:space="preserve"> put </w:t>
      </w:r>
      <w:proofErr w:type="spellStart"/>
      <w:r w:rsidR="00A2270C">
        <w:rPr>
          <w:sz w:val="24"/>
          <w:szCs w:val="24"/>
          <w:lang w:val="en-US"/>
        </w:rPr>
        <w:t>su</w:t>
      </w:r>
      <w:proofErr w:type="spellEnd"/>
      <w:r w:rsidR="00A2270C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počeli</w:t>
      </w:r>
      <w:proofErr w:type="spellEnd"/>
      <w:r w:rsidR="00A2270C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raditi</w:t>
      </w:r>
      <w:proofErr w:type="spellEnd"/>
      <w:r w:rsidR="00A2270C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na</w:t>
      </w:r>
      <w:proofErr w:type="spellEnd"/>
      <w:r w:rsidR="00A2270C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kompjuteru</w:t>
      </w:r>
      <w:proofErr w:type="spellEnd"/>
      <w:r w:rsidR="00A2270C">
        <w:rPr>
          <w:sz w:val="24"/>
          <w:szCs w:val="24"/>
          <w:lang w:val="en-US"/>
        </w:rPr>
        <w:t xml:space="preserve"> i </w:t>
      </w:r>
      <w:proofErr w:type="spellStart"/>
      <w:r w:rsidR="00A2270C">
        <w:rPr>
          <w:sz w:val="24"/>
          <w:szCs w:val="24"/>
          <w:lang w:val="en-US"/>
        </w:rPr>
        <w:t>uspjeli</w:t>
      </w:r>
      <w:proofErr w:type="spellEnd"/>
      <w:r w:rsidR="00A2270C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su</w:t>
      </w:r>
      <w:proofErr w:type="spellEnd"/>
      <w:r w:rsidR="00A2270C">
        <w:rPr>
          <w:sz w:val="24"/>
          <w:szCs w:val="24"/>
          <w:lang w:val="en-US"/>
        </w:rPr>
        <w:t xml:space="preserve"> da </w:t>
      </w:r>
      <w:proofErr w:type="spellStart"/>
      <w:r w:rsidR="00A2270C">
        <w:rPr>
          <w:sz w:val="24"/>
          <w:szCs w:val="24"/>
          <w:lang w:val="en-US"/>
        </w:rPr>
        <w:t>savladaju</w:t>
      </w:r>
      <w:proofErr w:type="spellEnd"/>
      <w:r w:rsidR="00A2270C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osnovne</w:t>
      </w:r>
      <w:proofErr w:type="spellEnd"/>
      <w:r w:rsidR="00A2270C">
        <w:rPr>
          <w:sz w:val="24"/>
          <w:szCs w:val="24"/>
          <w:lang w:val="en-US"/>
        </w:rPr>
        <w:t xml:space="preserve"> procedure </w:t>
      </w:r>
      <w:proofErr w:type="spellStart"/>
      <w:r w:rsidR="00A2270C">
        <w:rPr>
          <w:sz w:val="24"/>
          <w:szCs w:val="24"/>
          <w:lang w:val="en-US"/>
        </w:rPr>
        <w:t>korištenja</w:t>
      </w:r>
      <w:proofErr w:type="spellEnd"/>
      <w:r w:rsidR="00A2270C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kompjutera</w:t>
      </w:r>
      <w:proofErr w:type="spellEnd"/>
      <w:r w:rsidR="00A2270C">
        <w:rPr>
          <w:sz w:val="24"/>
          <w:szCs w:val="24"/>
          <w:lang w:val="en-US"/>
        </w:rPr>
        <w:t xml:space="preserve">, koji </w:t>
      </w:r>
      <w:proofErr w:type="spellStart"/>
      <w:r w:rsidR="00A2270C">
        <w:rPr>
          <w:sz w:val="24"/>
          <w:szCs w:val="24"/>
          <w:lang w:val="en-US"/>
        </w:rPr>
        <w:t>im</w:t>
      </w:r>
      <w:proofErr w:type="spellEnd"/>
      <w:r w:rsidR="00A2270C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omogućuju</w:t>
      </w:r>
      <w:proofErr w:type="spellEnd"/>
      <w:r w:rsidR="00A2270C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korištenje</w:t>
      </w:r>
      <w:proofErr w:type="spellEnd"/>
      <w:r w:rsidR="00A2270C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tastature</w:t>
      </w:r>
      <w:proofErr w:type="spellEnd"/>
      <w:r w:rsidR="00A2270C">
        <w:rPr>
          <w:sz w:val="24"/>
          <w:szCs w:val="24"/>
          <w:lang w:val="en-US"/>
        </w:rPr>
        <w:t xml:space="preserve">, rad u </w:t>
      </w:r>
      <w:proofErr w:type="spellStart"/>
      <w:r w:rsidR="00A2270C">
        <w:rPr>
          <w:sz w:val="24"/>
          <w:szCs w:val="24"/>
          <w:lang w:val="en-US"/>
        </w:rPr>
        <w:t>Wordu</w:t>
      </w:r>
      <w:proofErr w:type="spellEnd"/>
      <w:r w:rsidR="00A2270C">
        <w:rPr>
          <w:sz w:val="24"/>
          <w:szCs w:val="24"/>
          <w:lang w:val="en-US"/>
        </w:rPr>
        <w:t xml:space="preserve">, </w:t>
      </w:r>
      <w:proofErr w:type="spellStart"/>
      <w:r w:rsidR="00A2270C">
        <w:rPr>
          <w:sz w:val="24"/>
          <w:szCs w:val="24"/>
          <w:lang w:val="en-US"/>
        </w:rPr>
        <w:t>korištenje</w:t>
      </w:r>
      <w:proofErr w:type="spellEnd"/>
      <w:r w:rsidR="00A2270C">
        <w:rPr>
          <w:sz w:val="24"/>
          <w:szCs w:val="24"/>
          <w:lang w:val="en-US"/>
        </w:rPr>
        <w:t xml:space="preserve"> e-</w:t>
      </w:r>
      <w:proofErr w:type="spellStart"/>
      <w:r w:rsidR="00A2270C">
        <w:rPr>
          <w:sz w:val="24"/>
          <w:szCs w:val="24"/>
          <w:lang w:val="en-US"/>
        </w:rPr>
        <w:t>maila</w:t>
      </w:r>
      <w:proofErr w:type="spellEnd"/>
      <w:r w:rsidR="00A2270C">
        <w:rPr>
          <w:sz w:val="24"/>
          <w:szCs w:val="24"/>
          <w:lang w:val="en-US"/>
        </w:rPr>
        <w:t xml:space="preserve"> i </w:t>
      </w:r>
      <w:proofErr w:type="spellStart"/>
      <w:r w:rsidR="00A2270C">
        <w:rPr>
          <w:sz w:val="24"/>
          <w:szCs w:val="24"/>
          <w:lang w:val="en-US"/>
        </w:rPr>
        <w:t>korištenje</w:t>
      </w:r>
      <w:proofErr w:type="spellEnd"/>
      <w:r w:rsidR="00A2270C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interneta</w:t>
      </w:r>
      <w:proofErr w:type="spellEnd"/>
      <w:r w:rsidR="00A2270C">
        <w:rPr>
          <w:sz w:val="24"/>
          <w:szCs w:val="24"/>
          <w:lang w:val="en-US"/>
        </w:rPr>
        <w:t xml:space="preserve"> i Skype. </w:t>
      </w:r>
      <w:proofErr w:type="spellStart"/>
      <w:r w:rsidR="00447168">
        <w:rPr>
          <w:sz w:val="24"/>
          <w:szCs w:val="24"/>
          <w:lang w:val="en-US"/>
        </w:rPr>
        <w:t>A</w:t>
      </w:r>
      <w:r w:rsidR="00A2270C">
        <w:rPr>
          <w:sz w:val="24"/>
          <w:szCs w:val="24"/>
          <w:lang w:val="en-US"/>
        </w:rPr>
        <w:t>ngažovan</w:t>
      </w:r>
      <w:r w:rsidR="00B97DE3">
        <w:rPr>
          <w:sz w:val="24"/>
          <w:szCs w:val="24"/>
          <w:lang w:val="en-US"/>
        </w:rPr>
        <w:t>a</w:t>
      </w:r>
      <w:proofErr w:type="spellEnd"/>
      <w:r w:rsidR="00447168">
        <w:rPr>
          <w:sz w:val="24"/>
          <w:szCs w:val="24"/>
          <w:lang w:val="en-US"/>
        </w:rPr>
        <w:t xml:space="preserve"> </w:t>
      </w:r>
      <w:proofErr w:type="spellStart"/>
      <w:r w:rsidR="00B97DE3">
        <w:rPr>
          <w:sz w:val="24"/>
          <w:szCs w:val="24"/>
          <w:lang w:val="en-US"/>
        </w:rPr>
        <w:t>su</w:t>
      </w:r>
      <w:proofErr w:type="spellEnd"/>
      <w:r w:rsidR="00447168">
        <w:rPr>
          <w:sz w:val="24"/>
          <w:szCs w:val="24"/>
          <w:lang w:val="en-US"/>
        </w:rPr>
        <w:t xml:space="preserve"> </w:t>
      </w:r>
      <w:r w:rsidR="00B97DE3">
        <w:rPr>
          <w:sz w:val="24"/>
          <w:szCs w:val="24"/>
          <w:lang w:val="en-US"/>
        </w:rPr>
        <w:t>2</w:t>
      </w:r>
      <w:r w:rsidR="00217084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instruktora</w:t>
      </w:r>
      <w:proofErr w:type="spellEnd"/>
      <w:r w:rsidR="00A2270C">
        <w:rPr>
          <w:sz w:val="24"/>
          <w:szCs w:val="24"/>
          <w:lang w:val="en-US"/>
        </w:rPr>
        <w:t xml:space="preserve"> koj</w:t>
      </w:r>
      <w:r w:rsidR="00447168">
        <w:rPr>
          <w:sz w:val="24"/>
          <w:szCs w:val="24"/>
          <w:lang w:val="en-US"/>
        </w:rPr>
        <w:t>i</w:t>
      </w:r>
      <w:r w:rsidR="00A2270C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su</w:t>
      </w:r>
      <w:proofErr w:type="spellEnd"/>
      <w:r w:rsidR="00A2270C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ranije</w:t>
      </w:r>
      <w:proofErr w:type="spellEnd"/>
      <w:r w:rsidR="00A2270C">
        <w:rPr>
          <w:sz w:val="24"/>
          <w:szCs w:val="24"/>
          <w:lang w:val="en-US"/>
        </w:rPr>
        <w:t xml:space="preserve"> </w:t>
      </w:r>
      <w:proofErr w:type="spellStart"/>
      <w:r w:rsidR="00A2270C">
        <w:rPr>
          <w:sz w:val="24"/>
          <w:szCs w:val="24"/>
          <w:lang w:val="en-US"/>
        </w:rPr>
        <w:t>stekl</w:t>
      </w:r>
      <w:r w:rsidR="00447168">
        <w:rPr>
          <w:sz w:val="24"/>
          <w:szCs w:val="24"/>
          <w:lang w:val="en-US"/>
        </w:rPr>
        <w:t>i</w:t>
      </w:r>
      <w:proofErr w:type="spellEnd"/>
      <w:r w:rsidR="00A2270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2270C">
        <w:rPr>
          <w:sz w:val="24"/>
          <w:szCs w:val="24"/>
          <w:lang w:val="en-US"/>
        </w:rPr>
        <w:t>znanja</w:t>
      </w:r>
      <w:proofErr w:type="spellEnd"/>
      <w:r w:rsidR="0019779D">
        <w:rPr>
          <w:sz w:val="24"/>
          <w:szCs w:val="24"/>
          <w:lang w:val="en-US"/>
        </w:rPr>
        <w:t xml:space="preserve">  </w:t>
      </w:r>
      <w:proofErr w:type="spellStart"/>
      <w:r w:rsidR="0019779D">
        <w:rPr>
          <w:sz w:val="24"/>
          <w:szCs w:val="24"/>
          <w:lang w:val="en-US"/>
        </w:rPr>
        <w:t>iz</w:t>
      </w:r>
      <w:proofErr w:type="spellEnd"/>
      <w:proofErr w:type="gramEnd"/>
      <w:r w:rsid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ove</w:t>
      </w:r>
      <w:proofErr w:type="spellEnd"/>
      <w:r w:rsid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oblasti</w:t>
      </w:r>
      <w:proofErr w:type="spellEnd"/>
      <w:r w:rsidR="0019779D">
        <w:rPr>
          <w:sz w:val="24"/>
          <w:szCs w:val="24"/>
          <w:lang w:val="en-US"/>
        </w:rPr>
        <w:t xml:space="preserve">. I </w:t>
      </w:r>
      <w:proofErr w:type="spellStart"/>
      <w:r w:rsidR="0019779D">
        <w:rPr>
          <w:sz w:val="24"/>
          <w:szCs w:val="24"/>
          <w:lang w:val="en-US"/>
        </w:rPr>
        <w:t>instruktori</w:t>
      </w:r>
      <w:proofErr w:type="spellEnd"/>
      <w:r w:rsidR="0019779D">
        <w:rPr>
          <w:sz w:val="24"/>
          <w:szCs w:val="24"/>
          <w:lang w:val="en-US"/>
        </w:rPr>
        <w:t xml:space="preserve"> i </w:t>
      </w:r>
      <w:proofErr w:type="spellStart"/>
      <w:r w:rsidR="0019779D">
        <w:rPr>
          <w:sz w:val="24"/>
          <w:szCs w:val="24"/>
          <w:lang w:val="en-US"/>
        </w:rPr>
        <w:t>polaznici</w:t>
      </w:r>
      <w:proofErr w:type="spellEnd"/>
      <w:r w:rsid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koristili</w:t>
      </w:r>
      <w:proofErr w:type="spellEnd"/>
      <w:r w:rsid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su</w:t>
      </w:r>
      <w:proofErr w:type="spellEnd"/>
      <w:r w:rsidR="0019779D">
        <w:rPr>
          <w:sz w:val="24"/>
          <w:szCs w:val="24"/>
          <w:lang w:val="en-US"/>
        </w:rPr>
        <w:t xml:space="preserve"> “</w:t>
      </w:r>
      <w:proofErr w:type="spellStart"/>
      <w:r w:rsidR="0019779D">
        <w:rPr>
          <w:sz w:val="24"/>
          <w:szCs w:val="24"/>
          <w:lang w:val="en-US"/>
        </w:rPr>
        <w:t>Priručnik</w:t>
      </w:r>
      <w:proofErr w:type="spellEnd"/>
      <w:r w:rsidR="0019779D">
        <w:rPr>
          <w:sz w:val="24"/>
          <w:szCs w:val="24"/>
          <w:lang w:val="en-US"/>
        </w:rPr>
        <w:t xml:space="preserve"> za </w:t>
      </w:r>
      <w:proofErr w:type="spellStart"/>
      <w:r w:rsidR="0019779D">
        <w:rPr>
          <w:sz w:val="24"/>
          <w:szCs w:val="24"/>
          <w:lang w:val="en-US"/>
        </w:rPr>
        <w:t>obuku</w:t>
      </w:r>
      <w:proofErr w:type="spellEnd"/>
      <w:r w:rsidR="0019779D">
        <w:rPr>
          <w:sz w:val="24"/>
          <w:szCs w:val="24"/>
          <w:lang w:val="en-US"/>
        </w:rPr>
        <w:t xml:space="preserve"> slijepih i </w:t>
      </w:r>
      <w:proofErr w:type="spellStart"/>
      <w:r w:rsidR="0019779D">
        <w:rPr>
          <w:sz w:val="24"/>
          <w:szCs w:val="24"/>
          <w:lang w:val="en-US"/>
        </w:rPr>
        <w:t>slabovidnih</w:t>
      </w:r>
      <w:proofErr w:type="spellEnd"/>
      <w:r w:rsidR="0019779D">
        <w:rPr>
          <w:sz w:val="24"/>
          <w:szCs w:val="24"/>
          <w:lang w:val="en-US"/>
        </w:rPr>
        <w:t xml:space="preserve"> osoba za </w:t>
      </w:r>
      <w:proofErr w:type="spellStart"/>
      <w:r w:rsidR="0019779D">
        <w:rPr>
          <w:sz w:val="24"/>
          <w:szCs w:val="24"/>
          <w:lang w:val="en-US"/>
        </w:rPr>
        <w:t>korištenje</w:t>
      </w:r>
      <w:proofErr w:type="spellEnd"/>
      <w:r w:rsid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računara</w:t>
      </w:r>
      <w:proofErr w:type="spellEnd"/>
      <w:r w:rsidR="0019779D">
        <w:rPr>
          <w:sz w:val="24"/>
          <w:szCs w:val="24"/>
          <w:lang w:val="en-US"/>
        </w:rPr>
        <w:t>”</w:t>
      </w:r>
      <w:r w:rsidR="009C2B09">
        <w:rPr>
          <w:sz w:val="24"/>
          <w:szCs w:val="24"/>
          <w:lang w:val="en-US"/>
        </w:rPr>
        <w:t xml:space="preserve"> </w:t>
      </w:r>
      <w:r w:rsidR="0019779D">
        <w:rPr>
          <w:sz w:val="24"/>
          <w:szCs w:val="24"/>
          <w:lang w:val="en-US"/>
        </w:rPr>
        <w:t xml:space="preserve">koji je </w:t>
      </w:r>
      <w:proofErr w:type="spellStart"/>
      <w:r w:rsidR="0019779D">
        <w:rPr>
          <w:sz w:val="24"/>
          <w:szCs w:val="24"/>
          <w:lang w:val="en-US"/>
        </w:rPr>
        <w:t>pripremljen</w:t>
      </w:r>
      <w:proofErr w:type="spellEnd"/>
      <w:r w:rsidR="0019779D">
        <w:rPr>
          <w:sz w:val="24"/>
          <w:szCs w:val="24"/>
          <w:lang w:val="en-US"/>
        </w:rPr>
        <w:t xml:space="preserve"> u </w:t>
      </w:r>
      <w:proofErr w:type="spellStart"/>
      <w:r w:rsidR="0019779D">
        <w:rPr>
          <w:sz w:val="24"/>
          <w:szCs w:val="24"/>
          <w:lang w:val="en-US"/>
        </w:rPr>
        <w:t>okviru</w:t>
      </w:r>
      <w:proofErr w:type="spellEnd"/>
      <w:r w:rsidR="0019779D">
        <w:rPr>
          <w:sz w:val="24"/>
          <w:szCs w:val="24"/>
          <w:lang w:val="en-US"/>
        </w:rPr>
        <w:t xml:space="preserve"> Udruženja </w:t>
      </w:r>
      <w:proofErr w:type="spellStart"/>
      <w:r w:rsidR="009C2B09">
        <w:rPr>
          <w:sz w:val="24"/>
          <w:szCs w:val="24"/>
          <w:lang w:val="en-US"/>
        </w:rPr>
        <w:t>na</w:t>
      </w:r>
      <w:proofErr w:type="spellEnd"/>
      <w:r w:rsidR="009C2B09">
        <w:rPr>
          <w:sz w:val="24"/>
          <w:szCs w:val="24"/>
          <w:lang w:val="en-US"/>
        </w:rPr>
        <w:t xml:space="preserve"> </w:t>
      </w:r>
      <w:proofErr w:type="spellStart"/>
      <w:r w:rsidR="009C2B09">
        <w:rPr>
          <w:sz w:val="24"/>
          <w:szCs w:val="24"/>
          <w:lang w:val="en-US"/>
        </w:rPr>
        <w:t>crnom</w:t>
      </w:r>
      <w:proofErr w:type="spellEnd"/>
      <w:r w:rsidR="009C2B09">
        <w:rPr>
          <w:sz w:val="24"/>
          <w:szCs w:val="24"/>
          <w:lang w:val="en-US"/>
        </w:rPr>
        <w:t xml:space="preserve"> </w:t>
      </w:r>
      <w:proofErr w:type="spellStart"/>
      <w:r w:rsidR="009C2B09">
        <w:rPr>
          <w:sz w:val="24"/>
          <w:szCs w:val="24"/>
          <w:lang w:val="en-US"/>
        </w:rPr>
        <w:t>tisku</w:t>
      </w:r>
      <w:proofErr w:type="spellEnd"/>
      <w:r w:rsidR="009C2B09">
        <w:rPr>
          <w:sz w:val="24"/>
          <w:szCs w:val="24"/>
          <w:lang w:val="en-US"/>
        </w:rPr>
        <w:t xml:space="preserve">, </w:t>
      </w:r>
      <w:proofErr w:type="spellStart"/>
      <w:r w:rsidR="009C2B09">
        <w:rPr>
          <w:sz w:val="24"/>
          <w:szCs w:val="24"/>
          <w:lang w:val="en-US"/>
        </w:rPr>
        <w:t>Brajevom</w:t>
      </w:r>
      <w:proofErr w:type="spellEnd"/>
      <w:r w:rsidR="009C2B09">
        <w:rPr>
          <w:sz w:val="24"/>
          <w:szCs w:val="24"/>
          <w:lang w:val="en-US"/>
        </w:rPr>
        <w:t xml:space="preserve"> </w:t>
      </w:r>
      <w:proofErr w:type="spellStart"/>
      <w:r w:rsidR="009C2B09">
        <w:rPr>
          <w:sz w:val="24"/>
          <w:szCs w:val="24"/>
          <w:lang w:val="en-US"/>
        </w:rPr>
        <w:t>pismu</w:t>
      </w:r>
      <w:proofErr w:type="spellEnd"/>
      <w:r w:rsidR="0019779D">
        <w:rPr>
          <w:sz w:val="24"/>
          <w:szCs w:val="24"/>
          <w:lang w:val="en-US"/>
        </w:rPr>
        <w:t xml:space="preserve">, </w:t>
      </w:r>
      <w:proofErr w:type="spellStart"/>
      <w:r w:rsidR="0019779D">
        <w:rPr>
          <w:sz w:val="24"/>
          <w:szCs w:val="24"/>
          <w:lang w:val="en-US"/>
        </w:rPr>
        <w:t>zvučnom</w:t>
      </w:r>
      <w:proofErr w:type="spellEnd"/>
      <w:r w:rsid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format</w:t>
      </w:r>
      <w:r w:rsidR="00DC0A24">
        <w:rPr>
          <w:sz w:val="24"/>
          <w:szCs w:val="24"/>
          <w:lang w:val="en-US"/>
        </w:rPr>
        <w:t>u</w:t>
      </w:r>
      <w:proofErr w:type="spellEnd"/>
      <w:r w:rsidR="0019779D">
        <w:rPr>
          <w:sz w:val="24"/>
          <w:szCs w:val="24"/>
          <w:lang w:val="en-US"/>
        </w:rPr>
        <w:t xml:space="preserve">, </w:t>
      </w:r>
      <w:proofErr w:type="spellStart"/>
      <w:r w:rsidR="0019779D">
        <w:rPr>
          <w:sz w:val="24"/>
          <w:szCs w:val="24"/>
          <w:lang w:val="en-US"/>
        </w:rPr>
        <w:t>elektonskom</w:t>
      </w:r>
      <w:proofErr w:type="spellEnd"/>
      <w:r w:rsid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format</w:t>
      </w:r>
      <w:r w:rsidR="00DC0A24">
        <w:rPr>
          <w:sz w:val="24"/>
          <w:szCs w:val="24"/>
          <w:lang w:val="en-US"/>
        </w:rPr>
        <w:t>u</w:t>
      </w:r>
      <w:proofErr w:type="spellEnd"/>
      <w:r w:rsidR="0019779D">
        <w:rPr>
          <w:sz w:val="24"/>
          <w:szCs w:val="24"/>
          <w:lang w:val="en-US"/>
        </w:rPr>
        <w:t xml:space="preserve">, a </w:t>
      </w:r>
      <w:proofErr w:type="spellStart"/>
      <w:r w:rsidR="0019779D">
        <w:rPr>
          <w:sz w:val="24"/>
          <w:szCs w:val="24"/>
          <w:lang w:val="en-US"/>
        </w:rPr>
        <w:t>postavljen</w:t>
      </w:r>
      <w:proofErr w:type="spellEnd"/>
      <w:r w:rsidR="0019779D">
        <w:rPr>
          <w:sz w:val="24"/>
          <w:szCs w:val="24"/>
          <w:lang w:val="en-US"/>
        </w:rPr>
        <w:t xml:space="preserve"> je i </w:t>
      </w:r>
      <w:proofErr w:type="spellStart"/>
      <w:r w:rsidR="0019779D">
        <w:rPr>
          <w:sz w:val="24"/>
          <w:szCs w:val="24"/>
          <w:lang w:val="en-US"/>
        </w:rPr>
        <w:t>na</w:t>
      </w:r>
      <w:proofErr w:type="spellEnd"/>
      <w:r w:rsidR="0019779D">
        <w:rPr>
          <w:sz w:val="24"/>
          <w:szCs w:val="24"/>
          <w:lang w:val="en-US"/>
        </w:rPr>
        <w:t xml:space="preserve"> web </w:t>
      </w:r>
      <w:proofErr w:type="spellStart"/>
      <w:r w:rsidR="0019779D">
        <w:rPr>
          <w:sz w:val="24"/>
          <w:szCs w:val="24"/>
          <w:lang w:val="en-US"/>
        </w:rPr>
        <w:t>stranici</w:t>
      </w:r>
      <w:proofErr w:type="spellEnd"/>
      <w:r w:rsidR="0019779D">
        <w:rPr>
          <w:sz w:val="24"/>
          <w:szCs w:val="24"/>
          <w:lang w:val="en-US"/>
        </w:rPr>
        <w:t xml:space="preserve"> Udruženja.</w:t>
      </w:r>
    </w:p>
    <w:p w14:paraId="6E91C7E2" w14:textId="77777777" w:rsidR="00295674" w:rsidRDefault="00295674" w:rsidP="00A2270C">
      <w:pPr>
        <w:jc w:val="both"/>
        <w:rPr>
          <w:sz w:val="24"/>
          <w:szCs w:val="24"/>
          <w:lang w:val="hr-HR"/>
        </w:rPr>
      </w:pPr>
    </w:p>
    <w:p w14:paraId="1A5D9672" w14:textId="337C7FBF" w:rsidR="000C06D3" w:rsidRDefault="00217084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toku 2017</w:t>
      </w:r>
      <w:r w:rsidR="00477C21">
        <w:rPr>
          <w:sz w:val="24"/>
          <w:szCs w:val="24"/>
          <w:lang w:val="hr-HR"/>
        </w:rPr>
        <w:t>.g</w:t>
      </w:r>
      <w:r>
        <w:rPr>
          <w:sz w:val="24"/>
          <w:szCs w:val="24"/>
          <w:lang w:val="hr-HR"/>
        </w:rPr>
        <w:t xml:space="preserve">odine Udruženje je </w:t>
      </w:r>
      <w:r w:rsidR="00B36217">
        <w:rPr>
          <w:sz w:val="24"/>
          <w:szCs w:val="24"/>
          <w:lang w:val="hr-HR"/>
        </w:rPr>
        <w:t>pokrenulo</w:t>
      </w:r>
      <w:r>
        <w:rPr>
          <w:sz w:val="24"/>
          <w:szCs w:val="24"/>
          <w:lang w:val="hr-HR"/>
        </w:rPr>
        <w:t xml:space="preserve"> </w:t>
      </w:r>
      <w:r w:rsidR="00477C21">
        <w:rPr>
          <w:sz w:val="24"/>
          <w:szCs w:val="24"/>
          <w:lang w:val="hr-HR"/>
        </w:rPr>
        <w:t xml:space="preserve">akciju „100 kompjutera za 100 slijepih osoba u Kantonu Sarajevo“. </w:t>
      </w:r>
      <w:r w:rsidR="00270104">
        <w:rPr>
          <w:sz w:val="24"/>
          <w:szCs w:val="24"/>
          <w:lang w:val="hr-HR"/>
        </w:rPr>
        <w:t>Ova aktivnost je nastavljena i u 20</w:t>
      </w:r>
      <w:r w:rsidR="00295674">
        <w:rPr>
          <w:sz w:val="24"/>
          <w:szCs w:val="24"/>
          <w:lang w:val="hr-HR"/>
        </w:rPr>
        <w:t>2</w:t>
      </w:r>
      <w:r w:rsidR="00B97DE3">
        <w:rPr>
          <w:sz w:val="24"/>
          <w:szCs w:val="24"/>
          <w:lang w:val="hr-HR"/>
        </w:rPr>
        <w:t>1</w:t>
      </w:r>
      <w:r w:rsidR="00270104">
        <w:rPr>
          <w:sz w:val="24"/>
          <w:szCs w:val="24"/>
          <w:lang w:val="hr-HR"/>
        </w:rPr>
        <w:t xml:space="preserve">.godini  u kojoj je obezbijeđeno , od raznih donatora, </w:t>
      </w:r>
      <w:r w:rsidR="00295674">
        <w:rPr>
          <w:sz w:val="24"/>
          <w:szCs w:val="24"/>
          <w:lang w:val="hr-HR"/>
        </w:rPr>
        <w:t>1</w:t>
      </w:r>
      <w:r w:rsidR="00B97DE3">
        <w:rPr>
          <w:sz w:val="24"/>
          <w:szCs w:val="24"/>
          <w:lang w:val="hr-HR"/>
        </w:rPr>
        <w:t>5</w:t>
      </w:r>
      <w:r w:rsidR="00270104">
        <w:rPr>
          <w:sz w:val="24"/>
          <w:szCs w:val="24"/>
          <w:lang w:val="hr-HR"/>
        </w:rPr>
        <w:t xml:space="preserve"> kompjutera</w:t>
      </w:r>
      <w:r w:rsidR="005002CB">
        <w:rPr>
          <w:sz w:val="24"/>
          <w:szCs w:val="24"/>
          <w:lang w:val="hr-HR"/>
        </w:rPr>
        <w:t>, koji su dodjeljeni članovima Udruženja.</w:t>
      </w:r>
    </w:p>
    <w:p w14:paraId="136162FE" w14:textId="77777777" w:rsidR="005002CB" w:rsidRDefault="005002CB" w:rsidP="00A2270C">
      <w:pPr>
        <w:jc w:val="both"/>
        <w:rPr>
          <w:sz w:val="24"/>
          <w:szCs w:val="24"/>
          <w:lang w:val="hr-HR"/>
        </w:rPr>
      </w:pPr>
    </w:p>
    <w:p w14:paraId="1A1F5A01" w14:textId="6EEF99C1" w:rsidR="003B42A8" w:rsidRDefault="007B6C3E" w:rsidP="00A2270C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3</w:t>
      </w:r>
      <w:r w:rsidR="00270104">
        <w:rPr>
          <w:b/>
          <w:sz w:val="24"/>
          <w:szCs w:val="24"/>
          <w:lang w:val="hr-HR"/>
        </w:rPr>
        <w:t>. Promocija</w:t>
      </w:r>
      <w:r w:rsidR="003B42A8" w:rsidRPr="003B42A8">
        <w:rPr>
          <w:b/>
          <w:sz w:val="24"/>
          <w:szCs w:val="24"/>
          <w:lang w:val="hr-HR"/>
        </w:rPr>
        <w:t xml:space="preserve"> Brajevog pisma</w:t>
      </w:r>
    </w:p>
    <w:p w14:paraId="3FCCA6E3" w14:textId="77777777" w:rsidR="003B42A8" w:rsidRDefault="003B42A8" w:rsidP="00A2270C">
      <w:pPr>
        <w:jc w:val="both"/>
        <w:rPr>
          <w:b/>
          <w:sz w:val="24"/>
          <w:szCs w:val="24"/>
          <w:lang w:val="hr-HR"/>
        </w:rPr>
      </w:pPr>
    </w:p>
    <w:p w14:paraId="6572191C" w14:textId="4FABADD5" w:rsidR="00AB0EC3" w:rsidRDefault="0083186A" w:rsidP="0083186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Svjesni da je Brajevo pismo veoma značajno za slijepe osobe, te da njegovo nepoznavanje praktično slijepu osobu čini nepismenom</w:t>
      </w:r>
      <w:r w:rsidR="00B97DE3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</w:t>
      </w:r>
      <w:r w:rsidRPr="00B36217">
        <w:rPr>
          <w:bCs/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 xml:space="preserve"> toku 20</w:t>
      </w:r>
      <w:r w:rsidR="00D03269">
        <w:rPr>
          <w:sz w:val="24"/>
          <w:szCs w:val="24"/>
          <w:lang w:val="hr-HR"/>
        </w:rPr>
        <w:t>2</w:t>
      </w:r>
      <w:r w:rsidR="00B97DE3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godine Udruženje je organizovalo 3 promocije Brajevog pisma, za članove Udruženja.</w:t>
      </w:r>
      <w:r w:rsidR="001B742C">
        <w:rPr>
          <w:sz w:val="24"/>
          <w:szCs w:val="24"/>
          <w:lang w:val="hr-HR"/>
        </w:rPr>
        <w:t xml:space="preserve"> </w:t>
      </w:r>
      <w:r w:rsidR="00AB0EC3">
        <w:rPr>
          <w:sz w:val="24"/>
          <w:szCs w:val="24"/>
          <w:lang w:val="hr-HR"/>
        </w:rPr>
        <w:t>Ukupno na ovim promocijama je bilo prisutno 70 slijepih osoba i njihovih pratilaca. Voditelji radionica pripremili su motivaciona pisma, koja su objavljena na društvenim mrežama i putem emailing liste dostavljena članovima Udruženja.</w:t>
      </w:r>
    </w:p>
    <w:p w14:paraId="08389FF2" w14:textId="7F5CB90A" w:rsidR="00AB0EC3" w:rsidRDefault="00AB0EC3" w:rsidP="0083186A">
      <w:pPr>
        <w:jc w:val="both"/>
        <w:rPr>
          <w:sz w:val="24"/>
          <w:szCs w:val="24"/>
          <w:lang w:val="hr-HR"/>
        </w:rPr>
      </w:pPr>
    </w:p>
    <w:p w14:paraId="2333A254" w14:textId="5F922A9D" w:rsidR="00AB0EC3" w:rsidRDefault="00AB0EC3" w:rsidP="0083186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nalizirajući motivaciona pisma koja su pripremljena, u posljednje 4 godine, došlo se na ideju da se pripremi zbirka pisama i objavi u crnom tisku, zvučnom formatu i na Brajevom pismu</w:t>
      </w:r>
      <w:r w:rsidR="001C51B7">
        <w:rPr>
          <w:sz w:val="24"/>
          <w:szCs w:val="24"/>
          <w:lang w:val="hr-HR"/>
        </w:rPr>
        <w:t>. Ideja je u potpunosti realizovana 2021.godini, knjiha pod nazivom Život sa žBrajem u dvanaest pisama“ štampana je u 400 primjeraka na crnom tisku, sa odgovarajućim ilustracijama, 50 primjeraka na Brajevom pismu i 400 primjeraka u audio formatu.</w:t>
      </w:r>
      <w:r w:rsidR="00983F50">
        <w:rPr>
          <w:sz w:val="24"/>
          <w:szCs w:val="24"/>
          <w:lang w:val="hr-HR"/>
        </w:rPr>
        <w:t xml:space="preserve"> </w:t>
      </w:r>
    </w:p>
    <w:p w14:paraId="6754ADAF" w14:textId="77777777" w:rsidR="00B97DE3" w:rsidRDefault="00B97DE3" w:rsidP="0083186A">
      <w:pPr>
        <w:jc w:val="both"/>
        <w:rPr>
          <w:color w:val="000000" w:themeColor="text1"/>
          <w:sz w:val="24"/>
          <w:szCs w:val="24"/>
          <w:lang w:val="en-GB" w:eastAsia="sv-SE"/>
        </w:rPr>
      </w:pPr>
    </w:p>
    <w:p w14:paraId="4B2F4E67" w14:textId="2BEBD877" w:rsidR="00A66766" w:rsidRDefault="009776BC" w:rsidP="0083186A">
      <w:pPr>
        <w:jc w:val="both"/>
        <w:rPr>
          <w:color w:val="000000" w:themeColor="text1"/>
          <w:sz w:val="24"/>
          <w:szCs w:val="24"/>
          <w:lang w:val="en-GB" w:eastAsia="sv-SE"/>
        </w:rPr>
      </w:pP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Kroz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organizovanje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promocija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Brajevog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pisma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slijepe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osobe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i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javnost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su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upoznati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proofErr w:type="gramStart"/>
      <w:r w:rsidRPr="009776BC">
        <w:rPr>
          <w:color w:val="000000" w:themeColor="text1"/>
          <w:sz w:val="24"/>
          <w:szCs w:val="24"/>
          <w:lang w:val="en-GB" w:eastAsia="sv-SE"/>
        </w:rPr>
        <w:t>sa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značajem</w:t>
      </w:r>
      <w:proofErr w:type="spellEnd"/>
      <w:proofErr w:type="gram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korištenja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Brajevog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pisma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od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strane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slijepih osoba.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Našu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inicijativu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prihvatile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su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gramStart"/>
      <w:r w:rsidRPr="009776BC">
        <w:rPr>
          <w:color w:val="000000" w:themeColor="text1"/>
          <w:sz w:val="24"/>
          <w:szCs w:val="24"/>
          <w:lang w:val="en-GB" w:eastAsia="sv-SE"/>
        </w:rPr>
        <w:t xml:space="preserve">i 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druge</w:t>
      </w:r>
      <w:proofErr w:type="spellEnd"/>
      <w:proofErr w:type="gram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nevladine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organizacije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i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mediji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. </w:t>
      </w:r>
    </w:p>
    <w:p w14:paraId="02BF3653" w14:textId="77777777" w:rsidR="00AB0EC3" w:rsidRDefault="00AB0EC3" w:rsidP="0083186A">
      <w:pPr>
        <w:jc w:val="both"/>
        <w:rPr>
          <w:color w:val="000000" w:themeColor="text1"/>
          <w:sz w:val="24"/>
          <w:szCs w:val="24"/>
          <w:lang w:val="en-GB" w:eastAsia="sv-SE"/>
        </w:rPr>
      </w:pPr>
    </w:p>
    <w:p w14:paraId="292B3A18" w14:textId="644AFD7F" w:rsidR="00B36217" w:rsidRDefault="009776BC" w:rsidP="0083186A">
      <w:pPr>
        <w:jc w:val="both"/>
        <w:rPr>
          <w:color w:val="000000" w:themeColor="text1"/>
          <w:sz w:val="24"/>
          <w:szCs w:val="24"/>
          <w:lang w:val="en-GB" w:eastAsia="sv-SE"/>
        </w:rPr>
      </w:pPr>
      <w:r w:rsidRPr="009776BC">
        <w:rPr>
          <w:color w:val="000000" w:themeColor="text1"/>
          <w:sz w:val="24"/>
          <w:szCs w:val="24"/>
          <w:lang w:val="en-GB" w:eastAsia="sv-SE"/>
        </w:rPr>
        <w:t xml:space="preserve">Na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nivou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države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r w:rsidR="00B36217">
        <w:rPr>
          <w:color w:val="000000" w:themeColor="text1"/>
          <w:sz w:val="24"/>
          <w:szCs w:val="24"/>
          <w:lang w:val="en-GB" w:eastAsia="sv-SE"/>
        </w:rPr>
        <w:t xml:space="preserve">i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dalje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se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radi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na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pripremi</w:t>
      </w:r>
      <w:proofErr w:type="spellEnd"/>
      <w:r w:rsidR="00AB0EC3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sistematik</w:t>
      </w:r>
      <w:r w:rsidR="00B36217">
        <w:rPr>
          <w:color w:val="000000" w:themeColor="text1"/>
          <w:sz w:val="24"/>
          <w:szCs w:val="24"/>
          <w:lang w:val="en-GB" w:eastAsia="sv-SE"/>
        </w:rPr>
        <w:t>e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Brajevog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Pr="009776BC">
        <w:rPr>
          <w:color w:val="000000" w:themeColor="text1"/>
          <w:sz w:val="24"/>
          <w:szCs w:val="24"/>
          <w:lang w:val="en-GB" w:eastAsia="sv-SE"/>
        </w:rPr>
        <w:t>pisma</w:t>
      </w:r>
      <w:proofErr w:type="spellEnd"/>
      <w:r w:rsidRPr="009776BC">
        <w:rPr>
          <w:color w:val="000000" w:themeColor="text1"/>
          <w:sz w:val="24"/>
          <w:szCs w:val="24"/>
          <w:lang w:val="en-GB" w:eastAsia="sv-SE"/>
        </w:rPr>
        <w:t xml:space="preserve"> u BiH</w:t>
      </w:r>
      <w:r w:rsidR="00B36217">
        <w:rPr>
          <w:color w:val="000000" w:themeColor="text1"/>
          <w:sz w:val="24"/>
          <w:szCs w:val="24"/>
          <w:lang w:val="en-GB" w:eastAsia="sv-SE"/>
        </w:rPr>
        <w:t>,</w:t>
      </w:r>
      <w:r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te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njenom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usvajanju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od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strane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nadležnih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institucija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>.</w:t>
      </w:r>
    </w:p>
    <w:p w14:paraId="55C492C1" w14:textId="77777777" w:rsidR="00983F50" w:rsidRDefault="00983F50" w:rsidP="0083186A">
      <w:pPr>
        <w:jc w:val="both"/>
        <w:rPr>
          <w:b/>
          <w:sz w:val="24"/>
          <w:szCs w:val="24"/>
          <w:lang w:val="hr-HR"/>
        </w:rPr>
      </w:pPr>
    </w:p>
    <w:p w14:paraId="7A606635" w14:textId="10EFA5AB" w:rsidR="0083186A" w:rsidRPr="00983F50" w:rsidRDefault="00983F50" w:rsidP="0083186A">
      <w:pPr>
        <w:jc w:val="both"/>
        <w:rPr>
          <w:bCs/>
          <w:sz w:val="24"/>
          <w:szCs w:val="24"/>
          <w:lang w:val="hr-HR"/>
        </w:rPr>
      </w:pPr>
      <w:r w:rsidRPr="00983F50">
        <w:rPr>
          <w:bCs/>
          <w:sz w:val="24"/>
          <w:szCs w:val="24"/>
          <w:lang w:val="hr-HR"/>
        </w:rPr>
        <w:t>Ovdje treba istači da je Udruženje slijepih u povodu međunarodnog dana Brajevog pisma 4.</w:t>
      </w:r>
      <w:r w:rsidR="00727F0E">
        <w:rPr>
          <w:bCs/>
          <w:sz w:val="24"/>
          <w:szCs w:val="24"/>
          <w:lang w:val="hr-HR"/>
        </w:rPr>
        <w:t xml:space="preserve"> </w:t>
      </w:r>
      <w:r w:rsidRPr="00983F50">
        <w:rPr>
          <w:bCs/>
          <w:sz w:val="24"/>
          <w:szCs w:val="24"/>
          <w:lang w:val="hr-HR"/>
        </w:rPr>
        <w:t>januara, organizovalo međunarodnu Zoom konferenciju, o korištenju Brajevog pisma u regiji zapadnog Balkana, na kojoj je učestvovalo oko 60 slijepih osoba iz Slovenije, Hrvtske, BiH, Srbije , Crne Gore, Makedonije, Austrije i Francuske</w:t>
      </w:r>
      <w:r>
        <w:rPr>
          <w:bCs/>
          <w:sz w:val="24"/>
          <w:szCs w:val="24"/>
          <w:lang w:val="hr-HR"/>
        </w:rPr>
        <w:t>.</w:t>
      </w:r>
    </w:p>
    <w:p w14:paraId="365F675F" w14:textId="77777777" w:rsidR="00A2270C" w:rsidRDefault="00A2270C" w:rsidP="00A2270C">
      <w:pPr>
        <w:jc w:val="both"/>
        <w:rPr>
          <w:sz w:val="24"/>
          <w:szCs w:val="24"/>
          <w:lang w:val="hr-HR"/>
        </w:rPr>
      </w:pPr>
    </w:p>
    <w:p w14:paraId="050D7059" w14:textId="540BB93A" w:rsidR="00F1251D" w:rsidRDefault="007B6C3E" w:rsidP="00A2270C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4</w:t>
      </w:r>
      <w:r w:rsidR="00E171DE" w:rsidRPr="00E171DE">
        <w:rPr>
          <w:b/>
          <w:bCs/>
          <w:sz w:val="24"/>
          <w:szCs w:val="24"/>
          <w:lang w:val="hr-HR"/>
        </w:rPr>
        <w:t>. Promocija nezavisnog života slijepih osoba</w:t>
      </w:r>
    </w:p>
    <w:p w14:paraId="6F9BA8B9" w14:textId="77777777" w:rsidR="00E171DE" w:rsidRDefault="00E171DE" w:rsidP="00A2270C">
      <w:pPr>
        <w:jc w:val="both"/>
        <w:rPr>
          <w:b/>
          <w:bCs/>
          <w:sz w:val="24"/>
          <w:szCs w:val="24"/>
          <w:lang w:val="hr-HR"/>
        </w:rPr>
      </w:pPr>
    </w:p>
    <w:p w14:paraId="7D314077" w14:textId="76EC25A8" w:rsidR="00307C90" w:rsidRDefault="00E171DE" w:rsidP="00A2270C">
      <w:pPr>
        <w:jc w:val="both"/>
        <w:rPr>
          <w:sz w:val="24"/>
          <w:szCs w:val="24"/>
          <w:lang w:val="hr-HR"/>
        </w:rPr>
      </w:pPr>
      <w:r w:rsidRPr="00CE7455">
        <w:rPr>
          <w:sz w:val="24"/>
          <w:szCs w:val="24"/>
          <w:lang w:val="hr-HR"/>
        </w:rPr>
        <w:t>U toku 20</w:t>
      </w:r>
      <w:r w:rsidR="00F47604">
        <w:rPr>
          <w:sz w:val="24"/>
          <w:szCs w:val="24"/>
          <w:lang w:val="hr-HR"/>
        </w:rPr>
        <w:t>2</w:t>
      </w:r>
      <w:r w:rsidR="00874565">
        <w:rPr>
          <w:sz w:val="24"/>
          <w:szCs w:val="24"/>
          <w:lang w:val="hr-HR"/>
        </w:rPr>
        <w:t>1</w:t>
      </w:r>
      <w:r w:rsidRPr="00CE7455">
        <w:rPr>
          <w:sz w:val="24"/>
          <w:szCs w:val="24"/>
          <w:lang w:val="hr-HR"/>
        </w:rPr>
        <w:t>.godine posebna pažnja posvećena je promocij</w:t>
      </w:r>
      <w:r w:rsidR="00CE7455">
        <w:rPr>
          <w:sz w:val="24"/>
          <w:szCs w:val="24"/>
          <w:lang w:val="hr-HR"/>
        </w:rPr>
        <w:t>i</w:t>
      </w:r>
      <w:r w:rsidRPr="00CE7455">
        <w:rPr>
          <w:sz w:val="24"/>
          <w:szCs w:val="24"/>
          <w:lang w:val="hr-HR"/>
        </w:rPr>
        <w:t xml:space="preserve"> nezavisnog života slijepih osoba i vještina</w:t>
      </w:r>
      <w:r w:rsidR="00F47604">
        <w:rPr>
          <w:sz w:val="24"/>
          <w:szCs w:val="24"/>
          <w:lang w:val="hr-HR"/>
        </w:rPr>
        <w:t>ma</w:t>
      </w:r>
      <w:r w:rsidRPr="00CE7455">
        <w:rPr>
          <w:sz w:val="24"/>
          <w:szCs w:val="24"/>
          <w:lang w:val="hr-HR"/>
        </w:rPr>
        <w:t xml:space="preserve"> </w:t>
      </w:r>
      <w:r w:rsidR="00CE7455" w:rsidRPr="00CE7455">
        <w:rPr>
          <w:sz w:val="24"/>
          <w:szCs w:val="24"/>
          <w:lang w:val="hr-HR"/>
        </w:rPr>
        <w:t xml:space="preserve">koje im tu nezavisnost omogućavaju: Brajevo pismo, korištenje novih tehnologija, mobilitet, korištenje gradskog prevoza i nezavisnost u obavljanju radnih zadataka. </w:t>
      </w:r>
      <w:r w:rsidR="00CE7455">
        <w:rPr>
          <w:sz w:val="24"/>
          <w:szCs w:val="24"/>
          <w:lang w:val="hr-HR"/>
        </w:rPr>
        <w:t xml:space="preserve"> </w:t>
      </w:r>
      <w:r w:rsidR="00F47604">
        <w:rPr>
          <w:sz w:val="24"/>
          <w:szCs w:val="24"/>
          <w:lang w:val="hr-HR"/>
        </w:rPr>
        <w:t>Četiri (4)</w:t>
      </w:r>
      <w:r w:rsidR="00CE7455">
        <w:rPr>
          <w:sz w:val="24"/>
          <w:szCs w:val="24"/>
          <w:lang w:val="hr-HR"/>
        </w:rPr>
        <w:t xml:space="preserve"> video spota, </w:t>
      </w:r>
      <w:r w:rsidR="00F47604">
        <w:rPr>
          <w:sz w:val="24"/>
          <w:szCs w:val="24"/>
          <w:lang w:val="hr-HR"/>
        </w:rPr>
        <w:t xml:space="preserve">koja su ranije pripremljena </w:t>
      </w:r>
      <w:r w:rsidR="00CE7455">
        <w:rPr>
          <w:sz w:val="24"/>
          <w:szCs w:val="24"/>
          <w:lang w:val="hr-HR"/>
        </w:rPr>
        <w:t xml:space="preserve">sa </w:t>
      </w:r>
      <w:r w:rsidR="00F47604">
        <w:rPr>
          <w:sz w:val="24"/>
          <w:szCs w:val="24"/>
          <w:lang w:val="hr-HR"/>
        </w:rPr>
        <w:t xml:space="preserve">našim </w:t>
      </w:r>
      <w:r w:rsidR="00CE7455">
        <w:rPr>
          <w:sz w:val="24"/>
          <w:szCs w:val="24"/>
          <w:lang w:val="hr-HR"/>
        </w:rPr>
        <w:t>članovima emi</w:t>
      </w:r>
      <w:r w:rsidR="00F47604">
        <w:rPr>
          <w:sz w:val="24"/>
          <w:szCs w:val="24"/>
          <w:lang w:val="hr-HR"/>
        </w:rPr>
        <w:t>tovani su</w:t>
      </w:r>
      <w:r w:rsidR="00CE7455">
        <w:rPr>
          <w:sz w:val="24"/>
          <w:szCs w:val="24"/>
          <w:lang w:val="hr-HR"/>
        </w:rPr>
        <w:t xml:space="preserve"> na kantonalnoj </w:t>
      </w:r>
      <w:r w:rsidR="00F47604">
        <w:rPr>
          <w:sz w:val="24"/>
          <w:szCs w:val="24"/>
          <w:lang w:val="hr-HR"/>
        </w:rPr>
        <w:t>T</w:t>
      </w:r>
      <w:r w:rsidR="00CE7455">
        <w:rPr>
          <w:sz w:val="24"/>
          <w:szCs w:val="24"/>
          <w:lang w:val="hr-HR"/>
        </w:rPr>
        <w:t>eleviziji Sarajevo</w:t>
      </w:r>
      <w:r w:rsidR="00F47604">
        <w:rPr>
          <w:sz w:val="24"/>
          <w:szCs w:val="24"/>
          <w:lang w:val="hr-HR"/>
        </w:rPr>
        <w:t xml:space="preserve">, </w:t>
      </w:r>
      <w:r w:rsidR="00874565">
        <w:rPr>
          <w:sz w:val="24"/>
          <w:szCs w:val="24"/>
          <w:lang w:val="hr-HR"/>
        </w:rPr>
        <w:t>u drugoj polovini</w:t>
      </w:r>
      <w:r w:rsidR="00F47604">
        <w:rPr>
          <w:sz w:val="24"/>
          <w:szCs w:val="24"/>
          <w:lang w:val="hr-HR"/>
        </w:rPr>
        <w:t xml:space="preserve"> 202</w:t>
      </w:r>
      <w:r w:rsidR="00874565">
        <w:rPr>
          <w:sz w:val="24"/>
          <w:szCs w:val="24"/>
          <w:lang w:val="hr-HR"/>
        </w:rPr>
        <w:t>1.</w:t>
      </w:r>
      <w:r w:rsidR="00F47604">
        <w:rPr>
          <w:sz w:val="24"/>
          <w:szCs w:val="24"/>
          <w:lang w:val="hr-HR"/>
        </w:rPr>
        <w:t xml:space="preserve">godine. </w:t>
      </w:r>
      <w:r w:rsidR="0025631E">
        <w:rPr>
          <w:sz w:val="24"/>
          <w:szCs w:val="24"/>
          <w:lang w:val="hr-HR"/>
        </w:rPr>
        <w:t xml:space="preserve">Video spotovi su objavljeni na facebook </w:t>
      </w:r>
      <w:r w:rsidR="00DD1856">
        <w:rPr>
          <w:sz w:val="24"/>
          <w:szCs w:val="24"/>
          <w:lang w:val="hr-HR"/>
        </w:rPr>
        <w:t xml:space="preserve">stranici </w:t>
      </w:r>
      <w:r w:rsidR="0025631E">
        <w:rPr>
          <w:sz w:val="24"/>
          <w:szCs w:val="24"/>
          <w:lang w:val="hr-HR"/>
        </w:rPr>
        <w:t>Udruženja, youtube, te se intenzivno šire na društvenim mrežama.</w:t>
      </w:r>
      <w:r w:rsidR="00CE7455">
        <w:rPr>
          <w:sz w:val="24"/>
          <w:szCs w:val="24"/>
          <w:lang w:val="hr-HR"/>
        </w:rPr>
        <w:t xml:space="preserve"> </w:t>
      </w:r>
    </w:p>
    <w:p w14:paraId="00EDDC09" w14:textId="5C6DA26E" w:rsidR="00307C90" w:rsidRDefault="00307C90" w:rsidP="00A2270C">
      <w:pPr>
        <w:jc w:val="both"/>
        <w:rPr>
          <w:sz w:val="24"/>
          <w:szCs w:val="24"/>
          <w:lang w:val="hr-HR"/>
        </w:rPr>
      </w:pPr>
    </w:p>
    <w:p w14:paraId="74FD2E4C" w14:textId="349C2B2E" w:rsidR="00874565" w:rsidRDefault="00874565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premljena je knjiga / Vodič „Značaj nezavisnog života slijepih osoba“ koja je namijenjena donosiocima odluka, a štampana je u 200 primjeraka. U okviru dvodnevne Konferencije o korištenju savremenih asistivnih tehnologija, posebna pažnja je posvećena nezavisnom životu slijepih osoba, uključujući korištenje raznih pomagala i obuku za njihovo korištenje. I na ovoj konferenciji posebna pažnja posvećena je značaju korištenja Brajevom pisma i potrebi da se sačini jedinstvena sistematika Brajevog pisma u BiH.</w:t>
      </w:r>
    </w:p>
    <w:p w14:paraId="66314306" w14:textId="0AE529AE" w:rsidR="00874565" w:rsidRDefault="00874565" w:rsidP="00A2270C">
      <w:pPr>
        <w:jc w:val="both"/>
        <w:rPr>
          <w:sz w:val="24"/>
          <w:szCs w:val="24"/>
          <w:lang w:val="hr-HR"/>
        </w:rPr>
      </w:pPr>
    </w:p>
    <w:p w14:paraId="147CAC4A" w14:textId="612D2709" w:rsidR="00874565" w:rsidRDefault="00874565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druženje slijepih je u povodu obilježavanja dana „Globalne pristupačnosti“ 20.maja </w:t>
      </w:r>
      <w:r w:rsidR="00914D16">
        <w:rPr>
          <w:sz w:val="24"/>
          <w:szCs w:val="24"/>
          <w:lang w:val="hr-HR"/>
        </w:rPr>
        <w:t xml:space="preserve">2021.godine, </w:t>
      </w:r>
      <w:r>
        <w:rPr>
          <w:sz w:val="24"/>
          <w:szCs w:val="24"/>
          <w:lang w:val="hr-HR"/>
        </w:rPr>
        <w:t>organizovalo međunarn</w:t>
      </w:r>
      <w:r w:rsidR="00914D16">
        <w:rPr>
          <w:sz w:val="24"/>
          <w:szCs w:val="24"/>
          <w:lang w:val="hr-HR"/>
        </w:rPr>
        <w:t>u Zoom konferenciju, na kojoj je učestvovalo oko 40 predstavnika iz saveza slijepih država zapadnog Balkana. Na ovoj konferenciji ramijenjena su iskustva o rješavanju pristupačnosti za slijepe osobe i mogućnosti korištenja savremenih asistivnih tehnologija na području zapadnog balkana.</w:t>
      </w:r>
    </w:p>
    <w:p w14:paraId="6501F47A" w14:textId="77777777" w:rsidR="0083186A" w:rsidRDefault="0083186A" w:rsidP="00A2270C">
      <w:pPr>
        <w:jc w:val="both"/>
        <w:rPr>
          <w:sz w:val="24"/>
          <w:szCs w:val="24"/>
          <w:lang w:val="hr-HR"/>
        </w:rPr>
      </w:pPr>
    </w:p>
    <w:p w14:paraId="170CE628" w14:textId="53CEB6B5" w:rsidR="00A2270C" w:rsidRDefault="007B6C3E" w:rsidP="00A2270C">
      <w:pPr>
        <w:jc w:val="both"/>
        <w:rPr>
          <w:b/>
          <w:color w:val="000000" w:themeColor="text1"/>
          <w:sz w:val="24"/>
          <w:szCs w:val="24"/>
          <w:lang w:val="hr-HR"/>
        </w:rPr>
      </w:pPr>
      <w:r>
        <w:rPr>
          <w:b/>
          <w:color w:val="000000" w:themeColor="text1"/>
          <w:sz w:val="24"/>
          <w:szCs w:val="24"/>
          <w:lang w:val="hr-HR"/>
        </w:rPr>
        <w:t>5</w:t>
      </w:r>
      <w:r w:rsidR="00A2270C">
        <w:rPr>
          <w:b/>
          <w:color w:val="000000" w:themeColor="text1"/>
          <w:sz w:val="24"/>
          <w:szCs w:val="24"/>
          <w:lang w:val="hr-HR"/>
        </w:rPr>
        <w:t>. Učešće u Nacionalnom programu MyRight</w:t>
      </w:r>
    </w:p>
    <w:p w14:paraId="64E64D58" w14:textId="77777777" w:rsidR="00A2270C" w:rsidRDefault="00A2270C" w:rsidP="00A2270C">
      <w:pPr>
        <w:jc w:val="both"/>
        <w:rPr>
          <w:b/>
          <w:color w:val="000000" w:themeColor="text1"/>
          <w:sz w:val="24"/>
          <w:szCs w:val="24"/>
          <w:lang w:val="hr-HR"/>
        </w:rPr>
      </w:pPr>
    </w:p>
    <w:p w14:paraId="72320760" w14:textId="77777777" w:rsidR="00A2270C" w:rsidRDefault="00A2270C" w:rsidP="00A2270C">
      <w:pPr>
        <w:pStyle w:val="Standard"/>
        <w:jc w:val="both"/>
        <w:rPr>
          <w:lang w:val="en-GB"/>
        </w:rPr>
      </w:pPr>
      <w:r>
        <w:rPr>
          <w:lang w:val="en-GB"/>
        </w:rPr>
        <w:t xml:space="preserve">Udruženje slijepih je </w:t>
      </w:r>
      <w:proofErr w:type="spellStart"/>
      <w:r>
        <w:rPr>
          <w:lang w:val="en-GB"/>
        </w:rPr>
        <w:t>a</w:t>
      </w:r>
      <w:r w:rsidR="00E21F07">
        <w:rPr>
          <w:lang w:val="en-GB"/>
        </w:rPr>
        <w:t>ktivno</w:t>
      </w:r>
      <w:proofErr w:type="spellEnd"/>
      <w:r w:rsidR="00E21F07">
        <w:rPr>
          <w:lang w:val="en-GB"/>
        </w:rPr>
        <w:t xml:space="preserve"> </w:t>
      </w:r>
      <w:proofErr w:type="spellStart"/>
      <w:r w:rsidR="00E21F07">
        <w:rPr>
          <w:lang w:val="en-GB"/>
        </w:rPr>
        <w:t>uključeno</w:t>
      </w:r>
      <w:proofErr w:type="spellEnd"/>
      <w:r w:rsidR="00E21F07">
        <w:rPr>
          <w:lang w:val="en-GB"/>
        </w:rPr>
        <w:t xml:space="preserve"> u </w:t>
      </w:r>
      <w:proofErr w:type="spellStart"/>
      <w:r w:rsidR="00E21F07">
        <w:rPr>
          <w:lang w:val="en-GB"/>
        </w:rPr>
        <w:t>realizaciju</w:t>
      </w:r>
      <w:proofErr w:type="spellEnd"/>
      <w:r w:rsidR="00E21F07">
        <w:rPr>
          <w:lang w:val="en-GB"/>
        </w:rPr>
        <w:t xml:space="preserve"> </w:t>
      </w:r>
      <w:proofErr w:type="spellStart"/>
      <w:r w:rsidR="00E21F07">
        <w:rPr>
          <w:lang w:val="en-GB"/>
        </w:rPr>
        <w:t>n</w:t>
      </w:r>
      <w:r>
        <w:rPr>
          <w:lang w:val="en-GB"/>
        </w:rPr>
        <w:t>acionalnog</w:t>
      </w:r>
      <w:proofErr w:type="spellEnd"/>
      <w:r>
        <w:rPr>
          <w:lang w:val="en-GB"/>
        </w:rPr>
        <w:t xml:space="preserve"> </w:t>
      </w:r>
      <w:proofErr w:type="spellStart"/>
      <w:r w:rsidR="00E21F07">
        <w:rPr>
          <w:lang w:val="en-GB"/>
        </w:rPr>
        <w:t>P</w:t>
      </w:r>
      <w:r>
        <w:rPr>
          <w:lang w:val="en-GB"/>
        </w:rPr>
        <w:t>rograma</w:t>
      </w:r>
      <w:proofErr w:type="spellEnd"/>
      <w:r w:rsidR="00E21F07">
        <w:rPr>
          <w:lang w:val="en-GB"/>
        </w:rPr>
        <w:t xml:space="preserve"> MyRight u BiH.</w:t>
      </w:r>
    </w:p>
    <w:p w14:paraId="0451E8FC" w14:textId="77777777" w:rsidR="00A2270C" w:rsidRDefault="00143385" w:rsidP="00A2270C">
      <w:pPr>
        <w:pStyle w:val="Standard"/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Predstavnik</w:t>
      </w:r>
      <w:proofErr w:type="spellEnd"/>
      <w:r>
        <w:rPr>
          <w:lang w:val="en-GB"/>
        </w:rPr>
        <w:t xml:space="preserve"> Udruženja je </w:t>
      </w:r>
      <w:proofErr w:type="spellStart"/>
      <w:r>
        <w:rPr>
          <w:lang w:val="en-GB"/>
        </w:rPr>
        <w:t>član</w:t>
      </w:r>
      <w:proofErr w:type="spellEnd"/>
      <w:r>
        <w:rPr>
          <w:lang w:val="en-GB"/>
        </w:rPr>
        <w:t xml:space="preserve"> P</w:t>
      </w:r>
      <w:r w:rsidR="00A2270C">
        <w:rPr>
          <w:lang w:val="en-GB"/>
        </w:rPr>
        <w:t xml:space="preserve">rogram </w:t>
      </w:r>
      <w:proofErr w:type="spellStart"/>
      <w:r w:rsidR="00A2270C">
        <w:rPr>
          <w:lang w:val="en-GB"/>
        </w:rPr>
        <w:t>tima</w:t>
      </w:r>
      <w:proofErr w:type="spellEnd"/>
      <w:r w:rsidR="00A2270C">
        <w:rPr>
          <w:lang w:val="en-GB"/>
        </w:rPr>
        <w:t xml:space="preserve"> i </w:t>
      </w:r>
      <w:proofErr w:type="spellStart"/>
      <w:r w:rsidR="00A2270C">
        <w:rPr>
          <w:lang w:val="en-GB"/>
        </w:rPr>
        <w:t>aktivno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učestvuje</w:t>
      </w:r>
      <w:proofErr w:type="spellEnd"/>
      <w:r w:rsidR="00A2270C">
        <w:rPr>
          <w:lang w:val="en-GB"/>
        </w:rPr>
        <w:t xml:space="preserve"> u </w:t>
      </w:r>
      <w:proofErr w:type="spellStart"/>
      <w:r w:rsidR="00A2270C">
        <w:rPr>
          <w:lang w:val="en-GB"/>
        </w:rPr>
        <w:t>njegovom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radu</w:t>
      </w:r>
      <w:proofErr w:type="spellEnd"/>
      <w:r w:rsidR="00A2270C">
        <w:rPr>
          <w:lang w:val="en-GB"/>
        </w:rPr>
        <w:t xml:space="preserve">. Sve </w:t>
      </w:r>
      <w:proofErr w:type="spellStart"/>
      <w:r w:rsidR="00A2270C">
        <w:rPr>
          <w:lang w:val="en-GB"/>
        </w:rPr>
        <w:t>projektne</w:t>
      </w:r>
      <w:proofErr w:type="spellEnd"/>
      <w:r w:rsidR="00A2270C">
        <w:rPr>
          <w:lang w:val="en-GB"/>
        </w:rPr>
        <w:t xml:space="preserve"> i </w:t>
      </w:r>
      <w:proofErr w:type="spellStart"/>
      <w:r w:rsidR="00A2270C">
        <w:rPr>
          <w:lang w:val="en-GB"/>
        </w:rPr>
        <w:t>programske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aktivnosti</w:t>
      </w:r>
      <w:proofErr w:type="spellEnd"/>
      <w:r w:rsidR="00A2270C">
        <w:rPr>
          <w:lang w:val="en-GB"/>
        </w:rPr>
        <w:t xml:space="preserve"> Udruženja </w:t>
      </w:r>
      <w:proofErr w:type="spellStart"/>
      <w:r w:rsidR="00A2270C">
        <w:rPr>
          <w:lang w:val="en-GB"/>
        </w:rPr>
        <w:t>usaglašavaju</w:t>
      </w:r>
      <w:proofErr w:type="spellEnd"/>
      <w:r w:rsidR="00A2270C">
        <w:rPr>
          <w:lang w:val="en-GB"/>
        </w:rPr>
        <w:t xml:space="preserve"> se </w:t>
      </w:r>
      <w:proofErr w:type="spellStart"/>
      <w:r w:rsidR="00A2270C">
        <w:rPr>
          <w:lang w:val="en-GB"/>
        </w:rPr>
        <w:t>sa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aktivnostima</w:t>
      </w:r>
      <w:proofErr w:type="spellEnd"/>
      <w:r w:rsidR="00A2270C">
        <w:rPr>
          <w:lang w:val="en-GB"/>
        </w:rPr>
        <w:t xml:space="preserve"> u </w:t>
      </w:r>
      <w:proofErr w:type="spellStart"/>
      <w:r w:rsidR="00A2270C">
        <w:rPr>
          <w:lang w:val="en-GB"/>
        </w:rPr>
        <w:t>okviru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Nacionalnog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programa</w:t>
      </w:r>
      <w:proofErr w:type="spellEnd"/>
      <w:r w:rsidR="00A2270C">
        <w:rPr>
          <w:lang w:val="en-GB"/>
        </w:rPr>
        <w:t xml:space="preserve">, </w:t>
      </w:r>
      <w:proofErr w:type="spellStart"/>
      <w:r w:rsidR="00A2270C">
        <w:rPr>
          <w:lang w:val="en-GB"/>
        </w:rPr>
        <w:t>što</w:t>
      </w:r>
      <w:proofErr w:type="spellEnd"/>
      <w:r w:rsidR="00A2270C">
        <w:rPr>
          <w:lang w:val="en-GB"/>
        </w:rPr>
        <w:t xml:space="preserve"> se </w:t>
      </w:r>
      <w:proofErr w:type="spellStart"/>
      <w:r w:rsidR="00A2270C">
        <w:rPr>
          <w:lang w:val="en-GB"/>
        </w:rPr>
        <w:t>ostvaruje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dobrom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saradnjom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između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odgovornih</w:t>
      </w:r>
      <w:proofErr w:type="spellEnd"/>
      <w:r w:rsidR="00A2270C">
        <w:rPr>
          <w:lang w:val="en-GB"/>
        </w:rPr>
        <w:t xml:space="preserve"> osoba u </w:t>
      </w:r>
      <w:proofErr w:type="spellStart"/>
      <w:r w:rsidR="00A2270C">
        <w:rPr>
          <w:lang w:val="en-GB"/>
        </w:rPr>
        <w:t>Udruženju</w:t>
      </w:r>
      <w:proofErr w:type="spellEnd"/>
      <w:r w:rsidR="00A2270C">
        <w:rPr>
          <w:lang w:val="en-GB"/>
        </w:rPr>
        <w:t xml:space="preserve"> i </w:t>
      </w:r>
      <w:proofErr w:type="spellStart"/>
      <w:r w:rsidR="00A2270C">
        <w:rPr>
          <w:lang w:val="en-GB"/>
        </w:rPr>
        <w:t>nacionalnog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koordinatora</w:t>
      </w:r>
      <w:proofErr w:type="spellEnd"/>
      <w:r w:rsidR="00A2270C">
        <w:rPr>
          <w:lang w:val="en-GB"/>
        </w:rPr>
        <w:t xml:space="preserve"> MyRight. </w:t>
      </w:r>
    </w:p>
    <w:p w14:paraId="5563CFCE" w14:textId="77777777" w:rsidR="00971114" w:rsidRDefault="00A2270C" w:rsidP="00A2270C">
      <w:pPr>
        <w:pStyle w:val="Standard"/>
        <w:jc w:val="both"/>
        <w:rPr>
          <w:lang w:val="en-GB"/>
        </w:rPr>
      </w:pPr>
      <w:proofErr w:type="spellStart"/>
      <w:r>
        <w:rPr>
          <w:lang w:val="en-GB"/>
        </w:rPr>
        <w:t>Članovi</w:t>
      </w:r>
      <w:proofErr w:type="spellEnd"/>
      <w:r>
        <w:rPr>
          <w:lang w:val="en-GB"/>
        </w:rPr>
        <w:t xml:space="preserve"> Udruženja </w:t>
      </w:r>
      <w:proofErr w:type="spellStart"/>
      <w:r>
        <w:rPr>
          <w:lang w:val="en-GB"/>
        </w:rPr>
        <w:t>učestvov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sv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ivnost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ganizovane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okvi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cional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aroči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n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se odnose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ukacije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Ciljevi</w:t>
      </w:r>
      <w:proofErr w:type="spellEnd"/>
      <w:r>
        <w:rPr>
          <w:lang w:val="en-GB"/>
        </w:rPr>
        <w:t xml:space="preserve"> koji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avlje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o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at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ciljevi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okvi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cional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plementarni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usklađe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ljevima</w:t>
      </w:r>
      <w:proofErr w:type="spellEnd"/>
      <w:r>
        <w:rPr>
          <w:lang w:val="en-GB"/>
        </w:rPr>
        <w:t xml:space="preserve"> MyRight i SIDA.</w:t>
      </w:r>
      <w:r w:rsidR="00361F53">
        <w:rPr>
          <w:lang w:val="en-GB"/>
        </w:rPr>
        <w:t xml:space="preserve"> </w:t>
      </w:r>
    </w:p>
    <w:p w14:paraId="3DB4313C" w14:textId="77777777" w:rsidR="00284D62" w:rsidRDefault="00284D62" w:rsidP="00A2270C">
      <w:pPr>
        <w:pStyle w:val="Standard"/>
        <w:jc w:val="both"/>
        <w:rPr>
          <w:lang w:val="en-GB"/>
        </w:rPr>
      </w:pPr>
    </w:p>
    <w:p w14:paraId="7127FDE1" w14:textId="31E51DC7" w:rsidR="00971114" w:rsidRDefault="00971114" w:rsidP="00A2270C">
      <w:pPr>
        <w:pStyle w:val="Standard"/>
        <w:jc w:val="both"/>
        <w:rPr>
          <w:lang w:val="en-GB"/>
        </w:rPr>
      </w:pPr>
      <w:proofErr w:type="spellStart"/>
      <w:r>
        <w:rPr>
          <w:lang w:val="en-GB"/>
        </w:rPr>
        <w:t>Ključne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aktivnosti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su</w:t>
      </w:r>
      <w:proofErr w:type="spellEnd"/>
      <w:proofErr w:type="gramEnd"/>
      <w:r>
        <w:rPr>
          <w:lang w:val="en-GB"/>
        </w:rPr>
        <w:t xml:space="preserve"> bile:</w:t>
      </w:r>
    </w:p>
    <w:p w14:paraId="26439E18" w14:textId="77777777" w:rsidR="00A2270C" w:rsidRDefault="00971114" w:rsidP="00971114">
      <w:pPr>
        <w:pStyle w:val="Standard"/>
        <w:numPr>
          <w:ilvl w:val="0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inkluziv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razovanj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mplementac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lana</w:t>
      </w:r>
      <w:proofErr w:type="spellEnd"/>
      <w:r>
        <w:rPr>
          <w:lang w:val="en-GB"/>
        </w:rPr>
        <w:t xml:space="preserve"> 24 </w:t>
      </w:r>
      <w:proofErr w:type="spellStart"/>
      <w:r>
        <w:rPr>
          <w:lang w:val="en-GB"/>
        </w:rPr>
        <w:t>Konvencije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pravima</w:t>
      </w:r>
      <w:proofErr w:type="spellEnd"/>
      <w:r>
        <w:rPr>
          <w:lang w:val="en-GB"/>
        </w:rPr>
        <w:t xml:space="preserve"> osoba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validitetom</w:t>
      </w:r>
      <w:proofErr w:type="spellEnd"/>
      <w:r>
        <w:rPr>
          <w:lang w:val="en-GB"/>
        </w:rPr>
        <w:t>;</w:t>
      </w:r>
    </w:p>
    <w:p w14:paraId="0B14D437" w14:textId="77777777" w:rsidR="00971114" w:rsidRDefault="00971114" w:rsidP="00971114">
      <w:pPr>
        <w:pStyle w:val="Standard"/>
        <w:numPr>
          <w:ilvl w:val="0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Uključi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t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da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programs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ivnosti</w:t>
      </w:r>
      <w:proofErr w:type="spellEnd"/>
      <w:r>
        <w:rPr>
          <w:lang w:val="en-GB"/>
        </w:rPr>
        <w:t xml:space="preserve"> Udruženja;</w:t>
      </w:r>
    </w:p>
    <w:p w14:paraId="391DFF1F" w14:textId="77777777" w:rsidR="00971114" w:rsidRDefault="00971114" w:rsidP="00971114">
      <w:pPr>
        <w:pStyle w:val="Standard"/>
        <w:numPr>
          <w:ilvl w:val="0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Poveć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iv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la</w:t>
      </w:r>
      <w:r w:rsidR="00E21F07">
        <w:rPr>
          <w:lang w:val="en-GB"/>
        </w:rPr>
        <w:t>d</w:t>
      </w:r>
      <w:r>
        <w:rPr>
          <w:lang w:val="en-GB"/>
        </w:rPr>
        <w:t>ih</w:t>
      </w:r>
      <w:proofErr w:type="spellEnd"/>
      <w:r>
        <w:rPr>
          <w:lang w:val="en-GB"/>
        </w:rPr>
        <w:t xml:space="preserve"> osoba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validitetom</w:t>
      </w:r>
      <w:proofErr w:type="spellEnd"/>
      <w:r w:rsidR="00CE7455">
        <w:rPr>
          <w:lang w:val="en-GB"/>
        </w:rPr>
        <w:t>;</w:t>
      </w:r>
    </w:p>
    <w:p w14:paraId="4ED12A7E" w14:textId="69E5D9E5" w:rsidR="00CE7455" w:rsidRDefault="00284D62" w:rsidP="00971114">
      <w:pPr>
        <w:pStyle w:val="Standard"/>
        <w:numPr>
          <w:ilvl w:val="0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R</w:t>
      </w:r>
      <w:r w:rsidR="00CE7455">
        <w:rPr>
          <w:lang w:val="en-GB"/>
        </w:rPr>
        <w:t>odno</w:t>
      </w:r>
      <w:proofErr w:type="spellEnd"/>
      <w:r w:rsidR="00CE7455">
        <w:rPr>
          <w:lang w:val="en-GB"/>
        </w:rPr>
        <w:t xml:space="preserve"> </w:t>
      </w:r>
      <w:proofErr w:type="spellStart"/>
      <w:r w:rsidR="00CE7455">
        <w:rPr>
          <w:lang w:val="en-GB"/>
        </w:rPr>
        <w:t>zasnovano</w:t>
      </w:r>
      <w:proofErr w:type="spellEnd"/>
      <w:r w:rsidR="00CE7455">
        <w:rPr>
          <w:lang w:val="en-GB"/>
        </w:rPr>
        <w:t xml:space="preserve"> </w:t>
      </w:r>
      <w:proofErr w:type="spellStart"/>
      <w:r w:rsidR="00CE7455">
        <w:rPr>
          <w:lang w:val="en-GB"/>
        </w:rPr>
        <w:t>nasilje</w:t>
      </w:r>
      <w:proofErr w:type="spellEnd"/>
      <w:r w:rsidR="00CE7455">
        <w:rPr>
          <w:lang w:val="en-GB"/>
        </w:rPr>
        <w:t xml:space="preserve"> </w:t>
      </w:r>
      <w:proofErr w:type="spellStart"/>
      <w:r w:rsidR="00CE7455">
        <w:rPr>
          <w:lang w:val="en-GB"/>
        </w:rPr>
        <w:t>nad</w:t>
      </w:r>
      <w:proofErr w:type="spellEnd"/>
      <w:r w:rsidR="00CE7455">
        <w:rPr>
          <w:lang w:val="en-GB"/>
        </w:rPr>
        <w:t xml:space="preserve"> </w:t>
      </w:r>
      <w:proofErr w:type="spellStart"/>
      <w:r w:rsidR="00CE7455">
        <w:rPr>
          <w:lang w:val="en-GB"/>
        </w:rPr>
        <w:t>osobama</w:t>
      </w:r>
      <w:proofErr w:type="spellEnd"/>
      <w:r w:rsidR="00CE7455">
        <w:rPr>
          <w:lang w:val="en-GB"/>
        </w:rPr>
        <w:t xml:space="preserve"> </w:t>
      </w:r>
      <w:proofErr w:type="spellStart"/>
      <w:r w:rsidR="00CE7455">
        <w:rPr>
          <w:lang w:val="en-GB"/>
        </w:rPr>
        <w:t>sa</w:t>
      </w:r>
      <w:proofErr w:type="spellEnd"/>
      <w:r w:rsidR="00CE7455">
        <w:rPr>
          <w:lang w:val="en-GB"/>
        </w:rPr>
        <w:t xml:space="preserve"> </w:t>
      </w:r>
      <w:proofErr w:type="spellStart"/>
      <w:r w:rsidR="00CE7455">
        <w:rPr>
          <w:lang w:val="en-GB"/>
        </w:rPr>
        <w:t>invaliditetom</w:t>
      </w:r>
      <w:proofErr w:type="spellEnd"/>
      <w:r w:rsidR="00CE7455">
        <w:rPr>
          <w:lang w:val="en-GB"/>
        </w:rPr>
        <w:t>.</w:t>
      </w:r>
    </w:p>
    <w:p w14:paraId="07B66501" w14:textId="61ED5BC1" w:rsidR="00284D62" w:rsidRDefault="00284D62" w:rsidP="00971114">
      <w:pPr>
        <w:pStyle w:val="Standard"/>
        <w:numPr>
          <w:ilvl w:val="0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Osnaži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ena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invaliditet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jihov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ljučivanja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aktivnosti</w:t>
      </w:r>
      <w:proofErr w:type="spellEnd"/>
      <w:r>
        <w:rPr>
          <w:lang w:val="en-GB"/>
        </w:rPr>
        <w:t xml:space="preserve"> udruženja;</w:t>
      </w:r>
    </w:p>
    <w:p w14:paraId="495802A2" w14:textId="77777777" w:rsidR="0083186A" w:rsidRDefault="0083186A" w:rsidP="00A2270C">
      <w:pPr>
        <w:pStyle w:val="Standard"/>
        <w:jc w:val="both"/>
        <w:rPr>
          <w:lang w:val="en-GB"/>
        </w:rPr>
      </w:pPr>
    </w:p>
    <w:p w14:paraId="5BE2EBE5" w14:textId="1B8CFA20" w:rsidR="00307C90" w:rsidRPr="00C64A59" w:rsidRDefault="00A2270C" w:rsidP="00C64A59">
      <w:pPr>
        <w:pStyle w:val="Standard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Predstavnici</w:t>
      </w:r>
      <w:proofErr w:type="spellEnd"/>
      <w:r>
        <w:rPr>
          <w:lang w:val="en-GB"/>
        </w:rPr>
        <w:t xml:space="preserve"> </w:t>
      </w:r>
      <w:r w:rsidR="00971114">
        <w:rPr>
          <w:lang w:val="en-GB"/>
        </w:rPr>
        <w:t xml:space="preserve"> </w:t>
      </w:r>
      <w:r>
        <w:rPr>
          <w:lang w:val="en-GB"/>
        </w:rPr>
        <w:t>Udruženja</w:t>
      </w:r>
      <w:proofErr w:type="gramEnd"/>
      <w:r>
        <w:rPr>
          <w:lang w:val="en-GB"/>
        </w:rPr>
        <w:t xml:space="preserve">, koji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ljučeni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realizaci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ug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i u </w:t>
      </w:r>
      <w:proofErr w:type="spellStart"/>
      <w:r>
        <w:rPr>
          <w:lang w:val="en-GB"/>
        </w:rPr>
        <w:t>ra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ganizacijama</w:t>
      </w:r>
      <w:proofErr w:type="spellEnd"/>
      <w:r>
        <w:rPr>
          <w:lang w:val="en-GB"/>
        </w:rPr>
        <w:t xml:space="preserve"> OSI i </w:t>
      </w:r>
      <w:proofErr w:type="spellStart"/>
      <w:r>
        <w:rPr>
          <w:lang w:val="en-GB"/>
        </w:rPr>
        <w:t>institucij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las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omovis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cipe</w:t>
      </w:r>
      <w:proofErr w:type="spellEnd"/>
      <w:r>
        <w:rPr>
          <w:lang w:val="en-GB"/>
        </w:rPr>
        <w:t xml:space="preserve"> MyRight i SIDA i </w:t>
      </w:r>
      <w:proofErr w:type="spellStart"/>
      <w:r>
        <w:rPr>
          <w:lang w:val="en-GB"/>
        </w:rPr>
        <w:t>pokušav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aktivnosti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t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ima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postignut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zulta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u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patibil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zultatima</w:t>
      </w:r>
      <w:proofErr w:type="spellEnd"/>
      <w:r>
        <w:rPr>
          <w:lang w:val="en-GB"/>
        </w:rPr>
        <w:t xml:space="preserve"> koji se </w:t>
      </w:r>
      <w:proofErr w:type="spellStart"/>
      <w:r>
        <w:rPr>
          <w:lang w:val="en-GB"/>
        </w:rPr>
        <w:t>postiž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o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cionalni</w:t>
      </w:r>
      <w:proofErr w:type="spellEnd"/>
      <w:r>
        <w:rPr>
          <w:lang w:val="en-GB"/>
        </w:rPr>
        <w:t xml:space="preserve"> program MyRight u BiH. Ova </w:t>
      </w:r>
      <w:proofErr w:type="spellStart"/>
      <w:r>
        <w:rPr>
          <w:lang w:val="en-GB"/>
        </w:rPr>
        <w:t>aktivnost</w:t>
      </w:r>
      <w:proofErr w:type="spellEnd"/>
      <w:r>
        <w:rPr>
          <w:lang w:val="en-GB"/>
        </w:rPr>
        <w:t xml:space="preserve"> je za Udruženje </w:t>
      </w:r>
      <w:proofErr w:type="spellStart"/>
      <w:r>
        <w:rPr>
          <w:lang w:val="en-GB"/>
        </w:rPr>
        <w:t>veo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ž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r</w:t>
      </w:r>
      <w:proofErr w:type="spellEnd"/>
      <w:r>
        <w:rPr>
          <w:lang w:val="en-GB"/>
        </w:rPr>
        <w:t xml:space="preserve"> SRF </w:t>
      </w:r>
      <w:proofErr w:type="spellStart"/>
      <w:r>
        <w:rPr>
          <w:lang w:val="en-GB"/>
        </w:rPr>
        <w:t>i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veds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eb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es</w:t>
      </w:r>
      <w:proofErr w:type="spellEnd"/>
      <w:r>
        <w:rPr>
          <w:lang w:val="en-GB"/>
        </w:rPr>
        <w:t xml:space="preserve"> da se </w:t>
      </w:r>
      <w:proofErr w:type="spellStart"/>
      <w:r>
        <w:rPr>
          <w:lang w:val="en-GB"/>
        </w:rPr>
        <w:t>nacionalni</w:t>
      </w:r>
      <w:proofErr w:type="spellEnd"/>
      <w:r>
        <w:rPr>
          <w:lang w:val="en-GB"/>
        </w:rPr>
        <w:t xml:space="preserve"> program u BiH </w:t>
      </w:r>
      <w:proofErr w:type="spellStart"/>
      <w:r>
        <w:rPr>
          <w:lang w:val="en-GB"/>
        </w:rPr>
        <w:t>razvij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naš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i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pr</w:t>
      </w:r>
      <w:r w:rsidR="009376A1">
        <w:rPr>
          <w:lang w:val="en-GB"/>
        </w:rPr>
        <w:t>ogramske</w:t>
      </w:r>
      <w:proofErr w:type="spellEnd"/>
      <w:r w:rsidR="009376A1">
        <w:rPr>
          <w:lang w:val="en-GB"/>
        </w:rPr>
        <w:t xml:space="preserve"> </w:t>
      </w:r>
      <w:proofErr w:type="spellStart"/>
      <w:r w:rsidR="009376A1">
        <w:rPr>
          <w:lang w:val="en-GB"/>
        </w:rPr>
        <w:t>aktivnosti</w:t>
      </w:r>
      <w:proofErr w:type="spellEnd"/>
      <w:r w:rsidR="009376A1">
        <w:rPr>
          <w:lang w:val="en-GB"/>
        </w:rPr>
        <w:t xml:space="preserve"> </w:t>
      </w:r>
      <w:proofErr w:type="spellStart"/>
      <w:r w:rsidR="009376A1">
        <w:rPr>
          <w:lang w:val="en-GB"/>
        </w:rPr>
        <w:t>budu</w:t>
      </w:r>
      <w:proofErr w:type="spellEnd"/>
      <w:r w:rsidR="009376A1">
        <w:rPr>
          <w:lang w:val="en-GB"/>
        </w:rPr>
        <w:t xml:space="preserve"> </w:t>
      </w:r>
      <w:proofErr w:type="spellStart"/>
      <w:r w:rsidR="009376A1">
        <w:rPr>
          <w:lang w:val="en-GB"/>
        </w:rPr>
        <w:t>usklađ</w:t>
      </w:r>
      <w:r>
        <w:rPr>
          <w:lang w:val="en-GB"/>
        </w:rPr>
        <w:t>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cip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kojima</w:t>
      </w:r>
      <w:proofErr w:type="spellEnd"/>
      <w:r w:rsidR="00971114">
        <w:rPr>
          <w:lang w:val="en-GB"/>
        </w:rPr>
        <w:t xml:space="preserve"> 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nsistira</w:t>
      </w:r>
      <w:proofErr w:type="spellEnd"/>
      <w:proofErr w:type="gramEnd"/>
      <w:r>
        <w:rPr>
          <w:lang w:val="en-GB"/>
        </w:rPr>
        <w:t xml:space="preserve"> </w:t>
      </w:r>
      <w:r w:rsidR="009376A1">
        <w:rPr>
          <w:lang w:val="en-GB"/>
        </w:rPr>
        <w:t xml:space="preserve"> </w:t>
      </w:r>
      <w:r>
        <w:rPr>
          <w:lang w:val="en-GB"/>
        </w:rPr>
        <w:t>SIDA i MyRight.</w:t>
      </w:r>
      <w:r w:rsidR="00361F53">
        <w:rPr>
          <w:lang w:val="en-GB"/>
        </w:rPr>
        <w:t xml:space="preserve"> </w:t>
      </w:r>
    </w:p>
    <w:p w14:paraId="26787934" w14:textId="77777777" w:rsidR="00E9488C" w:rsidRDefault="00E9488C" w:rsidP="00A2270C">
      <w:pPr>
        <w:jc w:val="both"/>
        <w:rPr>
          <w:b/>
          <w:bCs/>
          <w:sz w:val="24"/>
          <w:szCs w:val="24"/>
          <w:lang w:val="hr-HR"/>
        </w:rPr>
      </w:pPr>
    </w:p>
    <w:p w14:paraId="5E6CE498" w14:textId="36F5FE06" w:rsidR="00A2270C" w:rsidRDefault="00EC43E6" w:rsidP="00A2270C">
      <w:pPr>
        <w:jc w:val="both"/>
        <w:rPr>
          <w:b/>
          <w:bCs/>
          <w:color w:val="000000" w:themeColor="text1"/>
          <w:sz w:val="24"/>
          <w:szCs w:val="24"/>
          <w:lang w:val="hr-HR"/>
        </w:rPr>
      </w:pPr>
      <w:r>
        <w:rPr>
          <w:b/>
          <w:bCs/>
          <w:color w:val="000000" w:themeColor="text1"/>
          <w:sz w:val="24"/>
          <w:szCs w:val="24"/>
          <w:lang w:val="hr-HR"/>
        </w:rPr>
        <w:t>V</w:t>
      </w:r>
      <w:r w:rsidR="00CE1FD5">
        <w:rPr>
          <w:b/>
          <w:bCs/>
          <w:color w:val="000000" w:themeColor="text1"/>
          <w:sz w:val="24"/>
          <w:szCs w:val="24"/>
          <w:lang w:val="hr-HR"/>
        </w:rPr>
        <w:t>I</w:t>
      </w:r>
      <w:r w:rsidR="00A2270C">
        <w:rPr>
          <w:b/>
          <w:bCs/>
          <w:color w:val="000000" w:themeColor="text1"/>
          <w:sz w:val="24"/>
          <w:szCs w:val="24"/>
          <w:lang w:val="hr-HR"/>
        </w:rPr>
        <w:t>–ORGANIZOVANJE KONFERENCIJA</w:t>
      </w:r>
      <w:r w:rsidR="00E9488C">
        <w:rPr>
          <w:b/>
          <w:bCs/>
          <w:color w:val="000000" w:themeColor="text1"/>
          <w:sz w:val="24"/>
          <w:szCs w:val="24"/>
          <w:lang w:val="hr-HR"/>
        </w:rPr>
        <w:t xml:space="preserve"> I</w:t>
      </w:r>
      <w:r w:rsidR="00A2270C">
        <w:rPr>
          <w:b/>
          <w:bCs/>
          <w:color w:val="000000" w:themeColor="text1"/>
          <w:sz w:val="24"/>
          <w:szCs w:val="24"/>
          <w:lang w:val="hr-HR"/>
        </w:rPr>
        <w:t xml:space="preserve"> OKRUGLIH STOLOVA </w:t>
      </w:r>
    </w:p>
    <w:p w14:paraId="128A8E16" w14:textId="77777777" w:rsidR="00A2270C" w:rsidRDefault="00A2270C" w:rsidP="00A2270C">
      <w:pPr>
        <w:jc w:val="both"/>
        <w:rPr>
          <w:b/>
          <w:bCs/>
          <w:sz w:val="24"/>
          <w:szCs w:val="24"/>
          <w:lang w:val="hr-HR"/>
        </w:rPr>
      </w:pPr>
    </w:p>
    <w:p w14:paraId="6879A6ED" w14:textId="77777777" w:rsidR="00CE7455" w:rsidRDefault="00CE7455" w:rsidP="00A2270C">
      <w:pPr>
        <w:jc w:val="both"/>
        <w:rPr>
          <w:b/>
          <w:bCs/>
          <w:sz w:val="24"/>
          <w:szCs w:val="24"/>
          <w:lang w:val="hr-HR"/>
        </w:rPr>
      </w:pPr>
    </w:p>
    <w:p w14:paraId="2188FD7B" w14:textId="77617586" w:rsidR="00735892" w:rsidRPr="00735892" w:rsidRDefault="00CE7455" w:rsidP="00D742C3">
      <w:pPr>
        <w:jc w:val="both"/>
        <w:rPr>
          <w:sz w:val="24"/>
          <w:szCs w:val="24"/>
          <w:lang w:val="hr-HR"/>
        </w:rPr>
      </w:pPr>
      <w:r w:rsidRPr="00024ACA">
        <w:rPr>
          <w:b/>
          <w:bCs/>
          <w:sz w:val="24"/>
          <w:szCs w:val="24"/>
          <w:lang w:val="hr-HR"/>
        </w:rPr>
        <w:t>a)</w:t>
      </w:r>
      <w:r>
        <w:rPr>
          <w:sz w:val="24"/>
          <w:szCs w:val="24"/>
          <w:lang w:val="hr-HR"/>
        </w:rPr>
        <w:t xml:space="preserve"> </w:t>
      </w:r>
      <w:r w:rsidR="00735892">
        <w:rPr>
          <w:sz w:val="24"/>
          <w:szCs w:val="24"/>
          <w:lang w:val="hr-HR"/>
        </w:rPr>
        <w:t xml:space="preserve">U toku 2021.godine </w:t>
      </w:r>
      <w:r w:rsidR="00735892">
        <w:rPr>
          <w:sz w:val="24"/>
          <w:lang w:val="hr-HR"/>
        </w:rPr>
        <w:t xml:space="preserve">organizovano je </w:t>
      </w:r>
      <w:r w:rsidR="00735892" w:rsidRPr="0016550F">
        <w:rPr>
          <w:color w:val="000000"/>
          <w:sz w:val="24"/>
          <w:lang w:val="hr-HR"/>
        </w:rPr>
        <w:t>5 (pet)</w:t>
      </w:r>
      <w:r w:rsidR="00735892">
        <w:rPr>
          <w:sz w:val="24"/>
          <w:lang w:val="hr-HR"/>
        </w:rPr>
        <w:t xml:space="preserve"> dvodnevnih konferencija na kojima se diskutovalo o raznim pitanjima od interesa za osobe sa invaliditetom: Konvencija o pravima OSI, Agenda 2030, Preporuke UN Komiteta za prava OSI, Federalnoj Strategiji u oblasti invalidnosti, implementaciji akcionih planova i razvoj partnerskih odnosa sa institucijama vlasti, </w:t>
      </w:r>
      <w:r w:rsidR="00735892" w:rsidRPr="0016550F">
        <w:rPr>
          <w:color w:val="000000"/>
          <w:sz w:val="24"/>
          <w:lang w:val="hr-HR"/>
        </w:rPr>
        <w:t>asistivnim tehnologijama – pomagalima za slijepe, analiza stanja zapošljavanja OSI u F BiH, prevencija rodno zasnovanog nasilja</w:t>
      </w:r>
    </w:p>
    <w:p w14:paraId="1F71126E" w14:textId="77777777" w:rsidR="00735892" w:rsidRDefault="00735892" w:rsidP="00D742C3">
      <w:pPr>
        <w:jc w:val="both"/>
        <w:rPr>
          <w:sz w:val="24"/>
          <w:lang w:val="hr-HR"/>
        </w:rPr>
      </w:pPr>
    </w:p>
    <w:p w14:paraId="54A60029" w14:textId="77777777" w:rsidR="00735892" w:rsidRDefault="00735892" w:rsidP="00D742C3">
      <w:pPr>
        <w:jc w:val="both"/>
        <w:rPr>
          <w:color w:val="000000"/>
          <w:sz w:val="24"/>
          <w:szCs w:val="24"/>
          <w:lang w:val="hr-HR"/>
        </w:rPr>
      </w:pPr>
      <w:r w:rsidRPr="0016550F">
        <w:rPr>
          <w:color w:val="000000"/>
          <w:sz w:val="24"/>
          <w:szCs w:val="24"/>
          <w:lang w:val="hr-HR"/>
        </w:rPr>
        <w:t>Oko 150</w:t>
      </w:r>
      <w:r>
        <w:rPr>
          <w:color w:val="FF0000"/>
          <w:sz w:val="24"/>
          <w:szCs w:val="24"/>
          <w:lang w:val="hr-HR"/>
        </w:rPr>
        <w:t xml:space="preserve"> </w:t>
      </w:r>
      <w:r>
        <w:rPr>
          <w:color w:val="000000"/>
          <w:sz w:val="24"/>
          <w:szCs w:val="24"/>
          <w:lang w:val="hr-HR"/>
        </w:rPr>
        <w:t>osoba steklo nova znanja  o relevantnim  dokumentima iz oblasti invalidnosti i dobilo informacije o problemima sa kojima se organizacije OSI susreću u njihovoj implementaciji.</w:t>
      </w:r>
    </w:p>
    <w:p w14:paraId="7F610686" w14:textId="77777777" w:rsidR="00735892" w:rsidRDefault="00735892" w:rsidP="00D742C3">
      <w:pPr>
        <w:jc w:val="both"/>
        <w:rPr>
          <w:color w:val="000000"/>
          <w:sz w:val="24"/>
          <w:szCs w:val="24"/>
          <w:lang w:val="hr-HR"/>
        </w:rPr>
      </w:pPr>
    </w:p>
    <w:p w14:paraId="48443685" w14:textId="77777777" w:rsidR="00735892" w:rsidRPr="0016550F" w:rsidRDefault="00735892" w:rsidP="00D742C3">
      <w:pPr>
        <w:jc w:val="both"/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 xml:space="preserve">Na  konferencijima su usvojeni zaključci i preporuke i dostavljeni učesnicima, </w:t>
      </w:r>
      <w:r w:rsidRPr="0016550F">
        <w:rPr>
          <w:color w:val="000000"/>
          <w:sz w:val="24"/>
          <w:szCs w:val="24"/>
          <w:lang w:val="hr-HR"/>
        </w:rPr>
        <w:t>kao i relevantnim predstavnicima institucija vlasti</w:t>
      </w:r>
    </w:p>
    <w:p w14:paraId="7BEC5F42" w14:textId="77777777" w:rsidR="00735892" w:rsidRDefault="00735892" w:rsidP="00D742C3">
      <w:pPr>
        <w:jc w:val="both"/>
        <w:rPr>
          <w:color w:val="000000"/>
          <w:sz w:val="24"/>
          <w:szCs w:val="24"/>
          <w:lang w:val="hr-HR"/>
        </w:rPr>
      </w:pPr>
    </w:p>
    <w:p w14:paraId="14D88601" w14:textId="469FA306" w:rsidR="00735892" w:rsidRDefault="00735892" w:rsidP="00D742C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ke od ovih konferencija rađene su i kombinavano što podrazumijeva fizičko prisustvo i online način.</w:t>
      </w:r>
    </w:p>
    <w:p w14:paraId="0A1413BF" w14:textId="77777777" w:rsidR="00735892" w:rsidRDefault="00735892" w:rsidP="00D742C3">
      <w:pPr>
        <w:jc w:val="both"/>
        <w:rPr>
          <w:sz w:val="24"/>
          <w:szCs w:val="24"/>
          <w:lang w:val="hr-HR"/>
        </w:rPr>
      </w:pPr>
    </w:p>
    <w:p w14:paraId="244EA725" w14:textId="4CFF7CE0" w:rsidR="00024ACA" w:rsidRPr="00024ACA" w:rsidRDefault="00024ACA" w:rsidP="00D742C3">
      <w:pPr>
        <w:jc w:val="both"/>
        <w:rPr>
          <w:color w:val="000000" w:themeColor="text1"/>
          <w:sz w:val="24"/>
          <w:szCs w:val="24"/>
          <w:lang w:val="hr-HR"/>
        </w:rPr>
      </w:pPr>
      <w:r w:rsidRPr="00024ACA">
        <w:rPr>
          <w:b/>
          <w:bCs/>
          <w:color w:val="000000" w:themeColor="text1"/>
          <w:sz w:val="24"/>
          <w:szCs w:val="24"/>
          <w:lang w:val="hr-HR"/>
        </w:rPr>
        <w:lastRenderedPageBreak/>
        <w:t>b</w:t>
      </w:r>
      <w:r w:rsidRPr="00024ACA">
        <w:rPr>
          <w:color w:val="000000" w:themeColor="text1"/>
          <w:sz w:val="24"/>
          <w:szCs w:val="24"/>
          <w:lang w:val="hr-HR"/>
        </w:rPr>
        <w:t>)</w:t>
      </w:r>
      <w:r>
        <w:rPr>
          <w:color w:val="000000" w:themeColor="text1"/>
          <w:sz w:val="24"/>
          <w:szCs w:val="24"/>
          <w:lang w:val="hr-HR"/>
        </w:rPr>
        <w:t xml:space="preserve">  </w:t>
      </w:r>
      <w:r w:rsidRPr="00024ACA">
        <w:rPr>
          <w:color w:val="000000" w:themeColor="text1"/>
          <w:sz w:val="24"/>
          <w:szCs w:val="24"/>
          <w:lang w:val="hr-HR"/>
        </w:rPr>
        <w:t>U izvještajnom periodu organizovano je više okruglih stolova na razne teme, s ciljem građenja partnerskih odnosa sa institucijama vlasti i to:</w:t>
      </w:r>
    </w:p>
    <w:p w14:paraId="786F027E" w14:textId="5F05260C" w:rsidR="00024ACA" w:rsidRPr="00024ACA" w:rsidRDefault="00024ACA" w:rsidP="00D742C3">
      <w:pPr>
        <w:widowControl w:val="0"/>
        <w:ind w:right="478"/>
        <w:jc w:val="both"/>
        <w:rPr>
          <w:color w:val="000000" w:themeColor="text1"/>
          <w:sz w:val="24"/>
          <w:szCs w:val="24"/>
          <w:lang w:val="hr-HR"/>
        </w:rPr>
      </w:pPr>
      <w:r w:rsidRPr="00024ACA">
        <w:rPr>
          <w:color w:val="000000" w:themeColor="text1"/>
          <w:sz w:val="24"/>
          <w:szCs w:val="24"/>
          <w:lang w:val="hr-HR"/>
        </w:rPr>
        <w:t>u Sarajevu – 8 okrugl</w:t>
      </w:r>
      <w:r>
        <w:rPr>
          <w:color w:val="000000" w:themeColor="text1"/>
          <w:sz w:val="24"/>
          <w:szCs w:val="24"/>
          <w:lang w:val="hr-HR"/>
        </w:rPr>
        <w:t>ih</w:t>
      </w:r>
      <w:r w:rsidRPr="00024ACA">
        <w:rPr>
          <w:color w:val="000000" w:themeColor="text1"/>
          <w:sz w:val="24"/>
          <w:szCs w:val="24"/>
          <w:lang w:val="hr-HR"/>
        </w:rPr>
        <w:t xml:space="preserve"> stolova, te u: Bihaću - dva, Visoko </w:t>
      </w:r>
      <w:r>
        <w:rPr>
          <w:color w:val="000000" w:themeColor="text1"/>
          <w:sz w:val="24"/>
          <w:szCs w:val="24"/>
          <w:lang w:val="hr-HR"/>
        </w:rPr>
        <w:t>i</w:t>
      </w:r>
      <w:r w:rsidRPr="00024ACA">
        <w:rPr>
          <w:color w:val="000000" w:themeColor="text1"/>
          <w:sz w:val="24"/>
          <w:szCs w:val="24"/>
          <w:lang w:val="hr-HR"/>
        </w:rPr>
        <w:t xml:space="preserve"> Zenica –</w:t>
      </w:r>
      <w:r>
        <w:rPr>
          <w:color w:val="000000" w:themeColor="text1"/>
          <w:sz w:val="24"/>
          <w:szCs w:val="24"/>
          <w:lang w:val="hr-HR"/>
        </w:rPr>
        <w:t>po</w:t>
      </w:r>
      <w:r w:rsidRPr="00024ACA">
        <w:rPr>
          <w:color w:val="000000" w:themeColor="text1"/>
          <w:sz w:val="24"/>
          <w:szCs w:val="24"/>
          <w:lang w:val="hr-HR"/>
        </w:rPr>
        <w:t xml:space="preserve"> jedan, Goražde-jedan, Banovići – Živinice – jedan, Mostar -jedan; Organizovano je ukupno </w:t>
      </w:r>
      <w:r w:rsidRPr="00024ACA">
        <w:rPr>
          <w:b/>
          <w:bCs/>
          <w:color w:val="000000" w:themeColor="text1"/>
          <w:sz w:val="24"/>
          <w:szCs w:val="24"/>
          <w:lang w:val="hr-HR"/>
        </w:rPr>
        <w:t>15</w:t>
      </w:r>
      <w:r w:rsidRPr="00024ACA">
        <w:rPr>
          <w:color w:val="000000" w:themeColor="text1"/>
          <w:sz w:val="24"/>
          <w:szCs w:val="24"/>
          <w:lang w:val="hr-HR"/>
        </w:rPr>
        <w:t xml:space="preserve"> </w:t>
      </w:r>
      <w:r w:rsidRPr="00024ACA">
        <w:rPr>
          <w:b/>
          <w:color w:val="000000" w:themeColor="text1"/>
          <w:sz w:val="24"/>
          <w:szCs w:val="24"/>
          <w:lang w:val="hr-HR"/>
        </w:rPr>
        <w:t xml:space="preserve"> okruglih  stolova</w:t>
      </w:r>
      <w:r w:rsidRPr="00024ACA">
        <w:rPr>
          <w:color w:val="000000" w:themeColor="text1"/>
          <w:sz w:val="24"/>
          <w:szCs w:val="24"/>
          <w:lang w:val="hr-HR"/>
        </w:rPr>
        <w:t xml:space="preserve"> iz različitih oblasti od interesa za slijepe osobe i druge osobe sa invaliditetom. </w:t>
      </w:r>
    </w:p>
    <w:p w14:paraId="55BF83A0" w14:textId="77777777" w:rsidR="00024ACA" w:rsidRPr="00024ACA" w:rsidRDefault="00024ACA" w:rsidP="00D742C3">
      <w:pPr>
        <w:widowControl w:val="0"/>
        <w:ind w:right="478"/>
        <w:jc w:val="both"/>
        <w:rPr>
          <w:color w:val="000000" w:themeColor="text1"/>
          <w:sz w:val="24"/>
          <w:szCs w:val="24"/>
          <w:lang w:val="hr-HR"/>
        </w:rPr>
      </w:pPr>
    </w:p>
    <w:p w14:paraId="2F2961AD" w14:textId="77777777" w:rsidR="00024ACA" w:rsidRPr="00024ACA" w:rsidRDefault="00024ACA" w:rsidP="00D742C3">
      <w:pPr>
        <w:widowControl w:val="0"/>
        <w:ind w:right="478"/>
        <w:jc w:val="both"/>
        <w:rPr>
          <w:color w:val="000000" w:themeColor="text1"/>
          <w:sz w:val="24"/>
          <w:szCs w:val="24"/>
          <w:lang w:val="hr-HR"/>
        </w:rPr>
      </w:pPr>
      <w:r w:rsidRPr="00024ACA">
        <w:rPr>
          <w:color w:val="000000" w:themeColor="text1"/>
          <w:sz w:val="24"/>
          <w:szCs w:val="24"/>
          <w:lang w:val="hr-HR"/>
        </w:rPr>
        <w:t>Na okruglim stolovima su učestvovali predstavnici organizacija OSI, predstavnici institucija vlasti i drugih nevladinih organizacija.</w:t>
      </w:r>
    </w:p>
    <w:p w14:paraId="6194E770" w14:textId="77777777" w:rsidR="00024ACA" w:rsidRPr="00024ACA" w:rsidRDefault="00024ACA" w:rsidP="00D742C3">
      <w:pPr>
        <w:widowControl w:val="0"/>
        <w:ind w:right="478"/>
        <w:jc w:val="both"/>
        <w:rPr>
          <w:color w:val="000000" w:themeColor="text1"/>
          <w:sz w:val="24"/>
          <w:szCs w:val="24"/>
          <w:lang w:val="hr-HR"/>
        </w:rPr>
      </w:pPr>
    </w:p>
    <w:p w14:paraId="287F995E" w14:textId="63917073" w:rsidR="00024ACA" w:rsidRPr="00024ACA" w:rsidRDefault="00024ACA" w:rsidP="00D742C3">
      <w:pPr>
        <w:widowControl w:val="0"/>
        <w:ind w:right="478"/>
        <w:jc w:val="both"/>
        <w:rPr>
          <w:color w:val="000000" w:themeColor="text1"/>
          <w:sz w:val="24"/>
          <w:szCs w:val="24"/>
          <w:lang w:val="hr-HR"/>
        </w:rPr>
      </w:pPr>
      <w:r w:rsidRPr="00024ACA">
        <w:rPr>
          <w:color w:val="000000" w:themeColor="text1"/>
          <w:sz w:val="24"/>
          <w:szCs w:val="24"/>
          <w:lang w:val="hr-HR"/>
        </w:rPr>
        <w:t xml:space="preserve">Svi učesnici dobili su pripremljene materijale / priručnike </w:t>
      </w:r>
      <w:r>
        <w:rPr>
          <w:color w:val="000000" w:themeColor="text1"/>
          <w:sz w:val="24"/>
          <w:szCs w:val="24"/>
          <w:lang w:val="hr-HR"/>
        </w:rPr>
        <w:t>.</w:t>
      </w:r>
    </w:p>
    <w:p w14:paraId="364DDB55" w14:textId="47246B2E" w:rsidR="0025631E" w:rsidRDefault="0025631E" w:rsidP="00D742C3">
      <w:pPr>
        <w:jc w:val="both"/>
        <w:rPr>
          <w:sz w:val="24"/>
          <w:szCs w:val="24"/>
          <w:lang w:val="hr-HR"/>
        </w:rPr>
      </w:pPr>
    </w:p>
    <w:p w14:paraId="6399AA77" w14:textId="77777777" w:rsidR="00024ACA" w:rsidRPr="00EA4D10" w:rsidRDefault="00024ACA" w:rsidP="00D742C3">
      <w:pPr>
        <w:jc w:val="both"/>
        <w:rPr>
          <w:color w:val="000000"/>
          <w:sz w:val="24"/>
          <w:szCs w:val="24"/>
        </w:rPr>
      </w:pPr>
      <w:proofErr w:type="spellStart"/>
      <w:r w:rsidRPr="00EA4D10">
        <w:rPr>
          <w:b/>
          <w:color w:val="000000"/>
          <w:sz w:val="24"/>
          <w:szCs w:val="24"/>
        </w:rPr>
        <w:t>Postignuti</w:t>
      </w:r>
      <w:proofErr w:type="spellEnd"/>
      <w:r w:rsidRPr="00EA4D10">
        <w:rPr>
          <w:b/>
          <w:color w:val="000000"/>
          <w:sz w:val="24"/>
          <w:szCs w:val="24"/>
        </w:rPr>
        <w:t xml:space="preserve"> </w:t>
      </w:r>
      <w:proofErr w:type="spellStart"/>
      <w:r w:rsidRPr="00EA4D10">
        <w:rPr>
          <w:b/>
          <w:color w:val="000000"/>
          <w:sz w:val="24"/>
          <w:szCs w:val="24"/>
        </w:rPr>
        <w:t>su</w:t>
      </w:r>
      <w:proofErr w:type="spellEnd"/>
      <w:r w:rsidRPr="00EA4D10">
        <w:rPr>
          <w:b/>
          <w:color w:val="000000"/>
          <w:sz w:val="24"/>
          <w:szCs w:val="24"/>
        </w:rPr>
        <w:t xml:space="preserve"> </w:t>
      </w:r>
      <w:proofErr w:type="spellStart"/>
      <w:r w:rsidRPr="00EA4D10">
        <w:rPr>
          <w:b/>
          <w:color w:val="000000"/>
          <w:sz w:val="24"/>
          <w:szCs w:val="24"/>
        </w:rPr>
        <w:t>sljedeći</w:t>
      </w:r>
      <w:proofErr w:type="spellEnd"/>
      <w:r w:rsidRPr="00EA4D10">
        <w:rPr>
          <w:b/>
          <w:color w:val="000000"/>
          <w:sz w:val="24"/>
          <w:szCs w:val="24"/>
        </w:rPr>
        <w:t xml:space="preserve"> </w:t>
      </w:r>
      <w:proofErr w:type="spellStart"/>
      <w:r w:rsidRPr="00EA4D10">
        <w:rPr>
          <w:b/>
          <w:color w:val="000000"/>
          <w:sz w:val="24"/>
          <w:szCs w:val="24"/>
        </w:rPr>
        <w:t>rezultati</w:t>
      </w:r>
      <w:proofErr w:type="spellEnd"/>
      <w:r w:rsidRPr="00EA4D10">
        <w:rPr>
          <w:color w:val="000000"/>
          <w:sz w:val="24"/>
          <w:szCs w:val="24"/>
        </w:rPr>
        <w:t xml:space="preserve">: </w:t>
      </w:r>
    </w:p>
    <w:p w14:paraId="192D798A" w14:textId="77777777" w:rsidR="00024ACA" w:rsidRPr="00EA4D10" w:rsidRDefault="00024ACA" w:rsidP="00D742C3">
      <w:pPr>
        <w:jc w:val="both"/>
        <w:rPr>
          <w:color w:val="000000"/>
          <w:sz w:val="24"/>
          <w:szCs w:val="24"/>
        </w:rPr>
      </w:pPr>
      <w:r w:rsidRPr="00EA4D10">
        <w:rPr>
          <w:color w:val="000000"/>
          <w:sz w:val="24"/>
          <w:szCs w:val="24"/>
        </w:rPr>
        <w:t xml:space="preserve">- </w:t>
      </w:r>
      <w:proofErr w:type="spellStart"/>
      <w:r w:rsidRPr="00EA4D10">
        <w:rPr>
          <w:color w:val="000000"/>
          <w:sz w:val="24"/>
          <w:szCs w:val="24"/>
        </w:rPr>
        <w:t>unaprijeđeni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partnerski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odnosi</w:t>
      </w:r>
      <w:proofErr w:type="spellEnd"/>
      <w:r w:rsidRPr="00EA4D10">
        <w:rPr>
          <w:color w:val="000000"/>
          <w:sz w:val="24"/>
          <w:szCs w:val="24"/>
        </w:rPr>
        <w:t xml:space="preserve"> organizacija OSI i </w:t>
      </w:r>
      <w:proofErr w:type="spellStart"/>
      <w:r w:rsidRPr="00EA4D10">
        <w:rPr>
          <w:color w:val="000000"/>
          <w:sz w:val="24"/>
          <w:szCs w:val="24"/>
        </w:rPr>
        <w:t>institucija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vlasti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na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kantonalnom</w:t>
      </w:r>
      <w:proofErr w:type="spellEnd"/>
      <w:r w:rsidRPr="00EA4D10">
        <w:rPr>
          <w:color w:val="000000"/>
          <w:sz w:val="24"/>
          <w:szCs w:val="24"/>
        </w:rPr>
        <w:t xml:space="preserve"> i </w:t>
      </w:r>
      <w:proofErr w:type="spellStart"/>
      <w:r w:rsidRPr="00EA4D10">
        <w:rPr>
          <w:color w:val="000000"/>
          <w:sz w:val="24"/>
          <w:szCs w:val="24"/>
        </w:rPr>
        <w:t>federalnom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nivou</w:t>
      </w:r>
      <w:proofErr w:type="spellEnd"/>
      <w:r w:rsidRPr="00EA4D10">
        <w:rPr>
          <w:color w:val="000000"/>
          <w:sz w:val="24"/>
          <w:szCs w:val="24"/>
        </w:rPr>
        <w:t>;</w:t>
      </w:r>
    </w:p>
    <w:p w14:paraId="009C629A" w14:textId="77777777" w:rsidR="00024ACA" w:rsidRPr="00EA4D10" w:rsidRDefault="00024ACA" w:rsidP="00D742C3">
      <w:pPr>
        <w:jc w:val="both"/>
        <w:rPr>
          <w:color w:val="000000"/>
          <w:sz w:val="24"/>
          <w:szCs w:val="24"/>
        </w:rPr>
      </w:pPr>
      <w:r w:rsidRPr="00EA4D10">
        <w:rPr>
          <w:color w:val="000000"/>
          <w:sz w:val="24"/>
          <w:szCs w:val="24"/>
        </w:rPr>
        <w:t>-</w:t>
      </w:r>
      <w:proofErr w:type="spellStart"/>
      <w:r w:rsidRPr="00EA4D10">
        <w:rPr>
          <w:color w:val="000000"/>
          <w:sz w:val="24"/>
          <w:szCs w:val="24"/>
        </w:rPr>
        <w:t>poboljšana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saradnja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između</w:t>
      </w:r>
      <w:proofErr w:type="spellEnd"/>
      <w:r w:rsidRPr="00EA4D10">
        <w:rPr>
          <w:color w:val="000000"/>
          <w:sz w:val="24"/>
          <w:szCs w:val="24"/>
        </w:rPr>
        <w:t xml:space="preserve"> organizacija osoba s </w:t>
      </w:r>
      <w:proofErr w:type="spellStart"/>
      <w:r w:rsidRPr="00EA4D10">
        <w:rPr>
          <w:color w:val="000000"/>
          <w:sz w:val="24"/>
          <w:szCs w:val="24"/>
        </w:rPr>
        <w:t>invaliditetom</w:t>
      </w:r>
      <w:proofErr w:type="spellEnd"/>
      <w:r w:rsidRPr="00EA4D10">
        <w:rPr>
          <w:color w:val="000000"/>
          <w:sz w:val="24"/>
          <w:szCs w:val="24"/>
        </w:rPr>
        <w:t xml:space="preserve"> i </w:t>
      </w:r>
      <w:proofErr w:type="spellStart"/>
      <w:r w:rsidRPr="00EA4D10">
        <w:rPr>
          <w:color w:val="000000"/>
          <w:sz w:val="24"/>
          <w:szCs w:val="24"/>
        </w:rPr>
        <w:t>koalicija</w:t>
      </w:r>
      <w:proofErr w:type="spellEnd"/>
      <w:r w:rsidRPr="00EA4D10">
        <w:rPr>
          <w:color w:val="000000"/>
          <w:sz w:val="24"/>
          <w:szCs w:val="24"/>
        </w:rPr>
        <w:t xml:space="preserve"> OSI u </w:t>
      </w:r>
      <w:proofErr w:type="spellStart"/>
      <w:r w:rsidRPr="00EA4D10">
        <w:rPr>
          <w:color w:val="000000"/>
          <w:sz w:val="24"/>
          <w:szCs w:val="24"/>
        </w:rPr>
        <w:t>Federaciji</w:t>
      </w:r>
      <w:proofErr w:type="spellEnd"/>
      <w:r w:rsidRPr="00EA4D10">
        <w:rPr>
          <w:color w:val="000000"/>
          <w:sz w:val="24"/>
          <w:szCs w:val="24"/>
        </w:rPr>
        <w:t>;</w:t>
      </w:r>
    </w:p>
    <w:p w14:paraId="0A7F5BA8" w14:textId="0521245C" w:rsidR="00024ACA" w:rsidRPr="00EA4D10" w:rsidRDefault="00024ACA" w:rsidP="00D742C3">
      <w:pPr>
        <w:jc w:val="both"/>
        <w:rPr>
          <w:color w:val="000000"/>
          <w:sz w:val="24"/>
          <w:szCs w:val="24"/>
        </w:rPr>
      </w:pPr>
      <w:r w:rsidRPr="00EA4D10">
        <w:rPr>
          <w:color w:val="000000"/>
          <w:sz w:val="24"/>
          <w:szCs w:val="24"/>
        </w:rPr>
        <w:t>-</w:t>
      </w:r>
      <w:proofErr w:type="spellStart"/>
      <w:r w:rsidRPr="00EA4D10">
        <w:rPr>
          <w:color w:val="000000"/>
          <w:sz w:val="24"/>
          <w:szCs w:val="24"/>
        </w:rPr>
        <w:t>na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svakom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okruglom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stolu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usvojeni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su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potrebni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zaključci</w:t>
      </w:r>
      <w:proofErr w:type="spellEnd"/>
      <w:r w:rsidRPr="00EA4D10">
        <w:rPr>
          <w:color w:val="000000"/>
          <w:sz w:val="24"/>
          <w:szCs w:val="24"/>
        </w:rPr>
        <w:t xml:space="preserve"> i </w:t>
      </w:r>
      <w:proofErr w:type="spellStart"/>
      <w:r w:rsidRPr="00EA4D10">
        <w:rPr>
          <w:color w:val="000000"/>
          <w:sz w:val="24"/>
          <w:szCs w:val="24"/>
        </w:rPr>
        <w:t>preporuke</w:t>
      </w:r>
      <w:proofErr w:type="spellEnd"/>
      <w:r w:rsidRPr="00EA4D10">
        <w:rPr>
          <w:color w:val="000000"/>
          <w:sz w:val="24"/>
          <w:szCs w:val="24"/>
        </w:rPr>
        <w:t xml:space="preserve">, </w:t>
      </w:r>
      <w:proofErr w:type="spellStart"/>
      <w:r w:rsidRPr="00EA4D10">
        <w:rPr>
          <w:color w:val="000000"/>
          <w:sz w:val="24"/>
          <w:szCs w:val="24"/>
        </w:rPr>
        <w:t>koje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služe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kao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osnova</w:t>
      </w:r>
      <w:proofErr w:type="spellEnd"/>
      <w:r w:rsidRPr="00EA4D10">
        <w:rPr>
          <w:color w:val="000000"/>
          <w:sz w:val="24"/>
          <w:szCs w:val="24"/>
        </w:rPr>
        <w:t xml:space="preserve"> za </w:t>
      </w:r>
      <w:proofErr w:type="spellStart"/>
      <w:r w:rsidRPr="00EA4D10">
        <w:rPr>
          <w:color w:val="000000"/>
          <w:sz w:val="24"/>
          <w:szCs w:val="24"/>
        </w:rPr>
        <w:t>dalje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djelovanje</w:t>
      </w:r>
      <w:proofErr w:type="spellEnd"/>
      <w:r w:rsidRPr="00EA4D10">
        <w:rPr>
          <w:color w:val="000000"/>
          <w:sz w:val="24"/>
          <w:szCs w:val="24"/>
        </w:rPr>
        <w:t xml:space="preserve"> i </w:t>
      </w:r>
      <w:proofErr w:type="spellStart"/>
      <w:r w:rsidRPr="00EA4D10">
        <w:rPr>
          <w:color w:val="000000"/>
          <w:sz w:val="24"/>
          <w:szCs w:val="24"/>
        </w:rPr>
        <w:t>saradnju</w:t>
      </w:r>
      <w:proofErr w:type="spellEnd"/>
      <w:r w:rsidRPr="00EA4D10">
        <w:rPr>
          <w:color w:val="000000"/>
          <w:sz w:val="24"/>
          <w:szCs w:val="24"/>
        </w:rPr>
        <w:t xml:space="preserve">. </w:t>
      </w:r>
      <w:proofErr w:type="spellStart"/>
      <w:r w:rsidRPr="00EA4D10">
        <w:rPr>
          <w:color w:val="000000"/>
          <w:sz w:val="24"/>
          <w:szCs w:val="24"/>
        </w:rPr>
        <w:t>Preko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r w:rsidRPr="00DE1556">
        <w:rPr>
          <w:b/>
          <w:bCs/>
          <w:color w:val="000000"/>
          <w:sz w:val="24"/>
          <w:szCs w:val="24"/>
        </w:rPr>
        <w:t>250</w:t>
      </w:r>
      <w:r w:rsidRPr="00EA4D10">
        <w:rPr>
          <w:color w:val="000000"/>
          <w:sz w:val="24"/>
          <w:szCs w:val="24"/>
        </w:rPr>
        <w:t xml:space="preserve"> osoba </w:t>
      </w:r>
      <w:proofErr w:type="spellStart"/>
      <w:r w:rsidRPr="00EA4D10">
        <w:rPr>
          <w:color w:val="000000"/>
          <w:sz w:val="24"/>
          <w:szCs w:val="24"/>
        </w:rPr>
        <w:t>dobilo</w:t>
      </w:r>
      <w:proofErr w:type="spellEnd"/>
      <w:r w:rsidRPr="00EA4D10">
        <w:rPr>
          <w:color w:val="000000"/>
          <w:sz w:val="24"/>
          <w:szCs w:val="24"/>
        </w:rPr>
        <w:t xml:space="preserve"> je nova </w:t>
      </w:r>
      <w:proofErr w:type="spellStart"/>
      <w:r w:rsidRPr="00EA4D10">
        <w:rPr>
          <w:color w:val="000000"/>
          <w:sz w:val="24"/>
          <w:szCs w:val="24"/>
        </w:rPr>
        <w:t>znanja</w:t>
      </w:r>
      <w:proofErr w:type="spellEnd"/>
      <w:r w:rsidRPr="00EA4D10">
        <w:rPr>
          <w:color w:val="000000"/>
          <w:sz w:val="24"/>
          <w:szCs w:val="24"/>
        </w:rPr>
        <w:t xml:space="preserve"> i </w:t>
      </w:r>
      <w:proofErr w:type="spellStart"/>
      <w:r w:rsidRPr="00EA4D10">
        <w:rPr>
          <w:color w:val="000000"/>
          <w:sz w:val="24"/>
          <w:szCs w:val="24"/>
        </w:rPr>
        <w:t>informacije</w:t>
      </w:r>
      <w:proofErr w:type="spellEnd"/>
      <w:r w:rsidRPr="00EA4D10">
        <w:rPr>
          <w:color w:val="000000"/>
          <w:sz w:val="24"/>
          <w:szCs w:val="24"/>
        </w:rPr>
        <w:t xml:space="preserve"> o </w:t>
      </w:r>
      <w:proofErr w:type="spellStart"/>
      <w:r w:rsidRPr="00EA4D10">
        <w:rPr>
          <w:color w:val="000000"/>
          <w:sz w:val="24"/>
          <w:szCs w:val="24"/>
        </w:rPr>
        <w:t>aktuelnim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pitanjima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iz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oblasti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invalidnosti</w:t>
      </w:r>
      <w:proofErr w:type="spellEnd"/>
      <w:r w:rsidRPr="00EA4D10">
        <w:rPr>
          <w:color w:val="000000"/>
          <w:sz w:val="24"/>
          <w:szCs w:val="24"/>
        </w:rPr>
        <w:t xml:space="preserve"> i </w:t>
      </w:r>
      <w:proofErr w:type="spellStart"/>
      <w:r w:rsidRPr="00EA4D10">
        <w:rPr>
          <w:color w:val="000000"/>
          <w:sz w:val="24"/>
          <w:szCs w:val="24"/>
        </w:rPr>
        <w:t>razmijenili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iskustva</w:t>
      </w:r>
      <w:proofErr w:type="spellEnd"/>
      <w:r w:rsidRPr="00EA4D10">
        <w:rPr>
          <w:color w:val="000000"/>
          <w:sz w:val="24"/>
          <w:szCs w:val="24"/>
        </w:rPr>
        <w:t xml:space="preserve"> o </w:t>
      </w:r>
      <w:proofErr w:type="spellStart"/>
      <w:r w:rsidRPr="00EA4D10">
        <w:rPr>
          <w:color w:val="000000"/>
          <w:sz w:val="24"/>
          <w:szCs w:val="24"/>
        </w:rPr>
        <w:t>implementaciji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ključnih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međunarodnih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dokumenata</w:t>
      </w:r>
      <w:proofErr w:type="spellEnd"/>
      <w:r w:rsidRPr="00EA4D10">
        <w:rPr>
          <w:color w:val="000000"/>
          <w:sz w:val="24"/>
          <w:szCs w:val="24"/>
        </w:rPr>
        <w:t xml:space="preserve"> u </w:t>
      </w:r>
      <w:proofErr w:type="spellStart"/>
      <w:r w:rsidRPr="00EA4D10">
        <w:rPr>
          <w:color w:val="000000"/>
          <w:sz w:val="24"/>
          <w:szCs w:val="24"/>
        </w:rPr>
        <w:t>naše</w:t>
      </w:r>
      <w:proofErr w:type="spellEnd"/>
      <w:r w:rsidRPr="00EA4D10">
        <w:rPr>
          <w:color w:val="000000"/>
          <w:sz w:val="24"/>
          <w:szCs w:val="24"/>
        </w:rPr>
        <w:t xml:space="preserve"> </w:t>
      </w:r>
      <w:proofErr w:type="spellStart"/>
      <w:r w:rsidRPr="00EA4D10">
        <w:rPr>
          <w:color w:val="000000"/>
          <w:sz w:val="24"/>
          <w:szCs w:val="24"/>
        </w:rPr>
        <w:t>zakonodavstvo</w:t>
      </w:r>
      <w:proofErr w:type="spellEnd"/>
      <w:r w:rsidR="009C1B43">
        <w:rPr>
          <w:color w:val="000000"/>
          <w:sz w:val="24"/>
          <w:szCs w:val="24"/>
        </w:rPr>
        <w:t>.</w:t>
      </w:r>
    </w:p>
    <w:p w14:paraId="52EBE7DD" w14:textId="085FA217" w:rsidR="00024ACA" w:rsidRPr="00EA4D10" w:rsidRDefault="00024ACA" w:rsidP="00D742C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9C1B43">
        <w:rPr>
          <w:color w:val="000000"/>
          <w:sz w:val="24"/>
          <w:szCs w:val="24"/>
        </w:rPr>
        <w:t xml:space="preserve">Svi </w:t>
      </w:r>
      <w:proofErr w:type="spellStart"/>
      <w:r w:rsidR="009C1B43">
        <w:rPr>
          <w:color w:val="000000"/>
          <w:sz w:val="24"/>
          <w:szCs w:val="24"/>
        </w:rPr>
        <w:t>učesnici</w:t>
      </w:r>
      <w:proofErr w:type="spellEnd"/>
      <w:r w:rsidR="009C1B43">
        <w:rPr>
          <w:color w:val="000000"/>
          <w:sz w:val="24"/>
          <w:szCs w:val="24"/>
        </w:rPr>
        <w:t xml:space="preserve"> </w:t>
      </w:r>
      <w:proofErr w:type="spellStart"/>
      <w:r w:rsidR="009C1B43">
        <w:rPr>
          <w:color w:val="000000"/>
          <w:sz w:val="24"/>
          <w:szCs w:val="24"/>
        </w:rPr>
        <w:t>su</w:t>
      </w:r>
      <w:proofErr w:type="spellEnd"/>
      <w:r w:rsidR="009C1B43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uze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terija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ć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ristiti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zagovaračk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ktivnostima</w:t>
      </w:r>
      <w:proofErr w:type="spellEnd"/>
      <w:r w:rsidR="009C1B43">
        <w:rPr>
          <w:color w:val="000000"/>
          <w:sz w:val="24"/>
          <w:szCs w:val="24"/>
        </w:rPr>
        <w:t>;</w:t>
      </w:r>
    </w:p>
    <w:p w14:paraId="67CFA52B" w14:textId="77777777" w:rsidR="00024ACA" w:rsidRPr="00AD46FF" w:rsidRDefault="00024ACA" w:rsidP="00AD46FF">
      <w:pPr>
        <w:jc w:val="both"/>
        <w:rPr>
          <w:bCs/>
          <w:color w:val="000000"/>
          <w:sz w:val="24"/>
          <w:szCs w:val="24"/>
          <w:lang w:val="en-US" w:eastAsia="sv-SE"/>
        </w:rPr>
      </w:pPr>
    </w:p>
    <w:p w14:paraId="6F176EAD" w14:textId="421702FD" w:rsidR="00A2270C" w:rsidRPr="00B815EE" w:rsidRDefault="008623E0" w:rsidP="00B815EE">
      <w:pPr>
        <w:jc w:val="both"/>
        <w:rPr>
          <w:bCs/>
          <w:color w:val="000000"/>
          <w:sz w:val="24"/>
          <w:szCs w:val="24"/>
          <w:lang w:val="en-US" w:eastAsia="sv-SE"/>
        </w:rPr>
      </w:pPr>
      <w:proofErr w:type="spellStart"/>
      <w:r>
        <w:rPr>
          <w:bCs/>
          <w:color w:val="000000"/>
          <w:sz w:val="24"/>
          <w:szCs w:val="24"/>
          <w:lang w:val="en-US" w:eastAsia="sv-SE"/>
        </w:rPr>
        <w:t>Okruglim</w:t>
      </w:r>
      <w:proofErr w:type="spellEnd"/>
      <w:r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n-US" w:eastAsia="sv-SE"/>
        </w:rPr>
        <w:t>stolovima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konferencijama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</w:t>
      </w:r>
      <w:r w:rsidR="00B815EE">
        <w:rPr>
          <w:bCs/>
          <w:color w:val="000000"/>
          <w:sz w:val="24"/>
          <w:szCs w:val="24"/>
          <w:lang w:val="en-US" w:eastAsia="sv-SE"/>
        </w:rPr>
        <w:t>i</w:t>
      </w:r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ukupnom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radu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Udruženja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medi</w:t>
      </w:r>
      <w:r w:rsidR="00600480">
        <w:rPr>
          <w:bCs/>
          <w:color w:val="000000"/>
          <w:sz w:val="24"/>
          <w:szCs w:val="24"/>
          <w:lang w:val="en-US" w:eastAsia="sv-SE"/>
        </w:rPr>
        <w:t>ji</w:t>
      </w:r>
      <w:proofErr w:type="spellEnd"/>
      <w:r w:rsidR="00600480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600480">
        <w:rPr>
          <w:bCs/>
          <w:color w:val="000000"/>
          <w:sz w:val="24"/>
          <w:szCs w:val="24"/>
          <w:lang w:val="en-US" w:eastAsia="sv-SE"/>
        </w:rPr>
        <w:t>su</w:t>
      </w:r>
      <w:proofErr w:type="spellEnd"/>
      <w:r w:rsidR="00600480">
        <w:rPr>
          <w:bCs/>
          <w:color w:val="000000"/>
          <w:sz w:val="24"/>
          <w:szCs w:val="24"/>
          <w:lang w:val="en-US" w:eastAsia="sv-SE"/>
        </w:rPr>
        <w:t xml:space="preserve"> u </w:t>
      </w:r>
      <w:proofErr w:type="spellStart"/>
      <w:r w:rsidR="00600480">
        <w:rPr>
          <w:bCs/>
          <w:color w:val="000000"/>
          <w:sz w:val="24"/>
          <w:szCs w:val="24"/>
          <w:lang w:val="en-US" w:eastAsia="sv-SE"/>
        </w:rPr>
        <w:t>toku</w:t>
      </w:r>
      <w:proofErr w:type="spellEnd"/>
      <w:r w:rsidR="00600480">
        <w:rPr>
          <w:bCs/>
          <w:color w:val="000000"/>
          <w:sz w:val="24"/>
          <w:szCs w:val="24"/>
          <w:lang w:val="en-US" w:eastAsia="sv-SE"/>
        </w:rPr>
        <w:t xml:space="preserve"> 20</w:t>
      </w:r>
      <w:r w:rsidR="007145DE">
        <w:rPr>
          <w:bCs/>
          <w:color w:val="000000"/>
          <w:sz w:val="24"/>
          <w:szCs w:val="24"/>
          <w:lang w:val="en-US" w:eastAsia="sv-SE"/>
        </w:rPr>
        <w:t>2</w:t>
      </w:r>
      <w:r w:rsidR="009C1B43">
        <w:rPr>
          <w:bCs/>
          <w:color w:val="000000"/>
          <w:sz w:val="24"/>
          <w:szCs w:val="24"/>
          <w:lang w:val="en-US" w:eastAsia="sv-SE"/>
        </w:rPr>
        <w:t>1</w:t>
      </w:r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.godine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posvećivali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9C1B43">
        <w:rPr>
          <w:bCs/>
          <w:color w:val="000000"/>
          <w:sz w:val="24"/>
          <w:szCs w:val="24"/>
          <w:lang w:val="en-US" w:eastAsia="sv-SE"/>
        </w:rPr>
        <w:t>su</w:t>
      </w:r>
      <w:proofErr w:type="spellEnd"/>
      <w:r w:rsidR="009C1B43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značajnu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pažnju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što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se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vidi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kroz</w:t>
      </w:r>
      <w:proofErr w:type="spellEnd"/>
      <w:r w:rsidR="000341F1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0341F1">
        <w:rPr>
          <w:bCs/>
          <w:color w:val="000000"/>
          <w:sz w:val="24"/>
          <w:szCs w:val="24"/>
          <w:lang w:val="en-US" w:eastAsia="sv-SE"/>
        </w:rPr>
        <w:t>veliki</w:t>
      </w:r>
      <w:proofErr w:type="spellEnd"/>
      <w:r w:rsidR="000341F1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0341F1">
        <w:rPr>
          <w:bCs/>
          <w:color w:val="000000"/>
          <w:sz w:val="24"/>
          <w:szCs w:val="24"/>
          <w:lang w:val="en-US" w:eastAsia="sv-SE"/>
        </w:rPr>
        <w:t>broj</w:t>
      </w:r>
      <w:proofErr w:type="spellEnd"/>
      <w:r w:rsidR="000341F1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0341F1">
        <w:rPr>
          <w:bCs/>
          <w:color w:val="000000"/>
          <w:sz w:val="24"/>
          <w:szCs w:val="24"/>
          <w:lang w:val="en-US" w:eastAsia="sv-SE"/>
        </w:rPr>
        <w:t>emisija</w:t>
      </w:r>
      <w:proofErr w:type="spellEnd"/>
      <w:r w:rsidR="000341F1">
        <w:rPr>
          <w:bCs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="000341F1">
        <w:rPr>
          <w:bCs/>
          <w:color w:val="000000"/>
          <w:sz w:val="24"/>
          <w:szCs w:val="24"/>
          <w:lang w:val="en-US" w:eastAsia="sv-SE"/>
        </w:rPr>
        <w:t>tekstova</w:t>
      </w:r>
      <w:proofErr w:type="spellEnd"/>
      <w:r w:rsidR="000341F1">
        <w:rPr>
          <w:bCs/>
          <w:color w:val="000000"/>
          <w:sz w:val="24"/>
          <w:szCs w:val="24"/>
          <w:lang w:val="en-US" w:eastAsia="sv-SE"/>
        </w:rPr>
        <w:t xml:space="preserve"> i</w:t>
      </w:r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gostovanja</w:t>
      </w:r>
      <w:proofErr w:type="spellEnd"/>
      <w:r w:rsidR="000341F1">
        <w:rPr>
          <w:bCs/>
          <w:color w:val="000000"/>
          <w:sz w:val="24"/>
          <w:szCs w:val="24"/>
          <w:lang w:val="en-US" w:eastAsia="sv-SE"/>
        </w:rPr>
        <w:t>.</w:t>
      </w:r>
    </w:p>
    <w:p w14:paraId="52507145" w14:textId="1299F0CB" w:rsidR="0025631E" w:rsidRDefault="0025631E" w:rsidP="00A2270C">
      <w:pPr>
        <w:jc w:val="both"/>
        <w:rPr>
          <w:sz w:val="24"/>
          <w:szCs w:val="24"/>
          <w:lang w:val="hr-HR"/>
        </w:rPr>
      </w:pPr>
    </w:p>
    <w:p w14:paraId="75F56348" w14:textId="77777777" w:rsidR="00865674" w:rsidRDefault="00865674" w:rsidP="00A2270C">
      <w:pPr>
        <w:jc w:val="both"/>
        <w:rPr>
          <w:sz w:val="24"/>
          <w:szCs w:val="24"/>
          <w:lang w:val="hr-HR"/>
        </w:rPr>
      </w:pPr>
    </w:p>
    <w:p w14:paraId="73163882" w14:textId="3BEF6541" w:rsidR="00B815EE" w:rsidRDefault="009376A1" w:rsidP="00A2270C">
      <w:pPr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VI</w:t>
      </w:r>
      <w:r w:rsidR="00CE1FD5">
        <w:rPr>
          <w:b/>
          <w:sz w:val="24"/>
          <w:szCs w:val="24"/>
          <w:lang w:val="de-DE"/>
        </w:rPr>
        <w:t>I</w:t>
      </w:r>
      <w:r w:rsidR="00E9488C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  <w:lang w:val="de-DE"/>
        </w:rPr>
        <w:t>-</w:t>
      </w:r>
      <w:r w:rsidR="00E9488C">
        <w:rPr>
          <w:b/>
          <w:sz w:val="24"/>
          <w:szCs w:val="24"/>
          <w:lang w:val="de-DE"/>
        </w:rPr>
        <w:t xml:space="preserve"> </w:t>
      </w:r>
      <w:r w:rsidR="000341F1" w:rsidRPr="009376A1">
        <w:rPr>
          <w:b/>
          <w:sz w:val="24"/>
          <w:szCs w:val="24"/>
          <w:lang w:val="de-DE"/>
        </w:rPr>
        <w:t>Druženja članova Udruženja</w:t>
      </w:r>
      <w:r w:rsidR="00B815EE" w:rsidRPr="009376A1">
        <w:rPr>
          <w:b/>
          <w:sz w:val="24"/>
          <w:szCs w:val="24"/>
          <w:lang w:val="de-DE"/>
        </w:rPr>
        <w:t>:</w:t>
      </w:r>
    </w:p>
    <w:p w14:paraId="181E8F35" w14:textId="77777777" w:rsidR="00CE1FD5" w:rsidRPr="009376A1" w:rsidRDefault="00CE1FD5" w:rsidP="00A2270C">
      <w:pPr>
        <w:jc w:val="both"/>
        <w:rPr>
          <w:b/>
          <w:sz w:val="24"/>
          <w:szCs w:val="24"/>
          <w:lang w:val="de-DE"/>
        </w:rPr>
      </w:pPr>
    </w:p>
    <w:p w14:paraId="3682C844" w14:textId="77777777" w:rsidR="00B815EE" w:rsidRDefault="00B815EE" w:rsidP="00A2270C">
      <w:pPr>
        <w:jc w:val="both"/>
        <w:rPr>
          <w:sz w:val="24"/>
          <w:szCs w:val="24"/>
          <w:lang w:val="de-DE"/>
        </w:rPr>
      </w:pPr>
    </w:p>
    <w:p w14:paraId="7CA9E5F6" w14:textId="0EEA2400" w:rsidR="00865674" w:rsidRDefault="00AD46FF" w:rsidP="00A2270C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  toku 20</w:t>
      </w:r>
      <w:r w:rsidR="00865674">
        <w:rPr>
          <w:sz w:val="24"/>
          <w:szCs w:val="24"/>
          <w:lang w:val="de-DE"/>
        </w:rPr>
        <w:t>2</w:t>
      </w:r>
      <w:r w:rsidR="00741C81">
        <w:rPr>
          <w:sz w:val="24"/>
          <w:szCs w:val="24"/>
          <w:lang w:val="de-DE"/>
        </w:rPr>
        <w:t>1</w:t>
      </w:r>
      <w:r w:rsidR="009376A1">
        <w:rPr>
          <w:sz w:val="24"/>
          <w:szCs w:val="24"/>
          <w:lang w:val="de-DE"/>
        </w:rPr>
        <w:t>.godine</w:t>
      </w:r>
      <w:r w:rsidR="00B815EE">
        <w:rPr>
          <w:sz w:val="24"/>
          <w:szCs w:val="24"/>
          <w:lang w:val="de-DE"/>
        </w:rPr>
        <w:t xml:space="preserve">, </w:t>
      </w:r>
      <w:r w:rsidR="0025631E">
        <w:rPr>
          <w:sz w:val="24"/>
          <w:szCs w:val="24"/>
          <w:lang w:val="de-DE"/>
        </w:rPr>
        <w:t>u Klubu slijepih, povremeno su organizovana druženja, ovisno od interesa članstva Udruženja.</w:t>
      </w:r>
      <w:r w:rsidR="00865674">
        <w:rPr>
          <w:sz w:val="24"/>
          <w:szCs w:val="24"/>
          <w:lang w:val="de-DE"/>
        </w:rPr>
        <w:t xml:space="preserve"> Druženja su organizovana u povodu određenih događaja ili obilježavanja važniji datuma</w:t>
      </w:r>
      <w:r w:rsidR="00741C81">
        <w:rPr>
          <w:sz w:val="24"/>
          <w:szCs w:val="24"/>
          <w:lang w:val="de-DE"/>
        </w:rPr>
        <w:t>.</w:t>
      </w:r>
    </w:p>
    <w:p w14:paraId="1DCFB759" w14:textId="77777777" w:rsidR="00865674" w:rsidRDefault="00865674" w:rsidP="00A2270C">
      <w:pPr>
        <w:jc w:val="both"/>
        <w:rPr>
          <w:sz w:val="24"/>
          <w:szCs w:val="24"/>
          <w:lang w:val="de-DE"/>
        </w:rPr>
      </w:pPr>
    </w:p>
    <w:p w14:paraId="5249A80D" w14:textId="6768B506" w:rsidR="000341F1" w:rsidRDefault="00865674" w:rsidP="00A2270C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</w:t>
      </w:r>
      <w:r w:rsidR="00B815EE">
        <w:rPr>
          <w:sz w:val="24"/>
          <w:szCs w:val="24"/>
          <w:lang w:val="de-DE"/>
        </w:rPr>
        <w:t>va ova druženja</w:t>
      </w:r>
      <w:r>
        <w:rPr>
          <w:sz w:val="24"/>
          <w:szCs w:val="24"/>
          <w:lang w:val="de-DE"/>
        </w:rPr>
        <w:t xml:space="preserve"> bila su u smanjenom obimu i uz pridržavanje propisa vezanih za pandemiju Covid 19.</w:t>
      </w:r>
      <w:r w:rsidR="00B815EE">
        <w:rPr>
          <w:sz w:val="24"/>
          <w:szCs w:val="24"/>
          <w:lang w:val="de-DE"/>
        </w:rPr>
        <w:t xml:space="preserve"> </w:t>
      </w:r>
    </w:p>
    <w:p w14:paraId="6EC0E245" w14:textId="77777777" w:rsidR="00B815EE" w:rsidRDefault="00B815EE" w:rsidP="00A2270C">
      <w:pPr>
        <w:jc w:val="both"/>
        <w:rPr>
          <w:sz w:val="24"/>
          <w:szCs w:val="24"/>
          <w:lang w:val="de-DE"/>
        </w:rPr>
      </w:pPr>
    </w:p>
    <w:p w14:paraId="78B57251" w14:textId="7A2B39D5" w:rsidR="00A2270C" w:rsidRDefault="009376A1" w:rsidP="00A2270C">
      <w:pPr>
        <w:pStyle w:val="BodyText"/>
        <w:rPr>
          <w:b/>
        </w:rPr>
      </w:pPr>
      <w:r>
        <w:rPr>
          <w:b/>
        </w:rPr>
        <w:t>VII</w:t>
      </w:r>
      <w:r w:rsidR="00CE1FD5">
        <w:rPr>
          <w:b/>
        </w:rPr>
        <w:t>I</w:t>
      </w:r>
      <w:r>
        <w:rPr>
          <w:b/>
        </w:rPr>
        <w:t xml:space="preserve"> - </w:t>
      </w:r>
      <w:r w:rsidR="006F34F1">
        <w:rPr>
          <w:b/>
        </w:rPr>
        <w:t>Web stranica</w:t>
      </w:r>
      <w:r w:rsidR="00F80120">
        <w:rPr>
          <w:b/>
        </w:rPr>
        <w:t xml:space="preserve">, </w:t>
      </w:r>
      <w:r w:rsidR="006F34F1">
        <w:rPr>
          <w:b/>
        </w:rPr>
        <w:t>F</w:t>
      </w:r>
      <w:r w:rsidR="00B815EE" w:rsidRPr="00B815EE">
        <w:rPr>
          <w:b/>
        </w:rPr>
        <w:t>acebook</w:t>
      </w:r>
      <w:r w:rsidR="0025631E">
        <w:rPr>
          <w:b/>
        </w:rPr>
        <w:t xml:space="preserve"> </w:t>
      </w:r>
      <w:r w:rsidR="00B815EE" w:rsidRPr="00B815EE">
        <w:rPr>
          <w:b/>
        </w:rPr>
        <w:t xml:space="preserve"> </w:t>
      </w:r>
      <w:r w:rsidR="00F80120">
        <w:rPr>
          <w:b/>
        </w:rPr>
        <w:t>i YouTube Udruženja</w:t>
      </w:r>
    </w:p>
    <w:p w14:paraId="63EF7400" w14:textId="77777777" w:rsidR="00040F9D" w:rsidRDefault="00040F9D" w:rsidP="00A2270C">
      <w:pPr>
        <w:pStyle w:val="BodyText"/>
      </w:pPr>
    </w:p>
    <w:p w14:paraId="74421776" w14:textId="77777777" w:rsidR="00040F9D" w:rsidRPr="00B815EE" w:rsidRDefault="00040F9D" w:rsidP="00A2270C">
      <w:pPr>
        <w:pStyle w:val="BodyText"/>
      </w:pPr>
      <w:r>
        <w:t>Sve značajne informacije</w:t>
      </w:r>
      <w:r w:rsidR="000341F1">
        <w:t>, o provedenim programskim aktivnostima u Udruženju</w:t>
      </w:r>
      <w:r w:rsidR="004F794C">
        <w:t>,</w:t>
      </w:r>
      <w:r w:rsidR="000341F1">
        <w:t xml:space="preserve"> </w:t>
      </w:r>
      <w:r>
        <w:t xml:space="preserve"> redovno se sa fotografijama plasiraju na navedene medije. Ovaj pristup prepoznat je i pohvaljen kako od institucija vlasti, tako i od nevladinih organizacija i partnera iz Švedske.</w:t>
      </w:r>
    </w:p>
    <w:p w14:paraId="268B068D" w14:textId="4C0AC375" w:rsidR="00EC43E6" w:rsidRPr="00865674" w:rsidRDefault="00865674" w:rsidP="00A2270C">
      <w:pPr>
        <w:pStyle w:val="BodyText"/>
        <w:rPr>
          <w:color w:val="000000" w:themeColor="text1"/>
        </w:rPr>
      </w:pPr>
      <w:r w:rsidRPr="00865674">
        <w:rPr>
          <w:color w:val="000000" w:themeColor="text1"/>
        </w:rPr>
        <w:t>Ovakav vid savremenog komuniciranja doprinosti promociji Udruženja slijepih KS i boljoj inforisanosti javnosti o aktivnostima koje provodi Udruženje i kao i o stavovima koje zastupa u zagovaranju za prava slijepih i drugih osoba s invaliditetom.</w:t>
      </w:r>
    </w:p>
    <w:p w14:paraId="5DEF4E25" w14:textId="77777777" w:rsidR="00F1251D" w:rsidRDefault="00F1251D" w:rsidP="00A2270C">
      <w:pPr>
        <w:pStyle w:val="BodyText"/>
        <w:rPr>
          <w:b/>
          <w:bCs/>
          <w:color w:val="000000" w:themeColor="text1"/>
        </w:rPr>
      </w:pPr>
    </w:p>
    <w:p w14:paraId="4095C46C" w14:textId="1AC519C1" w:rsidR="00F1251D" w:rsidRDefault="00CE1FD5" w:rsidP="00F1251D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X</w:t>
      </w:r>
      <w:r w:rsidR="00E138BD">
        <w:rPr>
          <w:b/>
          <w:sz w:val="24"/>
          <w:szCs w:val="24"/>
          <w:lang w:val="hr-HR"/>
        </w:rPr>
        <w:t xml:space="preserve"> - </w:t>
      </w:r>
      <w:r w:rsidR="00F1251D" w:rsidRPr="00F1251D">
        <w:rPr>
          <w:b/>
          <w:sz w:val="24"/>
          <w:szCs w:val="24"/>
          <w:lang w:val="hr-HR"/>
        </w:rPr>
        <w:t xml:space="preserve">Brošure, pravilnici </w:t>
      </w:r>
      <w:r w:rsidR="00F1251D">
        <w:rPr>
          <w:b/>
          <w:sz w:val="24"/>
          <w:szCs w:val="24"/>
          <w:lang w:val="hr-HR"/>
        </w:rPr>
        <w:t>i drugi dokumenti</w:t>
      </w:r>
    </w:p>
    <w:p w14:paraId="4C9D3B0D" w14:textId="77777777" w:rsidR="00F1251D" w:rsidRDefault="00F1251D" w:rsidP="00F1251D">
      <w:pPr>
        <w:jc w:val="both"/>
        <w:rPr>
          <w:b/>
          <w:sz w:val="24"/>
          <w:szCs w:val="24"/>
          <w:lang w:val="hr-HR"/>
        </w:rPr>
      </w:pPr>
    </w:p>
    <w:p w14:paraId="66652957" w14:textId="17C8CAC7" w:rsidR="00047C22" w:rsidRDefault="00363A9F" w:rsidP="00F1251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toku 20</w:t>
      </w:r>
      <w:r w:rsidR="0015176C">
        <w:rPr>
          <w:sz w:val="24"/>
          <w:szCs w:val="24"/>
          <w:lang w:val="hr-HR"/>
        </w:rPr>
        <w:t>2</w:t>
      </w:r>
      <w:r w:rsidR="00741C81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.godine </w:t>
      </w:r>
      <w:r w:rsidR="00047C22">
        <w:rPr>
          <w:sz w:val="24"/>
          <w:szCs w:val="24"/>
          <w:lang w:val="hr-HR"/>
        </w:rPr>
        <w:t>nastavljena je</w:t>
      </w:r>
      <w:r>
        <w:rPr>
          <w:sz w:val="24"/>
          <w:szCs w:val="24"/>
          <w:lang w:val="hr-HR"/>
        </w:rPr>
        <w:t xml:space="preserve"> promocija raznih brošura koje je ranije pripremilo Udruženje slijepih, ali i drugih domaćih i međunarodnih dokumenata koji se odnose na ljudska prava, sa fokusom na prava osoba sa invaliditetom.  Prema utvrđenom programu </w:t>
      </w:r>
      <w:r>
        <w:rPr>
          <w:sz w:val="24"/>
          <w:szCs w:val="24"/>
          <w:lang w:val="hr-HR"/>
        </w:rPr>
        <w:lastRenderedPageBreak/>
        <w:t xml:space="preserve">pripremljeni su ili dopunjeni pravilnici i dokumenti koji se odnose na procedure koje se provode u toku obavljanja poslova u Stručnoj službi i organima Udruženja. </w:t>
      </w:r>
    </w:p>
    <w:p w14:paraId="22AD5957" w14:textId="07E6016C" w:rsidR="00741C81" w:rsidRDefault="0015176C" w:rsidP="00F1251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vojen</w:t>
      </w:r>
      <w:r w:rsidR="00047C22">
        <w:rPr>
          <w:sz w:val="24"/>
          <w:szCs w:val="24"/>
          <w:lang w:val="hr-HR"/>
        </w:rPr>
        <w:t>a su 4</w:t>
      </w:r>
      <w:r>
        <w:rPr>
          <w:sz w:val="24"/>
          <w:szCs w:val="24"/>
          <w:lang w:val="hr-HR"/>
        </w:rPr>
        <w:t xml:space="preserve"> pravilnika</w:t>
      </w:r>
      <w:r w:rsidR="00741C81">
        <w:rPr>
          <w:sz w:val="24"/>
          <w:szCs w:val="24"/>
          <w:lang w:val="hr-HR"/>
        </w:rPr>
        <w:t>, koji se odnose na računovodstvo i arhiviranje građe u Udruženju, te drugi dokumenti koji će unaprijediti rad Stručne službe Udruženja.</w:t>
      </w:r>
    </w:p>
    <w:p w14:paraId="4FFE0630" w14:textId="77777777" w:rsidR="0015176C" w:rsidRDefault="0015176C" w:rsidP="00F1251D">
      <w:pPr>
        <w:jc w:val="both"/>
        <w:rPr>
          <w:sz w:val="24"/>
          <w:szCs w:val="24"/>
          <w:lang w:val="hr-HR"/>
        </w:rPr>
      </w:pPr>
    </w:p>
    <w:p w14:paraId="62205CBE" w14:textId="77777777" w:rsidR="00363A9F" w:rsidRDefault="00363A9F" w:rsidP="00F1251D">
      <w:pPr>
        <w:jc w:val="both"/>
        <w:rPr>
          <w:sz w:val="24"/>
          <w:szCs w:val="24"/>
          <w:lang w:val="hr-HR"/>
        </w:rPr>
      </w:pPr>
    </w:p>
    <w:p w14:paraId="312F193F" w14:textId="0A6457C6" w:rsidR="00F1251D" w:rsidRDefault="00F1251D" w:rsidP="00A2270C">
      <w:pPr>
        <w:pStyle w:val="BodyText"/>
        <w:rPr>
          <w:b/>
          <w:bCs/>
          <w:color w:val="000000" w:themeColor="text1"/>
        </w:rPr>
      </w:pPr>
    </w:p>
    <w:p w14:paraId="468806FE" w14:textId="77777777" w:rsidR="00C64A59" w:rsidRDefault="00C64A59" w:rsidP="00A2270C">
      <w:pPr>
        <w:pStyle w:val="BodyText"/>
        <w:rPr>
          <w:b/>
          <w:bCs/>
          <w:color w:val="000000" w:themeColor="text1"/>
        </w:rPr>
      </w:pPr>
    </w:p>
    <w:p w14:paraId="76E8651E" w14:textId="1679CD78" w:rsidR="00EC43E6" w:rsidRDefault="009376A1" w:rsidP="00EC43E6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X</w:t>
      </w:r>
      <w:r w:rsidR="00EC43E6">
        <w:rPr>
          <w:b/>
          <w:bCs/>
          <w:color w:val="000000" w:themeColor="text1"/>
        </w:rPr>
        <w:t xml:space="preserve"> – POTREBE KOJE SLIJEPE OSOBE ZADOVOLJAVAJU NA SPECIFIČAN      NAČIN</w:t>
      </w:r>
    </w:p>
    <w:p w14:paraId="4C7C2AEE" w14:textId="77777777" w:rsidR="00EC43E6" w:rsidRDefault="00EC43E6" w:rsidP="00EC43E6">
      <w:pPr>
        <w:pStyle w:val="BodyText"/>
        <w:rPr>
          <w:b/>
          <w:bCs/>
        </w:rPr>
      </w:pPr>
    </w:p>
    <w:p w14:paraId="5287D031" w14:textId="77777777" w:rsidR="00EC43E6" w:rsidRDefault="00EC43E6" w:rsidP="00EC43E6">
      <w:pPr>
        <w:pStyle w:val="BodyText"/>
      </w:pPr>
      <w:r>
        <w:tab/>
        <w:t>Gubitak ili teže oštećenje vida odredjuju uslove življenja i način zadovoljavanja odgovarajućih potreba. Te specifičnosti prije svega odnose se na mogućnost kretanja, korištenje tiflotehničkih i drugih pomagala, upotrebu Brajevog pisma, te zadovoljavanje potreba iz oblasti kulture, informisanja, sporta i rekreacije.</w:t>
      </w:r>
    </w:p>
    <w:p w14:paraId="3F4AB893" w14:textId="77777777" w:rsidR="000C06D3" w:rsidRDefault="000C06D3" w:rsidP="00EC43E6">
      <w:pPr>
        <w:pStyle w:val="BodyText"/>
      </w:pPr>
    </w:p>
    <w:p w14:paraId="3097B1E6" w14:textId="77777777" w:rsidR="00EC43E6" w:rsidRDefault="00EC43E6" w:rsidP="00EC43E6">
      <w:pPr>
        <w:pStyle w:val="BodyText"/>
      </w:pPr>
    </w:p>
    <w:p w14:paraId="46909DDE" w14:textId="77777777" w:rsidR="00EC43E6" w:rsidRDefault="009376A1" w:rsidP="00EC43E6">
      <w:pPr>
        <w:pStyle w:val="BodyText"/>
        <w:numPr>
          <w:ilvl w:val="0"/>
          <w:numId w:val="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bezbjeđ</w:t>
      </w:r>
      <w:r w:rsidR="00EC43E6">
        <w:rPr>
          <w:b/>
          <w:bCs/>
          <w:color w:val="000000" w:themeColor="text1"/>
        </w:rPr>
        <w:t>enje tiflotehničkih pomagala</w:t>
      </w:r>
    </w:p>
    <w:p w14:paraId="6E71C988" w14:textId="1E4D5CA5" w:rsidR="00CE1FD5" w:rsidRDefault="00CE1FD5" w:rsidP="00EC43E6">
      <w:pPr>
        <w:pStyle w:val="BodyText"/>
        <w:rPr>
          <w:b/>
          <w:bCs/>
        </w:rPr>
      </w:pPr>
    </w:p>
    <w:p w14:paraId="18E7F1B2" w14:textId="77777777" w:rsidR="00CE1FD5" w:rsidRDefault="00CE1FD5" w:rsidP="00EC43E6">
      <w:pPr>
        <w:pStyle w:val="BodyText"/>
        <w:rPr>
          <w:b/>
          <w:bCs/>
        </w:rPr>
      </w:pPr>
    </w:p>
    <w:p w14:paraId="24BF95F1" w14:textId="77777777" w:rsidR="00EC43E6" w:rsidRDefault="00EC43E6" w:rsidP="00EC43E6">
      <w:pPr>
        <w:pStyle w:val="BodyText"/>
        <w:ind w:firstLine="360"/>
      </w:pPr>
      <w:r>
        <w:t>U svakodnevnom životu i radu slijepih osoba, tiflotehnička i druga  pomagala imaj</w:t>
      </w:r>
      <w:r w:rsidR="009376A1">
        <w:t>u vrlo važnu ulogu, jer u određ</w:t>
      </w:r>
      <w:r>
        <w:t>enim situacijama, makar djelimično, nadomješćuju izgubljeni ili teško oštećeni vid, odnosno njegovu funkciju.</w:t>
      </w:r>
    </w:p>
    <w:p w14:paraId="64E80A27" w14:textId="2E723709" w:rsidR="00EC43E6" w:rsidRDefault="00EC43E6" w:rsidP="00EC43E6">
      <w:pPr>
        <w:pStyle w:val="BodyText"/>
        <w:ind w:firstLine="360"/>
      </w:pPr>
      <w:r>
        <w:t>Cijeneći izuzetan značaj pomaga</w:t>
      </w:r>
      <w:r w:rsidR="00AD46FF">
        <w:t>la za slijepe osobe i tokom 20</w:t>
      </w:r>
      <w:r w:rsidR="00841DDF">
        <w:t>2</w:t>
      </w:r>
      <w:r w:rsidR="004B24B5">
        <w:t>1</w:t>
      </w:r>
      <w:r>
        <w:t>.godine Udruženje je ulagalo maksimalan napor da nadležne organe u Kantonu Sarajevo, humanitarne organizacije iz zemlje i inozemstva i asocijacije slijepih u svijetu, informiše o postojećoj situaciji, kako bi se bar djelimično ublažila vrlo teška situacija ,</w:t>
      </w:r>
      <w:r w:rsidR="00DC68F9">
        <w:t xml:space="preserve"> </w:t>
      </w:r>
      <w:r>
        <w:t>u ovoj oblasti , za slijepe osobe.</w:t>
      </w:r>
    </w:p>
    <w:p w14:paraId="34DA5E93" w14:textId="77777777" w:rsidR="009376A1" w:rsidRDefault="009376A1" w:rsidP="00EC43E6">
      <w:pPr>
        <w:pStyle w:val="BodyText"/>
        <w:ind w:firstLine="360"/>
      </w:pPr>
    </w:p>
    <w:p w14:paraId="386AF02A" w14:textId="77777777" w:rsidR="00793CC9" w:rsidRDefault="00EC43E6" w:rsidP="00363A9F">
      <w:pPr>
        <w:pStyle w:val="BodyText"/>
        <w:ind w:firstLine="360"/>
      </w:pPr>
      <w:r>
        <w:t>Od nadležnih ministarstava</w:t>
      </w:r>
      <w:r w:rsidR="008623E0">
        <w:t xml:space="preserve"> u Kantonu Sarajevo i Federaciji</w:t>
      </w:r>
      <w:r>
        <w:t xml:space="preserve"> BiH, kontinuirano se traži  da se pitanje pomagala za slijepe osobe riješe zakonima i drugim propisima, s ciljem da im se omogući dobijanje bar najosnovnijih pomagala. </w:t>
      </w:r>
      <w:r w:rsidR="00363A9F">
        <w:t xml:space="preserve">Objašnjeno u prethodnim poglavljima. </w:t>
      </w:r>
    </w:p>
    <w:p w14:paraId="798C4F06" w14:textId="77777777" w:rsidR="00EC43E6" w:rsidRDefault="00995F2C" w:rsidP="00FF21B7">
      <w:pPr>
        <w:pStyle w:val="BodyText"/>
        <w:ind w:firstLine="360"/>
      </w:pPr>
      <w:r>
        <w:t xml:space="preserve"> </w:t>
      </w:r>
    </w:p>
    <w:p w14:paraId="16C09C3B" w14:textId="65F3121E" w:rsidR="00FF21B7" w:rsidRDefault="00EC43E6" w:rsidP="00EC43E6">
      <w:pPr>
        <w:pStyle w:val="BodyText"/>
        <w:ind w:firstLine="360"/>
      </w:pPr>
      <w:r>
        <w:t>Opšte je poznato da  je  donacije svake godine sve teže obezbijediti, kako u zemlji , tako i u inozemstvu, ipak je Udruž</w:t>
      </w:r>
      <w:r w:rsidR="00FF21B7">
        <w:t>enje u  20</w:t>
      </w:r>
      <w:r w:rsidR="00841DDF">
        <w:t>2</w:t>
      </w:r>
      <w:r w:rsidR="004B24B5">
        <w:t>1</w:t>
      </w:r>
      <w:r>
        <w:t>. godini, kroz razne projekte i od donatora iz zemlje i inoze</w:t>
      </w:r>
      <w:r w:rsidR="009376A1">
        <w:t>mstva uspjelo obezbjediti određ</w:t>
      </w:r>
      <w:r w:rsidR="00FF21B7">
        <w:t>enu količinu pomagala kako slijedi</w:t>
      </w:r>
      <w:r>
        <w:t>:</w:t>
      </w:r>
    </w:p>
    <w:p w14:paraId="7636516E" w14:textId="77777777" w:rsidR="0064706A" w:rsidRPr="004B24B5" w:rsidRDefault="0064706A" w:rsidP="00EC43E6">
      <w:pPr>
        <w:pStyle w:val="BodyText"/>
        <w:ind w:firstLine="360"/>
        <w:rPr>
          <w:color w:val="FF0000"/>
        </w:rPr>
      </w:pPr>
    </w:p>
    <w:p w14:paraId="1CDEEC8A" w14:textId="77777777" w:rsidR="0064706A" w:rsidRPr="003D3DE0" w:rsidRDefault="0064706A" w:rsidP="000D5CCB">
      <w:pPr>
        <w:pStyle w:val="BodyText"/>
        <w:ind w:firstLine="360"/>
        <w:rPr>
          <w:color w:val="000000" w:themeColor="text1"/>
        </w:rPr>
      </w:pPr>
      <w:r w:rsidRPr="004B24B5">
        <w:rPr>
          <w:color w:val="FF0000"/>
        </w:rPr>
        <w:t xml:space="preserve">-  </w:t>
      </w:r>
      <w:r w:rsidRPr="003D3DE0">
        <w:rPr>
          <w:color w:val="000000" w:themeColor="text1"/>
        </w:rPr>
        <w:t xml:space="preserve">specijalni papir za pisanje Brajevog pisma; </w:t>
      </w:r>
    </w:p>
    <w:p w14:paraId="2F251C1D" w14:textId="5E81119D" w:rsidR="0064706A" w:rsidRPr="003D3DE0" w:rsidRDefault="0064706A" w:rsidP="000D5CCB">
      <w:pPr>
        <w:ind w:firstLine="360"/>
        <w:jc w:val="both"/>
        <w:rPr>
          <w:color w:val="000000" w:themeColor="text1"/>
          <w:sz w:val="24"/>
          <w:lang w:val="hr-HR"/>
        </w:rPr>
      </w:pPr>
      <w:r w:rsidRPr="003D3DE0">
        <w:rPr>
          <w:color w:val="000000" w:themeColor="text1"/>
          <w:sz w:val="24"/>
          <w:lang w:val="hr-HR"/>
        </w:rPr>
        <w:t xml:space="preserve">-  Bijelih štapova - </w:t>
      </w:r>
      <w:r w:rsidR="004B24B5" w:rsidRPr="003D3DE0">
        <w:rPr>
          <w:color w:val="000000" w:themeColor="text1"/>
          <w:sz w:val="24"/>
          <w:lang w:val="hr-HR"/>
        </w:rPr>
        <w:t>20</w:t>
      </w:r>
      <w:r w:rsidRPr="003D3DE0">
        <w:rPr>
          <w:color w:val="000000" w:themeColor="text1"/>
          <w:sz w:val="24"/>
          <w:lang w:val="hr-HR"/>
        </w:rPr>
        <w:t xml:space="preserve"> komada;</w:t>
      </w:r>
    </w:p>
    <w:p w14:paraId="3DB43DEE" w14:textId="390AF41F" w:rsidR="00363A9F" w:rsidRPr="003D3DE0" w:rsidRDefault="0064706A" w:rsidP="000D5CCB">
      <w:pPr>
        <w:pStyle w:val="BodyText"/>
        <w:ind w:firstLine="360"/>
        <w:rPr>
          <w:color w:val="000000" w:themeColor="text1"/>
        </w:rPr>
      </w:pPr>
      <w:r w:rsidRPr="003D3DE0">
        <w:rPr>
          <w:color w:val="000000" w:themeColor="text1"/>
        </w:rPr>
        <w:t xml:space="preserve">-  Satovi za slijepe – </w:t>
      </w:r>
      <w:r w:rsidR="004B24B5" w:rsidRPr="003D3DE0">
        <w:rPr>
          <w:color w:val="000000" w:themeColor="text1"/>
        </w:rPr>
        <w:t xml:space="preserve">10 </w:t>
      </w:r>
      <w:r w:rsidRPr="003D3DE0">
        <w:rPr>
          <w:color w:val="000000" w:themeColor="text1"/>
        </w:rPr>
        <w:t>kom</w:t>
      </w:r>
      <w:r w:rsidR="003D3DE0" w:rsidRPr="003D3DE0">
        <w:rPr>
          <w:color w:val="000000" w:themeColor="text1"/>
        </w:rPr>
        <w:t>;</w:t>
      </w:r>
    </w:p>
    <w:p w14:paraId="46B8B28B" w14:textId="5F04C1FF" w:rsidR="00FF21B7" w:rsidRPr="003D3DE0" w:rsidRDefault="00FF21B7" w:rsidP="000D5CCB">
      <w:pPr>
        <w:ind w:firstLine="360"/>
        <w:jc w:val="both"/>
        <w:rPr>
          <w:color w:val="000000" w:themeColor="text1"/>
          <w:sz w:val="24"/>
          <w:lang w:val="hr-HR"/>
        </w:rPr>
      </w:pPr>
      <w:r w:rsidRPr="003D3DE0">
        <w:rPr>
          <w:color w:val="000000" w:themeColor="text1"/>
          <w:sz w:val="24"/>
          <w:lang w:val="hr-HR"/>
        </w:rPr>
        <w:t xml:space="preserve">- </w:t>
      </w:r>
      <w:r w:rsidR="009376A1" w:rsidRPr="003D3DE0">
        <w:rPr>
          <w:color w:val="000000" w:themeColor="text1"/>
          <w:sz w:val="24"/>
          <w:lang w:val="hr-HR"/>
        </w:rPr>
        <w:t xml:space="preserve"> </w:t>
      </w:r>
      <w:r w:rsidRPr="003D3DE0">
        <w:rPr>
          <w:color w:val="000000" w:themeColor="text1"/>
          <w:sz w:val="24"/>
          <w:lang w:val="hr-HR"/>
        </w:rPr>
        <w:t>Računara prila</w:t>
      </w:r>
      <w:r w:rsidR="009376A1" w:rsidRPr="003D3DE0">
        <w:rPr>
          <w:color w:val="000000" w:themeColor="text1"/>
          <w:sz w:val="24"/>
          <w:lang w:val="hr-HR"/>
        </w:rPr>
        <w:t xml:space="preserve">gođenih za slijepe osobe - </w:t>
      </w:r>
      <w:r w:rsidR="000733BF" w:rsidRPr="003D3DE0">
        <w:rPr>
          <w:color w:val="000000" w:themeColor="text1"/>
          <w:sz w:val="24"/>
          <w:lang w:val="hr-HR"/>
        </w:rPr>
        <w:t>10</w:t>
      </w:r>
      <w:r w:rsidR="009376A1" w:rsidRPr="003D3DE0">
        <w:rPr>
          <w:color w:val="000000" w:themeColor="text1"/>
          <w:sz w:val="24"/>
          <w:lang w:val="hr-HR"/>
        </w:rPr>
        <w:t xml:space="preserve"> kom;</w:t>
      </w:r>
    </w:p>
    <w:p w14:paraId="549345E7" w14:textId="4F5E9608" w:rsidR="004B24B5" w:rsidRPr="003D3DE0" w:rsidRDefault="004B24B5" w:rsidP="000D5CCB">
      <w:pPr>
        <w:ind w:firstLine="360"/>
        <w:jc w:val="both"/>
        <w:rPr>
          <w:color w:val="000000" w:themeColor="text1"/>
          <w:sz w:val="24"/>
          <w:lang w:val="hr-HR"/>
        </w:rPr>
      </w:pPr>
      <w:r w:rsidRPr="003D3DE0">
        <w:rPr>
          <w:color w:val="000000" w:themeColor="text1"/>
          <w:sz w:val="24"/>
          <w:lang w:val="hr-HR"/>
        </w:rPr>
        <w:t>- Tableti – 11 kom</w:t>
      </w:r>
    </w:p>
    <w:p w14:paraId="297A6BAE" w14:textId="67201763" w:rsidR="00FF21B7" w:rsidRPr="003D3DE0" w:rsidRDefault="00FF21B7" w:rsidP="000D5CCB">
      <w:pPr>
        <w:ind w:firstLine="360"/>
        <w:jc w:val="both"/>
        <w:rPr>
          <w:color w:val="000000" w:themeColor="text1"/>
          <w:sz w:val="24"/>
          <w:lang w:val="hr-HR"/>
        </w:rPr>
      </w:pPr>
      <w:r w:rsidRPr="003D3DE0">
        <w:rPr>
          <w:color w:val="000000" w:themeColor="text1"/>
          <w:sz w:val="24"/>
          <w:lang w:val="hr-HR"/>
        </w:rPr>
        <w:t xml:space="preserve">-  Mašine za pisanje Brajevog pisma </w:t>
      </w:r>
      <w:r w:rsidR="009376A1" w:rsidRPr="003D3DE0">
        <w:rPr>
          <w:color w:val="000000" w:themeColor="text1"/>
          <w:sz w:val="24"/>
          <w:lang w:val="hr-HR"/>
        </w:rPr>
        <w:t xml:space="preserve">- </w:t>
      </w:r>
      <w:r w:rsidR="0064706A" w:rsidRPr="003D3DE0">
        <w:rPr>
          <w:color w:val="000000" w:themeColor="text1"/>
          <w:sz w:val="24"/>
          <w:lang w:val="hr-HR"/>
        </w:rPr>
        <w:t>1</w:t>
      </w:r>
      <w:r w:rsidRPr="003D3DE0">
        <w:rPr>
          <w:color w:val="000000" w:themeColor="text1"/>
          <w:sz w:val="24"/>
          <w:lang w:val="hr-HR"/>
        </w:rPr>
        <w:t xml:space="preserve"> kom;</w:t>
      </w:r>
    </w:p>
    <w:p w14:paraId="2D580F95" w14:textId="4B86DF80" w:rsidR="0064706A" w:rsidRDefault="0064706A" w:rsidP="000D5CCB">
      <w:pPr>
        <w:pStyle w:val="BodyText"/>
        <w:ind w:firstLine="360"/>
        <w:rPr>
          <w:color w:val="000000" w:themeColor="text1"/>
        </w:rPr>
      </w:pPr>
      <w:r w:rsidRPr="003D3DE0">
        <w:rPr>
          <w:color w:val="000000" w:themeColor="text1"/>
        </w:rPr>
        <w:t>-  CD-ovi, te druga sitnija pomagala.</w:t>
      </w:r>
    </w:p>
    <w:p w14:paraId="10391ED3" w14:textId="08C3B61E" w:rsidR="000D5CCB" w:rsidRDefault="000D5CCB" w:rsidP="0064706A">
      <w:pPr>
        <w:pStyle w:val="BodyText"/>
        <w:rPr>
          <w:color w:val="000000" w:themeColor="text1"/>
        </w:rPr>
      </w:pPr>
    </w:p>
    <w:p w14:paraId="572E4C1A" w14:textId="673D2792" w:rsidR="000D5CCB" w:rsidRDefault="000D5CCB" w:rsidP="0064706A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Udruženje je u toku 2021.godine članovima dodijelilo sljedeća pomagala: </w:t>
      </w:r>
    </w:p>
    <w:p w14:paraId="3023E9A0" w14:textId="77777777" w:rsidR="00D742C3" w:rsidRDefault="00D742C3" w:rsidP="0064706A">
      <w:pPr>
        <w:pStyle w:val="BodyText"/>
        <w:rPr>
          <w:color w:val="000000" w:themeColor="text1"/>
        </w:rPr>
      </w:pPr>
    </w:p>
    <w:p w14:paraId="05908F02" w14:textId="66BC7764" w:rsidR="000D5CCB" w:rsidRDefault="000D5CCB" w:rsidP="000D5CCB">
      <w:pPr>
        <w:pStyle w:val="BodyText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Brajev papir -  50</w:t>
      </w:r>
      <w:r w:rsidR="00D742C3">
        <w:rPr>
          <w:color w:val="000000" w:themeColor="text1"/>
        </w:rPr>
        <w:t xml:space="preserve"> </w:t>
      </w:r>
      <w:r>
        <w:rPr>
          <w:color w:val="000000" w:themeColor="text1"/>
        </w:rPr>
        <w:t>kg</w:t>
      </w:r>
    </w:p>
    <w:p w14:paraId="2830E32F" w14:textId="176A1924" w:rsidR="000D5CCB" w:rsidRDefault="000D5CCB" w:rsidP="000D5CCB">
      <w:pPr>
        <w:pStyle w:val="BodyText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Bijeli štap  - 6</w:t>
      </w:r>
    </w:p>
    <w:p w14:paraId="5C533D96" w14:textId="743AF2DE" w:rsidR="000D5CCB" w:rsidRDefault="000D5CCB" w:rsidP="000D5CCB">
      <w:pPr>
        <w:pStyle w:val="BodyText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Kompjuter/laptop – 15</w:t>
      </w:r>
    </w:p>
    <w:p w14:paraId="6B2A0A84" w14:textId="52A42674" w:rsidR="000D5CCB" w:rsidRDefault="000D5CCB" w:rsidP="000D5CCB">
      <w:pPr>
        <w:pStyle w:val="BodyText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Lupa – 11</w:t>
      </w:r>
    </w:p>
    <w:p w14:paraId="1D74C9D1" w14:textId="6EF1A633" w:rsidR="000D5CCB" w:rsidRDefault="000D5CCB" w:rsidP="000D5CCB">
      <w:pPr>
        <w:pStyle w:val="BodyText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lastRenderedPageBreak/>
        <w:t>Satovi za slijepe Brajev/govorni – 4</w:t>
      </w:r>
    </w:p>
    <w:p w14:paraId="46F7F038" w14:textId="574A64EA" w:rsidR="000D5CCB" w:rsidRDefault="000D5CCB" w:rsidP="000D5CCB">
      <w:pPr>
        <w:pStyle w:val="BodyText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Brajeva mašina – 3</w:t>
      </w:r>
    </w:p>
    <w:p w14:paraId="24C3527B" w14:textId="5F8799D7" w:rsidR="000D5CCB" w:rsidRDefault="000D5CCB" w:rsidP="000D5CCB">
      <w:pPr>
        <w:pStyle w:val="BodyText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Govorni toplomjer - 2</w:t>
      </w:r>
    </w:p>
    <w:p w14:paraId="4828FB2C" w14:textId="77777777" w:rsidR="00EC43E6" w:rsidRDefault="00EC43E6" w:rsidP="000733BF">
      <w:pPr>
        <w:pStyle w:val="BodyText"/>
      </w:pPr>
    </w:p>
    <w:p w14:paraId="6738A8EA" w14:textId="77777777" w:rsidR="00EC43E6" w:rsidRDefault="00EC43E6" w:rsidP="00EC43E6">
      <w:pPr>
        <w:pStyle w:val="BodyText"/>
        <w:ind w:firstLine="360"/>
      </w:pPr>
      <w:r>
        <w:t>Zbog teškoća pri nabavci pomagala Udruženje je vršilo popravku i</w:t>
      </w:r>
      <w:r w:rsidR="00995F2C">
        <w:t xml:space="preserve"> reparaciju korištenih pomagala</w:t>
      </w:r>
      <w:r>
        <w:t>, naročito bijelih štapova i Brajevih pisaćih mašina.</w:t>
      </w:r>
    </w:p>
    <w:p w14:paraId="03B5025C" w14:textId="6B8123B9" w:rsidR="00EC43E6" w:rsidRDefault="00EC43E6" w:rsidP="00EC43E6">
      <w:pPr>
        <w:pStyle w:val="BodyText"/>
      </w:pPr>
    </w:p>
    <w:p w14:paraId="54446E29" w14:textId="77777777" w:rsidR="00C64A59" w:rsidRDefault="00C64A59" w:rsidP="00EC43E6">
      <w:pPr>
        <w:pStyle w:val="BodyText"/>
      </w:pPr>
    </w:p>
    <w:p w14:paraId="522845BC" w14:textId="77777777" w:rsidR="00EC43E6" w:rsidRDefault="00EC43E6" w:rsidP="00EC43E6">
      <w:pPr>
        <w:pStyle w:val="BodyText"/>
        <w:ind w:firstLine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) Informisanje</w:t>
      </w:r>
    </w:p>
    <w:p w14:paraId="6E080D9E" w14:textId="77777777" w:rsidR="00EC43E6" w:rsidRDefault="00EC43E6" w:rsidP="00EC43E6">
      <w:pPr>
        <w:pStyle w:val="BodyText"/>
      </w:pPr>
    </w:p>
    <w:p w14:paraId="45FF5BD0" w14:textId="4EB4F840" w:rsidR="00EC43E6" w:rsidRDefault="00894AFB" w:rsidP="00EC43E6">
      <w:pPr>
        <w:pStyle w:val="BodyText"/>
        <w:ind w:firstLine="720"/>
      </w:pPr>
      <w:r>
        <w:t xml:space="preserve">I </w:t>
      </w:r>
      <w:r w:rsidR="009376A1">
        <w:t xml:space="preserve"> </w:t>
      </w:r>
      <w:r>
        <w:t>tokom 20</w:t>
      </w:r>
      <w:r w:rsidR="000733BF">
        <w:t>2</w:t>
      </w:r>
      <w:r w:rsidR="004B24B5">
        <w:t>1</w:t>
      </w:r>
      <w:r w:rsidR="00EC43E6">
        <w:t>. godine značajna pažnja posvećivana je informisanju članova Udruženja o svim pitanjima vezanim za rad Udruženja, pa i šire.</w:t>
      </w:r>
    </w:p>
    <w:p w14:paraId="70720650" w14:textId="77777777" w:rsidR="00EC43E6" w:rsidRDefault="00EC43E6" w:rsidP="00EC43E6">
      <w:pPr>
        <w:pStyle w:val="BodyText"/>
        <w:ind w:firstLine="720"/>
      </w:pPr>
    </w:p>
    <w:p w14:paraId="61691D67" w14:textId="63E00018" w:rsidR="00EC43E6" w:rsidRDefault="00EC43E6" w:rsidP="00EC43E6">
      <w:pPr>
        <w:pStyle w:val="BodyText"/>
      </w:pPr>
      <w:r>
        <w:t>Redovno su izdavane, jednom mjesečno, “Zvučne novine”, na CD-u, u MP3 formatu. Prosječ</w:t>
      </w:r>
      <w:r w:rsidR="00894AFB">
        <w:t>an tiraž „Zvučnih novina“ u 20</w:t>
      </w:r>
      <w:r w:rsidR="000733BF">
        <w:t>2</w:t>
      </w:r>
      <w:r w:rsidR="004B24B5">
        <w:t>1</w:t>
      </w:r>
      <w:r w:rsidR="00EF15E1">
        <w:t>.godini bio je 2</w:t>
      </w:r>
      <w:r w:rsidR="004B24B5">
        <w:t>70</w:t>
      </w:r>
      <w:r>
        <w:t xml:space="preserve"> primjeraka. Osim članovima Udruženja časopis se slao i šir</w:t>
      </w:r>
      <w:r w:rsidR="009376A1">
        <w:t>om Bosne i Hercegovine, a određ</w:t>
      </w:r>
      <w:r>
        <w:t>eni broj primjeraka slao se i slijepim osobama koje žive u Hrvatskoj</w:t>
      </w:r>
      <w:r w:rsidR="00047C22">
        <w:t xml:space="preserve">, </w:t>
      </w:r>
      <w:r>
        <w:t xml:space="preserve">Srbiji i Crnoj Gori, te drugim evropskim zemljama u kojima žive </w:t>
      </w:r>
      <w:r w:rsidR="00CE1978">
        <w:t xml:space="preserve"> </w:t>
      </w:r>
      <w:r>
        <w:t xml:space="preserve">iseljenici </w:t>
      </w:r>
      <w:r w:rsidR="00CE1978">
        <w:t xml:space="preserve"> </w:t>
      </w:r>
      <w:r>
        <w:t>iz Bosne i Hercegovine.</w:t>
      </w:r>
    </w:p>
    <w:p w14:paraId="1899D974" w14:textId="77777777" w:rsidR="00EC43E6" w:rsidRDefault="00EC43E6" w:rsidP="00EC43E6">
      <w:pPr>
        <w:pStyle w:val="BodyText"/>
      </w:pPr>
      <w:r>
        <w:t xml:space="preserve"> “Zvučne novine” i druge publikacije se snimaju, montiraju  i kopiraju u tonskom studiju Udruženja.</w:t>
      </w:r>
    </w:p>
    <w:p w14:paraId="6137F33B" w14:textId="77777777" w:rsidR="00EC43E6" w:rsidRDefault="00EC43E6" w:rsidP="00EC43E6">
      <w:pPr>
        <w:pStyle w:val="BodyText"/>
      </w:pPr>
    </w:p>
    <w:p w14:paraId="3A7B1233" w14:textId="4CBBEDF2" w:rsidR="00EC43E6" w:rsidRDefault="00040F9D" w:rsidP="00EC43E6">
      <w:pPr>
        <w:pStyle w:val="BodyText"/>
      </w:pPr>
      <w:r>
        <w:t>Grad Sarajev</w:t>
      </w:r>
      <w:r w:rsidR="00894AFB">
        <w:t>o  u 20</w:t>
      </w:r>
      <w:r w:rsidR="000733BF">
        <w:t>2</w:t>
      </w:r>
      <w:r w:rsidR="00047C22">
        <w:t>1</w:t>
      </w:r>
      <w:r w:rsidR="00BB1AAF">
        <w:t>.godini je sufinansirao „Zvučne novine“ u iznosu 10.000 KM, što je daleko manje od stvarnih troškova koji nastaju</w:t>
      </w:r>
      <w:r w:rsidR="00CE1978">
        <w:t xml:space="preserve"> </w:t>
      </w:r>
      <w:r w:rsidR="00BB1AAF">
        <w:t xml:space="preserve"> izdavanjem „Zvučnih novina“. </w:t>
      </w:r>
      <w:r>
        <w:t>Ipak</w:t>
      </w:r>
      <w:r w:rsidR="00BB1AAF">
        <w:t>,</w:t>
      </w:r>
      <w:r>
        <w:t xml:space="preserve"> uz velike napore Stručne službe ovaj časopis je redovno izlazio.</w:t>
      </w:r>
    </w:p>
    <w:p w14:paraId="60A43866" w14:textId="171498F1" w:rsidR="00047C22" w:rsidRDefault="00047C22" w:rsidP="00EC43E6">
      <w:pPr>
        <w:pStyle w:val="BodyText"/>
      </w:pPr>
    </w:p>
    <w:p w14:paraId="0C3C2102" w14:textId="3F3B8753" w:rsidR="00047C22" w:rsidRPr="008E0A9E" w:rsidRDefault="00047C22" w:rsidP="00EC43E6">
      <w:pPr>
        <w:pStyle w:val="BodyText"/>
        <w:rPr>
          <w:color w:val="000000" w:themeColor="text1"/>
        </w:rPr>
      </w:pPr>
      <w:r w:rsidRPr="008E0A9E">
        <w:rPr>
          <w:color w:val="000000" w:themeColor="text1"/>
        </w:rPr>
        <w:t>U toku 2021.godine kreiran je YouTube kanal Udruženja slijepih na kojem su redovno objavljivane „Zvučne novine“ koje su  na taj način postale dostupne široj javnosti.</w:t>
      </w:r>
    </w:p>
    <w:p w14:paraId="1E75FA5B" w14:textId="77777777" w:rsidR="00040F9D" w:rsidRDefault="00040F9D" w:rsidP="00EC43E6">
      <w:pPr>
        <w:pStyle w:val="BodyText"/>
      </w:pPr>
    </w:p>
    <w:p w14:paraId="2F124801" w14:textId="77777777" w:rsidR="00EC43E6" w:rsidRDefault="00EC43E6" w:rsidP="00EC43E6">
      <w:pPr>
        <w:pStyle w:val="BodyText"/>
      </w:pPr>
      <w:r>
        <w:t>Nažalost, do sada ni jedan donator nije prihvatio projekat kojim bi se obezbijedilo finansiranje izdavanja časopisa na Brajevom pismu, koji bi mogao izlaziti mjesečno ili kvartalno.</w:t>
      </w:r>
    </w:p>
    <w:p w14:paraId="6B612B1F" w14:textId="77777777" w:rsidR="00EC43E6" w:rsidRDefault="00EC43E6" w:rsidP="00EC43E6">
      <w:pPr>
        <w:pStyle w:val="BodyText"/>
      </w:pPr>
    </w:p>
    <w:p w14:paraId="09C03F86" w14:textId="502D7BD7" w:rsidR="00EC43E6" w:rsidRDefault="00EC43E6" w:rsidP="00EC43E6">
      <w:pPr>
        <w:pStyle w:val="BodyText"/>
      </w:pPr>
      <w:r>
        <w:tab/>
        <w:t>I t</w:t>
      </w:r>
      <w:r w:rsidR="00894AFB">
        <w:t>okom 20</w:t>
      </w:r>
      <w:r w:rsidR="000733BF">
        <w:t>2</w:t>
      </w:r>
      <w:r w:rsidR="00047C22">
        <w:t>1</w:t>
      </w:r>
      <w:r>
        <w:t>. godine insistirano je kod nadležnih organa u Kantonu Sarajevo da se finansiranje informativne djelatnosti za slijepe riješi zakonom ili drugim propisom, te da se potrebna sredstva obezbijede u Budžetu Kantona Sarajevo.</w:t>
      </w:r>
    </w:p>
    <w:p w14:paraId="2F51A384" w14:textId="77777777" w:rsidR="00BB1AAF" w:rsidRDefault="00BB1AAF" w:rsidP="00EC43E6">
      <w:pPr>
        <w:pStyle w:val="BodyText"/>
      </w:pPr>
    </w:p>
    <w:p w14:paraId="69FABC64" w14:textId="77777777" w:rsidR="00BB1AAF" w:rsidRDefault="00BB1AAF" w:rsidP="00EC43E6">
      <w:pPr>
        <w:pStyle w:val="BodyText"/>
      </w:pPr>
      <w:r>
        <w:t>Informisanje slijepih vršilo se i na druge načine kao što su: sastanci, emailing lista Udruženja</w:t>
      </w:r>
      <w:r w:rsidR="000C5D49">
        <w:t xml:space="preserve"> na kojoj ima prijavljenih preko </w:t>
      </w:r>
      <w:r w:rsidR="0092591C">
        <w:t>100</w:t>
      </w:r>
      <w:r w:rsidR="000C5D49">
        <w:t xml:space="preserve"> korisnika</w:t>
      </w:r>
      <w:r>
        <w:t>, web stranica Udruženja, facebook stranica Udruženja, sredstva javnog informisanja i sl.</w:t>
      </w:r>
    </w:p>
    <w:p w14:paraId="531A466E" w14:textId="77777777" w:rsidR="00EC43E6" w:rsidRDefault="00EC43E6" w:rsidP="00EC43E6">
      <w:pPr>
        <w:pStyle w:val="BodyText"/>
      </w:pPr>
    </w:p>
    <w:p w14:paraId="0D5083D4" w14:textId="78F0E631" w:rsidR="000733BF" w:rsidRDefault="00EC43E6" w:rsidP="00A2270C">
      <w:pPr>
        <w:pStyle w:val="BodyText"/>
      </w:pPr>
      <w:r>
        <w:t>Jedno od važnih pitanja na kojem</w:t>
      </w:r>
      <w:r w:rsidR="00040F9D">
        <w:t xml:space="preserve"> je Udruženje radilo, tokom 20</w:t>
      </w:r>
      <w:r w:rsidR="000733BF">
        <w:t>2</w:t>
      </w:r>
      <w:r w:rsidR="00047C22">
        <w:t>1</w:t>
      </w:r>
      <w:r>
        <w:t>.godine</w:t>
      </w:r>
      <w:r w:rsidR="000733BF">
        <w:t>,</w:t>
      </w:r>
      <w:r>
        <w:t xml:space="preserve"> je saradnja sa </w:t>
      </w:r>
      <w:r w:rsidR="000733BF">
        <w:t>privrednim subjektima u cilju promocije nezavisnog života slijepih osoba, što podrazumijeva pristupačnost okruženja, usluga i proizvoda za slijepe osobe.</w:t>
      </w:r>
    </w:p>
    <w:p w14:paraId="359ACB3B" w14:textId="77777777" w:rsidR="000733BF" w:rsidRDefault="000733BF" w:rsidP="00A2270C">
      <w:pPr>
        <w:pStyle w:val="BodyText"/>
      </w:pPr>
    </w:p>
    <w:p w14:paraId="4A1A2094" w14:textId="77777777" w:rsidR="000C06D3" w:rsidRDefault="000C06D3" w:rsidP="00A2270C">
      <w:pPr>
        <w:pStyle w:val="BodyText"/>
        <w:rPr>
          <w:b/>
          <w:bCs/>
          <w:color w:val="000000" w:themeColor="text1"/>
        </w:rPr>
      </w:pPr>
    </w:p>
    <w:p w14:paraId="6760AF65" w14:textId="59CC2B97" w:rsidR="00A2270C" w:rsidRDefault="00CE1978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X</w:t>
      </w:r>
      <w:r w:rsidR="00CE1FD5">
        <w:rPr>
          <w:b/>
          <w:bCs/>
          <w:color w:val="000000" w:themeColor="text1"/>
        </w:rPr>
        <w:t>I</w:t>
      </w:r>
      <w:r w:rsidR="00A2270C">
        <w:rPr>
          <w:b/>
          <w:bCs/>
          <w:color w:val="000000" w:themeColor="text1"/>
        </w:rPr>
        <w:t xml:space="preserve"> – ZADOVOLJAVANJE POTREBA IZ OBLASTI KULTURE, SPORTA, ŠAHA I REKREACIJE</w:t>
      </w:r>
    </w:p>
    <w:p w14:paraId="0335A989" w14:textId="77777777" w:rsidR="00A2270C" w:rsidRDefault="00A2270C" w:rsidP="00A2270C">
      <w:pPr>
        <w:pStyle w:val="BodyText"/>
      </w:pPr>
    </w:p>
    <w:p w14:paraId="3CB59934" w14:textId="77777777" w:rsidR="000C06D3" w:rsidRDefault="000C06D3" w:rsidP="00A2270C">
      <w:pPr>
        <w:pStyle w:val="BodyText"/>
      </w:pPr>
    </w:p>
    <w:p w14:paraId="5B92C95D" w14:textId="21ACF18B" w:rsidR="00CF3ACC" w:rsidRDefault="00A2270C" w:rsidP="00A2270C">
      <w:pPr>
        <w:pStyle w:val="BodyText"/>
      </w:pPr>
      <w:r>
        <w:tab/>
        <w:t xml:space="preserve">U skladu sa Programom rada Udruženja organizovane su mnoge aktivnosti koje su imale za cilj povećanje interesa kod slijepih osoba za čitanje knjiga iz Biblioteke za slijepe i </w:t>
      </w:r>
      <w:r>
        <w:lastRenderedPageBreak/>
        <w:t xml:space="preserve">slabovidne u Bosni i Hercegovini. </w:t>
      </w:r>
      <w:r w:rsidR="00CF3ACC">
        <w:t>To se posebno odnosi na promociju Brajevog pisma u kome je akcenat stavljan na mogućnost čitanja knjiga i časopisa na Brajevom pismu.</w:t>
      </w:r>
    </w:p>
    <w:p w14:paraId="63E4169E" w14:textId="77777777" w:rsidR="00A2270C" w:rsidRDefault="00FA0BE1" w:rsidP="00A2270C">
      <w:pPr>
        <w:pStyle w:val="BodyText"/>
      </w:pPr>
      <w:r>
        <w:tab/>
      </w:r>
    </w:p>
    <w:p w14:paraId="40449A11" w14:textId="77777777" w:rsidR="00A2270C" w:rsidRDefault="00CE1978" w:rsidP="00EF15E1">
      <w:pPr>
        <w:pStyle w:val="BodyText"/>
        <w:ind w:firstLine="708"/>
      </w:pPr>
      <w:r>
        <w:t>Takođ</w:t>
      </w:r>
      <w:r w:rsidR="00A2270C">
        <w:t>er su organizovane mnoge aktivnosti koje su imale za cilj resocijalizaciju slijepih osoba i njihovo uključivanje u aktivnosti koje organizuje Udruženje.</w:t>
      </w:r>
    </w:p>
    <w:p w14:paraId="22D762E2" w14:textId="77777777" w:rsidR="00A2270C" w:rsidRDefault="00A2270C" w:rsidP="00A2270C">
      <w:pPr>
        <w:pStyle w:val="BodyText"/>
      </w:pPr>
    </w:p>
    <w:p w14:paraId="3BF93060" w14:textId="5E49C616" w:rsidR="00A2270C" w:rsidRDefault="00A2270C" w:rsidP="00A2270C">
      <w:pPr>
        <w:pStyle w:val="BodyText"/>
      </w:pPr>
      <w:r>
        <w:tab/>
      </w:r>
      <w:r w:rsidR="00CF3ACC">
        <w:t>U toku 202</w:t>
      </w:r>
      <w:r w:rsidR="002977BD">
        <w:t>1</w:t>
      </w:r>
      <w:r w:rsidR="00CF3ACC">
        <w:t>.godine, u smanjenom obimu,</w:t>
      </w:r>
      <w:r>
        <w:t xml:space="preserve"> organizovana</w:t>
      </w:r>
      <w:r w:rsidR="00CF3ACC">
        <w:t xml:space="preserve"> su</w:t>
      </w:r>
      <w:r>
        <w:t xml:space="preserve"> druženja članova Udruženja u Klubu slijepih, uz </w:t>
      </w:r>
      <w:r w:rsidR="00CF3ACC">
        <w:t>odgovarajući program.</w:t>
      </w:r>
    </w:p>
    <w:p w14:paraId="61C19629" w14:textId="77777777" w:rsidR="00A2270C" w:rsidRDefault="00A2270C" w:rsidP="00A2270C">
      <w:pPr>
        <w:pStyle w:val="BodyText"/>
      </w:pPr>
    </w:p>
    <w:p w14:paraId="1F54DF28" w14:textId="011571A0" w:rsidR="00CF3ACC" w:rsidRDefault="00EF15E1" w:rsidP="00A2270C">
      <w:pPr>
        <w:pStyle w:val="BodyText"/>
      </w:pPr>
      <w:r>
        <w:tab/>
      </w:r>
      <w:r w:rsidR="00CF3ACC">
        <w:t xml:space="preserve">Ove godine zbog pandemije Covid 19 saradnja sa </w:t>
      </w:r>
      <w:r>
        <w:t xml:space="preserve"> Narodnim pozorištem</w:t>
      </w:r>
      <w:r w:rsidR="00CF3ACC">
        <w:t xml:space="preserve"> i Kamernim teatrom je bila ograničena</w:t>
      </w:r>
      <w:r w:rsidR="002977BD">
        <w:t>.</w:t>
      </w:r>
    </w:p>
    <w:p w14:paraId="3F09CD21" w14:textId="77777777" w:rsidR="002977BD" w:rsidRDefault="002977BD" w:rsidP="00A2270C">
      <w:pPr>
        <w:pStyle w:val="BodyText"/>
      </w:pPr>
    </w:p>
    <w:p w14:paraId="0F4C3C6C" w14:textId="2EB4B20F" w:rsidR="002977BD" w:rsidRDefault="002977BD" w:rsidP="00A2270C">
      <w:pPr>
        <w:pStyle w:val="BodyText"/>
      </w:pPr>
      <w:r>
        <w:t>Uspostavljena je saradnja sa Sarajevskom filharmonijom, ali su i ovi kulturni događaji bili uslovljeni mjerama koje se odnose na pandemiju  Covid 19.</w:t>
      </w:r>
    </w:p>
    <w:p w14:paraId="41AEE229" w14:textId="77777777" w:rsidR="00CF3ACC" w:rsidRDefault="00CF3ACC" w:rsidP="00A2270C">
      <w:pPr>
        <w:pStyle w:val="BodyText"/>
      </w:pPr>
    </w:p>
    <w:p w14:paraId="1BFF4625" w14:textId="77777777" w:rsidR="00196F23" w:rsidRDefault="00196F23" w:rsidP="005671F3">
      <w:pPr>
        <w:pStyle w:val="BodyText"/>
      </w:pPr>
      <w:r>
        <w:t xml:space="preserve">Zahvaljujući promociji </w:t>
      </w:r>
      <w:r w:rsidR="000C5D49">
        <w:t xml:space="preserve">opšte </w:t>
      </w:r>
      <w:r w:rsidR="005671F3">
        <w:t>pristupačnosti za slijepe</w:t>
      </w:r>
      <w:r>
        <w:t>,</w:t>
      </w:r>
      <w:r w:rsidR="005671F3">
        <w:t xml:space="preserve"> koju redovno vrši Udruženje slijepih Kantona Sarajevo,  a </w:t>
      </w:r>
      <w:r w:rsidR="000C5D49">
        <w:t>što uključuje i pristupačnost u  oblasti kulture,</w:t>
      </w:r>
      <w:r w:rsidR="005671F3">
        <w:t xml:space="preserve"> </w:t>
      </w:r>
      <w:r>
        <w:t xml:space="preserve"> </w:t>
      </w:r>
      <w:r w:rsidR="005671F3">
        <w:t>u Kamernom teatru,</w:t>
      </w:r>
      <w:r>
        <w:t xml:space="preserve"> te u nekim drugim institucijama iz oblasti kulture,  radi</w:t>
      </w:r>
      <w:r w:rsidR="000F18EB">
        <w:t xml:space="preserve"> se </w:t>
      </w:r>
      <w:r>
        <w:t>na</w:t>
      </w:r>
      <w:r w:rsidR="00CE1978">
        <w:t xml:space="preserve"> </w:t>
      </w:r>
      <w:r>
        <w:t xml:space="preserve"> pristupačnosti</w:t>
      </w:r>
      <w:r w:rsidR="00CE1978">
        <w:t xml:space="preserve"> </w:t>
      </w:r>
      <w:r>
        <w:t xml:space="preserve"> kulturnih programa koji se u njima organizuju.</w:t>
      </w:r>
      <w:r w:rsidR="005671F3">
        <w:t xml:space="preserve"> </w:t>
      </w:r>
      <w:r w:rsidR="000C5D49">
        <w:t xml:space="preserve">To u pravilu podrazumijeva audiodeskripciju predstava, u čijoj pripremi direktno učestvuju članovi ovog </w:t>
      </w:r>
      <w:r w:rsidR="000F18EB">
        <w:t>U</w:t>
      </w:r>
      <w:r w:rsidR="000C5D49">
        <w:t>druženja.</w:t>
      </w:r>
    </w:p>
    <w:p w14:paraId="2B32B709" w14:textId="77777777" w:rsidR="00831B21" w:rsidRDefault="00A2270C" w:rsidP="00A2270C">
      <w:pPr>
        <w:pStyle w:val="BodyText"/>
      </w:pPr>
      <w:r>
        <w:tab/>
      </w:r>
    </w:p>
    <w:p w14:paraId="53A49395" w14:textId="63EB2F61" w:rsidR="00A2270C" w:rsidRDefault="00A2270C" w:rsidP="00831B21">
      <w:pPr>
        <w:pStyle w:val="BodyText"/>
        <w:ind w:firstLine="708"/>
      </w:pPr>
      <w:r>
        <w:t>Sport, šah i rekreacija slijepih organizovali su se preko Sportskog društva slijepih, koje je radilo i djelovalo u poslovnim prostorijama Udruženja.</w:t>
      </w:r>
      <w:r w:rsidR="00FA0BE1">
        <w:t xml:space="preserve"> </w:t>
      </w:r>
      <w:r w:rsidR="00CF3ACC">
        <w:t>I aktivnosti Sportskog društva bile su ograničene zbog pandemije Covid 19</w:t>
      </w:r>
      <w:r w:rsidR="002977BD">
        <w:t xml:space="preserve"> i odvijale su se u smanjenom obimu.</w:t>
      </w:r>
    </w:p>
    <w:p w14:paraId="285690B8" w14:textId="77777777" w:rsidR="00CF3ACC" w:rsidRDefault="00CF3ACC" w:rsidP="00831B21">
      <w:pPr>
        <w:pStyle w:val="BodyText"/>
        <w:ind w:firstLine="708"/>
      </w:pPr>
    </w:p>
    <w:p w14:paraId="72ECC6CD" w14:textId="7B146F0A" w:rsidR="00A2270C" w:rsidRDefault="00A2270C" w:rsidP="00A2270C">
      <w:pPr>
        <w:pStyle w:val="BodyText"/>
      </w:pPr>
      <w:r>
        <w:tab/>
        <w:t>Udruženje slijepih pružalo je pomoć Sportskom društvu, u granicama svojih mogućnosti, a Stručna služba Udruženja obavljala je sve stručne, administrativne i druge tehničke poslove za Društvo.</w:t>
      </w:r>
    </w:p>
    <w:p w14:paraId="59F4C965" w14:textId="77777777" w:rsidR="00CF3ACC" w:rsidRDefault="00CF3ACC" w:rsidP="00A2270C">
      <w:pPr>
        <w:pStyle w:val="BodyText"/>
      </w:pPr>
    </w:p>
    <w:p w14:paraId="009399F1" w14:textId="582631C0" w:rsidR="00A2270C" w:rsidRDefault="00A2270C" w:rsidP="00A2270C">
      <w:pPr>
        <w:pStyle w:val="BodyText"/>
        <w:ind w:firstLine="720"/>
      </w:pPr>
      <w:r>
        <w:t>Sportsko društvo će  Udruženju dostaviti</w:t>
      </w:r>
      <w:r w:rsidR="00196F23">
        <w:t xml:space="preserve">  informaciju o svom radu u 20</w:t>
      </w:r>
      <w:r w:rsidR="00CF3ACC">
        <w:t>2</w:t>
      </w:r>
      <w:r w:rsidR="000D1F3B">
        <w:t>1</w:t>
      </w:r>
      <w:r>
        <w:t>. godini.</w:t>
      </w:r>
    </w:p>
    <w:p w14:paraId="40D4148D" w14:textId="23254C53" w:rsidR="00741C81" w:rsidRDefault="00741C81" w:rsidP="00A2270C">
      <w:pPr>
        <w:pStyle w:val="BodyText"/>
      </w:pPr>
    </w:p>
    <w:p w14:paraId="68EDE397" w14:textId="77777777" w:rsidR="00741C81" w:rsidRDefault="00741C81" w:rsidP="00A2270C">
      <w:pPr>
        <w:pStyle w:val="BodyText"/>
      </w:pPr>
    </w:p>
    <w:p w14:paraId="034414A0" w14:textId="08B12623" w:rsidR="00A2270C" w:rsidRDefault="00CE1978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XI</w:t>
      </w:r>
      <w:r w:rsidR="00CE1FD5">
        <w:rPr>
          <w:b/>
          <w:bCs/>
          <w:color w:val="000000" w:themeColor="text1"/>
        </w:rPr>
        <w:t>I</w:t>
      </w:r>
      <w:r w:rsidR="00A2270C">
        <w:rPr>
          <w:b/>
          <w:bCs/>
          <w:color w:val="000000" w:themeColor="text1"/>
        </w:rPr>
        <w:t>– SARADNJA UDRUŽENJA</w:t>
      </w:r>
    </w:p>
    <w:p w14:paraId="65D801C9" w14:textId="77777777" w:rsidR="00A2270C" w:rsidRDefault="00A2270C" w:rsidP="00A2270C">
      <w:pPr>
        <w:pStyle w:val="BodyText"/>
      </w:pPr>
    </w:p>
    <w:p w14:paraId="2AC956B0" w14:textId="77777777" w:rsidR="000C06D3" w:rsidRDefault="000C06D3" w:rsidP="00A2270C">
      <w:pPr>
        <w:pStyle w:val="BodyText"/>
      </w:pPr>
    </w:p>
    <w:p w14:paraId="090F602E" w14:textId="0A7E04BB" w:rsidR="00A2270C" w:rsidRDefault="00A2270C" w:rsidP="00A2270C">
      <w:pPr>
        <w:pStyle w:val="BodyText"/>
      </w:pPr>
      <w:r>
        <w:tab/>
        <w:t>Udruženje slijep</w:t>
      </w:r>
      <w:r w:rsidR="0072430B">
        <w:t>ih  Kantona Sarajevo u toku 20</w:t>
      </w:r>
      <w:r w:rsidR="00687C3A">
        <w:t>2</w:t>
      </w:r>
      <w:r w:rsidR="0060085C">
        <w:t>1</w:t>
      </w:r>
      <w:r>
        <w:t>. godine ostvarilo je  saradnju sa: Kantonom Sarajevo – Ministarstvom za rad, socijalnu politi</w:t>
      </w:r>
      <w:r w:rsidR="0072430B">
        <w:t xml:space="preserve">ku raseljena lica i izbjeglice, </w:t>
      </w:r>
      <w:r>
        <w:t>Ministarstvom saobraćaja,</w:t>
      </w:r>
      <w:r w:rsidR="0072430B">
        <w:t xml:space="preserve"> </w:t>
      </w:r>
      <w:r w:rsidR="0037146C">
        <w:t>Ministarstvom zdravst</w:t>
      </w:r>
      <w:r w:rsidR="001C025D">
        <w:t>v</w:t>
      </w:r>
      <w:r w:rsidR="0037146C">
        <w:t>a,</w:t>
      </w:r>
      <w:r w:rsidR="001C025D">
        <w:t>Ministarstvom za obrazovanje, nauku i mlade KS,</w:t>
      </w:r>
      <w:r>
        <w:t xml:space="preserve"> </w:t>
      </w:r>
      <w:r w:rsidR="00E06577">
        <w:t>Gradskom upravom Grada Saraje</w:t>
      </w:r>
      <w:r w:rsidR="00687C3A">
        <w:t>va</w:t>
      </w:r>
      <w:r w:rsidR="00E06577">
        <w:t xml:space="preserve">, općinom </w:t>
      </w:r>
      <w:r w:rsidR="001C025D">
        <w:t>Novi Grad</w:t>
      </w:r>
      <w:r w:rsidR="00687C3A">
        <w:t>, općinom Stari Grad,</w:t>
      </w:r>
      <w:r w:rsidR="00E06577">
        <w:t xml:space="preserve"> </w:t>
      </w:r>
      <w:r>
        <w:t>Kantonal</w:t>
      </w:r>
      <w:r w:rsidR="008623E0">
        <w:t>nim centrom za socijalni rad i s</w:t>
      </w:r>
      <w:r>
        <w:t>lužbama za socijalni rad na ni</w:t>
      </w:r>
      <w:r w:rsidR="00E06577">
        <w:t>vou opština</w:t>
      </w:r>
      <w:r>
        <w:t xml:space="preserve">, </w:t>
      </w:r>
      <w:r w:rsidR="00E06577">
        <w:t xml:space="preserve">Porodičnim savjetovalištem, </w:t>
      </w:r>
      <w:r>
        <w:t xml:space="preserve">te sa mnogim drugim ustanovama i organizacijama koje su </w:t>
      </w:r>
      <w:r w:rsidR="00CE1978">
        <w:t xml:space="preserve"> </w:t>
      </w:r>
      <w:r>
        <w:t>mogle pružiti pomoć Udruženju i njegovim članovima.</w:t>
      </w:r>
    </w:p>
    <w:p w14:paraId="2DE967B4" w14:textId="77777777" w:rsidR="00A2270C" w:rsidRDefault="00A2270C" w:rsidP="00A2270C">
      <w:pPr>
        <w:pStyle w:val="BodyText"/>
      </w:pPr>
    </w:p>
    <w:p w14:paraId="6E3C378F" w14:textId="153E2BA9" w:rsidR="00A2270C" w:rsidRDefault="00A2270C" w:rsidP="00A2270C">
      <w:pPr>
        <w:pStyle w:val="BodyText"/>
      </w:pPr>
      <w:r>
        <w:t>Posebno tre</w:t>
      </w:r>
      <w:r w:rsidR="0072430B">
        <w:t>ba istači da je u toku 20</w:t>
      </w:r>
      <w:r w:rsidR="00687C3A">
        <w:t>2</w:t>
      </w:r>
      <w:r w:rsidR="0060085C">
        <w:t>1</w:t>
      </w:r>
      <w:r>
        <w:t>.godine ostvarena dobra saradnja sa Federalnim ministarstvom  rad</w:t>
      </w:r>
      <w:r w:rsidR="001C025D">
        <w:t>a</w:t>
      </w:r>
      <w:r>
        <w:t xml:space="preserve"> i socijaln</w:t>
      </w:r>
      <w:r w:rsidR="001C025D">
        <w:t>e</w:t>
      </w:r>
      <w:r>
        <w:t xml:space="preserve"> politik</w:t>
      </w:r>
      <w:r w:rsidR="001C025D">
        <w:t>e</w:t>
      </w:r>
      <w:r>
        <w:t>.</w:t>
      </w:r>
    </w:p>
    <w:p w14:paraId="172C5A9E" w14:textId="77777777" w:rsidR="00A2270C" w:rsidRDefault="00A2270C" w:rsidP="00A2270C">
      <w:pPr>
        <w:pStyle w:val="BodyText"/>
      </w:pPr>
    </w:p>
    <w:p w14:paraId="532F73FE" w14:textId="77777777" w:rsidR="008E0A9E" w:rsidRDefault="00A2270C" w:rsidP="00A2270C">
      <w:pPr>
        <w:pStyle w:val="BodyText"/>
      </w:pPr>
      <w:r>
        <w:tab/>
        <w:t>Kao i prethodnih godina izuzetno dobra saradnja ostvarivana je sa Sav</w:t>
      </w:r>
      <w:r w:rsidR="00E06577">
        <w:t>ezom slijepih  Federacije BiH,</w:t>
      </w:r>
      <w:r>
        <w:t xml:space="preserve">  Društvom za zapošljavanje slijepih osoba </w:t>
      </w:r>
      <w:r w:rsidR="00CE1978">
        <w:t xml:space="preserve"> </w:t>
      </w:r>
      <w:r>
        <w:t xml:space="preserve">“TMP” i sa pojedinim kantonalnim udruženjima slijepih u Federaciji BiH i udruženjima slijepih u Republici </w:t>
      </w:r>
      <w:r w:rsidR="00CE1978">
        <w:t xml:space="preserve"> </w:t>
      </w:r>
      <w:r>
        <w:t>Srpskoj.</w:t>
      </w:r>
      <w:r w:rsidR="008E0A9E">
        <w:t xml:space="preserve"> </w:t>
      </w:r>
    </w:p>
    <w:p w14:paraId="2EFEC805" w14:textId="77777777" w:rsidR="008E0A9E" w:rsidRDefault="008E0A9E" w:rsidP="00A2270C">
      <w:pPr>
        <w:pStyle w:val="BodyText"/>
      </w:pPr>
    </w:p>
    <w:p w14:paraId="1B9D2802" w14:textId="5E81A75F" w:rsidR="00A2270C" w:rsidRDefault="008E0A9E" w:rsidP="00A2270C">
      <w:pPr>
        <w:pStyle w:val="BodyText"/>
      </w:pPr>
      <w:r>
        <w:t>Uspostavljena je saradnja sa Savezom slijepih Crne Gore sa kojim je potpisan Sporazum o saradnji.</w:t>
      </w:r>
    </w:p>
    <w:p w14:paraId="77148893" w14:textId="77777777" w:rsidR="00A2270C" w:rsidRDefault="00A2270C" w:rsidP="00A2270C">
      <w:pPr>
        <w:pStyle w:val="BodyText"/>
      </w:pPr>
    </w:p>
    <w:p w14:paraId="69C863EA" w14:textId="77777777" w:rsidR="00A2270C" w:rsidRDefault="00A2270C" w:rsidP="00A2270C">
      <w:pPr>
        <w:pStyle w:val="BodyText"/>
      </w:pPr>
      <w:r>
        <w:tab/>
        <w:t>Saradnja sa drugim udruženjima</w:t>
      </w:r>
      <w:r w:rsidR="00CE1978">
        <w:t xml:space="preserve"> osoba s invaliditetom</w:t>
      </w:r>
      <w:r>
        <w:t xml:space="preserve"> ostvarivala se u direktnim kontaktima i preko Koordinacionog odbora </w:t>
      </w:r>
      <w:r w:rsidR="00CE1978">
        <w:t xml:space="preserve"> </w:t>
      </w:r>
      <w:r>
        <w:t>udruženja osoba sa invaliditetom Kantona Sarajevo, te u okviru Nacionalnog programa MyRight kroz mrežu koalicija osoba sa invaliditetom i Federalnog programa za implementaciju Strategije za</w:t>
      </w:r>
      <w:r w:rsidR="0037146C">
        <w:t xml:space="preserve"> unapređenje prava i položaja osoba sa invaliditetom u F BiH ,</w:t>
      </w:r>
      <w:r>
        <w:t xml:space="preserve"> kroz pripremu i implementaciju lokalnih akcionih planova.</w:t>
      </w:r>
    </w:p>
    <w:p w14:paraId="47ADF33B" w14:textId="77777777" w:rsidR="00A2270C" w:rsidRDefault="00A2270C" w:rsidP="00A2270C">
      <w:pPr>
        <w:pStyle w:val="BodyText"/>
      </w:pPr>
    </w:p>
    <w:p w14:paraId="1E133F08" w14:textId="4CF092B4" w:rsidR="00687C3A" w:rsidRDefault="00A2270C" w:rsidP="00A2270C">
      <w:pPr>
        <w:pStyle w:val="BodyText"/>
      </w:pPr>
      <w:r>
        <w:t>Saradnja sa Savezom slijepih</w:t>
      </w:r>
      <w:r w:rsidR="00E06577">
        <w:t xml:space="preserve"> Švedske i Savezom slijepih</w:t>
      </w:r>
      <w:r>
        <w:t xml:space="preserve"> Štokholm i Gotland Len je kao i do sada bila uspješna.</w:t>
      </w:r>
      <w:r w:rsidR="00687C3A" w:rsidRPr="00687C3A">
        <w:t xml:space="preserve"> </w:t>
      </w:r>
      <w:r w:rsidR="00687C3A">
        <w:t>Iako su bile planirane, ove godine  zbog pandemije Covid 19 nisu razmjenjivane posjete između Udruženja slijepih Kantona Sarajevo i Saveza slijepih Švedske.</w:t>
      </w:r>
    </w:p>
    <w:p w14:paraId="57553372" w14:textId="77777777" w:rsidR="00687C3A" w:rsidRDefault="00687C3A" w:rsidP="00A2270C">
      <w:pPr>
        <w:pStyle w:val="BodyText"/>
      </w:pPr>
    </w:p>
    <w:p w14:paraId="6407DBF4" w14:textId="77777777" w:rsidR="005C623D" w:rsidRDefault="005C623D" w:rsidP="00A2270C">
      <w:pPr>
        <w:pStyle w:val="BodyText"/>
      </w:pPr>
    </w:p>
    <w:p w14:paraId="1C8E0D57" w14:textId="77777777" w:rsidR="00A2270C" w:rsidRDefault="00A2270C" w:rsidP="00A2270C">
      <w:pPr>
        <w:pStyle w:val="BodyText"/>
      </w:pPr>
      <w:r>
        <w:t>Udruženje su posjetili predstavnici mnogih humanitarnih organizacija i asocijacija, interesujući se za uslove u kojima žive slijepe osobe u Sarajevu.</w:t>
      </w:r>
    </w:p>
    <w:p w14:paraId="10A27316" w14:textId="77777777" w:rsidR="00A2270C" w:rsidRDefault="00A2270C" w:rsidP="00A2270C">
      <w:pPr>
        <w:pStyle w:val="BodyText"/>
      </w:pPr>
    </w:p>
    <w:p w14:paraId="4325DA79" w14:textId="135D4B55" w:rsidR="00A2270C" w:rsidRDefault="00A2270C" w:rsidP="00A2270C">
      <w:pPr>
        <w:pStyle w:val="BodyText"/>
      </w:pPr>
      <w:r>
        <w:t xml:space="preserve">Udruženje , </w:t>
      </w:r>
      <w:r w:rsidR="00CE1978">
        <w:t xml:space="preserve"> </w:t>
      </w:r>
      <w:r>
        <w:t>je kao i do sada, ostvarilo dobru saradnju  sa Informativnim centrom za osobe sa invaliditetom „IC.Lotos“ iz Tuzle, „IBHI“ BiH, Fondacijom za socijalno uključivanje,</w:t>
      </w:r>
      <w:r w:rsidR="005C623D">
        <w:t xml:space="preserve"> </w:t>
      </w:r>
      <w:r w:rsidR="00E06577">
        <w:t xml:space="preserve"> Lions Klub za BiH </w:t>
      </w:r>
      <w:r>
        <w:t xml:space="preserve"> i drugim organizacijama.</w:t>
      </w:r>
      <w:r w:rsidR="00687C3A">
        <w:t xml:space="preserve">  Sa IC.Lotos iz Tuzle </w:t>
      </w:r>
      <w:r w:rsidR="0060085C">
        <w:t>nastavljen</w:t>
      </w:r>
      <w:r w:rsidR="00687C3A">
        <w:t xml:space="preserve"> je zajednički projekat o rodno zasnovanom nasilju nad osobama s invaliditetom, koji finansira MyRight, odnosno Radio Jelpen iz Švedske</w:t>
      </w:r>
      <w:r w:rsidR="00530F2C">
        <w:t>, a koji će trajati u periodu od oktobra 2020. do septembra 2022.godine.</w:t>
      </w:r>
      <w:r w:rsidR="0060085C">
        <w:t xml:space="preserve"> Otpočela</w:t>
      </w:r>
      <w:r w:rsidR="00D67279">
        <w:t xml:space="preserve"> </w:t>
      </w:r>
      <w:r w:rsidR="0060085C">
        <w:t>je je realizacija projekta „Ovdje sam vidljiva i ponosna, koji finansira MyRight</w:t>
      </w:r>
      <w:r w:rsidR="00D67279">
        <w:t xml:space="preserve"> i Švedska ambasada.</w:t>
      </w:r>
    </w:p>
    <w:p w14:paraId="1E3B38BD" w14:textId="77777777" w:rsidR="00A2270C" w:rsidRDefault="00A2270C" w:rsidP="00A2270C">
      <w:pPr>
        <w:pStyle w:val="BodyText"/>
      </w:pPr>
    </w:p>
    <w:p w14:paraId="60FC69E6" w14:textId="0D59988C" w:rsidR="00A2270C" w:rsidRDefault="00A2270C" w:rsidP="00A2270C">
      <w:pPr>
        <w:pStyle w:val="BodyText"/>
      </w:pPr>
      <w:r>
        <w:t>U</w:t>
      </w:r>
      <w:r w:rsidR="00114ACD">
        <w:t>druženje je u toku 20</w:t>
      </w:r>
      <w:r w:rsidR="00687C3A">
        <w:t>2</w:t>
      </w:r>
      <w:r w:rsidR="00D67279">
        <w:t>1.</w:t>
      </w:r>
      <w:r>
        <w:t>godine učestvovalo u radu više neformalnih Koal</w:t>
      </w:r>
      <w:r w:rsidR="00CE1978">
        <w:t>icija čiji je cilj bio unapređ</w:t>
      </w:r>
      <w:r>
        <w:t>enje položaja osoba sa invaliditetom u Bosni i Hercegovini.</w:t>
      </w:r>
    </w:p>
    <w:p w14:paraId="413DE6DC" w14:textId="7ECE6201" w:rsidR="00D67279" w:rsidRDefault="00D67279" w:rsidP="00A2270C">
      <w:pPr>
        <w:pStyle w:val="BodyText"/>
      </w:pPr>
    </w:p>
    <w:p w14:paraId="4E92C9A2" w14:textId="21F401FC" w:rsidR="00D67279" w:rsidRPr="00E758ED" w:rsidRDefault="00D67279" w:rsidP="00A2270C">
      <w:pPr>
        <w:pStyle w:val="BodyText"/>
        <w:rPr>
          <w:color w:val="000000" w:themeColor="text1"/>
        </w:rPr>
      </w:pPr>
      <w:r w:rsidRPr="00E758ED">
        <w:rPr>
          <w:color w:val="000000" w:themeColor="text1"/>
        </w:rPr>
        <w:t>Izuzetno dobra saradnja ostvarena je i sa Fondom za profesionalnu rehabilitaciju, osposobljavanje i zapošljavanje osoba s invaliditetom F BiH</w:t>
      </w:r>
      <w:r w:rsidR="00E758ED" w:rsidRPr="00E758ED">
        <w:rPr>
          <w:color w:val="000000" w:themeColor="text1"/>
        </w:rPr>
        <w:t xml:space="preserve"> </w:t>
      </w:r>
      <w:r w:rsidR="00E758ED">
        <w:rPr>
          <w:color w:val="000000" w:themeColor="text1"/>
        </w:rPr>
        <w:t>,</w:t>
      </w:r>
      <w:r w:rsidR="00E758ED" w:rsidRPr="00E758ED">
        <w:rPr>
          <w:color w:val="000000" w:themeColor="text1"/>
        </w:rPr>
        <w:t xml:space="preserve"> Caritasom u BiH</w:t>
      </w:r>
      <w:r w:rsidR="00E758ED">
        <w:rPr>
          <w:color w:val="000000" w:themeColor="text1"/>
        </w:rPr>
        <w:t xml:space="preserve"> i UDAS-om iz Banjaluke</w:t>
      </w:r>
    </w:p>
    <w:p w14:paraId="4E778215" w14:textId="77777777" w:rsidR="00A2270C" w:rsidRDefault="00A2270C" w:rsidP="00A2270C">
      <w:pPr>
        <w:pStyle w:val="BodyText"/>
      </w:pPr>
    </w:p>
    <w:p w14:paraId="59C63E30" w14:textId="117088A6" w:rsidR="00A2270C" w:rsidRDefault="00A2270C" w:rsidP="001C025D">
      <w:pPr>
        <w:pStyle w:val="BodyText"/>
      </w:pPr>
      <w:r>
        <w:t xml:space="preserve">Predstavnici Udruženja su tokom godine učestvovali na više TV i radio emisija,  u kojima se govorilo o radu Udruženja i problemima sa kojima se susreće </w:t>
      </w:r>
      <w:r w:rsidR="00687C3A">
        <w:t>slijepe osobe i druge osobe s invaliditetom.</w:t>
      </w:r>
      <w:r w:rsidR="00E06577">
        <w:t xml:space="preserve"> Posebna pažnja je bila posvećena pristupačnosti</w:t>
      </w:r>
      <w:r w:rsidR="00D67279">
        <w:t>,</w:t>
      </w:r>
      <w:r w:rsidR="00E06577">
        <w:t>tiflotehničkim pomagalima</w:t>
      </w:r>
      <w:r w:rsidR="00D67279">
        <w:t xml:space="preserve"> i nezavisnom životu slijepih osoba.</w:t>
      </w:r>
    </w:p>
    <w:p w14:paraId="254C9A1F" w14:textId="77777777" w:rsidR="00E06577" w:rsidRDefault="00E06577" w:rsidP="00A2270C">
      <w:pPr>
        <w:pStyle w:val="BodyText"/>
        <w:ind w:firstLine="708"/>
      </w:pPr>
    </w:p>
    <w:p w14:paraId="06C15335" w14:textId="77777777" w:rsidR="00A2270C" w:rsidRDefault="00A2270C" w:rsidP="00A2270C">
      <w:pPr>
        <w:pStyle w:val="BodyText"/>
      </w:pPr>
      <w:r>
        <w:t>Saradnja sa sredstvima javnog informisanja bila je na zadovoljavajućem nivou.</w:t>
      </w:r>
    </w:p>
    <w:p w14:paraId="41A1D7B8" w14:textId="25370333" w:rsidR="00A2270C" w:rsidRDefault="00A2270C" w:rsidP="00A2270C">
      <w:pPr>
        <w:pStyle w:val="BodyText"/>
      </w:pPr>
      <w:r>
        <w:t xml:space="preserve">Tematika </w:t>
      </w:r>
      <w:r w:rsidR="008623E0">
        <w:t xml:space="preserve"> </w:t>
      </w:r>
      <w:r>
        <w:t xml:space="preserve">koja se odnosi na ovo udruženje </w:t>
      </w:r>
      <w:r w:rsidR="00CE1978">
        <w:t>i slijepe osobe, često je obrađ</w:t>
      </w:r>
      <w:r>
        <w:t>ivana u elektronskim i printanim medijima, što d</w:t>
      </w:r>
      <w:r w:rsidR="008F1B45">
        <w:t>oprinosi opštoj afimaciji ovog U</w:t>
      </w:r>
      <w:r>
        <w:t>druženja i njegovih članova.</w:t>
      </w:r>
    </w:p>
    <w:p w14:paraId="4A828C86" w14:textId="0D55D816" w:rsidR="00D67279" w:rsidRDefault="00D67279" w:rsidP="00A2270C">
      <w:pPr>
        <w:pStyle w:val="BodyText"/>
      </w:pPr>
    </w:p>
    <w:p w14:paraId="314F6A95" w14:textId="481A822F" w:rsidR="00D67279" w:rsidRPr="008E0A9E" w:rsidRDefault="00D67279" w:rsidP="00A2270C">
      <w:pPr>
        <w:pStyle w:val="BodyText"/>
        <w:rPr>
          <w:color w:val="000000" w:themeColor="text1"/>
        </w:rPr>
      </w:pPr>
      <w:r w:rsidRPr="008E0A9E">
        <w:rPr>
          <w:color w:val="000000" w:themeColor="text1"/>
        </w:rPr>
        <w:t>Na TV SA su emitovana 4 spota koje je Udruženje ranije pripremilo. Cilj emitovanja ovih spotova je podizanja svijesti javnosti o  potrebama slijepih osoba</w:t>
      </w:r>
      <w:r w:rsidR="002977BD" w:rsidRPr="008E0A9E">
        <w:rPr>
          <w:color w:val="000000" w:themeColor="text1"/>
        </w:rPr>
        <w:t xml:space="preserve"> kako bi bili što neovisniji u svakodnevnom životu , dok se kreću, spremaju ispite, rade na svom radnom mjestu itd.</w:t>
      </w:r>
      <w:r w:rsidR="008E0A9E" w:rsidRPr="008E0A9E">
        <w:rPr>
          <w:color w:val="000000" w:themeColor="text1"/>
        </w:rPr>
        <w:t xml:space="preserve"> Ovi spotovi su objavljeni i na društvenim mrežama, YouTube itd.</w:t>
      </w:r>
    </w:p>
    <w:p w14:paraId="78DD81E9" w14:textId="1F6184B8" w:rsidR="00B660C0" w:rsidRDefault="00B660C0" w:rsidP="00A2270C">
      <w:pPr>
        <w:pStyle w:val="BodyText"/>
      </w:pPr>
    </w:p>
    <w:p w14:paraId="7B2D476E" w14:textId="131A36D5" w:rsidR="008C2534" w:rsidRDefault="008C2534" w:rsidP="00A2270C">
      <w:pPr>
        <w:pStyle w:val="BodyText"/>
      </w:pPr>
    </w:p>
    <w:p w14:paraId="6FB64432" w14:textId="2FDF1539" w:rsidR="008C2534" w:rsidRPr="008C2534" w:rsidRDefault="00CE1FD5" w:rsidP="00A2270C">
      <w:pPr>
        <w:pStyle w:val="BodyText"/>
        <w:rPr>
          <w:b/>
          <w:bCs/>
        </w:rPr>
      </w:pPr>
      <w:r>
        <w:rPr>
          <w:b/>
          <w:bCs/>
        </w:rPr>
        <w:t>XIII</w:t>
      </w:r>
      <w:r w:rsidR="008C2534" w:rsidRPr="008C2534">
        <w:rPr>
          <w:b/>
          <w:bCs/>
        </w:rPr>
        <w:t xml:space="preserve"> PROJEKTI KOJE JE UDRUŽENJE REALIZOVALO U 202</w:t>
      </w:r>
      <w:r w:rsidR="00C37FA0">
        <w:rPr>
          <w:b/>
          <w:bCs/>
        </w:rPr>
        <w:t>1</w:t>
      </w:r>
      <w:r w:rsidR="008C2534" w:rsidRPr="008C2534">
        <w:rPr>
          <w:b/>
          <w:bCs/>
        </w:rPr>
        <w:t>.GODINI</w:t>
      </w:r>
    </w:p>
    <w:p w14:paraId="7C318D1B" w14:textId="64D29875" w:rsidR="008C2534" w:rsidRDefault="008C2534" w:rsidP="00A2270C">
      <w:pPr>
        <w:pStyle w:val="BodyText"/>
      </w:pPr>
    </w:p>
    <w:p w14:paraId="7E2FBA8F" w14:textId="0814FC09" w:rsidR="008C2534" w:rsidRDefault="008C2534" w:rsidP="00A2270C">
      <w:pPr>
        <w:pStyle w:val="BodyText"/>
      </w:pPr>
    </w:p>
    <w:p w14:paraId="281590F4" w14:textId="2D5CDE40" w:rsidR="008C2534" w:rsidRDefault="008C2534" w:rsidP="008C2534">
      <w:pPr>
        <w:pStyle w:val="BodyText"/>
        <w:numPr>
          <w:ilvl w:val="0"/>
          <w:numId w:val="21"/>
        </w:numPr>
      </w:pPr>
      <w:r w:rsidRPr="00270C9B">
        <w:t xml:space="preserve">Informisanje slijepih </w:t>
      </w:r>
      <w:r w:rsidR="00270C9B" w:rsidRPr="00270C9B">
        <w:t xml:space="preserve">u pristupačnom formatu „Zvučne novine“ </w:t>
      </w:r>
      <w:r w:rsidR="00270C9B">
        <w:t>–</w:t>
      </w:r>
      <w:r w:rsidR="00270C9B" w:rsidRPr="00270C9B">
        <w:t xml:space="preserve"> </w:t>
      </w:r>
      <w:r w:rsidR="00270C9B">
        <w:t>sufinansirao Grad Sarajevo;</w:t>
      </w:r>
    </w:p>
    <w:p w14:paraId="0F918D8C" w14:textId="3F42428E" w:rsidR="007E4F3B" w:rsidRPr="007E4F3B" w:rsidRDefault="007E4F3B" w:rsidP="007E4F3B">
      <w:pPr>
        <w:pStyle w:val="NoSpacing"/>
        <w:numPr>
          <w:ilvl w:val="0"/>
          <w:numId w:val="21"/>
        </w:numPr>
        <w:rPr>
          <w:sz w:val="24"/>
          <w:szCs w:val="24"/>
          <w:lang w:val="en-GB"/>
        </w:rPr>
      </w:pPr>
      <w:r w:rsidRPr="007E4F3B">
        <w:rPr>
          <w:sz w:val="24"/>
          <w:szCs w:val="24"/>
          <w:lang w:val="en-GB"/>
        </w:rPr>
        <w:t>“</w:t>
      </w:r>
      <w:proofErr w:type="spellStart"/>
      <w:r w:rsidRPr="007E4F3B">
        <w:rPr>
          <w:sz w:val="24"/>
          <w:szCs w:val="24"/>
          <w:lang w:val="en-GB"/>
        </w:rPr>
        <w:t>Unaprijeđena</w:t>
      </w:r>
      <w:proofErr w:type="spellEnd"/>
      <w:r w:rsidRPr="007E4F3B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7E4F3B">
        <w:rPr>
          <w:sz w:val="24"/>
          <w:szCs w:val="24"/>
          <w:lang w:val="en-GB"/>
        </w:rPr>
        <w:t>dugoročna</w:t>
      </w:r>
      <w:proofErr w:type="spellEnd"/>
      <w:r w:rsidRPr="007E4F3B">
        <w:rPr>
          <w:sz w:val="24"/>
          <w:szCs w:val="24"/>
          <w:lang w:val="en-GB"/>
        </w:rPr>
        <w:t xml:space="preserve">  </w:t>
      </w:r>
      <w:proofErr w:type="spellStart"/>
      <w:r w:rsidRPr="007E4F3B">
        <w:rPr>
          <w:sz w:val="24"/>
          <w:szCs w:val="24"/>
          <w:lang w:val="en-GB"/>
        </w:rPr>
        <w:t>samoodrživost</w:t>
      </w:r>
      <w:proofErr w:type="spellEnd"/>
      <w:proofErr w:type="gramEnd"/>
      <w:r w:rsidRPr="007E4F3B">
        <w:rPr>
          <w:sz w:val="24"/>
          <w:szCs w:val="24"/>
          <w:lang w:val="en-GB"/>
        </w:rPr>
        <w:t xml:space="preserve">  Udruženja slijepih </w:t>
      </w:r>
      <w:proofErr w:type="spellStart"/>
      <w:r w:rsidRPr="007E4F3B">
        <w:rPr>
          <w:sz w:val="24"/>
          <w:szCs w:val="24"/>
          <w:lang w:val="en-GB"/>
        </w:rPr>
        <w:t>Kantona</w:t>
      </w:r>
      <w:proofErr w:type="spellEnd"/>
      <w:r w:rsidRPr="007E4F3B">
        <w:rPr>
          <w:sz w:val="24"/>
          <w:szCs w:val="24"/>
          <w:lang w:val="en-GB"/>
        </w:rPr>
        <w:t xml:space="preserve"> Sarajevo i </w:t>
      </w:r>
      <w:proofErr w:type="spellStart"/>
      <w:r w:rsidRPr="007E4F3B">
        <w:rPr>
          <w:sz w:val="24"/>
          <w:szCs w:val="24"/>
          <w:lang w:val="en-GB"/>
        </w:rPr>
        <w:t>drugih</w:t>
      </w:r>
      <w:proofErr w:type="spellEnd"/>
      <w:r w:rsidRPr="007E4F3B">
        <w:rPr>
          <w:sz w:val="24"/>
          <w:szCs w:val="24"/>
          <w:lang w:val="en-GB"/>
        </w:rPr>
        <w:t xml:space="preserve"> organizacija slijepih u </w:t>
      </w:r>
      <w:proofErr w:type="spellStart"/>
      <w:r w:rsidRPr="007E4F3B">
        <w:rPr>
          <w:sz w:val="24"/>
          <w:szCs w:val="24"/>
          <w:lang w:val="en-GB"/>
        </w:rPr>
        <w:t>Federaciji</w:t>
      </w:r>
      <w:proofErr w:type="spellEnd"/>
      <w:r w:rsidRPr="007E4F3B">
        <w:rPr>
          <w:sz w:val="24"/>
          <w:szCs w:val="24"/>
          <w:lang w:val="en-GB"/>
        </w:rPr>
        <w:t xml:space="preserve">  </w:t>
      </w:r>
      <w:proofErr w:type="spellStart"/>
      <w:r w:rsidRPr="007E4F3B">
        <w:rPr>
          <w:sz w:val="24"/>
          <w:szCs w:val="24"/>
          <w:lang w:val="en-GB"/>
        </w:rPr>
        <w:t>kroz</w:t>
      </w:r>
      <w:proofErr w:type="spellEnd"/>
      <w:r w:rsidRPr="007E4F3B">
        <w:rPr>
          <w:sz w:val="24"/>
          <w:szCs w:val="24"/>
          <w:lang w:val="en-GB"/>
        </w:rPr>
        <w:t xml:space="preserve">  </w:t>
      </w:r>
      <w:proofErr w:type="spellStart"/>
      <w:r w:rsidRPr="007E4F3B">
        <w:rPr>
          <w:sz w:val="24"/>
          <w:szCs w:val="24"/>
          <w:lang w:val="en-GB"/>
        </w:rPr>
        <w:t>edukaciju</w:t>
      </w:r>
      <w:proofErr w:type="spellEnd"/>
      <w:r w:rsidRPr="007E4F3B">
        <w:rPr>
          <w:sz w:val="24"/>
          <w:szCs w:val="24"/>
          <w:lang w:val="en-GB"/>
        </w:rPr>
        <w:t xml:space="preserve">,  </w:t>
      </w:r>
      <w:proofErr w:type="spellStart"/>
      <w:r w:rsidRPr="007E4F3B">
        <w:rPr>
          <w:sz w:val="24"/>
          <w:szCs w:val="24"/>
          <w:lang w:val="en-GB"/>
        </w:rPr>
        <w:t>zagovaranje</w:t>
      </w:r>
      <w:proofErr w:type="spellEnd"/>
      <w:r w:rsidRPr="007E4F3B">
        <w:rPr>
          <w:sz w:val="24"/>
          <w:szCs w:val="24"/>
          <w:lang w:val="en-GB"/>
        </w:rPr>
        <w:t xml:space="preserve"> i </w:t>
      </w:r>
      <w:proofErr w:type="spellStart"/>
      <w:r w:rsidRPr="007E4F3B">
        <w:rPr>
          <w:sz w:val="24"/>
          <w:szCs w:val="24"/>
          <w:lang w:val="en-GB"/>
        </w:rPr>
        <w:t>podizanje</w:t>
      </w:r>
      <w:proofErr w:type="spellEnd"/>
      <w:r w:rsidRPr="007E4F3B">
        <w:rPr>
          <w:sz w:val="24"/>
          <w:szCs w:val="24"/>
          <w:lang w:val="en-GB"/>
        </w:rPr>
        <w:t xml:space="preserve"> </w:t>
      </w:r>
      <w:proofErr w:type="spellStart"/>
      <w:r w:rsidRPr="007E4F3B">
        <w:rPr>
          <w:sz w:val="24"/>
          <w:szCs w:val="24"/>
          <w:lang w:val="en-GB"/>
        </w:rPr>
        <w:t>svijesti</w:t>
      </w:r>
      <w:proofErr w:type="spellEnd"/>
      <w:r w:rsidRPr="007E4F3B">
        <w:rPr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 xml:space="preserve"> – MyRight i SRF </w:t>
      </w:r>
      <w:proofErr w:type="spellStart"/>
      <w:r>
        <w:rPr>
          <w:sz w:val="24"/>
          <w:szCs w:val="24"/>
          <w:lang w:val="en-GB"/>
        </w:rPr>
        <w:t>Švedska</w:t>
      </w:r>
      <w:proofErr w:type="spellEnd"/>
      <w:r>
        <w:rPr>
          <w:sz w:val="24"/>
          <w:szCs w:val="24"/>
          <w:lang w:val="en-GB"/>
        </w:rPr>
        <w:t>;</w:t>
      </w:r>
    </w:p>
    <w:p w14:paraId="776F71BD" w14:textId="531A789F" w:rsidR="007E4F3B" w:rsidRPr="007E4F3B" w:rsidRDefault="007E4F3B" w:rsidP="007E4F3B">
      <w:pPr>
        <w:pStyle w:val="ListParagraph"/>
        <w:numPr>
          <w:ilvl w:val="0"/>
          <w:numId w:val="21"/>
        </w:numPr>
        <w:rPr>
          <w:bCs/>
          <w:sz w:val="24"/>
          <w:szCs w:val="24"/>
          <w:lang w:val="en-US" w:eastAsia="en-US"/>
        </w:rPr>
      </w:pPr>
      <w:r w:rsidRPr="007E4F3B">
        <w:rPr>
          <w:bCs/>
          <w:sz w:val="24"/>
          <w:szCs w:val="24"/>
          <w:lang w:val="en-US"/>
        </w:rPr>
        <w:t xml:space="preserve">“Ka </w:t>
      </w:r>
      <w:proofErr w:type="spellStart"/>
      <w:r w:rsidRPr="007E4F3B">
        <w:rPr>
          <w:bCs/>
          <w:sz w:val="24"/>
          <w:szCs w:val="24"/>
          <w:lang w:val="en-US"/>
        </w:rPr>
        <w:t>razumijevanju</w:t>
      </w:r>
      <w:proofErr w:type="spellEnd"/>
      <w:r w:rsidRPr="007E4F3B">
        <w:rPr>
          <w:bCs/>
          <w:sz w:val="24"/>
          <w:szCs w:val="24"/>
          <w:lang w:val="en-US"/>
        </w:rPr>
        <w:t xml:space="preserve"> </w:t>
      </w:r>
      <w:proofErr w:type="spellStart"/>
      <w:r w:rsidRPr="007E4F3B">
        <w:rPr>
          <w:bCs/>
          <w:sz w:val="24"/>
          <w:szCs w:val="24"/>
          <w:lang w:val="en-US"/>
        </w:rPr>
        <w:t>pristupa</w:t>
      </w:r>
      <w:proofErr w:type="spellEnd"/>
      <w:r w:rsidRPr="007E4F3B">
        <w:rPr>
          <w:bCs/>
          <w:sz w:val="24"/>
          <w:szCs w:val="24"/>
          <w:lang w:val="en-US"/>
        </w:rPr>
        <w:t xml:space="preserve"> </w:t>
      </w:r>
      <w:proofErr w:type="spellStart"/>
      <w:r w:rsidRPr="007E4F3B">
        <w:rPr>
          <w:bCs/>
          <w:sz w:val="24"/>
          <w:szCs w:val="24"/>
          <w:lang w:val="en-US"/>
        </w:rPr>
        <w:t>invalidnosti</w:t>
      </w:r>
      <w:proofErr w:type="spellEnd"/>
      <w:r w:rsidRPr="007E4F3B">
        <w:rPr>
          <w:bCs/>
          <w:sz w:val="24"/>
          <w:szCs w:val="24"/>
          <w:lang w:val="en-US"/>
        </w:rPr>
        <w:t xml:space="preserve"> </w:t>
      </w:r>
      <w:proofErr w:type="spellStart"/>
      <w:r w:rsidRPr="007E4F3B">
        <w:rPr>
          <w:bCs/>
          <w:sz w:val="24"/>
          <w:szCs w:val="24"/>
          <w:lang w:val="en-US"/>
        </w:rPr>
        <w:t>zasnovanom</w:t>
      </w:r>
      <w:proofErr w:type="spellEnd"/>
      <w:r w:rsidRPr="007E4F3B">
        <w:rPr>
          <w:bCs/>
          <w:sz w:val="24"/>
          <w:szCs w:val="24"/>
          <w:lang w:val="en-US"/>
        </w:rPr>
        <w:t xml:space="preserve"> </w:t>
      </w:r>
      <w:proofErr w:type="spellStart"/>
      <w:r w:rsidRPr="007E4F3B">
        <w:rPr>
          <w:bCs/>
          <w:sz w:val="24"/>
          <w:szCs w:val="24"/>
          <w:lang w:val="en-US"/>
        </w:rPr>
        <w:t>na</w:t>
      </w:r>
      <w:proofErr w:type="spellEnd"/>
      <w:r w:rsidRPr="007E4F3B">
        <w:rPr>
          <w:bCs/>
          <w:sz w:val="24"/>
          <w:szCs w:val="24"/>
          <w:lang w:val="en-US"/>
        </w:rPr>
        <w:t xml:space="preserve"> </w:t>
      </w:r>
      <w:proofErr w:type="spellStart"/>
      <w:r w:rsidRPr="007E4F3B">
        <w:rPr>
          <w:bCs/>
          <w:sz w:val="24"/>
          <w:szCs w:val="24"/>
          <w:lang w:val="en-US"/>
        </w:rPr>
        <w:t>ljudskim</w:t>
      </w:r>
      <w:proofErr w:type="spellEnd"/>
      <w:r w:rsidRPr="007E4F3B">
        <w:rPr>
          <w:bCs/>
          <w:sz w:val="24"/>
          <w:szCs w:val="24"/>
          <w:lang w:val="en-US"/>
        </w:rPr>
        <w:t xml:space="preserve"> </w:t>
      </w:r>
      <w:proofErr w:type="spellStart"/>
      <w:r w:rsidRPr="007E4F3B">
        <w:rPr>
          <w:bCs/>
          <w:sz w:val="24"/>
          <w:szCs w:val="24"/>
          <w:lang w:val="en-US"/>
        </w:rPr>
        <w:t>pravima</w:t>
      </w:r>
      <w:proofErr w:type="spellEnd"/>
      <w:r w:rsidRPr="007E4F3B">
        <w:rPr>
          <w:bCs/>
          <w:sz w:val="24"/>
          <w:szCs w:val="24"/>
          <w:lang w:val="en-US"/>
        </w:rPr>
        <w:t xml:space="preserve"> 2018-2021”</w:t>
      </w:r>
      <w:r>
        <w:rPr>
          <w:bCs/>
          <w:sz w:val="24"/>
          <w:szCs w:val="24"/>
          <w:lang w:val="en-US"/>
        </w:rPr>
        <w:t xml:space="preserve"> – MyRight </w:t>
      </w:r>
      <w:proofErr w:type="spellStart"/>
      <w:r>
        <w:rPr>
          <w:bCs/>
          <w:sz w:val="24"/>
          <w:szCs w:val="24"/>
          <w:lang w:val="en-US"/>
        </w:rPr>
        <w:t>Švedska</w:t>
      </w:r>
      <w:proofErr w:type="spellEnd"/>
      <w:r>
        <w:rPr>
          <w:bCs/>
          <w:sz w:val="24"/>
          <w:szCs w:val="24"/>
          <w:lang w:val="en-US"/>
        </w:rPr>
        <w:t>;</w:t>
      </w:r>
    </w:p>
    <w:p w14:paraId="6462EF41" w14:textId="1C3E0374" w:rsidR="007E4F3B" w:rsidRDefault="007E4F3B" w:rsidP="007E4F3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7E4F3B">
        <w:rPr>
          <w:color w:val="000000" w:themeColor="text1"/>
          <w:sz w:val="24"/>
          <w:szCs w:val="24"/>
          <w:lang w:val="en-GB"/>
        </w:rPr>
        <w:t>Invaliditet</w:t>
      </w:r>
      <w:proofErr w:type="spellEnd"/>
      <w:r w:rsidRPr="007E4F3B">
        <w:rPr>
          <w:color w:val="000000" w:themeColor="text1"/>
          <w:sz w:val="24"/>
          <w:szCs w:val="24"/>
          <w:lang w:val="en-GB"/>
        </w:rPr>
        <w:t xml:space="preserve"> i SGBV - </w:t>
      </w:r>
      <w:proofErr w:type="spellStart"/>
      <w:r w:rsidRPr="007E4F3B">
        <w:rPr>
          <w:color w:val="000000" w:themeColor="text1"/>
          <w:sz w:val="24"/>
          <w:szCs w:val="24"/>
          <w:lang w:val="en-GB"/>
        </w:rPr>
        <w:t>izgradnja</w:t>
      </w:r>
      <w:proofErr w:type="spellEnd"/>
      <w:r w:rsidRPr="007E4F3B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E4F3B">
        <w:rPr>
          <w:color w:val="000000" w:themeColor="text1"/>
          <w:sz w:val="24"/>
          <w:szCs w:val="24"/>
          <w:lang w:val="en-GB"/>
        </w:rPr>
        <w:t>kapaciteta</w:t>
      </w:r>
      <w:proofErr w:type="spellEnd"/>
      <w:r w:rsidRPr="007E4F3B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E4F3B">
        <w:rPr>
          <w:color w:val="000000" w:themeColor="text1"/>
          <w:sz w:val="24"/>
          <w:szCs w:val="24"/>
          <w:lang w:val="en-GB"/>
        </w:rPr>
        <w:t>protiv</w:t>
      </w:r>
      <w:proofErr w:type="spellEnd"/>
      <w:r w:rsidRPr="007E4F3B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E4F3B">
        <w:rPr>
          <w:color w:val="000000" w:themeColor="text1"/>
          <w:sz w:val="24"/>
          <w:szCs w:val="24"/>
          <w:lang w:val="en-GB"/>
        </w:rPr>
        <w:t>seksualnog</w:t>
      </w:r>
      <w:proofErr w:type="spellEnd"/>
      <w:r w:rsidRPr="007E4F3B">
        <w:rPr>
          <w:color w:val="000000" w:themeColor="text1"/>
          <w:sz w:val="24"/>
          <w:szCs w:val="24"/>
          <w:lang w:val="en-GB"/>
        </w:rPr>
        <w:t xml:space="preserve"> i </w:t>
      </w:r>
      <w:proofErr w:type="spellStart"/>
      <w:r w:rsidRPr="007E4F3B">
        <w:rPr>
          <w:color w:val="000000" w:themeColor="text1"/>
          <w:sz w:val="24"/>
          <w:szCs w:val="24"/>
          <w:lang w:val="en-GB"/>
        </w:rPr>
        <w:t>rodno</w:t>
      </w:r>
      <w:proofErr w:type="spellEnd"/>
      <w:r w:rsidRPr="007E4F3B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E4F3B">
        <w:rPr>
          <w:color w:val="000000" w:themeColor="text1"/>
          <w:sz w:val="24"/>
          <w:szCs w:val="24"/>
          <w:lang w:val="en-GB"/>
        </w:rPr>
        <w:t>zasnovanog</w:t>
      </w:r>
      <w:proofErr w:type="spellEnd"/>
      <w:r w:rsidRPr="007E4F3B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E4F3B">
        <w:rPr>
          <w:color w:val="000000" w:themeColor="text1"/>
          <w:sz w:val="24"/>
          <w:szCs w:val="24"/>
          <w:lang w:val="en-GB"/>
        </w:rPr>
        <w:t>nasilja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– MyRight i Radio </w:t>
      </w:r>
      <w:proofErr w:type="spellStart"/>
      <w:r>
        <w:rPr>
          <w:color w:val="000000" w:themeColor="text1"/>
          <w:sz w:val="24"/>
          <w:szCs w:val="24"/>
          <w:lang w:val="en-GB"/>
        </w:rPr>
        <w:t>Jelpen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Švedska</w:t>
      </w:r>
      <w:proofErr w:type="spellEnd"/>
      <w:r>
        <w:rPr>
          <w:color w:val="000000" w:themeColor="text1"/>
          <w:sz w:val="24"/>
          <w:szCs w:val="24"/>
          <w:lang w:val="en-GB"/>
        </w:rPr>
        <w:t>;</w:t>
      </w:r>
      <w:r w:rsidRPr="007E4F3B">
        <w:rPr>
          <w:color w:val="000000" w:themeColor="text1"/>
          <w:sz w:val="24"/>
          <w:szCs w:val="24"/>
          <w:lang w:val="en-GB"/>
        </w:rPr>
        <w:t xml:space="preserve"> </w:t>
      </w:r>
      <w:r w:rsidRPr="007E4F3B">
        <w:rPr>
          <w:sz w:val="24"/>
          <w:szCs w:val="24"/>
        </w:rPr>
        <w:t xml:space="preserve"> </w:t>
      </w:r>
    </w:p>
    <w:p w14:paraId="12173829" w14:textId="0CA27D6F" w:rsidR="00C37FA0" w:rsidRDefault="00C37FA0" w:rsidP="007E4F3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Ovd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ljiv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onosna</w:t>
      </w:r>
      <w:proofErr w:type="spellEnd"/>
      <w:r>
        <w:rPr>
          <w:sz w:val="24"/>
          <w:szCs w:val="24"/>
        </w:rPr>
        <w:t xml:space="preserve">”- MyRight </w:t>
      </w:r>
      <w:r w:rsidR="00AD7CA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ved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asada</w:t>
      </w:r>
      <w:proofErr w:type="spellEnd"/>
      <w:r>
        <w:rPr>
          <w:sz w:val="24"/>
          <w:szCs w:val="24"/>
        </w:rPr>
        <w:t>;</w:t>
      </w:r>
    </w:p>
    <w:p w14:paraId="4F78305B" w14:textId="51739621" w:rsidR="007E4F3B" w:rsidRPr="00C37FA0" w:rsidRDefault="00C37FA0" w:rsidP="007E4F3B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 w:rsidRPr="00C37FA0">
        <w:rPr>
          <w:bCs/>
          <w:i/>
          <w:color w:val="333333"/>
          <w:sz w:val="24"/>
          <w:szCs w:val="24"/>
          <w:lang w:val="bs-Latn-BA" w:eastAsia="bs-Latn-BA"/>
        </w:rPr>
        <w:t>„</w:t>
      </w:r>
      <w:proofErr w:type="spellStart"/>
      <w:r w:rsidRPr="00C37FA0">
        <w:rPr>
          <w:bCs/>
          <w:sz w:val="24"/>
          <w:szCs w:val="24"/>
        </w:rPr>
        <w:t>Korištenjem</w:t>
      </w:r>
      <w:proofErr w:type="spellEnd"/>
      <w:r w:rsidRPr="00C37FA0">
        <w:rPr>
          <w:bCs/>
          <w:sz w:val="24"/>
          <w:szCs w:val="24"/>
        </w:rPr>
        <w:t xml:space="preserve"> </w:t>
      </w:r>
      <w:proofErr w:type="spellStart"/>
      <w:r w:rsidRPr="00C37FA0">
        <w:rPr>
          <w:bCs/>
          <w:sz w:val="24"/>
          <w:szCs w:val="24"/>
        </w:rPr>
        <w:t>savremenih</w:t>
      </w:r>
      <w:proofErr w:type="spellEnd"/>
      <w:r w:rsidRPr="00C37FA0">
        <w:rPr>
          <w:bCs/>
          <w:sz w:val="24"/>
          <w:szCs w:val="24"/>
        </w:rPr>
        <w:t xml:space="preserve"> </w:t>
      </w:r>
      <w:proofErr w:type="spellStart"/>
      <w:r w:rsidRPr="00C37FA0">
        <w:rPr>
          <w:bCs/>
          <w:sz w:val="24"/>
          <w:szCs w:val="24"/>
        </w:rPr>
        <w:t>tehnologija</w:t>
      </w:r>
      <w:proofErr w:type="spellEnd"/>
      <w:r w:rsidRPr="00C37FA0">
        <w:rPr>
          <w:bCs/>
          <w:sz w:val="24"/>
          <w:szCs w:val="24"/>
        </w:rPr>
        <w:t xml:space="preserve"> i </w:t>
      </w:r>
      <w:proofErr w:type="spellStart"/>
      <w:r w:rsidRPr="00C37FA0">
        <w:rPr>
          <w:bCs/>
          <w:sz w:val="24"/>
          <w:szCs w:val="24"/>
        </w:rPr>
        <w:t>edukacijom</w:t>
      </w:r>
      <w:proofErr w:type="spellEnd"/>
      <w:r w:rsidRPr="00C37FA0">
        <w:rPr>
          <w:bCs/>
          <w:sz w:val="24"/>
          <w:szCs w:val="24"/>
        </w:rPr>
        <w:t xml:space="preserve"> </w:t>
      </w:r>
      <w:r w:rsidRPr="00C37FA0">
        <w:rPr>
          <w:bCs/>
          <w:sz w:val="24"/>
          <w:szCs w:val="24"/>
          <w:lang w:val="sr-Latn-CS"/>
        </w:rPr>
        <w:t>povećati inkluziju slijepih osoba</w:t>
      </w:r>
      <w:r w:rsidRPr="00C37FA0">
        <w:rPr>
          <w:bCs/>
          <w:i/>
          <w:color w:val="333333"/>
          <w:sz w:val="24"/>
          <w:szCs w:val="24"/>
          <w:lang w:val="bs-Latn-BA" w:eastAsia="bs-Latn-BA"/>
        </w:rPr>
        <w:t xml:space="preserve">“, </w:t>
      </w:r>
      <w:r w:rsidR="007E4F3B" w:rsidRPr="00C37FA0">
        <w:rPr>
          <w:bCs/>
          <w:color w:val="000000" w:themeColor="text1"/>
          <w:sz w:val="24"/>
          <w:szCs w:val="24"/>
          <w:lang w:val="en-GB"/>
        </w:rPr>
        <w:t xml:space="preserve">– </w:t>
      </w:r>
      <w:proofErr w:type="spellStart"/>
      <w:r w:rsidR="007E4F3B" w:rsidRPr="00C37FA0">
        <w:rPr>
          <w:bCs/>
          <w:color w:val="000000" w:themeColor="text1"/>
          <w:sz w:val="24"/>
          <w:szCs w:val="24"/>
          <w:lang w:val="en-GB"/>
        </w:rPr>
        <w:t>općina</w:t>
      </w:r>
      <w:proofErr w:type="spellEnd"/>
      <w:r w:rsidR="007E4F3B" w:rsidRPr="00C37FA0">
        <w:rPr>
          <w:bCs/>
          <w:color w:val="000000" w:themeColor="text1"/>
          <w:sz w:val="24"/>
          <w:szCs w:val="24"/>
          <w:lang w:val="en-GB"/>
        </w:rPr>
        <w:t xml:space="preserve"> Novi Grad</w:t>
      </w:r>
      <w:r>
        <w:rPr>
          <w:bCs/>
          <w:color w:val="000000" w:themeColor="text1"/>
          <w:sz w:val="24"/>
          <w:szCs w:val="24"/>
          <w:lang w:val="en-GB"/>
        </w:rPr>
        <w:t>;</w:t>
      </w:r>
    </w:p>
    <w:p w14:paraId="1C4A0885" w14:textId="3A4EA856" w:rsidR="007E4F3B" w:rsidRPr="007E4F3B" w:rsidRDefault="00BB13A1" w:rsidP="007E4F3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“Program rada </w:t>
      </w:r>
      <w:r w:rsidR="00C37FA0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ovanja</w:t>
      </w:r>
      <w:proofErr w:type="spellEnd"/>
      <w:r>
        <w:rPr>
          <w:sz w:val="24"/>
          <w:szCs w:val="24"/>
        </w:rPr>
        <w:t xml:space="preserve"> Udruženja slijepih </w:t>
      </w:r>
      <w:proofErr w:type="spellStart"/>
      <w:r>
        <w:rPr>
          <w:sz w:val="24"/>
          <w:szCs w:val="24"/>
        </w:rPr>
        <w:t>Kantona</w:t>
      </w:r>
      <w:proofErr w:type="spellEnd"/>
      <w:r>
        <w:rPr>
          <w:sz w:val="24"/>
          <w:szCs w:val="24"/>
        </w:rPr>
        <w:t xml:space="preserve"> Sarajevo za 202</w:t>
      </w:r>
      <w:r w:rsidR="00C37FA0">
        <w:rPr>
          <w:sz w:val="24"/>
          <w:szCs w:val="24"/>
        </w:rPr>
        <w:t>1</w:t>
      </w:r>
      <w:r>
        <w:rPr>
          <w:sz w:val="24"/>
          <w:szCs w:val="24"/>
        </w:rPr>
        <w:t>.godinu –</w:t>
      </w:r>
    </w:p>
    <w:p w14:paraId="5EC709C0" w14:textId="6CE8DE46" w:rsidR="00270C9B" w:rsidRDefault="00BB13A1" w:rsidP="00BB13A1">
      <w:pPr>
        <w:pStyle w:val="BodyText"/>
        <w:numPr>
          <w:ilvl w:val="0"/>
          <w:numId w:val="22"/>
        </w:numPr>
        <w:rPr>
          <w:bCs/>
        </w:rPr>
      </w:pPr>
      <w:r>
        <w:rPr>
          <w:bCs/>
        </w:rPr>
        <w:t>Federalno ministarstvo rada i socijalne politike iz sredstava igara na sreću</w:t>
      </w:r>
      <w:r w:rsidR="00AD7CA4">
        <w:rPr>
          <w:bCs/>
        </w:rPr>
        <w:t>;</w:t>
      </w:r>
    </w:p>
    <w:p w14:paraId="3CA401EA" w14:textId="2D9B2D33" w:rsidR="00927504" w:rsidRDefault="00927504" w:rsidP="00927504">
      <w:pPr>
        <w:pStyle w:val="BodyText"/>
        <w:numPr>
          <w:ilvl w:val="0"/>
          <w:numId w:val="21"/>
        </w:numPr>
        <w:rPr>
          <w:bCs/>
        </w:rPr>
      </w:pPr>
      <w:r>
        <w:rPr>
          <w:bCs/>
        </w:rPr>
        <w:t>„Održivost uposlenih osoba s invaliditetom koje rade u Udruženju slijepih KS“-Fond za profesionalnu rehabilitaciju , osposobljavanje i zapošljavanje OSI F BiH;</w:t>
      </w:r>
    </w:p>
    <w:p w14:paraId="6515344F" w14:textId="0B79CE91" w:rsidR="00927504" w:rsidRDefault="00927504" w:rsidP="00927504">
      <w:pPr>
        <w:pStyle w:val="BodyText"/>
        <w:numPr>
          <w:ilvl w:val="0"/>
          <w:numId w:val="21"/>
        </w:numPr>
        <w:rPr>
          <w:bCs/>
        </w:rPr>
      </w:pPr>
      <w:bookmarkStart w:id="0" w:name="_Hlk95467373"/>
      <w:r>
        <w:rPr>
          <w:bCs/>
        </w:rPr>
        <w:t xml:space="preserve">„Profesionalna rehabilitacija i zapošljavanje osoba s invaliditetom </w:t>
      </w:r>
      <w:bookmarkEnd w:id="0"/>
      <w:r>
        <w:rPr>
          <w:bCs/>
        </w:rPr>
        <w:t>- Fond za profesionalnu rehabilitaciju , osposobljavanje i zapošljavanje OSI F BiH – Caritas u BiH;</w:t>
      </w:r>
    </w:p>
    <w:p w14:paraId="3521D951" w14:textId="79849DFA" w:rsidR="00927504" w:rsidRDefault="00927504" w:rsidP="00927504">
      <w:pPr>
        <w:pStyle w:val="BodyText"/>
        <w:ind w:left="720"/>
        <w:rPr>
          <w:bCs/>
        </w:rPr>
      </w:pPr>
    </w:p>
    <w:p w14:paraId="26F700DD" w14:textId="77777777" w:rsidR="00927504" w:rsidRPr="007E4F3B" w:rsidRDefault="00927504" w:rsidP="00927504">
      <w:pPr>
        <w:pStyle w:val="BodyText"/>
        <w:ind w:left="720"/>
        <w:rPr>
          <w:bCs/>
        </w:rPr>
      </w:pPr>
    </w:p>
    <w:p w14:paraId="44536EC5" w14:textId="77777777" w:rsidR="000C06D3" w:rsidRDefault="000C06D3" w:rsidP="00E16819"/>
    <w:p w14:paraId="4FCD5A46" w14:textId="2F78B6E2" w:rsidR="00E16819" w:rsidRPr="00E45621" w:rsidRDefault="00CE1FD5" w:rsidP="00E16819">
      <w:pPr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XIV</w:t>
      </w:r>
      <w:r w:rsidR="00E16819" w:rsidRPr="00E45621">
        <w:rPr>
          <w:b/>
          <w:color w:val="000000" w:themeColor="text1"/>
          <w:sz w:val="24"/>
          <w:szCs w:val="24"/>
        </w:rPr>
        <w:t xml:space="preserve"> </w:t>
      </w:r>
      <w:r w:rsidR="00E45621">
        <w:rPr>
          <w:b/>
          <w:color w:val="000000" w:themeColor="text1"/>
          <w:sz w:val="24"/>
          <w:szCs w:val="24"/>
        </w:rPr>
        <w:t>–</w:t>
      </w:r>
      <w:r w:rsidR="00E16819" w:rsidRPr="00E45621">
        <w:rPr>
          <w:b/>
          <w:sz w:val="24"/>
          <w:szCs w:val="24"/>
        </w:rPr>
        <w:t xml:space="preserve"> OBILJEŽAVANJE</w:t>
      </w:r>
      <w:r w:rsidR="00E45621">
        <w:rPr>
          <w:b/>
          <w:sz w:val="24"/>
          <w:szCs w:val="24"/>
        </w:rPr>
        <w:t xml:space="preserve"> </w:t>
      </w:r>
      <w:r w:rsidR="00E16819" w:rsidRPr="00E45621">
        <w:rPr>
          <w:b/>
          <w:sz w:val="24"/>
          <w:szCs w:val="24"/>
        </w:rPr>
        <w:t xml:space="preserve"> </w:t>
      </w:r>
      <w:r w:rsidR="000C06D3">
        <w:rPr>
          <w:b/>
          <w:sz w:val="24"/>
          <w:szCs w:val="24"/>
        </w:rPr>
        <w:t xml:space="preserve"> </w:t>
      </w:r>
      <w:r w:rsidR="00A519A4">
        <w:rPr>
          <w:b/>
          <w:sz w:val="24"/>
          <w:szCs w:val="24"/>
        </w:rPr>
        <w:t>15.</w:t>
      </w:r>
      <w:r w:rsidR="000812F5">
        <w:rPr>
          <w:b/>
          <w:sz w:val="24"/>
          <w:szCs w:val="24"/>
        </w:rPr>
        <w:t xml:space="preserve"> </w:t>
      </w:r>
      <w:r w:rsidR="00A519A4">
        <w:rPr>
          <w:b/>
          <w:sz w:val="24"/>
          <w:szCs w:val="24"/>
        </w:rPr>
        <w:t xml:space="preserve">OKTOBRA – MEĐUNARODNOG DANA SLIJEPIH I </w:t>
      </w:r>
      <w:r w:rsidR="00E16819" w:rsidRPr="00E45621">
        <w:rPr>
          <w:b/>
          <w:sz w:val="24"/>
          <w:szCs w:val="24"/>
        </w:rPr>
        <w:t>3.</w:t>
      </w:r>
      <w:r w:rsidR="000C06D3">
        <w:rPr>
          <w:b/>
          <w:sz w:val="24"/>
          <w:szCs w:val="24"/>
        </w:rPr>
        <w:t xml:space="preserve"> </w:t>
      </w:r>
      <w:r w:rsidR="00E16819" w:rsidRPr="00E45621">
        <w:rPr>
          <w:b/>
          <w:sz w:val="24"/>
          <w:szCs w:val="24"/>
        </w:rPr>
        <w:t>DECEMBRA MEĐUNARODNOG DANA OSOBA S INVALIDITETOM</w:t>
      </w:r>
    </w:p>
    <w:p w14:paraId="140D200D" w14:textId="77777777" w:rsidR="00E16819" w:rsidRDefault="00E16819" w:rsidP="00E16819">
      <w:pPr>
        <w:rPr>
          <w:sz w:val="24"/>
          <w:szCs w:val="24"/>
        </w:rPr>
      </w:pPr>
    </w:p>
    <w:p w14:paraId="267E9820" w14:textId="77777777" w:rsidR="000812F5" w:rsidRDefault="000812F5" w:rsidP="000812F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d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je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sa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ležnih</w:t>
      </w:r>
      <w:proofErr w:type="spellEnd"/>
      <w:r>
        <w:rPr>
          <w:sz w:val="24"/>
          <w:szCs w:val="24"/>
        </w:rPr>
        <w:t xml:space="preserve"> organa u </w:t>
      </w:r>
      <w:proofErr w:type="spellStart"/>
      <w:r>
        <w:rPr>
          <w:sz w:val="24"/>
          <w:szCs w:val="24"/>
        </w:rPr>
        <w:t>vezi</w:t>
      </w:r>
      <w:proofErr w:type="spellEnd"/>
      <w:r w:rsidR="00A519A4">
        <w:rPr>
          <w:sz w:val="24"/>
          <w:szCs w:val="24"/>
        </w:rPr>
        <w:t xml:space="preserve"> </w:t>
      </w:r>
      <w:proofErr w:type="spellStart"/>
      <w:r w:rsidR="00A519A4">
        <w:rPr>
          <w:sz w:val="24"/>
          <w:szCs w:val="24"/>
        </w:rPr>
        <w:t>pandemi</w:t>
      </w:r>
      <w:r>
        <w:rPr>
          <w:sz w:val="24"/>
          <w:szCs w:val="24"/>
        </w:rPr>
        <w:t>je</w:t>
      </w:r>
      <w:proofErr w:type="spellEnd"/>
      <w:r w:rsidR="00A519A4">
        <w:rPr>
          <w:sz w:val="24"/>
          <w:szCs w:val="24"/>
        </w:rPr>
        <w:t xml:space="preserve"> Covid 19, Udruženje je </w:t>
      </w:r>
      <w:proofErr w:type="gramStart"/>
      <w:r w:rsidR="00A519A4">
        <w:rPr>
          <w:sz w:val="24"/>
          <w:szCs w:val="24"/>
        </w:rPr>
        <w:t>15.oktobra</w:t>
      </w:r>
      <w:proofErr w:type="gramEnd"/>
      <w:r w:rsidR="00A519A4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="00A519A4">
        <w:rPr>
          <w:sz w:val="24"/>
          <w:szCs w:val="24"/>
        </w:rPr>
        <w:t xml:space="preserve">.godine  </w:t>
      </w:r>
      <w:proofErr w:type="spellStart"/>
      <w:r w:rsidR="00A519A4">
        <w:rPr>
          <w:sz w:val="24"/>
          <w:szCs w:val="24"/>
        </w:rPr>
        <w:t>organizovalo</w:t>
      </w:r>
      <w:proofErr w:type="spellEnd"/>
      <w:r w:rsidR="00A519A4">
        <w:rPr>
          <w:sz w:val="24"/>
          <w:szCs w:val="24"/>
        </w:rPr>
        <w:t xml:space="preserve"> </w:t>
      </w:r>
      <w:proofErr w:type="spellStart"/>
      <w:r w:rsidR="00A519A4">
        <w:rPr>
          <w:sz w:val="24"/>
          <w:szCs w:val="24"/>
        </w:rPr>
        <w:t>značajne</w:t>
      </w:r>
      <w:proofErr w:type="spellEnd"/>
      <w:r w:rsidR="00A519A4">
        <w:rPr>
          <w:sz w:val="24"/>
          <w:szCs w:val="24"/>
        </w:rPr>
        <w:t xml:space="preserve"> </w:t>
      </w:r>
      <w:proofErr w:type="spellStart"/>
      <w:r w:rsidR="00A519A4">
        <w:rPr>
          <w:sz w:val="24"/>
          <w:szCs w:val="24"/>
        </w:rPr>
        <w:t>aktivnosti</w:t>
      </w:r>
      <w:proofErr w:type="spellEnd"/>
      <w:r w:rsidR="00A519A4">
        <w:rPr>
          <w:sz w:val="24"/>
          <w:szCs w:val="24"/>
        </w:rPr>
        <w:t xml:space="preserve"> </w:t>
      </w:r>
      <w:proofErr w:type="spellStart"/>
      <w:r w:rsidR="00A519A4">
        <w:rPr>
          <w:sz w:val="24"/>
          <w:szCs w:val="24"/>
        </w:rPr>
        <w:t>koje</w:t>
      </w:r>
      <w:proofErr w:type="spellEnd"/>
      <w:r w:rsidR="00A519A4">
        <w:rPr>
          <w:sz w:val="24"/>
          <w:szCs w:val="24"/>
        </w:rPr>
        <w:t xml:space="preserve"> </w:t>
      </w:r>
      <w:proofErr w:type="spellStart"/>
      <w:r w:rsidR="00A519A4">
        <w:rPr>
          <w:sz w:val="24"/>
          <w:szCs w:val="24"/>
        </w:rPr>
        <w:t>su</w:t>
      </w:r>
      <w:proofErr w:type="spellEnd"/>
      <w:r w:rsidR="00A519A4">
        <w:rPr>
          <w:sz w:val="24"/>
          <w:szCs w:val="24"/>
        </w:rPr>
        <w:t xml:space="preserve"> </w:t>
      </w:r>
      <w:proofErr w:type="spellStart"/>
      <w:r w:rsidR="00A519A4">
        <w:rPr>
          <w:sz w:val="24"/>
          <w:szCs w:val="24"/>
        </w:rPr>
        <w:t>imale</w:t>
      </w:r>
      <w:proofErr w:type="spellEnd"/>
      <w:r w:rsidR="00A519A4">
        <w:rPr>
          <w:sz w:val="24"/>
          <w:szCs w:val="24"/>
        </w:rPr>
        <w:t xml:space="preserve"> za </w:t>
      </w:r>
      <w:proofErr w:type="spellStart"/>
      <w:r w:rsidR="00A519A4">
        <w:rPr>
          <w:sz w:val="24"/>
          <w:szCs w:val="24"/>
        </w:rPr>
        <w:t>cilj</w:t>
      </w:r>
      <w:proofErr w:type="spellEnd"/>
      <w:r w:rsidR="00A519A4">
        <w:rPr>
          <w:sz w:val="24"/>
          <w:szCs w:val="24"/>
        </w:rPr>
        <w:t xml:space="preserve"> </w:t>
      </w:r>
      <w:proofErr w:type="spellStart"/>
      <w:r w:rsidR="00A519A4">
        <w:rPr>
          <w:sz w:val="24"/>
          <w:szCs w:val="24"/>
        </w:rPr>
        <w:t>promociju</w:t>
      </w:r>
      <w:proofErr w:type="spellEnd"/>
      <w:r w:rsidR="00A519A4">
        <w:rPr>
          <w:sz w:val="24"/>
          <w:szCs w:val="24"/>
        </w:rPr>
        <w:t xml:space="preserve"> </w:t>
      </w:r>
      <w:proofErr w:type="spellStart"/>
      <w:r w:rsidR="00A519A4">
        <w:rPr>
          <w:sz w:val="24"/>
          <w:szCs w:val="24"/>
        </w:rPr>
        <w:t>nezavisnog</w:t>
      </w:r>
      <w:proofErr w:type="spellEnd"/>
      <w:r w:rsidR="00A519A4">
        <w:rPr>
          <w:sz w:val="24"/>
          <w:szCs w:val="24"/>
        </w:rPr>
        <w:t xml:space="preserve"> </w:t>
      </w:r>
      <w:proofErr w:type="spellStart"/>
      <w:r w:rsidR="00A519A4">
        <w:rPr>
          <w:sz w:val="24"/>
          <w:szCs w:val="24"/>
        </w:rPr>
        <w:t>života</w:t>
      </w:r>
      <w:proofErr w:type="spellEnd"/>
      <w:r w:rsidR="00A519A4">
        <w:rPr>
          <w:sz w:val="24"/>
          <w:szCs w:val="24"/>
        </w:rPr>
        <w:t xml:space="preserve"> slijepih osoba. </w:t>
      </w:r>
    </w:p>
    <w:p w14:paraId="7A6A0B7D" w14:textId="580D1997" w:rsidR="000812F5" w:rsidRDefault="00A519A4" w:rsidP="000812F5">
      <w:pPr>
        <w:jc w:val="both"/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</w:rPr>
        <w:t>Organizova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kru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u</w:t>
      </w:r>
      <w:proofErr w:type="spellEnd"/>
      <w:r>
        <w:rPr>
          <w:sz w:val="24"/>
          <w:szCs w:val="24"/>
        </w:rPr>
        <w:t xml:space="preserve"> </w:t>
      </w:r>
      <w:r w:rsidR="000812F5" w:rsidRPr="000812F5">
        <w:rPr>
          <w:sz w:val="24"/>
          <w:szCs w:val="24"/>
          <w:lang w:val="pt-PT" w:eastAsia="en-US"/>
        </w:rPr>
        <w:t>“Djelovanjem u partnerstvu sa institucijama vlasti do veće inkluzije slijepih osoba”.</w:t>
      </w:r>
      <w:r>
        <w:rPr>
          <w:sz w:val="24"/>
          <w:szCs w:val="24"/>
          <w:lang w:val="pt-PT"/>
        </w:rPr>
        <w:t xml:space="preserve"> Na </w:t>
      </w:r>
      <w:r w:rsidR="000812F5">
        <w:rPr>
          <w:sz w:val="24"/>
          <w:szCs w:val="24"/>
          <w:lang w:val="pt-PT"/>
        </w:rPr>
        <w:t xml:space="preserve">ovom </w:t>
      </w:r>
      <w:r>
        <w:rPr>
          <w:sz w:val="24"/>
          <w:szCs w:val="24"/>
          <w:lang w:val="pt-PT"/>
        </w:rPr>
        <w:t>okruglom stolu su učestvovali i predstavnici institucija vlasti</w:t>
      </w:r>
      <w:r w:rsidR="000812F5">
        <w:rPr>
          <w:sz w:val="24"/>
          <w:szCs w:val="24"/>
          <w:lang w:val="pt-PT"/>
        </w:rPr>
        <w:t xml:space="preserve"> i aktivno sudjelovali u njegovom radu.Također je</w:t>
      </w:r>
      <w:r>
        <w:rPr>
          <w:sz w:val="24"/>
          <w:szCs w:val="24"/>
          <w:lang w:val="pt-PT"/>
        </w:rPr>
        <w:t xml:space="preserve"> </w:t>
      </w:r>
      <w:r w:rsidR="000812F5">
        <w:rPr>
          <w:sz w:val="24"/>
          <w:szCs w:val="24"/>
          <w:lang w:val="pt-PT"/>
        </w:rPr>
        <w:t>organizovano predavanje u vezi člana 24 Konvencije o pravima osoba s invaliditetom koji se odnosi na inkluzivno obrazovanje.</w:t>
      </w:r>
    </w:p>
    <w:p w14:paraId="5693466C" w14:textId="5EB163AC" w:rsidR="000C06D3" w:rsidRDefault="00B80E6B" w:rsidP="000812F5">
      <w:pPr>
        <w:jc w:val="both"/>
        <w:rPr>
          <w:sz w:val="24"/>
          <w:szCs w:val="24"/>
          <w:lang w:val="pt-PT" w:eastAsia="en-US"/>
        </w:rPr>
      </w:pPr>
      <w:r>
        <w:rPr>
          <w:sz w:val="24"/>
          <w:szCs w:val="24"/>
          <w:lang w:val="pt-PT"/>
        </w:rPr>
        <w:t>Oba ova događaja propratio je veliki broj predstavnika medija.</w:t>
      </w:r>
    </w:p>
    <w:p w14:paraId="3A0DA695" w14:textId="1CA4C19B" w:rsidR="000812F5" w:rsidRDefault="00B80E6B" w:rsidP="00B80E6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Isti dan organizovana je </w:t>
      </w:r>
      <w:r w:rsidR="000812F5">
        <w:rPr>
          <w:sz w:val="24"/>
          <w:szCs w:val="24"/>
          <w:lang w:val="pt-PT"/>
        </w:rPr>
        <w:t>sjednica</w:t>
      </w:r>
      <w:r>
        <w:rPr>
          <w:sz w:val="24"/>
          <w:szCs w:val="24"/>
          <w:lang w:val="pt-PT"/>
        </w:rPr>
        <w:t xml:space="preserve"> Skupštin</w:t>
      </w:r>
      <w:r w:rsidR="000812F5">
        <w:rPr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Udruženja</w:t>
      </w:r>
      <w:r w:rsidR="000812F5">
        <w:rPr>
          <w:sz w:val="24"/>
          <w:szCs w:val="24"/>
          <w:lang w:val="pt-PT"/>
        </w:rPr>
        <w:t xml:space="preserve"> i zajednički ručak.</w:t>
      </w:r>
    </w:p>
    <w:p w14:paraId="41DF72D1" w14:textId="77777777" w:rsidR="00A519A4" w:rsidRDefault="00A519A4" w:rsidP="00E16819">
      <w:pPr>
        <w:jc w:val="both"/>
        <w:rPr>
          <w:color w:val="000000"/>
          <w:sz w:val="24"/>
          <w:szCs w:val="24"/>
        </w:rPr>
      </w:pPr>
    </w:p>
    <w:p w14:paraId="5FD36334" w14:textId="3C5AE5A3" w:rsidR="004450E4" w:rsidRDefault="00E16819" w:rsidP="00E16819">
      <w:pPr>
        <w:jc w:val="both"/>
        <w:rPr>
          <w:sz w:val="24"/>
          <w:szCs w:val="24"/>
        </w:rPr>
      </w:pPr>
      <w:r w:rsidRPr="00E16819">
        <w:rPr>
          <w:color w:val="000000"/>
          <w:sz w:val="24"/>
          <w:szCs w:val="24"/>
        </w:rPr>
        <w:t xml:space="preserve">Udruženje slijepih </w:t>
      </w:r>
      <w:proofErr w:type="spellStart"/>
      <w:r w:rsidRPr="00E16819">
        <w:rPr>
          <w:color w:val="000000"/>
          <w:sz w:val="24"/>
          <w:szCs w:val="24"/>
        </w:rPr>
        <w:t>kao</w:t>
      </w:r>
      <w:proofErr w:type="spellEnd"/>
      <w:r w:rsidRPr="00E16819">
        <w:rPr>
          <w:color w:val="000000"/>
          <w:sz w:val="24"/>
          <w:szCs w:val="24"/>
        </w:rPr>
        <w:t xml:space="preserve"> </w:t>
      </w:r>
      <w:proofErr w:type="spellStart"/>
      <w:r w:rsidRPr="00E16819">
        <w:rPr>
          <w:color w:val="000000"/>
          <w:sz w:val="24"/>
          <w:szCs w:val="24"/>
        </w:rPr>
        <w:t>lider</w:t>
      </w:r>
      <w:proofErr w:type="spellEnd"/>
      <w:r w:rsidRPr="00E16819">
        <w:rPr>
          <w:color w:val="000000"/>
          <w:sz w:val="24"/>
          <w:szCs w:val="24"/>
        </w:rPr>
        <w:t xml:space="preserve"> organizacija u </w:t>
      </w:r>
      <w:proofErr w:type="spellStart"/>
      <w:r w:rsidRPr="00E16819">
        <w:rPr>
          <w:color w:val="000000"/>
          <w:sz w:val="24"/>
          <w:szCs w:val="24"/>
        </w:rPr>
        <w:t>koaliciji</w:t>
      </w:r>
      <w:proofErr w:type="spellEnd"/>
      <w:r w:rsidRPr="00E16819">
        <w:rPr>
          <w:color w:val="000000"/>
          <w:sz w:val="24"/>
          <w:szCs w:val="24"/>
        </w:rPr>
        <w:t xml:space="preserve"> udruženja osoba s </w:t>
      </w:r>
      <w:proofErr w:type="spellStart"/>
      <w:r w:rsidRPr="00E16819">
        <w:rPr>
          <w:color w:val="000000"/>
          <w:sz w:val="24"/>
          <w:szCs w:val="24"/>
        </w:rPr>
        <w:t>invaliditetom</w:t>
      </w:r>
      <w:proofErr w:type="spellEnd"/>
      <w:r w:rsidRPr="00E16819">
        <w:rPr>
          <w:color w:val="000000"/>
          <w:sz w:val="24"/>
          <w:szCs w:val="24"/>
        </w:rPr>
        <w:t xml:space="preserve"> u </w:t>
      </w:r>
      <w:proofErr w:type="spellStart"/>
      <w:r w:rsidRPr="00E16819">
        <w:rPr>
          <w:color w:val="000000"/>
          <w:sz w:val="24"/>
          <w:szCs w:val="24"/>
        </w:rPr>
        <w:t>Kantonu</w:t>
      </w:r>
      <w:proofErr w:type="spellEnd"/>
      <w:r w:rsidRPr="00E16819">
        <w:rPr>
          <w:color w:val="000000"/>
          <w:sz w:val="24"/>
          <w:szCs w:val="24"/>
        </w:rPr>
        <w:t xml:space="preserve"> Sarajevo </w:t>
      </w:r>
      <w:proofErr w:type="gramStart"/>
      <w:r w:rsidRPr="00E16819">
        <w:rPr>
          <w:color w:val="000000"/>
          <w:sz w:val="24"/>
          <w:szCs w:val="24"/>
        </w:rPr>
        <w:t xml:space="preserve">je  </w:t>
      </w:r>
      <w:proofErr w:type="spellStart"/>
      <w:r w:rsidRPr="00E16819">
        <w:rPr>
          <w:color w:val="000000"/>
          <w:sz w:val="24"/>
          <w:szCs w:val="24"/>
        </w:rPr>
        <w:t>bilo</w:t>
      </w:r>
      <w:proofErr w:type="spellEnd"/>
      <w:proofErr w:type="gramEnd"/>
      <w:r w:rsidRPr="00E16819">
        <w:rPr>
          <w:color w:val="000000"/>
          <w:sz w:val="24"/>
          <w:szCs w:val="24"/>
        </w:rPr>
        <w:t xml:space="preserve"> </w:t>
      </w:r>
      <w:proofErr w:type="spellStart"/>
      <w:r w:rsidRPr="00E16819">
        <w:rPr>
          <w:color w:val="000000"/>
          <w:sz w:val="24"/>
          <w:szCs w:val="24"/>
        </w:rPr>
        <w:t>tehnički</w:t>
      </w:r>
      <w:proofErr w:type="spellEnd"/>
      <w:r w:rsidRPr="00E16819">
        <w:rPr>
          <w:color w:val="000000"/>
          <w:sz w:val="24"/>
          <w:szCs w:val="24"/>
        </w:rPr>
        <w:t xml:space="preserve"> </w:t>
      </w:r>
      <w:proofErr w:type="spellStart"/>
      <w:r w:rsidRPr="00E16819">
        <w:rPr>
          <w:color w:val="000000"/>
          <w:sz w:val="24"/>
          <w:szCs w:val="24"/>
        </w:rPr>
        <w:t>organizator</w:t>
      </w:r>
      <w:proofErr w:type="spellEnd"/>
      <w:r w:rsidRPr="00E16819">
        <w:rPr>
          <w:color w:val="000000"/>
          <w:sz w:val="24"/>
          <w:szCs w:val="24"/>
        </w:rPr>
        <w:t xml:space="preserve"> </w:t>
      </w:r>
      <w:proofErr w:type="spellStart"/>
      <w:r w:rsidRPr="00E16819">
        <w:rPr>
          <w:color w:val="000000"/>
          <w:sz w:val="24"/>
          <w:szCs w:val="24"/>
        </w:rPr>
        <w:t>centralne</w:t>
      </w:r>
      <w:proofErr w:type="spellEnd"/>
      <w:r w:rsidRPr="00E16819">
        <w:rPr>
          <w:color w:val="000000"/>
          <w:sz w:val="24"/>
          <w:szCs w:val="24"/>
        </w:rPr>
        <w:t xml:space="preserve"> </w:t>
      </w:r>
      <w:proofErr w:type="spellStart"/>
      <w:r w:rsidRPr="00E16819">
        <w:rPr>
          <w:color w:val="000000"/>
          <w:sz w:val="24"/>
          <w:szCs w:val="24"/>
        </w:rPr>
        <w:t>manifestacije</w:t>
      </w:r>
      <w:proofErr w:type="spellEnd"/>
      <w:r w:rsidRPr="00E16819">
        <w:rPr>
          <w:color w:val="000000"/>
          <w:sz w:val="24"/>
          <w:szCs w:val="24"/>
        </w:rPr>
        <w:t xml:space="preserve">  </w:t>
      </w:r>
      <w:proofErr w:type="spellStart"/>
      <w:r w:rsidRPr="00E16819">
        <w:rPr>
          <w:color w:val="000000"/>
          <w:sz w:val="24"/>
          <w:szCs w:val="24"/>
        </w:rPr>
        <w:t>kojom</w:t>
      </w:r>
      <w:proofErr w:type="spellEnd"/>
      <w:r w:rsidRPr="00E16819">
        <w:rPr>
          <w:color w:val="000000"/>
          <w:sz w:val="24"/>
          <w:szCs w:val="24"/>
        </w:rPr>
        <w:t xml:space="preserve"> se </w:t>
      </w:r>
      <w:proofErr w:type="spellStart"/>
      <w:r w:rsidRPr="00E16819">
        <w:rPr>
          <w:b/>
          <w:color w:val="000000"/>
          <w:sz w:val="24"/>
          <w:szCs w:val="24"/>
        </w:rPr>
        <w:t>obilježio</w:t>
      </w:r>
      <w:proofErr w:type="spellEnd"/>
      <w:r w:rsidRPr="00E16819">
        <w:rPr>
          <w:color w:val="000000"/>
          <w:sz w:val="24"/>
          <w:szCs w:val="24"/>
        </w:rPr>
        <w:t xml:space="preserve"> </w:t>
      </w:r>
      <w:r w:rsidRPr="00E16819">
        <w:rPr>
          <w:b/>
          <w:color w:val="000000"/>
          <w:sz w:val="24"/>
          <w:szCs w:val="24"/>
        </w:rPr>
        <w:t xml:space="preserve">3. </w:t>
      </w:r>
      <w:proofErr w:type="spellStart"/>
      <w:r w:rsidRPr="00E16819">
        <w:rPr>
          <w:b/>
          <w:color w:val="000000"/>
          <w:sz w:val="24"/>
          <w:szCs w:val="24"/>
        </w:rPr>
        <w:t>decembar</w:t>
      </w:r>
      <w:proofErr w:type="spellEnd"/>
      <w:r w:rsidRPr="00E16819">
        <w:rPr>
          <w:b/>
          <w:color w:val="000000"/>
          <w:sz w:val="24"/>
          <w:szCs w:val="24"/>
        </w:rPr>
        <w:t xml:space="preserve"> – </w:t>
      </w:r>
      <w:proofErr w:type="spellStart"/>
      <w:r w:rsidRPr="00E16819">
        <w:rPr>
          <w:b/>
          <w:color w:val="000000"/>
          <w:sz w:val="24"/>
          <w:szCs w:val="24"/>
        </w:rPr>
        <w:t>Međunarodni</w:t>
      </w:r>
      <w:proofErr w:type="spellEnd"/>
      <w:r w:rsidRPr="00E16819">
        <w:rPr>
          <w:b/>
          <w:color w:val="000000"/>
          <w:sz w:val="24"/>
          <w:szCs w:val="24"/>
        </w:rPr>
        <w:t xml:space="preserve"> dan osoba s </w:t>
      </w:r>
      <w:proofErr w:type="spellStart"/>
      <w:r w:rsidRPr="00E16819">
        <w:rPr>
          <w:b/>
          <w:color w:val="000000"/>
          <w:sz w:val="24"/>
          <w:szCs w:val="24"/>
        </w:rPr>
        <w:t>invaliditetom</w:t>
      </w:r>
      <w:proofErr w:type="spellEnd"/>
      <w:r w:rsidRPr="00E16819">
        <w:rPr>
          <w:color w:val="FF0000"/>
          <w:sz w:val="24"/>
          <w:szCs w:val="24"/>
        </w:rPr>
        <w:t>.</w:t>
      </w:r>
      <w:r w:rsidRPr="00E16819">
        <w:rPr>
          <w:sz w:val="24"/>
          <w:szCs w:val="24"/>
        </w:rPr>
        <w:t xml:space="preserve"> </w:t>
      </w:r>
      <w:proofErr w:type="spellStart"/>
      <w:r w:rsidR="004450E4">
        <w:rPr>
          <w:sz w:val="24"/>
          <w:szCs w:val="24"/>
        </w:rPr>
        <w:t>Podršku</w:t>
      </w:r>
      <w:proofErr w:type="spellEnd"/>
      <w:r w:rsidR="004450E4">
        <w:rPr>
          <w:sz w:val="24"/>
          <w:szCs w:val="24"/>
        </w:rPr>
        <w:t xml:space="preserve"> </w:t>
      </w:r>
      <w:proofErr w:type="spellStart"/>
      <w:r w:rsidR="004450E4">
        <w:rPr>
          <w:sz w:val="24"/>
          <w:szCs w:val="24"/>
        </w:rPr>
        <w:t>organizovanja</w:t>
      </w:r>
      <w:proofErr w:type="spellEnd"/>
      <w:r w:rsidR="004450E4">
        <w:rPr>
          <w:sz w:val="24"/>
          <w:szCs w:val="24"/>
        </w:rPr>
        <w:t xml:space="preserve"> </w:t>
      </w:r>
      <w:proofErr w:type="spellStart"/>
      <w:r w:rsidR="004450E4">
        <w:rPr>
          <w:sz w:val="24"/>
          <w:szCs w:val="24"/>
        </w:rPr>
        <w:t>ove</w:t>
      </w:r>
      <w:proofErr w:type="spellEnd"/>
      <w:r w:rsidR="004450E4">
        <w:rPr>
          <w:sz w:val="24"/>
          <w:szCs w:val="24"/>
        </w:rPr>
        <w:t xml:space="preserve"> </w:t>
      </w:r>
      <w:proofErr w:type="spellStart"/>
      <w:r w:rsidR="004450E4">
        <w:rPr>
          <w:sz w:val="24"/>
          <w:szCs w:val="24"/>
        </w:rPr>
        <w:t>manifestacije</w:t>
      </w:r>
      <w:proofErr w:type="spellEnd"/>
      <w:r w:rsidR="004450E4">
        <w:rPr>
          <w:sz w:val="24"/>
          <w:szCs w:val="24"/>
        </w:rPr>
        <w:t xml:space="preserve"> </w:t>
      </w:r>
      <w:proofErr w:type="spellStart"/>
      <w:proofErr w:type="gramStart"/>
      <w:r w:rsidR="000459DB">
        <w:rPr>
          <w:sz w:val="24"/>
          <w:szCs w:val="24"/>
        </w:rPr>
        <w:t>pružio</w:t>
      </w:r>
      <w:proofErr w:type="spellEnd"/>
      <w:r w:rsidR="000459DB">
        <w:rPr>
          <w:sz w:val="24"/>
          <w:szCs w:val="24"/>
        </w:rPr>
        <w:t xml:space="preserve">  je</w:t>
      </w:r>
      <w:proofErr w:type="gramEnd"/>
      <w:r w:rsidR="004450E4">
        <w:rPr>
          <w:sz w:val="24"/>
          <w:szCs w:val="24"/>
        </w:rPr>
        <w:t xml:space="preserve">  MyRight.</w:t>
      </w:r>
      <w:r w:rsidR="000459DB">
        <w:rPr>
          <w:sz w:val="24"/>
          <w:szCs w:val="24"/>
        </w:rPr>
        <w:t xml:space="preserve"> </w:t>
      </w:r>
      <w:r w:rsidRPr="00E16819">
        <w:rPr>
          <w:sz w:val="24"/>
          <w:szCs w:val="24"/>
        </w:rPr>
        <w:t xml:space="preserve">Na </w:t>
      </w:r>
      <w:proofErr w:type="spellStart"/>
      <w:r w:rsidRPr="00E16819">
        <w:rPr>
          <w:sz w:val="24"/>
          <w:szCs w:val="24"/>
        </w:rPr>
        <w:t>ovoj</w:t>
      </w:r>
      <w:proofErr w:type="spellEnd"/>
      <w:r w:rsidRPr="00E16819">
        <w:rPr>
          <w:sz w:val="24"/>
          <w:szCs w:val="24"/>
        </w:rPr>
        <w:t xml:space="preserve"> </w:t>
      </w:r>
      <w:proofErr w:type="spellStart"/>
      <w:r w:rsidRPr="00E16819">
        <w:rPr>
          <w:sz w:val="24"/>
          <w:szCs w:val="24"/>
        </w:rPr>
        <w:t>manifestaciji</w:t>
      </w:r>
      <w:proofErr w:type="spellEnd"/>
      <w:r w:rsidRPr="00E16819">
        <w:rPr>
          <w:sz w:val="24"/>
          <w:szCs w:val="24"/>
        </w:rPr>
        <w:t xml:space="preserve">, </w:t>
      </w:r>
      <w:proofErr w:type="spellStart"/>
      <w:r w:rsidRPr="00E16819">
        <w:rPr>
          <w:sz w:val="24"/>
          <w:szCs w:val="24"/>
        </w:rPr>
        <w:t>koja</w:t>
      </w:r>
      <w:proofErr w:type="spellEnd"/>
      <w:r w:rsidRPr="00E16819">
        <w:rPr>
          <w:sz w:val="24"/>
          <w:szCs w:val="24"/>
        </w:rPr>
        <w:t xml:space="preserve"> je </w:t>
      </w:r>
      <w:proofErr w:type="spellStart"/>
      <w:r w:rsidRPr="00E16819">
        <w:rPr>
          <w:sz w:val="24"/>
          <w:szCs w:val="24"/>
        </w:rPr>
        <w:t>organizovana</w:t>
      </w:r>
      <w:proofErr w:type="spellEnd"/>
      <w:r w:rsidRPr="00E16819">
        <w:rPr>
          <w:sz w:val="24"/>
          <w:szCs w:val="24"/>
        </w:rPr>
        <w:t xml:space="preserve"> u </w:t>
      </w:r>
      <w:proofErr w:type="spellStart"/>
      <w:r w:rsidRPr="00E16819">
        <w:rPr>
          <w:sz w:val="24"/>
          <w:szCs w:val="24"/>
        </w:rPr>
        <w:t>Sarajevu</w:t>
      </w:r>
      <w:proofErr w:type="spellEnd"/>
      <w:r w:rsidRPr="00E16819">
        <w:rPr>
          <w:sz w:val="24"/>
          <w:szCs w:val="24"/>
        </w:rPr>
        <w:t xml:space="preserve">, </w:t>
      </w:r>
      <w:proofErr w:type="spellStart"/>
      <w:r w:rsidRPr="00E16819">
        <w:rPr>
          <w:sz w:val="24"/>
          <w:szCs w:val="24"/>
        </w:rPr>
        <w:t>prisustvovali</w:t>
      </w:r>
      <w:proofErr w:type="spellEnd"/>
      <w:r w:rsidRPr="00E16819">
        <w:rPr>
          <w:sz w:val="24"/>
          <w:szCs w:val="24"/>
        </w:rPr>
        <w:t xml:space="preserve"> </w:t>
      </w:r>
      <w:proofErr w:type="spellStart"/>
      <w:r w:rsidRPr="00E16819">
        <w:rPr>
          <w:sz w:val="24"/>
          <w:szCs w:val="24"/>
        </w:rPr>
        <w:t>su</w:t>
      </w:r>
      <w:proofErr w:type="spellEnd"/>
      <w:r w:rsidRPr="00E16819">
        <w:rPr>
          <w:sz w:val="24"/>
          <w:szCs w:val="24"/>
        </w:rPr>
        <w:t xml:space="preserve"> </w:t>
      </w:r>
      <w:proofErr w:type="spellStart"/>
      <w:r w:rsidRPr="00E16819">
        <w:rPr>
          <w:sz w:val="24"/>
          <w:szCs w:val="24"/>
        </w:rPr>
        <w:t>predstavnici</w:t>
      </w:r>
      <w:proofErr w:type="spellEnd"/>
      <w:r w:rsidRPr="00E16819">
        <w:rPr>
          <w:sz w:val="24"/>
          <w:szCs w:val="24"/>
        </w:rPr>
        <w:t xml:space="preserve"> </w:t>
      </w:r>
      <w:proofErr w:type="spellStart"/>
      <w:r w:rsidRPr="00E16819">
        <w:rPr>
          <w:sz w:val="24"/>
          <w:szCs w:val="24"/>
        </w:rPr>
        <w:t>federalnih</w:t>
      </w:r>
      <w:proofErr w:type="spellEnd"/>
      <w:r w:rsidRPr="00E16819">
        <w:rPr>
          <w:sz w:val="24"/>
          <w:szCs w:val="24"/>
        </w:rPr>
        <w:t xml:space="preserve"> i </w:t>
      </w:r>
      <w:proofErr w:type="spellStart"/>
      <w:proofErr w:type="gramStart"/>
      <w:r w:rsidRPr="00E16819">
        <w:rPr>
          <w:sz w:val="24"/>
          <w:szCs w:val="24"/>
        </w:rPr>
        <w:t>kantonalnih</w:t>
      </w:r>
      <w:proofErr w:type="spellEnd"/>
      <w:r w:rsidRPr="00E16819">
        <w:rPr>
          <w:sz w:val="24"/>
          <w:szCs w:val="24"/>
        </w:rPr>
        <w:t xml:space="preserve">  </w:t>
      </w:r>
      <w:proofErr w:type="spellStart"/>
      <w:r w:rsidRPr="00E16819">
        <w:rPr>
          <w:sz w:val="24"/>
          <w:szCs w:val="24"/>
        </w:rPr>
        <w:t>ministarstava</w:t>
      </w:r>
      <w:proofErr w:type="spellEnd"/>
      <w:proofErr w:type="gramEnd"/>
      <w:r w:rsidRPr="00E16819">
        <w:rPr>
          <w:sz w:val="24"/>
          <w:szCs w:val="24"/>
        </w:rPr>
        <w:t xml:space="preserve">, </w:t>
      </w:r>
      <w:proofErr w:type="spellStart"/>
      <w:r w:rsidRPr="00E16819">
        <w:rPr>
          <w:sz w:val="24"/>
          <w:szCs w:val="24"/>
        </w:rPr>
        <w:t>javnih</w:t>
      </w:r>
      <w:proofErr w:type="spellEnd"/>
      <w:r w:rsidRPr="00E16819">
        <w:rPr>
          <w:sz w:val="24"/>
          <w:szCs w:val="24"/>
        </w:rPr>
        <w:t xml:space="preserve"> </w:t>
      </w:r>
      <w:proofErr w:type="spellStart"/>
      <w:r w:rsidRPr="00E16819">
        <w:rPr>
          <w:sz w:val="24"/>
          <w:szCs w:val="24"/>
        </w:rPr>
        <w:t>ustanova</w:t>
      </w:r>
      <w:proofErr w:type="spellEnd"/>
      <w:r w:rsidRPr="00E16819">
        <w:rPr>
          <w:sz w:val="24"/>
          <w:szCs w:val="24"/>
        </w:rPr>
        <w:t xml:space="preserve"> i </w:t>
      </w:r>
      <w:proofErr w:type="spellStart"/>
      <w:r w:rsidRPr="00E16819">
        <w:rPr>
          <w:sz w:val="24"/>
          <w:szCs w:val="24"/>
        </w:rPr>
        <w:t>fondova</w:t>
      </w:r>
      <w:proofErr w:type="spellEnd"/>
      <w:r w:rsidRPr="00E16819">
        <w:rPr>
          <w:sz w:val="24"/>
          <w:szCs w:val="24"/>
        </w:rPr>
        <w:t xml:space="preserve">, </w:t>
      </w:r>
      <w:proofErr w:type="spellStart"/>
      <w:r w:rsidRPr="00E16819">
        <w:rPr>
          <w:sz w:val="24"/>
          <w:szCs w:val="24"/>
        </w:rPr>
        <w:t>te</w:t>
      </w:r>
      <w:proofErr w:type="spellEnd"/>
      <w:r w:rsidRPr="00E16819">
        <w:rPr>
          <w:sz w:val="24"/>
          <w:szCs w:val="24"/>
        </w:rPr>
        <w:t xml:space="preserve"> </w:t>
      </w:r>
      <w:proofErr w:type="spellStart"/>
      <w:r w:rsidR="004450E4">
        <w:rPr>
          <w:sz w:val="24"/>
          <w:szCs w:val="24"/>
        </w:rPr>
        <w:t>mediji</w:t>
      </w:r>
      <w:proofErr w:type="spellEnd"/>
      <w:r w:rsidR="004450E4">
        <w:rPr>
          <w:sz w:val="24"/>
          <w:szCs w:val="24"/>
        </w:rPr>
        <w:t>.</w:t>
      </w:r>
    </w:p>
    <w:p w14:paraId="308A3BF2" w14:textId="51A76B90" w:rsidR="005D40A2" w:rsidRPr="00AD7CA4" w:rsidRDefault="004450E4" w:rsidP="005D40A2">
      <w:pPr>
        <w:shd w:val="clear" w:color="auto" w:fill="FFFFFF"/>
        <w:jc w:val="both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AD7CA4">
        <w:rPr>
          <w:color w:val="000000" w:themeColor="text1"/>
          <w:sz w:val="24"/>
          <w:szCs w:val="24"/>
        </w:rPr>
        <w:t xml:space="preserve">Moto </w:t>
      </w:r>
      <w:proofErr w:type="spellStart"/>
      <w:r w:rsidRPr="00AD7CA4">
        <w:rPr>
          <w:color w:val="000000" w:themeColor="text1"/>
          <w:sz w:val="24"/>
          <w:szCs w:val="24"/>
        </w:rPr>
        <w:t>obilježavanja</w:t>
      </w:r>
      <w:proofErr w:type="spellEnd"/>
      <w:r w:rsidRPr="00AD7CA4">
        <w:rPr>
          <w:color w:val="000000" w:themeColor="text1"/>
          <w:sz w:val="24"/>
          <w:szCs w:val="24"/>
        </w:rPr>
        <w:t xml:space="preserve"> 3. </w:t>
      </w:r>
      <w:proofErr w:type="spellStart"/>
      <w:r w:rsidRPr="00AD7CA4">
        <w:rPr>
          <w:color w:val="000000" w:themeColor="text1"/>
          <w:sz w:val="24"/>
          <w:szCs w:val="24"/>
        </w:rPr>
        <w:t>decembra</w:t>
      </w:r>
      <w:proofErr w:type="spellEnd"/>
      <w:r w:rsidRPr="00AD7CA4">
        <w:rPr>
          <w:color w:val="000000" w:themeColor="text1"/>
          <w:sz w:val="24"/>
          <w:szCs w:val="24"/>
        </w:rPr>
        <w:t xml:space="preserve"> je bio</w:t>
      </w:r>
      <w:r w:rsidR="005D40A2" w:rsidRPr="00AD7CA4">
        <w:rPr>
          <w:color w:val="000000" w:themeColor="text1"/>
          <w:sz w:val="24"/>
          <w:szCs w:val="24"/>
        </w:rPr>
        <w:t xml:space="preserve">: </w:t>
      </w:r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>„</w:t>
      </w:r>
      <w:proofErr w:type="spellStart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>Izgradnja</w:t>
      </w:r>
      <w:proofErr w:type="spellEnd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>boljeg</w:t>
      </w:r>
      <w:proofErr w:type="spellEnd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: </w:t>
      </w:r>
      <w:proofErr w:type="spellStart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>pristupačnijeg</w:t>
      </w:r>
      <w:proofErr w:type="spellEnd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i </w:t>
      </w:r>
      <w:proofErr w:type="spellStart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>održivijeg</w:t>
      </w:r>
      <w:proofErr w:type="spellEnd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>društva</w:t>
      </w:r>
      <w:proofErr w:type="spellEnd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>nakon</w:t>
      </w:r>
      <w:proofErr w:type="spellEnd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>pandemije</w:t>
      </w:r>
      <w:proofErr w:type="spellEnd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COVID -19 </w:t>
      </w:r>
      <w:proofErr w:type="spellStart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>koje</w:t>
      </w:r>
      <w:proofErr w:type="spellEnd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u </w:t>
      </w:r>
      <w:proofErr w:type="spellStart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>potpunosti</w:t>
      </w:r>
      <w:proofErr w:type="spellEnd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>uključuje</w:t>
      </w:r>
      <w:proofErr w:type="spellEnd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>osobe</w:t>
      </w:r>
      <w:proofErr w:type="spellEnd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s </w:t>
      </w:r>
      <w:proofErr w:type="spellStart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>invaliditetom</w:t>
      </w:r>
      <w:proofErr w:type="spellEnd"/>
      <w:r w:rsidR="005D40A2" w:rsidRPr="00AD7CA4">
        <w:rPr>
          <w:rFonts w:eastAsiaTheme="minorHAnsi"/>
          <w:color w:val="000000" w:themeColor="text1"/>
          <w:sz w:val="24"/>
          <w:szCs w:val="24"/>
          <w:lang w:val="en-US" w:eastAsia="en-US"/>
        </w:rPr>
        <w:t>„.</w:t>
      </w:r>
    </w:p>
    <w:p w14:paraId="56FB93B0" w14:textId="77777777" w:rsidR="00B660C0" w:rsidRDefault="00B660C0" w:rsidP="00A2270C">
      <w:pPr>
        <w:pStyle w:val="BodyText"/>
      </w:pPr>
    </w:p>
    <w:p w14:paraId="0C5DB35D" w14:textId="77777777" w:rsidR="00B660C0" w:rsidRDefault="00B660C0" w:rsidP="00A2270C">
      <w:pPr>
        <w:pStyle w:val="BodyText"/>
      </w:pPr>
    </w:p>
    <w:p w14:paraId="01B6A3E5" w14:textId="0EA42936" w:rsidR="00A2270C" w:rsidRPr="00BC5C12" w:rsidRDefault="00A2270C" w:rsidP="00A2270C">
      <w:pPr>
        <w:pStyle w:val="Heading3"/>
        <w:rPr>
          <w:b/>
          <w:color w:val="000000" w:themeColor="text1"/>
          <w:sz w:val="28"/>
          <w:szCs w:val="28"/>
          <w:lang w:val="sv-SE"/>
        </w:rPr>
      </w:pPr>
      <w:r w:rsidRPr="00BC5C12">
        <w:rPr>
          <w:b/>
          <w:color w:val="000000" w:themeColor="text1"/>
          <w:sz w:val="28"/>
          <w:szCs w:val="28"/>
          <w:lang w:val="sv-SE"/>
        </w:rPr>
        <w:t>X</w:t>
      </w:r>
      <w:r w:rsidR="00CE1FD5">
        <w:rPr>
          <w:b/>
          <w:color w:val="000000" w:themeColor="text1"/>
          <w:sz w:val="28"/>
          <w:szCs w:val="28"/>
          <w:lang w:val="sv-SE"/>
        </w:rPr>
        <w:t>V</w:t>
      </w:r>
      <w:r w:rsidRPr="00BC5C12">
        <w:rPr>
          <w:b/>
          <w:color w:val="000000" w:themeColor="text1"/>
          <w:sz w:val="28"/>
          <w:szCs w:val="28"/>
          <w:lang w:val="sv-SE"/>
        </w:rPr>
        <w:t xml:space="preserve">- STVARANJE USLOVA ZA RAD UDRUŽENJA </w:t>
      </w:r>
    </w:p>
    <w:p w14:paraId="56BA4901" w14:textId="77777777" w:rsidR="000C06D3" w:rsidRDefault="000C06D3" w:rsidP="00A2270C">
      <w:pPr>
        <w:jc w:val="both"/>
        <w:rPr>
          <w:sz w:val="28"/>
          <w:szCs w:val="28"/>
          <w:lang w:val="sv-SE"/>
        </w:rPr>
      </w:pPr>
    </w:p>
    <w:p w14:paraId="438F89C6" w14:textId="17DC945D" w:rsidR="00DF26A0" w:rsidRDefault="00A2270C" w:rsidP="00A2270C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ab/>
        <w:t xml:space="preserve">      U cilju poboljšanja uslova za rad Udruženja, a prije svega za rad organa, aktivis</w:t>
      </w:r>
      <w:r w:rsidR="00DF26A0">
        <w:rPr>
          <w:sz w:val="24"/>
          <w:szCs w:val="24"/>
          <w:lang w:val="sv-SE"/>
        </w:rPr>
        <w:t>ta i Stručne službe, u toku 20</w:t>
      </w:r>
      <w:r w:rsidR="00E85741">
        <w:rPr>
          <w:sz w:val="24"/>
          <w:szCs w:val="24"/>
          <w:lang w:val="sv-SE"/>
        </w:rPr>
        <w:t>2</w:t>
      </w:r>
      <w:r w:rsidR="006A10EC">
        <w:rPr>
          <w:sz w:val="24"/>
          <w:szCs w:val="24"/>
          <w:lang w:val="sv-SE"/>
        </w:rPr>
        <w:t>1</w:t>
      </w:r>
      <w:r>
        <w:rPr>
          <w:sz w:val="24"/>
          <w:szCs w:val="24"/>
          <w:lang w:val="sv-SE"/>
        </w:rPr>
        <w:t>. godine posvećena je posebna pažnja investiciono-tehničkom održavanju poslovno</w:t>
      </w:r>
      <w:r w:rsidR="00BC5C12">
        <w:rPr>
          <w:sz w:val="24"/>
          <w:szCs w:val="24"/>
          <w:lang w:val="sv-SE"/>
        </w:rPr>
        <w:t>g prostora, kao i nabavci određ</w:t>
      </w:r>
      <w:r>
        <w:rPr>
          <w:sz w:val="24"/>
          <w:szCs w:val="24"/>
          <w:lang w:val="sv-SE"/>
        </w:rPr>
        <w:t>enih osnovnih sredstava kojima  se  unaprijedio rad Stručne službe.</w:t>
      </w:r>
    </w:p>
    <w:p w14:paraId="74A55CAC" w14:textId="77777777" w:rsidR="00A2270C" w:rsidRDefault="00A2270C" w:rsidP="00A2270C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</w:p>
    <w:p w14:paraId="06E13A55" w14:textId="77777777" w:rsidR="00C44139" w:rsidRDefault="00C44139" w:rsidP="00A2270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proofErr w:type="gramStart"/>
      <w:r w:rsidRPr="00C44139">
        <w:rPr>
          <w:sz w:val="24"/>
          <w:szCs w:val="24"/>
        </w:rPr>
        <w:t>Kroz</w:t>
      </w:r>
      <w:proofErr w:type="spellEnd"/>
      <w:r w:rsidR="00DF26A0">
        <w:rPr>
          <w:sz w:val="24"/>
          <w:szCs w:val="24"/>
        </w:rPr>
        <w:t xml:space="preserve"> </w:t>
      </w:r>
      <w:r w:rsidRPr="00C44139">
        <w:rPr>
          <w:sz w:val="24"/>
          <w:szCs w:val="24"/>
        </w:rPr>
        <w:t xml:space="preserve"> </w:t>
      </w:r>
      <w:proofErr w:type="spellStart"/>
      <w:r w:rsidRPr="00C44139">
        <w:rPr>
          <w:sz w:val="24"/>
          <w:szCs w:val="24"/>
        </w:rPr>
        <w:t>razne</w:t>
      </w:r>
      <w:proofErr w:type="spellEnd"/>
      <w:proofErr w:type="gramEnd"/>
      <w:r w:rsidRPr="00C44139">
        <w:rPr>
          <w:sz w:val="24"/>
          <w:szCs w:val="24"/>
        </w:rPr>
        <w:t xml:space="preserve"> </w:t>
      </w:r>
      <w:proofErr w:type="spellStart"/>
      <w:r w:rsidRPr="00C44139">
        <w:rPr>
          <w:sz w:val="24"/>
          <w:szCs w:val="24"/>
        </w:rPr>
        <w:t>projekte</w:t>
      </w:r>
      <w:proofErr w:type="spellEnd"/>
      <w:r w:rsidRPr="00C44139">
        <w:rPr>
          <w:sz w:val="24"/>
          <w:szCs w:val="24"/>
        </w:rPr>
        <w:t xml:space="preserve"> </w:t>
      </w:r>
      <w:proofErr w:type="spellStart"/>
      <w:r w:rsidRPr="00C44139">
        <w:rPr>
          <w:sz w:val="24"/>
          <w:szCs w:val="24"/>
        </w:rPr>
        <w:t>kupovan</w:t>
      </w:r>
      <w:proofErr w:type="spellEnd"/>
      <w:r w:rsidRPr="00C44139">
        <w:rPr>
          <w:sz w:val="24"/>
          <w:szCs w:val="24"/>
        </w:rPr>
        <w:t xml:space="preserve"> je</w:t>
      </w:r>
      <w:r w:rsidR="00044DCC">
        <w:rPr>
          <w:sz w:val="24"/>
          <w:szCs w:val="24"/>
        </w:rPr>
        <w:t xml:space="preserve"> </w:t>
      </w:r>
      <w:proofErr w:type="spellStart"/>
      <w:r w:rsidR="00044DCC">
        <w:rPr>
          <w:sz w:val="24"/>
          <w:szCs w:val="24"/>
        </w:rPr>
        <w:t>kancelarijski</w:t>
      </w:r>
      <w:proofErr w:type="spellEnd"/>
      <w:r w:rsidR="00044DCC">
        <w:rPr>
          <w:sz w:val="24"/>
          <w:szCs w:val="24"/>
        </w:rPr>
        <w:t xml:space="preserve"> </w:t>
      </w:r>
      <w:proofErr w:type="spellStart"/>
      <w:r w:rsidR="00044DCC">
        <w:rPr>
          <w:sz w:val="24"/>
          <w:szCs w:val="24"/>
        </w:rPr>
        <w:t>materijal</w:t>
      </w:r>
      <w:proofErr w:type="spellEnd"/>
      <w:r w:rsidRPr="00C44139">
        <w:rPr>
          <w:sz w:val="24"/>
          <w:szCs w:val="24"/>
        </w:rPr>
        <w:t xml:space="preserve"> i </w:t>
      </w:r>
      <w:proofErr w:type="spellStart"/>
      <w:r w:rsidRPr="00C44139">
        <w:rPr>
          <w:sz w:val="24"/>
          <w:szCs w:val="24"/>
        </w:rPr>
        <w:t>oprema</w:t>
      </w:r>
      <w:proofErr w:type="spellEnd"/>
      <w:r w:rsidRPr="00C44139">
        <w:rPr>
          <w:sz w:val="24"/>
          <w:szCs w:val="24"/>
        </w:rPr>
        <w:t xml:space="preserve"> </w:t>
      </w:r>
      <w:r w:rsidR="00766E80">
        <w:rPr>
          <w:sz w:val="24"/>
          <w:szCs w:val="24"/>
        </w:rPr>
        <w:t xml:space="preserve"> </w:t>
      </w:r>
      <w:proofErr w:type="spellStart"/>
      <w:r w:rsidRPr="00C44139">
        <w:rPr>
          <w:sz w:val="24"/>
          <w:szCs w:val="24"/>
        </w:rPr>
        <w:t>neophodna</w:t>
      </w:r>
      <w:proofErr w:type="spellEnd"/>
      <w:r w:rsidRPr="00C44139">
        <w:rPr>
          <w:sz w:val="24"/>
          <w:szCs w:val="24"/>
        </w:rPr>
        <w:t xml:space="preserve"> za rad </w:t>
      </w:r>
      <w:proofErr w:type="spellStart"/>
      <w:r w:rsidR="00766E80">
        <w:rPr>
          <w:sz w:val="24"/>
          <w:szCs w:val="24"/>
        </w:rPr>
        <w:t>S</w:t>
      </w:r>
      <w:r w:rsidRPr="00C44139">
        <w:rPr>
          <w:sz w:val="24"/>
          <w:szCs w:val="24"/>
        </w:rPr>
        <w:t>lužbe</w:t>
      </w:r>
      <w:proofErr w:type="spellEnd"/>
      <w:r w:rsidR="00DF26A0">
        <w:rPr>
          <w:sz w:val="24"/>
          <w:szCs w:val="24"/>
        </w:rPr>
        <w:t>;</w:t>
      </w:r>
    </w:p>
    <w:p w14:paraId="307259C8" w14:textId="59E4C857" w:rsidR="00A129F9" w:rsidRDefault="00A2270C" w:rsidP="00296B1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6A10EC">
        <w:rPr>
          <w:sz w:val="24"/>
          <w:szCs w:val="24"/>
        </w:rPr>
        <w:t xml:space="preserve">Za </w:t>
      </w:r>
      <w:proofErr w:type="spellStart"/>
      <w:r w:rsidRPr="006A10EC">
        <w:rPr>
          <w:sz w:val="24"/>
          <w:szCs w:val="24"/>
        </w:rPr>
        <w:t>radnike</w:t>
      </w:r>
      <w:proofErr w:type="spellEnd"/>
      <w:r w:rsidRPr="006A10EC">
        <w:rPr>
          <w:sz w:val="24"/>
          <w:szCs w:val="24"/>
        </w:rPr>
        <w:t xml:space="preserve"> </w:t>
      </w:r>
      <w:proofErr w:type="spellStart"/>
      <w:r w:rsidRPr="006A10EC">
        <w:rPr>
          <w:sz w:val="24"/>
          <w:szCs w:val="24"/>
        </w:rPr>
        <w:t>Stručne</w:t>
      </w:r>
      <w:proofErr w:type="spellEnd"/>
      <w:r w:rsidRPr="006A10EC">
        <w:rPr>
          <w:sz w:val="24"/>
          <w:szCs w:val="24"/>
        </w:rPr>
        <w:t xml:space="preserve"> </w:t>
      </w:r>
      <w:proofErr w:type="spellStart"/>
      <w:r w:rsidRPr="006A10EC">
        <w:rPr>
          <w:sz w:val="24"/>
          <w:szCs w:val="24"/>
        </w:rPr>
        <w:t>službe</w:t>
      </w:r>
      <w:proofErr w:type="spellEnd"/>
      <w:r w:rsidRPr="006A10EC">
        <w:rPr>
          <w:sz w:val="24"/>
          <w:szCs w:val="24"/>
        </w:rPr>
        <w:t xml:space="preserve"> </w:t>
      </w:r>
      <w:proofErr w:type="spellStart"/>
      <w:r w:rsidRPr="006A10EC">
        <w:rPr>
          <w:sz w:val="24"/>
          <w:szCs w:val="24"/>
        </w:rPr>
        <w:t>organizovane</w:t>
      </w:r>
      <w:proofErr w:type="spellEnd"/>
      <w:r w:rsidRPr="006A10EC">
        <w:rPr>
          <w:sz w:val="24"/>
          <w:szCs w:val="24"/>
        </w:rPr>
        <w:t xml:space="preserve"> </w:t>
      </w:r>
      <w:proofErr w:type="spellStart"/>
      <w:r w:rsidRPr="006A10EC">
        <w:rPr>
          <w:sz w:val="24"/>
          <w:szCs w:val="24"/>
        </w:rPr>
        <w:t>su</w:t>
      </w:r>
      <w:proofErr w:type="spellEnd"/>
      <w:r w:rsidRPr="006A10EC">
        <w:rPr>
          <w:sz w:val="24"/>
          <w:szCs w:val="24"/>
        </w:rPr>
        <w:t xml:space="preserve"> </w:t>
      </w:r>
      <w:proofErr w:type="spellStart"/>
      <w:r w:rsidRPr="006A10EC">
        <w:rPr>
          <w:sz w:val="24"/>
          <w:szCs w:val="24"/>
        </w:rPr>
        <w:t>potrebne</w:t>
      </w:r>
      <w:proofErr w:type="spellEnd"/>
      <w:r w:rsidRPr="006A10EC">
        <w:rPr>
          <w:sz w:val="24"/>
          <w:szCs w:val="24"/>
        </w:rPr>
        <w:t xml:space="preserve"> </w:t>
      </w:r>
      <w:proofErr w:type="spellStart"/>
      <w:r w:rsidRPr="006A10EC">
        <w:rPr>
          <w:sz w:val="24"/>
          <w:szCs w:val="24"/>
        </w:rPr>
        <w:t>edukacije</w:t>
      </w:r>
      <w:proofErr w:type="spellEnd"/>
      <w:r w:rsidRPr="006A10EC">
        <w:rPr>
          <w:sz w:val="24"/>
          <w:szCs w:val="24"/>
        </w:rPr>
        <w:t xml:space="preserve">, s </w:t>
      </w:r>
      <w:proofErr w:type="spellStart"/>
      <w:r w:rsidRPr="006A10EC">
        <w:rPr>
          <w:sz w:val="24"/>
          <w:szCs w:val="24"/>
        </w:rPr>
        <w:t>ciljem</w:t>
      </w:r>
      <w:proofErr w:type="spellEnd"/>
      <w:r w:rsidRPr="006A10EC">
        <w:rPr>
          <w:sz w:val="24"/>
          <w:szCs w:val="24"/>
        </w:rPr>
        <w:t xml:space="preserve"> da se </w:t>
      </w:r>
      <w:proofErr w:type="spellStart"/>
      <w:r w:rsidRPr="006A10EC">
        <w:rPr>
          <w:sz w:val="24"/>
          <w:szCs w:val="24"/>
        </w:rPr>
        <w:t>unaprijede</w:t>
      </w:r>
      <w:proofErr w:type="spellEnd"/>
      <w:r w:rsidRPr="006A10EC">
        <w:rPr>
          <w:sz w:val="24"/>
          <w:szCs w:val="24"/>
        </w:rPr>
        <w:t xml:space="preserve"> </w:t>
      </w:r>
      <w:proofErr w:type="spellStart"/>
      <w:r w:rsidRPr="006A10EC">
        <w:rPr>
          <w:sz w:val="24"/>
          <w:szCs w:val="24"/>
        </w:rPr>
        <w:t>njihova</w:t>
      </w:r>
      <w:proofErr w:type="spellEnd"/>
      <w:r w:rsidRPr="006A10EC">
        <w:rPr>
          <w:sz w:val="24"/>
          <w:szCs w:val="24"/>
        </w:rPr>
        <w:t xml:space="preserve"> </w:t>
      </w:r>
      <w:proofErr w:type="spellStart"/>
      <w:r w:rsidRPr="006A10EC">
        <w:rPr>
          <w:sz w:val="24"/>
          <w:szCs w:val="24"/>
        </w:rPr>
        <w:t>znanja</w:t>
      </w:r>
      <w:proofErr w:type="spellEnd"/>
      <w:r w:rsidRPr="006A10EC">
        <w:rPr>
          <w:sz w:val="24"/>
          <w:szCs w:val="24"/>
        </w:rPr>
        <w:t xml:space="preserve"> </w:t>
      </w:r>
      <w:proofErr w:type="spellStart"/>
      <w:r w:rsidRPr="006A10EC">
        <w:rPr>
          <w:sz w:val="24"/>
          <w:szCs w:val="24"/>
        </w:rPr>
        <w:t>iz</w:t>
      </w:r>
      <w:proofErr w:type="spellEnd"/>
      <w:r w:rsidRPr="006A10EC">
        <w:rPr>
          <w:sz w:val="24"/>
          <w:szCs w:val="24"/>
        </w:rPr>
        <w:t xml:space="preserve"> </w:t>
      </w:r>
      <w:proofErr w:type="spellStart"/>
      <w:r w:rsidRPr="006A10EC">
        <w:rPr>
          <w:sz w:val="24"/>
          <w:szCs w:val="24"/>
        </w:rPr>
        <w:t>oblasti</w:t>
      </w:r>
      <w:proofErr w:type="spellEnd"/>
      <w:r w:rsidRPr="006A10EC">
        <w:rPr>
          <w:sz w:val="24"/>
          <w:szCs w:val="24"/>
        </w:rPr>
        <w:t xml:space="preserve"> </w:t>
      </w:r>
      <w:proofErr w:type="spellStart"/>
      <w:r w:rsidRPr="006A10EC">
        <w:rPr>
          <w:sz w:val="24"/>
          <w:szCs w:val="24"/>
        </w:rPr>
        <w:t>informacione</w:t>
      </w:r>
      <w:proofErr w:type="spellEnd"/>
      <w:r w:rsidR="00D92DC0" w:rsidRPr="006A10EC">
        <w:rPr>
          <w:sz w:val="24"/>
          <w:szCs w:val="24"/>
        </w:rPr>
        <w:t xml:space="preserve"> </w:t>
      </w:r>
      <w:proofErr w:type="spellStart"/>
      <w:r w:rsidR="00D92DC0" w:rsidRPr="006A10EC">
        <w:rPr>
          <w:sz w:val="24"/>
          <w:szCs w:val="24"/>
        </w:rPr>
        <w:t>tehnologije</w:t>
      </w:r>
      <w:proofErr w:type="spellEnd"/>
      <w:r w:rsidR="006A10EC">
        <w:rPr>
          <w:sz w:val="24"/>
          <w:szCs w:val="24"/>
        </w:rPr>
        <w:t>.</w:t>
      </w:r>
    </w:p>
    <w:p w14:paraId="46843C64" w14:textId="77777777" w:rsidR="006A10EC" w:rsidRPr="006F7EBA" w:rsidRDefault="006A10EC" w:rsidP="006F7EBA">
      <w:pPr>
        <w:jc w:val="both"/>
        <w:rPr>
          <w:sz w:val="24"/>
          <w:szCs w:val="24"/>
        </w:rPr>
      </w:pPr>
    </w:p>
    <w:p w14:paraId="365D4A95" w14:textId="4E42F6A0" w:rsidR="006A10EC" w:rsidRDefault="00E85741" w:rsidP="00A129F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trajal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cij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centr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ij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ađ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ravke</w:t>
      </w:r>
      <w:proofErr w:type="spellEnd"/>
      <w:r>
        <w:rPr>
          <w:sz w:val="24"/>
          <w:szCs w:val="24"/>
        </w:rPr>
        <w:t xml:space="preserve">, u </w:t>
      </w:r>
      <w:proofErr w:type="spellStart"/>
      <w:r>
        <w:rPr>
          <w:sz w:val="24"/>
          <w:szCs w:val="24"/>
        </w:rPr>
        <w:t>Klubu</w:t>
      </w:r>
      <w:proofErr w:type="spellEnd"/>
      <w:r>
        <w:rPr>
          <w:sz w:val="24"/>
          <w:szCs w:val="24"/>
        </w:rPr>
        <w:t xml:space="preserve"> slijepih i u </w:t>
      </w:r>
      <w:proofErr w:type="spellStart"/>
      <w:r>
        <w:rPr>
          <w:sz w:val="24"/>
          <w:szCs w:val="24"/>
        </w:rPr>
        <w:t>sanitar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v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pratu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5C96D112" w14:textId="77777777" w:rsidR="006F7EBA" w:rsidRDefault="006F7EBA" w:rsidP="00A129F9">
      <w:pPr>
        <w:jc w:val="both"/>
        <w:rPr>
          <w:sz w:val="24"/>
          <w:szCs w:val="24"/>
        </w:rPr>
      </w:pPr>
    </w:p>
    <w:p w14:paraId="72637E78" w14:textId="79FC3C00" w:rsidR="006A10EC" w:rsidRDefault="00E85741" w:rsidP="00A12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potrebe</w:t>
      </w:r>
      <w:proofErr w:type="spellEnd"/>
      <w:r>
        <w:rPr>
          <w:sz w:val="24"/>
          <w:szCs w:val="24"/>
        </w:rPr>
        <w:t xml:space="preserve"> rada </w:t>
      </w:r>
      <w:proofErr w:type="spellStart"/>
      <w:r>
        <w:rPr>
          <w:sz w:val="24"/>
          <w:szCs w:val="24"/>
        </w:rPr>
        <w:t>Stru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</w:t>
      </w:r>
      <w:proofErr w:type="spellEnd"/>
      <w:r w:rsidR="006A10EC">
        <w:rPr>
          <w:sz w:val="24"/>
          <w:szCs w:val="24"/>
        </w:rPr>
        <w:t xml:space="preserve"> </w:t>
      </w:r>
      <w:proofErr w:type="spellStart"/>
      <w:r w:rsidR="006A10EC">
        <w:rPr>
          <w:sz w:val="24"/>
          <w:szCs w:val="24"/>
        </w:rPr>
        <w:t>nabavljeni</w:t>
      </w:r>
      <w:proofErr w:type="spellEnd"/>
      <w:r w:rsidR="006A10EC">
        <w:rPr>
          <w:sz w:val="24"/>
          <w:szCs w:val="24"/>
        </w:rPr>
        <w:t xml:space="preserve"> </w:t>
      </w:r>
      <w:proofErr w:type="spellStart"/>
      <w:r w:rsidR="006A10EC">
        <w:rPr>
          <w:sz w:val="24"/>
          <w:szCs w:val="24"/>
        </w:rPr>
        <w:t>su</w:t>
      </w:r>
      <w:proofErr w:type="spellEnd"/>
      <w:r w:rsidR="006A10EC">
        <w:rPr>
          <w:sz w:val="24"/>
          <w:szCs w:val="24"/>
        </w:rPr>
        <w:t>:</w:t>
      </w:r>
    </w:p>
    <w:p w14:paraId="46A6775B" w14:textId="7B3DC9BA" w:rsidR="006A10EC" w:rsidRDefault="006A10EC" w:rsidP="00A129F9">
      <w:pPr>
        <w:jc w:val="both"/>
        <w:rPr>
          <w:sz w:val="24"/>
          <w:szCs w:val="24"/>
        </w:rPr>
      </w:pPr>
    </w:p>
    <w:p w14:paraId="0C70E573" w14:textId="567B0EA2" w:rsidR="006A10EC" w:rsidRDefault="006A10EC" w:rsidP="006A10E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proofErr w:type="spellStart"/>
      <w:r>
        <w:rPr>
          <w:sz w:val="24"/>
          <w:szCs w:val="24"/>
        </w:rPr>
        <w:t>orginalne</w:t>
      </w:r>
      <w:proofErr w:type="spellEnd"/>
      <w:r>
        <w:rPr>
          <w:sz w:val="24"/>
          <w:szCs w:val="24"/>
        </w:rPr>
        <w:t xml:space="preserve"> licence </w:t>
      </w:r>
      <w:proofErr w:type="spellStart"/>
      <w:r>
        <w:rPr>
          <w:sz w:val="24"/>
          <w:szCs w:val="24"/>
        </w:rPr>
        <w:t>Offise</w:t>
      </w:r>
      <w:proofErr w:type="spellEnd"/>
      <w:r>
        <w:rPr>
          <w:sz w:val="24"/>
          <w:szCs w:val="24"/>
        </w:rPr>
        <w:t>;</w:t>
      </w:r>
    </w:p>
    <w:p w14:paraId="49ED33B1" w14:textId="121BC436" w:rsidR="006A10EC" w:rsidRDefault="006F7EBA" w:rsidP="006A10E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10EC">
        <w:rPr>
          <w:sz w:val="24"/>
          <w:szCs w:val="24"/>
        </w:rPr>
        <w:t xml:space="preserve"> </w:t>
      </w:r>
      <w:proofErr w:type="spellStart"/>
      <w:r w:rsidR="006A10EC">
        <w:rPr>
          <w:sz w:val="24"/>
          <w:szCs w:val="24"/>
        </w:rPr>
        <w:t>laptopa</w:t>
      </w:r>
      <w:proofErr w:type="spellEnd"/>
      <w:r w:rsidR="006A10EC">
        <w:rPr>
          <w:sz w:val="24"/>
          <w:szCs w:val="24"/>
        </w:rPr>
        <w:t>;</w:t>
      </w:r>
    </w:p>
    <w:p w14:paraId="3B73E431" w14:textId="2F5DC871" w:rsidR="006A10EC" w:rsidRDefault="006A10EC" w:rsidP="006A10E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šin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intan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oji</w:t>
      </w:r>
      <w:proofErr w:type="spellEnd"/>
      <w:r>
        <w:rPr>
          <w:sz w:val="24"/>
          <w:szCs w:val="24"/>
        </w:rPr>
        <w:t>;</w:t>
      </w:r>
    </w:p>
    <w:p w14:paraId="3BDF7443" w14:textId="5B3A6756" w:rsidR="006A10EC" w:rsidRDefault="006A10EC" w:rsidP="006A10E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 </w:t>
      </w:r>
      <w:proofErr w:type="spellStart"/>
      <w:r>
        <w:rPr>
          <w:sz w:val="24"/>
          <w:szCs w:val="24"/>
        </w:rPr>
        <w:t>tableta</w:t>
      </w:r>
      <w:proofErr w:type="spellEnd"/>
      <w:r>
        <w:rPr>
          <w:sz w:val="24"/>
          <w:szCs w:val="24"/>
        </w:rPr>
        <w:t>;</w:t>
      </w:r>
    </w:p>
    <w:p w14:paraId="6A9B34E4" w14:textId="2EA2FFBD" w:rsidR="006A10EC" w:rsidRDefault="006A10EC" w:rsidP="006A10E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b Camera GoPro;</w:t>
      </w:r>
    </w:p>
    <w:p w14:paraId="3E39C2B0" w14:textId="6DFFB53B" w:rsidR="006A10EC" w:rsidRDefault="006A10EC" w:rsidP="006A10E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nim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uka</w:t>
      </w:r>
      <w:proofErr w:type="spellEnd"/>
      <w:r>
        <w:rPr>
          <w:sz w:val="24"/>
          <w:szCs w:val="24"/>
        </w:rPr>
        <w:t xml:space="preserve"> Zoom</w:t>
      </w:r>
    </w:p>
    <w:p w14:paraId="05D894BE" w14:textId="4AE40C2C" w:rsidR="006A10EC" w:rsidRDefault="006A10EC" w:rsidP="006A10E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ter za </w:t>
      </w:r>
      <w:proofErr w:type="spellStart"/>
      <w:r>
        <w:rPr>
          <w:sz w:val="24"/>
          <w:szCs w:val="24"/>
        </w:rPr>
        <w:t>print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je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ma</w:t>
      </w:r>
      <w:proofErr w:type="spellEnd"/>
      <w:r w:rsidR="006F7EBA">
        <w:rPr>
          <w:sz w:val="24"/>
          <w:szCs w:val="24"/>
        </w:rPr>
        <w:t>;</w:t>
      </w:r>
    </w:p>
    <w:p w14:paraId="29B3CCA0" w14:textId="78E69049" w:rsidR="006F7EBA" w:rsidRPr="006A10EC" w:rsidRDefault="006F7EBA" w:rsidP="006A10E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u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ener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dr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n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a</w:t>
      </w:r>
      <w:proofErr w:type="spellEnd"/>
    </w:p>
    <w:p w14:paraId="509F7139" w14:textId="7AAE9AA0" w:rsidR="006A10EC" w:rsidRDefault="006A10EC" w:rsidP="00A129F9">
      <w:pPr>
        <w:jc w:val="both"/>
        <w:rPr>
          <w:sz w:val="24"/>
          <w:szCs w:val="24"/>
        </w:rPr>
      </w:pPr>
    </w:p>
    <w:p w14:paraId="176EF7A5" w14:textId="4605AE23" w:rsidR="003D3DE0" w:rsidRPr="00F80120" w:rsidRDefault="003D3DE0" w:rsidP="00F8012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80120">
        <w:rPr>
          <w:sz w:val="24"/>
          <w:szCs w:val="24"/>
        </w:rPr>
        <w:t xml:space="preserve">U </w:t>
      </w:r>
      <w:proofErr w:type="spellStart"/>
      <w:r w:rsidRPr="00F80120">
        <w:rPr>
          <w:sz w:val="24"/>
          <w:szCs w:val="24"/>
        </w:rPr>
        <w:t>cilju</w:t>
      </w:r>
      <w:proofErr w:type="spellEnd"/>
      <w:r w:rsidRPr="00F80120">
        <w:rPr>
          <w:sz w:val="24"/>
          <w:szCs w:val="24"/>
        </w:rPr>
        <w:t xml:space="preserve"> </w:t>
      </w:r>
      <w:proofErr w:type="spellStart"/>
      <w:r w:rsidRPr="00F80120">
        <w:rPr>
          <w:sz w:val="24"/>
          <w:szCs w:val="24"/>
        </w:rPr>
        <w:t>saoodrživosti</w:t>
      </w:r>
      <w:proofErr w:type="spellEnd"/>
      <w:r w:rsidRPr="00F80120">
        <w:rPr>
          <w:sz w:val="24"/>
          <w:szCs w:val="24"/>
        </w:rPr>
        <w:t xml:space="preserve"> i </w:t>
      </w:r>
      <w:proofErr w:type="spellStart"/>
      <w:r w:rsidRPr="00F80120">
        <w:rPr>
          <w:sz w:val="24"/>
          <w:szCs w:val="24"/>
        </w:rPr>
        <w:t>promocije</w:t>
      </w:r>
      <w:proofErr w:type="spellEnd"/>
      <w:r w:rsidRPr="00F80120">
        <w:rPr>
          <w:sz w:val="24"/>
          <w:szCs w:val="24"/>
        </w:rPr>
        <w:t xml:space="preserve"> Udruženja u </w:t>
      </w:r>
      <w:proofErr w:type="spellStart"/>
      <w:r w:rsidRPr="00F80120">
        <w:rPr>
          <w:sz w:val="24"/>
          <w:szCs w:val="24"/>
        </w:rPr>
        <w:t>toku</w:t>
      </w:r>
      <w:proofErr w:type="spellEnd"/>
      <w:r w:rsidRPr="00F80120">
        <w:rPr>
          <w:sz w:val="24"/>
          <w:szCs w:val="24"/>
        </w:rPr>
        <w:t xml:space="preserve"> 2021.godine </w:t>
      </w:r>
      <w:proofErr w:type="spellStart"/>
      <w:r w:rsidRPr="00F80120">
        <w:rPr>
          <w:sz w:val="24"/>
          <w:szCs w:val="24"/>
        </w:rPr>
        <w:t>kreiran</w:t>
      </w:r>
      <w:proofErr w:type="spellEnd"/>
      <w:r w:rsidRPr="00F80120">
        <w:rPr>
          <w:sz w:val="24"/>
          <w:szCs w:val="24"/>
        </w:rPr>
        <w:t xml:space="preserve"> je</w:t>
      </w:r>
      <w:r w:rsidR="00E77BF6" w:rsidRPr="00F80120">
        <w:rPr>
          <w:sz w:val="24"/>
          <w:szCs w:val="24"/>
        </w:rPr>
        <w:t xml:space="preserve"> </w:t>
      </w:r>
      <w:proofErr w:type="spellStart"/>
      <w:r w:rsidR="00E77BF6" w:rsidRPr="00F80120">
        <w:rPr>
          <w:sz w:val="24"/>
          <w:szCs w:val="24"/>
        </w:rPr>
        <w:t>novi</w:t>
      </w:r>
      <w:proofErr w:type="spellEnd"/>
      <w:r w:rsidR="00E77BF6" w:rsidRPr="00F80120">
        <w:rPr>
          <w:sz w:val="24"/>
          <w:szCs w:val="24"/>
        </w:rPr>
        <w:t xml:space="preserve"> logo Udruženja i</w:t>
      </w:r>
      <w:r w:rsidRPr="00F80120">
        <w:rPr>
          <w:sz w:val="24"/>
          <w:szCs w:val="24"/>
        </w:rPr>
        <w:t xml:space="preserve"> set </w:t>
      </w:r>
      <w:proofErr w:type="spellStart"/>
      <w:r w:rsidRPr="00F80120">
        <w:rPr>
          <w:sz w:val="24"/>
          <w:szCs w:val="24"/>
        </w:rPr>
        <w:t>promotivnog</w:t>
      </w:r>
      <w:proofErr w:type="spellEnd"/>
      <w:r w:rsidRPr="00F80120">
        <w:rPr>
          <w:sz w:val="24"/>
          <w:szCs w:val="24"/>
        </w:rPr>
        <w:t xml:space="preserve"> </w:t>
      </w:r>
      <w:proofErr w:type="spellStart"/>
      <w:r w:rsidRPr="00F80120">
        <w:rPr>
          <w:sz w:val="24"/>
          <w:szCs w:val="24"/>
        </w:rPr>
        <w:t>materijala</w:t>
      </w:r>
      <w:proofErr w:type="spellEnd"/>
      <w:r w:rsidR="00E77BF6" w:rsidRPr="00F80120">
        <w:rPr>
          <w:sz w:val="24"/>
          <w:szCs w:val="24"/>
        </w:rPr>
        <w:t>,</w:t>
      </w:r>
      <w:r w:rsidRPr="00F80120">
        <w:rPr>
          <w:sz w:val="24"/>
          <w:szCs w:val="24"/>
        </w:rPr>
        <w:t xml:space="preserve"> koji </w:t>
      </w:r>
      <w:proofErr w:type="spellStart"/>
      <w:r w:rsidRPr="00F80120">
        <w:rPr>
          <w:sz w:val="24"/>
          <w:szCs w:val="24"/>
        </w:rPr>
        <w:t>će</w:t>
      </w:r>
      <w:proofErr w:type="spellEnd"/>
      <w:r w:rsidRPr="00F80120">
        <w:rPr>
          <w:sz w:val="24"/>
          <w:szCs w:val="24"/>
        </w:rPr>
        <w:t xml:space="preserve"> po </w:t>
      </w:r>
      <w:proofErr w:type="spellStart"/>
      <w:r w:rsidRPr="00F80120">
        <w:rPr>
          <w:sz w:val="24"/>
          <w:szCs w:val="24"/>
        </w:rPr>
        <w:t>prvi</w:t>
      </w:r>
      <w:proofErr w:type="spellEnd"/>
      <w:r w:rsidRPr="00F80120">
        <w:rPr>
          <w:sz w:val="24"/>
          <w:szCs w:val="24"/>
        </w:rPr>
        <w:t xml:space="preserve"> put </w:t>
      </w:r>
      <w:proofErr w:type="spellStart"/>
      <w:r w:rsidRPr="00F80120">
        <w:rPr>
          <w:sz w:val="24"/>
          <w:szCs w:val="24"/>
        </w:rPr>
        <w:t>na</w:t>
      </w:r>
      <w:proofErr w:type="spellEnd"/>
      <w:r w:rsidRPr="00F80120">
        <w:rPr>
          <w:sz w:val="24"/>
          <w:szCs w:val="24"/>
        </w:rPr>
        <w:t xml:space="preserve"> </w:t>
      </w:r>
      <w:proofErr w:type="spellStart"/>
      <w:r w:rsidRPr="00F80120">
        <w:rPr>
          <w:sz w:val="24"/>
          <w:szCs w:val="24"/>
        </w:rPr>
        <w:t>cjelovit</w:t>
      </w:r>
      <w:proofErr w:type="spellEnd"/>
      <w:r w:rsidRPr="00F80120">
        <w:rPr>
          <w:sz w:val="24"/>
          <w:szCs w:val="24"/>
        </w:rPr>
        <w:t xml:space="preserve"> </w:t>
      </w:r>
      <w:proofErr w:type="spellStart"/>
      <w:r w:rsidRPr="00F80120">
        <w:rPr>
          <w:sz w:val="24"/>
          <w:szCs w:val="24"/>
        </w:rPr>
        <w:t>način</w:t>
      </w:r>
      <w:proofErr w:type="spellEnd"/>
      <w:r w:rsidRPr="00F80120">
        <w:rPr>
          <w:sz w:val="24"/>
          <w:szCs w:val="24"/>
        </w:rPr>
        <w:t xml:space="preserve"> </w:t>
      </w:r>
      <w:proofErr w:type="spellStart"/>
      <w:r w:rsidRPr="00F80120">
        <w:rPr>
          <w:sz w:val="24"/>
          <w:szCs w:val="24"/>
        </w:rPr>
        <w:t>javnosti</w:t>
      </w:r>
      <w:proofErr w:type="spellEnd"/>
      <w:r w:rsidRPr="00F80120">
        <w:rPr>
          <w:sz w:val="24"/>
          <w:szCs w:val="24"/>
        </w:rPr>
        <w:t xml:space="preserve"> </w:t>
      </w:r>
      <w:proofErr w:type="spellStart"/>
      <w:r w:rsidRPr="00F80120">
        <w:rPr>
          <w:sz w:val="24"/>
          <w:szCs w:val="24"/>
        </w:rPr>
        <w:t>prezentirati</w:t>
      </w:r>
      <w:proofErr w:type="spellEnd"/>
      <w:r w:rsidRPr="00F80120">
        <w:rPr>
          <w:sz w:val="24"/>
          <w:szCs w:val="24"/>
        </w:rPr>
        <w:t xml:space="preserve"> rad Udruženja. </w:t>
      </w:r>
      <w:proofErr w:type="spellStart"/>
      <w:r w:rsidRPr="00F80120">
        <w:rPr>
          <w:sz w:val="24"/>
          <w:szCs w:val="24"/>
        </w:rPr>
        <w:t>Obezbjeđene</w:t>
      </w:r>
      <w:proofErr w:type="spellEnd"/>
      <w:r w:rsidRPr="00F80120">
        <w:rPr>
          <w:sz w:val="24"/>
          <w:szCs w:val="24"/>
        </w:rPr>
        <w:t xml:space="preserve"> </w:t>
      </w:r>
      <w:proofErr w:type="spellStart"/>
      <w:r w:rsidRPr="00F80120">
        <w:rPr>
          <w:sz w:val="24"/>
          <w:szCs w:val="24"/>
        </w:rPr>
        <w:t>su</w:t>
      </w:r>
      <w:proofErr w:type="spellEnd"/>
      <w:r w:rsidRPr="00F80120">
        <w:rPr>
          <w:sz w:val="24"/>
          <w:szCs w:val="24"/>
        </w:rPr>
        <w:t xml:space="preserve"> </w:t>
      </w:r>
      <w:proofErr w:type="spellStart"/>
      <w:r w:rsidRPr="00F80120">
        <w:rPr>
          <w:sz w:val="24"/>
          <w:szCs w:val="24"/>
        </w:rPr>
        <w:t>afiše</w:t>
      </w:r>
      <w:proofErr w:type="spellEnd"/>
      <w:r w:rsidRPr="00F80120">
        <w:rPr>
          <w:sz w:val="24"/>
          <w:szCs w:val="24"/>
        </w:rPr>
        <w:t xml:space="preserve">, </w:t>
      </w:r>
      <w:proofErr w:type="spellStart"/>
      <w:r w:rsidRPr="00F80120">
        <w:rPr>
          <w:sz w:val="24"/>
          <w:szCs w:val="24"/>
        </w:rPr>
        <w:t>baneri</w:t>
      </w:r>
      <w:proofErr w:type="spellEnd"/>
      <w:r w:rsidRPr="00F80120">
        <w:rPr>
          <w:sz w:val="24"/>
          <w:szCs w:val="24"/>
        </w:rPr>
        <w:t xml:space="preserve">, </w:t>
      </w:r>
      <w:proofErr w:type="spellStart"/>
      <w:r w:rsidRPr="00F80120">
        <w:rPr>
          <w:sz w:val="24"/>
          <w:szCs w:val="24"/>
        </w:rPr>
        <w:t>rokovnici</w:t>
      </w:r>
      <w:proofErr w:type="spellEnd"/>
      <w:r w:rsidR="00E77BF6" w:rsidRPr="00F80120">
        <w:rPr>
          <w:sz w:val="24"/>
          <w:szCs w:val="24"/>
        </w:rPr>
        <w:t xml:space="preserve">, </w:t>
      </w:r>
      <w:proofErr w:type="spellStart"/>
      <w:r w:rsidR="00E77BF6" w:rsidRPr="00F80120">
        <w:rPr>
          <w:sz w:val="24"/>
          <w:szCs w:val="24"/>
        </w:rPr>
        <w:t>planeri</w:t>
      </w:r>
      <w:proofErr w:type="spellEnd"/>
      <w:r w:rsidR="00E77BF6" w:rsidRPr="00F80120">
        <w:rPr>
          <w:sz w:val="24"/>
          <w:szCs w:val="24"/>
        </w:rPr>
        <w:t xml:space="preserve">, </w:t>
      </w:r>
      <w:proofErr w:type="spellStart"/>
      <w:r w:rsidR="00E77BF6" w:rsidRPr="00F80120">
        <w:rPr>
          <w:sz w:val="24"/>
          <w:szCs w:val="24"/>
        </w:rPr>
        <w:t>stikovi</w:t>
      </w:r>
      <w:proofErr w:type="spellEnd"/>
      <w:r w:rsidR="00E77BF6" w:rsidRPr="00F80120">
        <w:rPr>
          <w:sz w:val="24"/>
          <w:szCs w:val="24"/>
        </w:rPr>
        <w:t xml:space="preserve">, </w:t>
      </w:r>
      <w:proofErr w:type="spellStart"/>
      <w:r w:rsidR="00E77BF6" w:rsidRPr="00F80120">
        <w:rPr>
          <w:sz w:val="24"/>
          <w:szCs w:val="24"/>
        </w:rPr>
        <w:t>cekeri</w:t>
      </w:r>
      <w:proofErr w:type="spellEnd"/>
      <w:r w:rsidR="00E77BF6" w:rsidRPr="00F80120">
        <w:rPr>
          <w:sz w:val="24"/>
          <w:szCs w:val="24"/>
        </w:rPr>
        <w:t xml:space="preserve"> </w:t>
      </w:r>
      <w:proofErr w:type="spellStart"/>
      <w:r w:rsidR="00E77BF6" w:rsidRPr="00F80120">
        <w:rPr>
          <w:sz w:val="24"/>
          <w:szCs w:val="24"/>
        </w:rPr>
        <w:t>itd</w:t>
      </w:r>
      <w:proofErr w:type="spellEnd"/>
      <w:r w:rsidR="00E77BF6" w:rsidRPr="00F80120">
        <w:rPr>
          <w:sz w:val="24"/>
          <w:szCs w:val="24"/>
        </w:rPr>
        <w:t>.</w:t>
      </w:r>
    </w:p>
    <w:p w14:paraId="2010A1C5" w14:textId="77777777" w:rsidR="00D92DC0" w:rsidRDefault="00D92DC0" w:rsidP="00D92DC0">
      <w:pPr>
        <w:pStyle w:val="BodyText"/>
        <w:ind w:left="708"/>
      </w:pPr>
    </w:p>
    <w:p w14:paraId="391ACE18" w14:textId="77777777" w:rsidR="00D92DC0" w:rsidRDefault="00D92DC0" w:rsidP="00D92DC0">
      <w:pPr>
        <w:pStyle w:val="BodyText"/>
        <w:ind w:left="708"/>
      </w:pPr>
    </w:p>
    <w:p w14:paraId="54614C27" w14:textId="78D24EF1" w:rsidR="00A2270C" w:rsidRDefault="00BC5C12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X</w:t>
      </w:r>
      <w:r w:rsidR="00CE1FD5">
        <w:rPr>
          <w:b/>
          <w:bCs/>
          <w:color w:val="000000" w:themeColor="text1"/>
        </w:rPr>
        <w:t>VI</w:t>
      </w:r>
      <w:r>
        <w:rPr>
          <w:b/>
          <w:bCs/>
          <w:color w:val="000000" w:themeColor="text1"/>
        </w:rPr>
        <w:t xml:space="preserve"> </w:t>
      </w:r>
      <w:r w:rsidR="00A2270C">
        <w:rPr>
          <w:b/>
          <w:bCs/>
          <w:color w:val="000000" w:themeColor="text1"/>
        </w:rPr>
        <w:t>– RAD ORGANA I STRUČNE SLUŽBE UDRUŽENJA</w:t>
      </w:r>
    </w:p>
    <w:p w14:paraId="33B3616A" w14:textId="77777777" w:rsidR="00A2270C" w:rsidRDefault="00A2270C" w:rsidP="00A2270C">
      <w:pPr>
        <w:pStyle w:val="BodyText"/>
        <w:rPr>
          <w:b/>
          <w:bCs/>
        </w:rPr>
      </w:pPr>
    </w:p>
    <w:p w14:paraId="03ACF2E8" w14:textId="5FF5D8F1" w:rsidR="00A2270C" w:rsidRDefault="007138E6" w:rsidP="00A2270C">
      <w:pPr>
        <w:pStyle w:val="BodyText"/>
      </w:pPr>
      <w:r>
        <w:tab/>
        <w:t>U toku 20</w:t>
      </w:r>
      <w:r w:rsidR="00513D5D">
        <w:t>2</w:t>
      </w:r>
      <w:r w:rsidR="000459DB">
        <w:t>1</w:t>
      </w:r>
      <w:r w:rsidR="00A2270C">
        <w:t>.godine u Udruženju su provedene značajne aktivnosti</w:t>
      </w:r>
      <w:r w:rsidR="00513D5D">
        <w:t xml:space="preserve">, iako su sve programske i druge aktivnosti Udruženja </w:t>
      </w:r>
      <w:r w:rsidR="000459DB">
        <w:t xml:space="preserve">u velikoj mjeri </w:t>
      </w:r>
      <w:r w:rsidR="00513D5D">
        <w:t>bile uslovljene pandemijom Covid 19 i odlukama nadležnih državnih organa, u vezi s tim.</w:t>
      </w:r>
      <w:r w:rsidR="00A2270C">
        <w:t xml:space="preserve"> Nastavljen je poseban angažman članova Upravnog odbora i ostalih aktivista Udruženja. </w:t>
      </w:r>
    </w:p>
    <w:p w14:paraId="1CEF6821" w14:textId="77777777" w:rsidR="007138E6" w:rsidRDefault="007138E6" w:rsidP="00A2270C">
      <w:pPr>
        <w:pStyle w:val="BodyText"/>
      </w:pPr>
    </w:p>
    <w:p w14:paraId="2ABDAC4F" w14:textId="30661FF2" w:rsidR="000459DB" w:rsidRDefault="008D7140" w:rsidP="00A2270C">
      <w:pPr>
        <w:pStyle w:val="BodyText"/>
      </w:pPr>
      <w:r>
        <w:t>U toku 20</w:t>
      </w:r>
      <w:r w:rsidR="00513D5D">
        <w:t>2</w:t>
      </w:r>
      <w:r w:rsidR="000459DB">
        <w:t>1</w:t>
      </w:r>
      <w:r w:rsidR="00A2270C">
        <w:t xml:space="preserve">.godine održane su </w:t>
      </w:r>
      <w:r w:rsidR="00A2270C" w:rsidRPr="00191D21">
        <w:t>2 sjednice</w:t>
      </w:r>
      <w:r w:rsidR="00A2270C">
        <w:t xml:space="preserve"> Skupštine Udruženja</w:t>
      </w:r>
      <w:r w:rsidR="00513D5D">
        <w:t xml:space="preserve">. </w:t>
      </w:r>
    </w:p>
    <w:p w14:paraId="07F09E02" w14:textId="77777777" w:rsidR="000459DB" w:rsidRDefault="000459DB" w:rsidP="00A2270C">
      <w:pPr>
        <w:pStyle w:val="BodyText"/>
      </w:pPr>
    </w:p>
    <w:p w14:paraId="277A7628" w14:textId="5C291DB9" w:rsidR="00A64D8C" w:rsidRDefault="000459DB" w:rsidP="00A2270C">
      <w:pPr>
        <w:pStyle w:val="BodyText"/>
      </w:pPr>
      <w:r>
        <w:t>N</w:t>
      </w:r>
      <w:r w:rsidR="00513D5D">
        <w:t xml:space="preserve">a ovim sjednicama Skupštine </w:t>
      </w:r>
      <w:r w:rsidR="00A2270C">
        <w:t xml:space="preserve"> usvojeni iz</w:t>
      </w:r>
      <w:r w:rsidR="008D7140">
        <w:t>vještaji o radu Udruženja u 20</w:t>
      </w:r>
      <w:r>
        <w:t>20</w:t>
      </w:r>
      <w:r w:rsidR="00A2270C">
        <w:t>.godini i p</w:t>
      </w:r>
      <w:r w:rsidR="007138E6">
        <w:t>rogram</w:t>
      </w:r>
      <w:r w:rsidR="008D7140">
        <w:t>ska akta Udruženja za 20</w:t>
      </w:r>
      <w:r w:rsidR="00A129F9">
        <w:t>2</w:t>
      </w:r>
      <w:r>
        <w:t>2</w:t>
      </w:r>
      <w:r w:rsidR="001D2E53">
        <w:t xml:space="preserve">. </w:t>
      </w:r>
      <w:r w:rsidR="00A63F87">
        <w:t>g</w:t>
      </w:r>
      <w:r w:rsidR="001D2E53">
        <w:t>odinu</w:t>
      </w:r>
      <w:r w:rsidR="00513D5D">
        <w:t>.</w:t>
      </w:r>
    </w:p>
    <w:p w14:paraId="2013B0E7" w14:textId="77777777" w:rsidR="00A2270C" w:rsidRDefault="00A2270C" w:rsidP="00A2270C">
      <w:pPr>
        <w:pStyle w:val="BodyText"/>
        <w:rPr>
          <w:b/>
          <w:bCs/>
        </w:rPr>
      </w:pPr>
    </w:p>
    <w:p w14:paraId="44FE40C0" w14:textId="77777777" w:rsidR="0060085C" w:rsidRDefault="00A2270C" w:rsidP="00A2270C">
      <w:pPr>
        <w:pStyle w:val="BodyText"/>
      </w:pPr>
      <w:r>
        <w:tab/>
        <w:t>Upr</w:t>
      </w:r>
      <w:r w:rsidR="000D43AC">
        <w:t xml:space="preserve">avni odbor Udruženja održao </w:t>
      </w:r>
      <w:r w:rsidR="00A64D8C">
        <w:t xml:space="preserve">je </w:t>
      </w:r>
      <w:r w:rsidR="0060085C">
        <w:t>7</w:t>
      </w:r>
      <w:r w:rsidR="00191D21">
        <w:t xml:space="preserve"> </w:t>
      </w:r>
      <w:r w:rsidRPr="00191D21">
        <w:t>sjednica,</w:t>
      </w:r>
      <w:r>
        <w:t xml:space="preserve"> na kojima je raspravljao o svim pitanjima</w:t>
      </w:r>
      <w:r w:rsidR="00BC5C12">
        <w:t xml:space="preserve"> </w:t>
      </w:r>
      <w:r>
        <w:t xml:space="preserve"> od interesa za Udruženje i n</w:t>
      </w:r>
      <w:r w:rsidR="00BC5C12">
        <w:t>jegove članove i donosio odluke</w:t>
      </w:r>
      <w:r>
        <w:t>, zaključke i preporuke iz svoje nadležnosti.</w:t>
      </w:r>
      <w:r w:rsidR="00DF32C5">
        <w:t xml:space="preserve"> Upravni odbor je također usvojio više pravilnika i drugih akata kojima se definišu procedure rada organa i Stručne službe. </w:t>
      </w:r>
    </w:p>
    <w:p w14:paraId="49AADF48" w14:textId="77777777" w:rsidR="0060085C" w:rsidRDefault="0060085C" w:rsidP="00A2270C">
      <w:pPr>
        <w:pStyle w:val="BodyText"/>
      </w:pPr>
    </w:p>
    <w:p w14:paraId="3B772486" w14:textId="6906EC79" w:rsidR="0060085C" w:rsidRDefault="0060085C" w:rsidP="00A2270C">
      <w:pPr>
        <w:pStyle w:val="BodyText"/>
      </w:pPr>
      <w:r>
        <w:t>Na sjednici koja je održana u decembru usvojena su 4 pravilnika koja se odnose na finansije Udruženja i na odlaganje arhivske građe.</w:t>
      </w:r>
    </w:p>
    <w:p w14:paraId="2574867D" w14:textId="77777777" w:rsidR="00DF32C5" w:rsidRPr="00DF32C5" w:rsidRDefault="00DF32C5" w:rsidP="00A2270C">
      <w:pPr>
        <w:pStyle w:val="BodyText"/>
      </w:pPr>
    </w:p>
    <w:p w14:paraId="0CBFAE73" w14:textId="77777777" w:rsidR="00A2270C" w:rsidRDefault="00A2270C" w:rsidP="00A2270C">
      <w:pPr>
        <w:pStyle w:val="BodyText"/>
      </w:pPr>
    </w:p>
    <w:p w14:paraId="309424A8" w14:textId="1942CBB5" w:rsidR="00A2270C" w:rsidRDefault="008D7140" w:rsidP="00A2270C">
      <w:pPr>
        <w:pStyle w:val="BodyText"/>
        <w:ind w:firstLine="720"/>
      </w:pPr>
      <w:r>
        <w:t>U 20</w:t>
      </w:r>
      <w:r w:rsidR="006B71C7">
        <w:t>2</w:t>
      </w:r>
      <w:r w:rsidR="0060085C">
        <w:t>1</w:t>
      </w:r>
      <w:r w:rsidR="00A2270C">
        <w:t xml:space="preserve">. godini u Stručnoj službi bilo je zaposleno </w:t>
      </w:r>
      <w:r w:rsidR="0060085C">
        <w:t>7</w:t>
      </w:r>
      <w:r w:rsidR="00A2270C">
        <w:t xml:space="preserve"> radnika.</w:t>
      </w:r>
    </w:p>
    <w:p w14:paraId="3E4F0152" w14:textId="77777777" w:rsidR="00A2270C" w:rsidRDefault="00A2270C" w:rsidP="00A2270C">
      <w:pPr>
        <w:pStyle w:val="BodyText"/>
        <w:ind w:firstLine="720"/>
      </w:pPr>
    </w:p>
    <w:p w14:paraId="77F27AC8" w14:textId="0CAEC138" w:rsidR="00A2270C" w:rsidRDefault="00A2270C" w:rsidP="00A2270C">
      <w:pPr>
        <w:pStyle w:val="BodyText"/>
      </w:pPr>
      <w:r>
        <w:tab/>
        <w:t>Iako je obim aktivnosti u izvještajnom periodu bio izuzetno veliki,</w:t>
      </w:r>
      <w:r w:rsidR="006B71C7">
        <w:t xml:space="preserve"> i opterećen mjerama vezanim za Covid 19, kao i oboljelim radnicima,</w:t>
      </w:r>
      <w:r>
        <w:t xml:space="preserve"> Stručna služba je sve poslove obavila kvalitetno i na vrijeme.</w:t>
      </w:r>
    </w:p>
    <w:p w14:paraId="3E98E35A" w14:textId="77777777" w:rsidR="00A129F9" w:rsidRDefault="00A129F9" w:rsidP="00A2270C">
      <w:pPr>
        <w:pStyle w:val="BodyText"/>
      </w:pPr>
    </w:p>
    <w:p w14:paraId="0A56DBED" w14:textId="77777777" w:rsidR="00A129F9" w:rsidRDefault="00A129F9" w:rsidP="00A2270C">
      <w:pPr>
        <w:pStyle w:val="BodyText"/>
      </w:pPr>
    </w:p>
    <w:p w14:paraId="413FB99C" w14:textId="77777777" w:rsidR="00A2270C" w:rsidRDefault="00A2270C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X</w:t>
      </w:r>
      <w:r w:rsidR="0073402E">
        <w:rPr>
          <w:b/>
          <w:bCs/>
          <w:color w:val="000000" w:themeColor="text1"/>
        </w:rPr>
        <w:t>VII</w:t>
      </w:r>
      <w:r>
        <w:rPr>
          <w:b/>
          <w:bCs/>
          <w:color w:val="000000" w:themeColor="text1"/>
        </w:rPr>
        <w:t xml:space="preserve"> – FINANSIRANJE</w:t>
      </w:r>
      <w:r w:rsidR="0073402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RADA I DJELOVANJA UDRUŽENJA</w:t>
      </w:r>
    </w:p>
    <w:p w14:paraId="44C07D73" w14:textId="77777777" w:rsidR="00A2270C" w:rsidRDefault="00A2270C" w:rsidP="00A2270C">
      <w:pPr>
        <w:pStyle w:val="BodyText"/>
        <w:rPr>
          <w:b/>
          <w:bCs/>
        </w:rPr>
      </w:pPr>
    </w:p>
    <w:p w14:paraId="27996E35" w14:textId="77777777" w:rsidR="0001415D" w:rsidRDefault="0001415D" w:rsidP="00A2270C">
      <w:pPr>
        <w:pStyle w:val="BodyText"/>
        <w:rPr>
          <w:b/>
          <w:bCs/>
        </w:rPr>
      </w:pPr>
    </w:p>
    <w:p w14:paraId="4425C165" w14:textId="77777777" w:rsidR="003F2868" w:rsidRDefault="00A2270C" w:rsidP="00A2270C">
      <w:pPr>
        <w:pStyle w:val="BodyText"/>
      </w:pPr>
      <w:r>
        <w:tab/>
        <w:t xml:space="preserve">I pored velikih napora finansiranje Udruženja još uvijek  nije sistemski riješeno.  Kanton Sarajevo je iz svog Budžeta izdvajao samo dio sredstava za finansiranje Stručne službe i režijskih troškova. </w:t>
      </w:r>
    </w:p>
    <w:p w14:paraId="777906DF" w14:textId="77777777" w:rsidR="003F2868" w:rsidRDefault="003F2868" w:rsidP="00A2270C">
      <w:pPr>
        <w:pStyle w:val="BodyText"/>
      </w:pPr>
    </w:p>
    <w:p w14:paraId="79098847" w14:textId="6E1A7B7E" w:rsidR="00A2270C" w:rsidRDefault="00A2270C" w:rsidP="00A2270C">
      <w:pPr>
        <w:pStyle w:val="BodyText"/>
      </w:pPr>
      <w:r>
        <w:t>Dio sredstava obezbjedjivan je od prikupljene članarine, te iz projekata koji su realizovani u Udruženju slijepih. Nedostajuća sredstva obezbjedjivana su  i od donatora i pomažućih članova, kojih je zbog postojeće situacije u Kantonu Sarajevo</w:t>
      </w:r>
      <w:r w:rsidR="007B0F3E">
        <w:t xml:space="preserve"> i pandemije Covid 19,</w:t>
      </w:r>
      <w:r>
        <w:t xml:space="preserve"> sve manje.</w:t>
      </w:r>
    </w:p>
    <w:p w14:paraId="7DBE01F4" w14:textId="77777777" w:rsidR="00A2270C" w:rsidRDefault="00A2270C" w:rsidP="00A2270C">
      <w:pPr>
        <w:pStyle w:val="BodyText"/>
      </w:pPr>
    </w:p>
    <w:p w14:paraId="7D5DD8B6" w14:textId="06238A71" w:rsidR="00A2270C" w:rsidRDefault="00A2270C" w:rsidP="00A2270C">
      <w:pPr>
        <w:pStyle w:val="BodyText"/>
      </w:pPr>
      <w:r>
        <w:t>Bez obzira na naved</w:t>
      </w:r>
      <w:r w:rsidR="00B14D0D">
        <w:t>ene probleme Udruženje je u 20</w:t>
      </w:r>
      <w:r w:rsidR="007B0F3E">
        <w:t>2</w:t>
      </w:r>
      <w:r w:rsidR="000459DB">
        <w:t>1</w:t>
      </w:r>
      <w:r>
        <w:t>.godini uspješno poslovalo</w:t>
      </w:r>
      <w:r w:rsidR="000459DB">
        <w:t>,</w:t>
      </w:r>
      <w:r>
        <w:t xml:space="preserve"> što pokazuje Finansi</w:t>
      </w:r>
      <w:r w:rsidR="00475C36">
        <w:t>jski izvještaj Udruženja</w:t>
      </w:r>
      <w:r w:rsidR="00B14D0D">
        <w:t xml:space="preserve"> za 20</w:t>
      </w:r>
      <w:r w:rsidR="007B0F3E">
        <w:t>2</w:t>
      </w:r>
      <w:r w:rsidR="000459DB">
        <w:t>1</w:t>
      </w:r>
      <w:r>
        <w:t>.godinu.</w:t>
      </w:r>
    </w:p>
    <w:p w14:paraId="144FADB0" w14:textId="77777777" w:rsidR="00A2270C" w:rsidRDefault="00A2270C" w:rsidP="00A2270C">
      <w:pPr>
        <w:pStyle w:val="BodyText"/>
      </w:pPr>
    </w:p>
    <w:p w14:paraId="4FC6FE3F" w14:textId="77777777" w:rsidR="00475C36" w:rsidRDefault="00475C36" w:rsidP="00A2270C">
      <w:pPr>
        <w:pStyle w:val="BodyText"/>
      </w:pPr>
    </w:p>
    <w:p w14:paraId="20149167" w14:textId="77777777" w:rsidR="00475C36" w:rsidRDefault="00475C36" w:rsidP="00A2270C">
      <w:pPr>
        <w:pStyle w:val="BodyText"/>
      </w:pPr>
    </w:p>
    <w:p w14:paraId="501AE014" w14:textId="77777777" w:rsidR="00447EE1" w:rsidRDefault="00447EE1" w:rsidP="00A2270C">
      <w:pPr>
        <w:pStyle w:val="BodyText"/>
      </w:pPr>
    </w:p>
    <w:p w14:paraId="321339EE" w14:textId="77777777" w:rsidR="00447EE1" w:rsidRDefault="00447EE1" w:rsidP="00A2270C">
      <w:pPr>
        <w:pStyle w:val="BodyText"/>
      </w:pPr>
    </w:p>
    <w:p w14:paraId="26A2310F" w14:textId="77777777" w:rsidR="00447EE1" w:rsidRDefault="00447EE1" w:rsidP="00A2270C">
      <w:pPr>
        <w:pStyle w:val="BodyText"/>
      </w:pPr>
    </w:p>
    <w:p w14:paraId="3740DEDF" w14:textId="77777777" w:rsidR="00475C36" w:rsidRDefault="00475C36" w:rsidP="00A2270C">
      <w:pPr>
        <w:pStyle w:val="BodyText"/>
      </w:pPr>
    </w:p>
    <w:p w14:paraId="4EB2E35B" w14:textId="77777777" w:rsidR="00A2270C" w:rsidRDefault="003F2868" w:rsidP="00A2270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6E80">
        <w:t xml:space="preserve">   </w:t>
      </w:r>
      <w:r>
        <w:t>PREDSJEDNIK</w:t>
      </w:r>
    </w:p>
    <w:p w14:paraId="3FC90BCD" w14:textId="77777777" w:rsidR="00A2270C" w:rsidRDefault="003F2868" w:rsidP="00A2270C">
      <w:pPr>
        <w:pStyle w:val="BodyText"/>
      </w:pPr>
      <w:r>
        <w:tab/>
      </w:r>
      <w:r>
        <w:tab/>
      </w:r>
      <w:r>
        <w:tab/>
      </w:r>
      <w:r>
        <w:tab/>
      </w:r>
      <w:r w:rsidR="00A2270C">
        <w:tab/>
      </w:r>
      <w:r w:rsidR="00A2270C">
        <w:tab/>
      </w:r>
      <w:r w:rsidR="00A2270C">
        <w:tab/>
      </w:r>
      <w:r w:rsidR="00A63F87">
        <w:t xml:space="preserve">                    </w:t>
      </w:r>
      <w:r w:rsidR="00A2270C">
        <w:t>______________</w:t>
      </w:r>
      <w:r>
        <w:t>___</w:t>
      </w:r>
    </w:p>
    <w:p w14:paraId="1ED686F9" w14:textId="604301C5" w:rsidR="00255803" w:rsidRDefault="003F2868" w:rsidP="009D74A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/ </w:t>
      </w:r>
      <w:r w:rsidR="004E1E96">
        <w:t>Senija Okić</w:t>
      </w:r>
      <w:r w:rsidR="00766E80">
        <w:t xml:space="preserve"> </w:t>
      </w:r>
      <w:r w:rsidR="00A2270C">
        <w:t>/</w:t>
      </w:r>
    </w:p>
    <w:p w14:paraId="05A7CB78" w14:textId="11357976" w:rsidR="00C64A59" w:rsidRDefault="00C64A59" w:rsidP="009D74AA">
      <w:pPr>
        <w:pStyle w:val="BodyText"/>
      </w:pPr>
    </w:p>
    <w:p w14:paraId="4B81668E" w14:textId="3E482263" w:rsidR="00C64A59" w:rsidRDefault="00C64A59" w:rsidP="009D74AA">
      <w:pPr>
        <w:pStyle w:val="BodyText"/>
      </w:pPr>
    </w:p>
    <w:p w14:paraId="705C10C5" w14:textId="16FC497C" w:rsidR="00C64A59" w:rsidRDefault="00C64A59" w:rsidP="009D74AA">
      <w:pPr>
        <w:pStyle w:val="BodyText"/>
      </w:pPr>
    </w:p>
    <w:p w14:paraId="679BCD85" w14:textId="5F285F5A" w:rsidR="00C64A59" w:rsidRDefault="00C64A59" w:rsidP="009D74AA">
      <w:pPr>
        <w:pStyle w:val="BodyText"/>
      </w:pPr>
    </w:p>
    <w:p w14:paraId="2ADED916" w14:textId="423AEF38" w:rsidR="00C64A59" w:rsidRDefault="00C64A59" w:rsidP="009D74AA">
      <w:pPr>
        <w:pStyle w:val="BodyText"/>
      </w:pPr>
    </w:p>
    <w:p w14:paraId="69F80318" w14:textId="6A9BA20F" w:rsidR="00C64A59" w:rsidRDefault="00C64A59" w:rsidP="009D74AA">
      <w:pPr>
        <w:pStyle w:val="BodyText"/>
      </w:pPr>
    </w:p>
    <w:p w14:paraId="6FA4FA54" w14:textId="27246366" w:rsidR="00C64A59" w:rsidRDefault="00C64A59" w:rsidP="009D74AA">
      <w:pPr>
        <w:pStyle w:val="BodyText"/>
      </w:pPr>
    </w:p>
    <w:p w14:paraId="3A0615B3" w14:textId="4C230081" w:rsidR="00C64A59" w:rsidRDefault="00C64A59" w:rsidP="009D74AA">
      <w:pPr>
        <w:pStyle w:val="BodyText"/>
      </w:pPr>
    </w:p>
    <w:sectPr w:rsidR="00C64A59" w:rsidSect="002558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A61F" w14:textId="77777777" w:rsidR="00E605D5" w:rsidRDefault="00E605D5" w:rsidP="002C0ABA">
      <w:r>
        <w:separator/>
      </w:r>
    </w:p>
  </w:endnote>
  <w:endnote w:type="continuationSeparator" w:id="0">
    <w:p w14:paraId="378B6426" w14:textId="77777777" w:rsidR="00E605D5" w:rsidRDefault="00E605D5" w:rsidP="002C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21073"/>
      <w:docPartObj>
        <w:docPartGallery w:val="Page Numbers (Bottom of Page)"/>
        <w:docPartUnique/>
      </w:docPartObj>
    </w:sdtPr>
    <w:sdtEndPr/>
    <w:sdtContent>
      <w:p w14:paraId="31AC0363" w14:textId="77777777" w:rsidR="001C025D" w:rsidRDefault="001C0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0ABABE" w14:textId="77777777" w:rsidR="001C025D" w:rsidRDefault="001C0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69C0" w14:textId="77777777" w:rsidR="00E605D5" w:rsidRDefault="00E605D5" w:rsidP="002C0ABA">
      <w:r>
        <w:separator/>
      </w:r>
    </w:p>
  </w:footnote>
  <w:footnote w:type="continuationSeparator" w:id="0">
    <w:p w14:paraId="431E94F0" w14:textId="77777777" w:rsidR="00E605D5" w:rsidRDefault="00E605D5" w:rsidP="002C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153"/>
    <w:multiLevelType w:val="hybridMultilevel"/>
    <w:tmpl w:val="E88002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518D"/>
    <w:multiLevelType w:val="hybridMultilevel"/>
    <w:tmpl w:val="AA7A75C4"/>
    <w:lvl w:ilvl="0" w:tplc="690A3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F30D52"/>
    <w:multiLevelType w:val="hybridMultilevel"/>
    <w:tmpl w:val="4930251A"/>
    <w:lvl w:ilvl="0" w:tplc="558A0F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A7994"/>
    <w:multiLevelType w:val="hybridMultilevel"/>
    <w:tmpl w:val="A914172C"/>
    <w:lvl w:ilvl="0" w:tplc="1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4D8CDB2">
      <w:numFmt w:val="bullet"/>
      <w:lvlText w:val="-"/>
      <w:lvlJc w:val="left"/>
      <w:pPr>
        <w:ind w:left="2325" w:hanging="54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9D9266C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E495A49"/>
    <w:multiLevelType w:val="hybridMultilevel"/>
    <w:tmpl w:val="64FA251A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D23B26"/>
    <w:multiLevelType w:val="hybridMultilevel"/>
    <w:tmpl w:val="9620B120"/>
    <w:lvl w:ilvl="0" w:tplc="A2FAC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F6E5C"/>
    <w:multiLevelType w:val="hybridMultilevel"/>
    <w:tmpl w:val="A7CCDF04"/>
    <w:lvl w:ilvl="0" w:tplc="A7B69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341B"/>
    <w:multiLevelType w:val="singleLevel"/>
    <w:tmpl w:val="771CCB9C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3F473E2F"/>
    <w:multiLevelType w:val="hybridMultilevel"/>
    <w:tmpl w:val="C518B1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52FEC"/>
    <w:multiLevelType w:val="hybridMultilevel"/>
    <w:tmpl w:val="E8EC598A"/>
    <w:lvl w:ilvl="0" w:tplc="800609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166F9"/>
    <w:multiLevelType w:val="hybridMultilevel"/>
    <w:tmpl w:val="9E38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E444B"/>
    <w:multiLevelType w:val="hybridMultilevel"/>
    <w:tmpl w:val="EDA8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D01C7"/>
    <w:multiLevelType w:val="hybridMultilevel"/>
    <w:tmpl w:val="6F744CC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641EA0"/>
    <w:multiLevelType w:val="hybridMultilevel"/>
    <w:tmpl w:val="2FD44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B7271C"/>
    <w:multiLevelType w:val="hybridMultilevel"/>
    <w:tmpl w:val="2DEAB0A8"/>
    <w:lvl w:ilvl="0" w:tplc="1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6ACC631F"/>
    <w:multiLevelType w:val="hybridMultilevel"/>
    <w:tmpl w:val="2624BE9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82846"/>
    <w:multiLevelType w:val="hybridMultilevel"/>
    <w:tmpl w:val="A128E8B0"/>
    <w:lvl w:ilvl="0" w:tplc="6194C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11B0E"/>
    <w:multiLevelType w:val="hybridMultilevel"/>
    <w:tmpl w:val="418AD87C"/>
    <w:lvl w:ilvl="0" w:tplc="FD9E4B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9D01FB"/>
    <w:multiLevelType w:val="hybridMultilevel"/>
    <w:tmpl w:val="14D47A9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4C21AC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AA6951"/>
    <w:multiLevelType w:val="singleLevel"/>
    <w:tmpl w:val="47B2EDD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8894583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545247">
    <w:abstractNumId w:val="20"/>
  </w:num>
  <w:num w:numId="3" w16cid:durableId="8944680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1897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9474541">
    <w:abstractNumId w:val="4"/>
    <w:lvlOverride w:ilvl="0">
      <w:startOverride w:val="1"/>
    </w:lvlOverride>
  </w:num>
  <w:num w:numId="6" w16cid:durableId="16017227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717735">
    <w:abstractNumId w:val="8"/>
  </w:num>
  <w:num w:numId="8" w16cid:durableId="1155563517">
    <w:abstractNumId w:val="9"/>
  </w:num>
  <w:num w:numId="9" w16cid:durableId="1344864454">
    <w:abstractNumId w:val="13"/>
  </w:num>
  <w:num w:numId="10" w16cid:durableId="1142696439">
    <w:abstractNumId w:val="16"/>
  </w:num>
  <w:num w:numId="11" w16cid:durableId="399065127">
    <w:abstractNumId w:val="3"/>
  </w:num>
  <w:num w:numId="12" w16cid:durableId="1252205446">
    <w:abstractNumId w:val="0"/>
  </w:num>
  <w:num w:numId="13" w16cid:durableId="1446538006">
    <w:abstractNumId w:val="15"/>
  </w:num>
  <w:num w:numId="14" w16cid:durableId="1720934407">
    <w:abstractNumId w:val="5"/>
  </w:num>
  <w:num w:numId="15" w16cid:durableId="984118503">
    <w:abstractNumId w:val="19"/>
  </w:num>
  <w:num w:numId="16" w16cid:durableId="1993562103">
    <w:abstractNumId w:val="6"/>
  </w:num>
  <w:num w:numId="17" w16cid:durableId="1650359997">
    <w:abstractNumId w:val="14"/>
  </w:num>
  <w:num w:numId="18" w16cid:durableId="2104766753">
    <w:abstractNumId w:val="17"/>
  </w:num>
  <w:num w:numId="19" w16cid:durableId="2124305329">
    <w:abstractNumId w:val="1"/>
  </w:num>
  <w:num w:numId="20" w16cid:durableId="1607344699">
    <w:abstractNumId w:val="10"/>
  </w:num>
  <w:num w:numId="21" w16cid:durableId="1520046710">
    <w:abstractNumId w:val="11"/>
  </w:num>
  <w:num w:numId="22" w16cid:durableId="1760255925">
    <w:abstractNumId w:val="18"/>
  </w:num>
  <w:num w:numId="23" w16cid:durableId="1195575318">
    <w:abstractNumId w:val="7"/>
  </w:num>
  <w:num w:numId="24" w16cid:durableId="276985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70C"/>
    <w:rsid w:val="000008BC"/>
    <w:rsid w:val="00004358"/>
    <w:rsid w:val="0001415D"/>
    <w:rsid w:val="00024ACA"/>
    <w:rsid w:val="00025F47"/>
    <w:rsid w:val="000341F1"/>
    <w:rsid w:val="00034F8B"/>
    <w:rsid w:val="00040F9D"/>
    <w:rsid w:val="000434A5"/>
    <w:rsid w:val="00044DCC"/>
    <w:rsid w:val="000459DB"/>
    <w:rsid w:val="00047C22"/>
    <w:rsid w:val="000628B7"/>
    <w:rsid w:val="00062CDF"/>
    <w:rsid w:val="000733BF"/>
    <w:rsid w:val="000779F2"/>
    <w:rsid w:val="000812F5"/>
    <w:rsid w:val="00084EB4"/>
    <w:rsid w:val="000B7079"/>
    <w:rsid w:val="000C06D3"/>
    <w:rsid w:val="000C5D49"/>
    <w:rsid w:val="000D18C1"/>
    <w:rsid w:val="000D1F3B"/>
    <w:rsid w:val="000D43AC"/>
    <w:rsid w:val="000D5CCB"/>
    <w:rsid w:val="000F06D9"/>
    <w:rsid w:val="000F18EB"/>
    <w:rsid w:val="000F36DB"/>
    <w:rsid w:val="00114ACD"/>
    <w:rsid w:val="0011665A"/>
    <w:rsid w:val="00137D0F"/>
    <w:rsid w:val="00143385"/>
    <w:rsid w:val="00143A1E"/>
    <w:rsid w:val="0015176C"/>
    <w:rsid w:val="00164205"/>
    <w:rsid w:val="001744EA"/>
    <w:rsid w:val="00191D21"/>
    <w:rsid w:val="00196F23"/>
    <w:rsid w:val="0019779D"/>
    <w:rsid w:val="001A4063"/>
    <w:rsid w:val="001A6CD8"/>
    <w:rsid w:val="001B2C9C"/>
    <w:rsid w:val="001B742C"/>
    <w:rsid w:val="001B7D98"/>
    <w:rsid w:val="001C025D"/>
    <w:rsid w:val="001C38C5"/>
    <w:rsid w:val="001C51B7"/>
    <w:rsid w:val="001D2E53"/>
    <w:rsid w:val="001D69AA"/>
    <w:rsid w:val="001D799B"/>
    <w:rsid w:val="001E3EA7"/>
    <w:rsid w:val="001E79A4"/>
    <w:rsid w:val="00202AAA"/>
    <w:rsid w:val="002046F7"/>
    <w:rsid w:val="00206E91"/>
    <w:rsid w:val="002125FA"/>
    <w:rsid w:val="00217084"/>
    <w:rsid w:val="0022431D"/>
    <w:rsid w:val="0022788E"/>
    <w:rsid w:val="0023376C"/>
    <w:rsid w:val="0023521C"/>
    <w:rsid w:val="00235EA1"/>
    <w:rsid w:val="00255803"/>
    <w:rsid w:val="0025631E"/>
    <w:rsid w:val="00270104"/>
    <w:rsid w:val="00270C9B"/>
    <w:rsid w:val="002716A3"/>
    <w:rsid w:val="0027322F"/>
    <w:rsid w:val="002746A1"/>
    <w:rsid w:val="00282014"/>
    <w:rsid w:val="00284D62"/>
    <w:rsid w:val="00287907"/>
    <w:rsid w:val="0029140C"/>
    <w:rsid w:val="00294F78"/>
    <w:rsid w:val="00295674"/>
    <w:rsid w:val="002977BD"/>
    <w:rsid w:val="002A3EF1"/>
    <w:rsid w:val="002A41A0"/>
    <w:rsid w:val="002A52DC"/>
    <w:rsid w:val="002B444E"/>
    <w:rsid w:val="002C0ABA"/>
    <w:rsid w:val="002C7FCD"/>
    <w:rsid w:val="002D2DB9"/>
    <w:rsid w:val="002E3023"/>
    <w:rsid w:val="002F1B2E"/>
    <w:rsid w:val="002F2A61"/>
    <w:rsid w:val="002F6D3C"/>
    <w:rsid w:val="002F77B5"/>
    <w:rsid w:val="00307C90"/>
    <w:rsid w:val="003135CB"/>
    <w:rsid w:val="003177E5"/>
    <w:rsid w:val="00322E33"/>
    <w:rsid w:val="00344CA7"/>
    <w:rsid w:val="00347DC3"/>
    <w:rsid w:val="003502D4"/>
    <w:rsid w:val="00350419"/>
    <w:rsid w:val="003519F7"/>
    <w:rsid w:val="0035629D"/>
    <w:rsid w:val="00361C7E"/>
    <w:rsid w:val="00361F53"/>
    <w:rsid w:val="00363A9F"/>
    <w:rsid w:val="0036524D"/>
    <w:rsid w:val="00367EDC"/>
    <w:rsid w:val="0037146C"/>
    <w:rsid w:val="00373D3F"/>
    <w:rsid w:val="00375BCE"/>
    <w:rsid w:val="003A502D"/>
    <w:rsid w:val="003B42A8"/>
    <w:rsid w:val="003C4CB4"/>
    <w:rsid w:val="003D28F0"/>
    <w:rsid w:val="003D3DE0"/>
    <w:rsid w:val="003D664A"/>
    <w:rsid w:val="003F2868"/>
    <w:rsid w:val="00406503"/>
    <w:rsid w:val="00427823"/>
    <w:rsid w:val="00427E2D"/>
    <w:rsid w:val="00440636"/>
    <w:rsid w:val="004443FD"/>
    <w:rsid w:val="004450E4"/>
    <w:rsid w:val="00446254"/>
    <w:rsid w:val="00447168"/>
    <w:rsid w:val="00447EE1"/>
    <w:rsid w:val="004578C7"/>
    <w:rsid w:val="00463013"/>
    <w:rsid w:val="004649E1"/>
    <w:rsid w:val="004671F8"/>
    <w:rsid w:val="00475C36"/>
    <w:rsid w:val="00477C21"/>
    <w:rsid w:val="00484DEF"/>
    <w:rsid w:val="004873EE"/>
    <w:rsid w:val="00487DA3"/>
    <w:rsid w:val="004A03AF"/>
    <w:rsid w:val="004A123F"/>
    <w:rsid w:val="004B24B5"/>
    <w:rsid w:val="004C60AA"/>
    <w:rsid w:val="004D1157"/>
    <w:rsid w:val="004D1B29"/>
    <w:rsid w:val="004D222C"/>
    <w:rsid w:val="004D73D2"/>
    <w:rsid w:val="004E1E96"/>
    <w:rsid w:val="004F794C"/>
    <w:rsid w:val="005002CB"/>
    <w:rsid w:val="00513D5D"/>
    <w:rsid w:val="00530F2C"/>
    <w:rsid w:val="00540F90"/>
    <w:rsid w:val="00541AB2"/>
    <w:rsid w:val="00551AAD"/>
    <w:rsid w:val="00551EB4"/>
    <w:rsid w:val="005629A0"/>
    <w:rsid w:val="00562BAE"/>
    <w:rsid w:val="005643CF"/>
    <w:rsid w:val="005671F3"/>
    <w:rsid w:val="00570F36"/>
    <w:rsid w:val="00571D79"/>
    <w:rsid w:val="00577F68"/>
    <w:rsid w:val="00581FE2"/>
    <w:rsid w:val="00585847"/>
    <w:rsid w:val="005931C2"/>
    <w:rsid w:val="0059422E"/>
    <w:rsid w:val="00595A05"/>
    <w:rsid w:val="005A38DE"/>
    <w:rsid w:val="005C4FE7"/>
    <w:rsid w:val="005C51AA"/>
    <w:rsid w:val="005C623D"/>
    <w:rsid w:val="005D40A2"/>
    <w:rsid w:val="00600480"/>
    <w:rsid w:val="0060085C"/>
    <w:rsid w:val="006079CC"/>
    <w:rsid w:val="00614A80"/>
    <w:rsid w:val="0064706A"/>
    <w:rsid w:val="00650169"/>
    <w:rsid w:val="0065046B"/>
    <w:rsid w:val="00675014"/>
    <w:rsid w:val="00687C3A"/>
    <w:rsid w:val="00691776"/>
    <w:rsid w:val="00692FDA"/>
    <w:rsid w:val="006A10C5"/>
    <w:rsid w:val="006A10EC"/>
    <w:rsid w:val="006B71C7"/>
    <w:rsid w:val="006D4628"/>
    <w:rsid w:val="006E6CBD"/>
    <w:rsid w:val="006F257F"/>
    <w:rsid w:val="006F34F1"/>
    <w:rsid w:val="006F53E4"/>
    <w:rsid w:val="006F7EBA"/>
    <w:rsid w:val="00702D32"/>
    <w:rsid w:val="00713711"/>
    <w:rsid w:val="007138E6"/>
    <w:rsid w:val="007145DE"/>
    <w:rsid w:val="0072430B"/>
    <w:rsid w:val="00727F0E"/>
    <w:rsid w:val="0073402E"/>
    <w:rsid w:val="00735892"/>
    <w:rsid w:val="00741C81"/>
    <w:rsid w:val="007423CC"/>
    <w:rsid w:val="0076168D"/>
    <w:rsid w:val="00766E80"/>
    <w:rsid w:val="00780C8F"/>
    <w:rsid w:val="0079121D"/>
    <w:rsid w:val="00793CC9"/>
    <w:rsid w:val="007B0F3E"/>
    <w:rsid w:val="007B21C6"/>
    <w:rsid w:val="007B507B"/>
    <w:rsid w:val="007B6C3E"/>
    <w:rsid w:val="007C3BFC"/>
    <w:rsid w:val="007C4DE5"/>
    <w:rsid w:val="007D1CBE"/>
    <w:rsid w:val="007E0F5D"/>
    <w:rsid w:val="007E4F3B"/>
    <w:rsid w:val="007F2725"/>
    <w:rsid w:val="008152F4"/>
    <w:rsid w:val="00820655"/>
    <w:rsid w:val="0082066A"/>
    <w:rsid w:val="008228F2"/>
    <w:rsid w:val="00822EA6"/>
    <w:rsid w:val="0083186A"/>
    <w:rsid w:val="00831B21"/>
    <w:rsid w:val="00832EFB"/>
    <w:rsid w:val="00833C5F"/>
    <w:rsid w:val="00834DAE"/>
    <w:rsid w:val="00841DDF"/>
    <w:rsid w:val="008451F2"/>
    <w:rsid w:val="00847BCA"/>
    <w:rsid w:val="008563E3"/>
    <w:rsid w:val="008623E0"/>
    <w:rsid w:val="00865674"/>
    <w:rsid w:val="00874565"/>
    <w:rsid w:val="008749F9"/>
    <w:rsid w:val="008849ED"/>
    <w:rsid w:val="008864BD"/>
    <w:rsid w:val="00894AFB"/>
    <w:rsid w:val="008970E2"/>
    <w:rsid w:val="008A4209"/>
    <w:rsid w:val="008C2534"/>
    <w:rsid w:val="008D093B"/>
    <w:rsid w:val="008D19A1"/>
    <w:rsid w:val="008D7140"/>
    <w:rsid w:val="008E0A9E"/>
    <w:rsid w:val="008E5968"/>
    <w:rsid w:val="008E635B"/>
    <w:rsid w:val="008F03C5"/>
    <w:rsid w:val="008F06C8"/>
    <w:rsid w:val="008F1B45"/>
    <w:rsid w:val="008F3244"/>
    <w:rsid w:val="008F679F"/>
    <w:rsid w:val="00914379"/>
    <w:rsid w:val="00914D16"/>
    <w:rsid w:val="0092591C"/>
    <w:rsid w:val="0092663C"/>
    <w:rsid w:val="00927504"/>
    <w:rsid w:val="00936E06"/>
    <w:rsid w:val="009376A1"/>
    <w:rsid w:val="00942F8E"/>
    <w:rsid w:val="00950EDB"/>
    <w:rsid w:val="00954F0F"/>
    <w:rsid w:val="00956416"/>
    <w:rsid w:val="0096515F"/>
    <w:rsid w:val="00971114"/>
    <w:rsid w:val="009776BC"/>
    <w:rsid w:val="00983F50"/>
    <w:rsid w:val="009919EA"/>
    <w:rsid w:val="00995F2C"/>
    <w:rsid w:val="009A7D7B"/>
    <w:rsid w:val="009B1EB3"/>
    <w:rsid w:val="009C1B43"/>
    <w:rsid w:val="009C2B09"/>
    <w:rsid w:val="009D4732"/>
    <w:rsid w:val="009D56D6"/>
    <w:rsid w:val="009D74AA"/>
    <w:rsid w:val="00A129F9"/>
    <w:rsid w:val="00A20A0E"/>
    <w:rsid w:val="00A2270C"/>
    <w:rsid w:val="00A247CF"/>
    <w:rsid w:val="00A24D69"/>
    <w:rsid w:val="00A519A4"/>
    <w:rsid w:val="00A604A4"/>
    <w:rsid w:val="00A63F87"/>
    <w:rsid w:val="00A64D8C"/>
    <w:rsid w:val="00A66766"/>
    <w:rsid w:val="00A7539C"/>
    <w:rsid w:val="00A94367"/>
    <w:rsid w:val="00A96B61"/>
    <w:rsid w:val="00AB0EC3"/>
    <w:rsid w:val="00AB6596"/>
    <w:rsid w:val="00AC41A4"/>
    <w:rsid w:val="00AD46FF"/>
    <w:rsid w:val="00AD7C17"/>
    <w:rsid w:val="00AD7CA4"/>
    <w:rsid w:val="00AE2511"/>
    <w:rsid w:val="00AF18D9"/>
    <w:rsid w:val="00B03963"/>
    <w:rsid w:val="00B06174"/>
    <w:rsid w:val="00B14D0D"/>
    <w:rsid w:val="00B20774"/>
    <w:rsid w:val="00B25930"/>
    <w:rsid w:val="00B36217"/>
    <w:rsid w:val="00B37896"/>
    <w:rsid w:val="00B45573"/>
    <w:rsid w:val="00B5052E"/>
    <w:rsid w:val="00B660C0"/>
    <w:rsid w:val="00B80E6B"/>
    <w:rsid w:val="00B815EE"/>
    <w:rsid w:val="00B85EF0"/>
    <w:rsid w:val="00B874B1"/>
    <w:rsid w:val="00B90962"/>
    <w:rsid w:val="00B96CF1"/>
    <w:rsid w:val="00B97DE3"/>
    <w:rsid w:val="00BA53FF"/>
    <w:rsid w:val="00BB13A1"/>
    <w:rsid w:val="00BB1AAF"/>
    <w:rsid w:val="00BC5C12"/>
    <w:rsid w:val="00BD4B06"/>
    <w:rsid w:val="00BF7083"/>
    <w:rsid w:val="00C01CD3"/>
    <w:rsid w:val="00C20CB5"/>
    <w:rsid w:val="00C25782"/>
    <w:rsid w:val="00C33F14"/>
    <w:rsid w:val="00C37FA0"/>
    <w:rsid w:val="00C44139"/>
    <w:rsid w:val="00C4435B"/>
    <w:rsid w:val="00C50850"/>
    <w:rsid w:val="00C62793"/>
    <w:rsid w:val="00C64A59"/>
    <w:rsid w:val="00C71A35"/>
    <w:rsid w:val="00C825F9"/>
    <w:rsid w:val="00C925AD"/>
    <w:rsid w:val="00CA39BD"/>
    <w:rsid w:val="00CC0A76"/>
    <w:rsid w:val="00CD177B"/>
    <w:rsid w:val="00CE1978"/>
    <w:rsid w:val="00CE1FD5"/>
    <w:rsid w:val="00CE31C2"/>
    <w:rsid w:val="00CE657F"/>
    <w:rsid w:val="00CE7455"/>
    <w:rsid w:val="00CF3ACC"/>
    <w:rsid w:val="00CF5D77"/>
    <w:rsid w:val="00CF6600"/>
    <w:rsid w:val="00D03269"/>
    <w:rsid w:val="00D042C0"/>
    <w:rsid w:val="00D04E91"/>
    <w:rsid w:val="00D04FBA"/>
    <w:rsid w:val="00D23198"/>
    <w:rsid w:val="00D265A5"/>
    <w:rsid w:val="00D26837"/>
    <w:rsid w:val="00D44A18"/>
    <w:rsid w:val="00D54138"/>
    <w:rsid w:val="00D61436"/>
    <w:rsid w:val="00D65145"/>
    <w:rsid w:val="00D67279"/>
    <w:rsid w:val="00D742C3"/>
    <w:rsid w:val="00D9280F"/>
    <w:rsid w:val="00D92DC0"/>
    <w:rsid w:val="00D969F0"/>
    <w:rsid w:val="00D9778A"/>
    <w:rsid w:val="00DC0767"/>
    <w:rsid w:val="00DC0A24"/>
    <w:rsid w:val="00DC59A4"/>
    <w:rsid w:val="00DC68F9"/>
    <w:rsid w:val="00DD1856"/>
    <w:rsid w:val="00DE36EC"/>
    <w:rsid w:val="00DF089B"/>
    <w:rsid w:val="00DF24C9"/>
    <w:rsid w:val="00DF26A0"/>
    <w:rsid w:val="00DF302E"/>
    <w:rsid w:val="00DF32C5"/>
    <w:rsid w:val="00E0128E"/>
    <w:rsid w:val="00E06577"/>
    <w:rsid w:val="00E1110A"/>
    <w:rsid w:val="00E138BD"/>
    <w:rsid w:val="00E16819"/>
    <w:rsid w:val="00E171DE"/>
    <w:rsid w:val="00E21F07"/>
    <w:rsid w:val="00E43049"/>
    <w:rsid w:val="00E45621"/>
    <w:rsid w:val="00E53C2D"/>
    <w:rsid w:val="00E60508"/>
    <w:rsid w:val="00E605D5"/>
    <w:rsid w:val="00E731DF"/>
    <w:rsid w:val="00E74111"/>
    <w:rsid w:val="00E758ED"/>
    <w:rsid w:val="00E77BF6"/>
    <w:rsid w:val="00E80DD5"/>
    <w:rsid w:val="00E83A56"/>
    <w:rsid w:val="00E85741"/>
    <w:rsid w:val="00E8611F"/>
    <w:rsid w:val="00E86E70"/>
    <w:rsid w:val="00E94227"/>
    <w:rsid w:val="00E9488C"/>
    <w:rsid w:val="00EA2357"/>
    <w:rsid w:val="00EA5826"/>
    <w:rsid w:val="00EA6CA3"/>
    <w:rsid w:val="00EB1DA5"/>
    <w:rsid w:val="00EB66BE"/>
    <w:rsid w:val="00EC24F9"/>
    <w:rsid w:val="00EC43E6"/>
    <w:rsid w:val="00ED0528"/>
    <w:rsid w:val="00ED1FDE"/>
    <w:rsid w:val="00EE2779"/>
    <w:rsid w:val="00EE53ED"/>
    <w:rsid w:val="00EE6B92"/>
    <w:rsid w:val="00EF01F1"/>
    <w:rsid w:val="00EF15E1"/>
    <w:rsid w:val="00EF53C6"/>
    <w:rsid w:val="00EF68E3"/>
    <w:rsid w:val="00F00DBA"/>
    <w:rsid w:val="00F01B4A"/>
    <w:rsid w:val="00F1251D"/>
    <w:rsid w:val="00F154C3"/>
    <w:rsid w:val="00F405BF"/>
    <w:rsid w:val="00F47604"/>
    <w:rsid w:val="00F80120"/>
    <w:rsid w:val="00F838DE"/>
    <w:rsid w:val="00F845D8"/>
    <w:rsid w:val="00F9673F"/>
    <w:rsid w:val="00FA0BE1"/>
    <w:rsid w:val="00FA2FBB"/>
    <w:rsid w:val="00FB3D9E"/>
    <w:rsid w:val="00FC39B5"/>
    <w:rsid w:val="00FC3FE7"/>
    <w:rsid w:val="00FD4E00"/>
    <w:rsid w:val="00FD6AC0"/>
    <w:rsid w:val="00FE059F"/>
    <w:rsid w:val="00FE68BD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11687"/>
  <w15:docId w15:val="{864A4246-E41A-4C53-8B89-89D0010C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2270C"/>
    <w:pPr>
      <w:keepNext/>
      <w:outlineLvl w:val="1"/>
    </w:pPr>
    <w:rPr>
      <w:sz w:val="24"/>
      <w:szCs w:val="24"/>
      <w:u w:val="single"/>
      <w:lang w:val="hr-HR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A2270C"/>
    <w:pPr>
      <w:keepNext/>
      <w:jc w:val="both"/>
      <w:outlineLvl w:val="2"/>
    </w:pPr>
    <w:rPr>
      <w:sz w:val="24"/>
      <w:szCs w:val="24"/>
      <w:lang w:val="hr-HR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2270C"/>
    <w:pPr>
      <w:keepNext/>
      <w:outlineLvl w:val="3"/>
    </w:pPr>
    <w:rPr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2270C"/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2270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2270C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A2270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A2270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270C"/>
    <w:pPr>
      <w:jc w:val="both"/>
    </w:pPr>
    <w:rPr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270C"/>
    <w:rPr>
      <w:rFonts w:ascii="Times New Roman" w:eastAsia="Times New Roman" w:hAnsi="Times New Roman" w:cs="Times New Roman"/>
      <w:sz w:val="24"/>
      <w:szCs w:val="24"/>
      <w:u w:val="single"/>
      <w:lang w:val="en-AU"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270C"/>
    <w:pPr>
      <w:jc w:val="both"/>
    </w:pPr>
    <w:rPr>
      <w:b/>
      <w:bCs/>
      <w:sz w:val="24"/>
      <w:szCs w:val="24"/>
      <w:lang w:val="hr-HR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270C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NoSpacing">
    <w:name w:val="No Spacing"/>
    <w:uiPriority w:val="1"/>
    <w:qFormat/>
    <w:rsid w:val="00A22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A2270C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A2270C"/>
    <w:pPr>
      <w:ind w:left="720"/>
      <w:contextualSpacing/>
    </w:pPr>
    <w:rPr>
      <w:sz w:val="24"/>
      <w:szCs w:val="24"/>
      <w:lang w:val="sv-SE" w:eastAsia="sv-SE"/>
    </w:rPr>
  </w:style>
  <w:style w:type="paragraph" w:customStyle="1" w:styleId="Standard">
    <w:name w:val="Standard"/>
    <w:rsid w:val="00A2270C"/>
    <w:pPr>
      <w:tabs>
        <w:tab w:val="left" w:pos="340"/>
      </w:tabs>
      <w:suppressAutoHyphens/>
      <w:autoSpaceDN w:val="0"/>
      <w:spacing w:after="0" w:line="320" w:lineRule="exact"/>
    </w:pPr>
    <w:rPr>
      <w:rFonts w:ascii="Times New Roman" w:eastAsia="Times New Roman" w:hAnsi="Times New Roman" w:cs="Times New Roman"/>
      <w:kern w:val="3"/>
      <w:sz w:val="24"/>
      <w:szCs w:val="24"/>
      <w:lang w:val="sv-SE" w:eastAsia="zh-CN"/>
    </w:rPr>
  </w:style>
  <w:style w:type="paragraph" w:styleId="Header">
    <w:name w:val="header"/>
    <w:basedOn w:val="Normal"/>
    <w:link w:val="HeaderChar"/>
    <w:uiPriority w:val="99"/>
    <w:unhideWhenUsed/>
    <w:rsid w:val="002C0A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B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2C0A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B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96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9BEBF-8644-40DE-9E98-D3698ECB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7577</Words>
  <Characters>43192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KSA</dc:creator>
  <cp:keywords/>
  <dc:description/>
  <cp:lastModifiedBy>Safeta Baković</cp:lastModifiedBy>
  <cp:revision>243</cp:revision>
  <cp:lastPrinted>2022-05-17T12:05:00Z</cp:lastPrinted>
  <dcterms:created xsi:type="dcterms:W3CDTF">2016-04-04T09:41:00Z</dcterms:created>
  <dcterms:modified xsi:type="dcterms:W3CDTF">2022-05-17T12:05:00Z</dcterms:modified>
</cp:coreProperties>
</file>